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36" w:rsidRPr="003F0923" w:rsidRDefault="00F45536" w:rsidP="00F45536">
      <w:pPr>
        <w:rPr>
          <w:rFonts w:ascii="Times New Roman" w:hAnsi="Times New Roman" w:cs="Times New Roman"/>
          <w:sz w:val="24"/>
          <w:szCs w:val="24"/>
        </w:rPr>
      </w:pPr>
    </w:p>
    <w:p w:rsidR="00F45536" w:rsidRPr="003F0923" w:rsidRDefault="00F45536" w:rsidP="00F45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2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45536" w:rsidRPr="003F0923" w:rsidRDefault="00F45536" w:rsidP="00F45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23">
        <w:rPr>
          <w:rFonts w:ascii="Times New Roman" w:hAnsi="Times New Roman" w:cs="Times New Roman"/>
          <w:b/>
          <w:sz w:val="24"/>
          <w:szCs w:val="24"/>
        </w:rPr>
        <w:t>по предмету «Математика» для 5-9 классов</w:t>
      </w:r>
    </w:p>
    <w:p w:rsidR="00F45536" w:rsidRPr="003F0923" w:rsidRDefault="00F45536" w:rsidP="00F45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23"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F45536" w:rsidRPr="003F0923" w:rsidRDefault="00F45536" w:rsidP="00F45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23">
        <w:rPr>
          <w:rFonts w:ascii="Times New Roman" w:hAnsi="Times New Roman" w:cs="Times New Roman"/>
          <w:b/>
          <w:sz w:val="24"/>
          <w:szCs w:val="24"/>
        </w:rPr>
        <w:t>Ступень основного (общего) образования, базовый уровень</w:t>
      </w:r>
    </w:p>
    <w:p w:rsidR="00F45536" w:rsidRPr="003F0923" w:rsidRDefault="00F45536" w:rsidP="00F45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23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на основе:</w:t>
      </w:r>
    </w:p>
    <w:p w:rsidR="001B5DF4" w:rsidRPr="003F0923" w:rsidRDefault="001B5DF4" w:rsidP="001B5DF4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Рабочая программа по математике для 5 класса составлена на основании следующих нормативных документов:</w:t>
      </w:r>
    </w:p>
    <w:p w:rsidR="001B5DF4" w:rsidRPr="003F0923" w:rsidRDefault="001B5DF4" w:rsidP="001B5DF4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1)</w:t>
      </w:r>
      <w:r w:rsidRPr="003F0923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ода № 1897;</w:t>
      </w:r>
    </w:p>
    <w:p w:rsidR="001B5DF4" w:rsidRPr="003F0923" w:rsidRDefault="001B5DF4" w:rsidP="001B5DF4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2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примерная программа по математике (Примерные программы  по учебным предметам. </w:t>
      </w:r>
      <w:proofErr w:type="gramStart"/>
      <w:r w:rsidRPr="003F0923">
        <w:rPr>
          <w:rFonts w:ascii="Times New Roman" w:hAnsi="Times New Roman" w:cs="Times New Roman"/>
          <w:sz w:val="24"/>
          <w:szCs w:val="24"/>
        </w:rPr>
        <w:t>Математика. 5 – 9 классы М.: Просвещение, 2011);</w:t>
      </w:r>
      <w:proofErr w:type="gramEnd"/>
    </w:p>
    <w:p w:rsidR="00C167DA" w:rsidRPr="003F0923" w:rsidRDefault="001B5DF4" w:rsidP="00C167DA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3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авторская программа С.М. Никольского и др. «Математика. 5-6 классы» (Сборник рабочих программ «Математика. 5-6 классы». - М.: Просвещение, 2014 г. (составитель Т.А.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>);</w:t>
      </w:r>
      <w:r w:rsidR="00C167DA" w:rsidRPr="003F0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7DA" w:rsidRPr="003F0923" w:rsidRDefault="00C167DA" w:rsidP="00C16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23">
        <w:rPr>
          <w:rFonts w:ascii="Times New Roman" w:hAnsi="Times New Roman" w:cs="Times New Roman"/>
          <w:b/>
          <w:sz w:val="24"/>
          <w:szCs w:val="24"/>
        </w:rPr>
        <w:t>Описание места предмета в учебном плане</w:t>
      </w:r>
    </w:p>
    <w:p w:rsidR="00F45536" w:rsidRPr="003F0923" w:rsidRDefault="00C167DA" w:rsidP="00C167DA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</w:t>
      </w:r>
      <w:r w:rsidR="001077B1" w:rsidRPr="003F0923">
        <w:rPr>
          <w:rFonts w:ascii="Times New Roman" w:hAnsi="Times New Roman" w:cs="Times New Roman"/>
          <w:sz w:val="24"/>
          <w:szCs w:val="24"/>
        </w:rPr>
        <w:t xml:space="preserve">ся 5 ч в неделю в 5 классе. </w:t>
      </w:r>
      <w:r w:rsidRPr="003F0923">
        <w:rPr>
          <w:rFonts w:ascii="Times New Roman" w:hAnsi="Times New Roman" w:cs="Times New Roman"/>
          <w:sz w:val="24"/>
          <w:szCs w:val="24"/>
        </w:rPr>
        <w:t>Общее количество часов по данному курсу составляет 175 час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669"/>
        <w:gridCol w:w="1641"/>
        <w:gridCol w:w="1270"/>
        <w:gridCol w:w="1482"/>
        <w:gridCol w:w="1751"/>
      </w:tblGrid>
      <w:tr w:rsidR="001077B1" w:rsidRPr="003F0923" w:rsidTr="00165CD6">
        <w:trPr>
          <w:jc w:val="center"/>
        </w:trPr>
        <w:tc>
          <w:tcPr>
            <w:tcW w:w="2006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обучения</w:t>
            </w:r>
          </w:p>
        </w:tc>
        <w:tc>
          <w:tcPr>
            <w:tcW w:w="1775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736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358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57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024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за учебный год</w:t>
            </w:r>
          </w:p>
        </w:tc>
      </w:tr>
      <w:tr w:rsidR="001077B1" w:rsidRPr="003F0923" w:rsidTr="00165CD6">
        <w:trPr>
          <w:jc w:val="center"/>
        </w:trPr>
        <w:tc>
          <w:tcPr>
            <w:tcW w:w="2006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775" w:type="dxa"/>
          </w:tcPr>
          <w:p w:rsidR="001077B1" w:rsidRPr="003F0923" w:rsidRDefault="003504C3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15" w:type="dxa"/>
            <w:gridSpan w:val="2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4" w:type="dxa"/>
          </w:tcPr>
          <w:p w:rsidR="001077B1" w:rsidRPr="003F0923" w:rsidRDefault="003504C3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077B1" w:rsidRPr="003F0923" w:rsidTr="00165CD6">
        <w:trPr>
          <w:jc w:val="center"/>
        </w:trPr>
        <w:tc>
          <w:tcPr>
            <w:tcW w:w="2006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775" w:type="dxa"/>
          </w:tcPr>
          <w:p w:rsidR="001077B1" w:rsidRPr="003F0923" w:rsidRDefault="003504C3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6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15" w:type="dxa"/>
            <w:gridSpan w:val="2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4" w:type="dxa"/>
          </w:tcPr>
          <w:p w:rsidR="001077B1" w:rsidRPr="003F0923" w:rsidRDefault="003504C3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077B1" w:rsidRPr="003F0923" w:rsidTr="00165CD6">
        <w:trPr>
          <w:jc w:val="center"/>
        </w:trPr>
        <w:tc>
          <w:tcPr>
            <w:tcW w:w="2006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775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8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7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24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1077B1" w:rsidRPr="003F0923" w:rsidTr="00165CD6">
        <w:trPr>
          <w:jc w:val="center"/>
        </w:trPr>
        <w:tc>
          <w:tcPr>
            <w:tcW w:w="2006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775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8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7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24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077B1" w:rsidRPr="003F0923" w:rsidTr="00165CD6">
        <w:trPr>
          <w:jc w:val="center"/>
        </w:trPr>
        <w:tc>
          <w:tcPr>
            <w:tcW w:w="2006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775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8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7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24" w:type="dxa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1077B1" w:rsidRPr="003F0923" w:rsidTr="00165CD6">
        <w:trPr>
          <w:jc w:val="center"/>
        </w:trPr>
        <w:tc>
          <w:tcPr>
            <w:tcW w:w="5517" w:type="dxa"/>
            <w:gridSpan w:val="3"/>
          </w:tcPr>
          <w:p w:rsidR="001077B1" w:rsidRPr="003F0923" w:rsidRDefault="001077B1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39" w:type="dxa"/>
            <w:gridSpan w:val="3"/>
          </w:tcPr>
          <w:p w:rsidR="001077B1" w:rsidRPr="003F0923" w:rsidRDefault="003504C3" w:rsidP="0010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1077B1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 за курс</w:t>
            </w:r>
          </w:p>
        </w:tc>
      </w:tr>
    </w:tbl>
    <w:p w:rsidR="001077B1" w:rsidRPr="003F0923" w:rsidRDefault="001077B1" w:rsidP="00C167DA">
      <w:pPr>
        <w:rPr>
          <w:rFonts w:ascii="Times New Roman" w:hAnsi="Times New Roman" w:cs="Times New Roman"/>
          <w:sz w:val="24"/>
          <w:szCs w:val="24"/>
        </w:rPr>
      </w:pPr>
    </w:p>
    <w:p w:rsidR="00E34792" w:rsidRPr="003F0923" w:rsidRDefault="00E34792" w:rsidP="00E34792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курса математики в 5 классе</w:t>
      </w:r>
    </w:p>
    <w:p w:rsidR="00E34792" w:rsidRPr="003F0923" w:rsidRDefault="00E34792" w:rsidP="00E34792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eastAsia="Times New Roman" w:hAnsi="Times New Roman" w:cs="Times New Roman"/>
          <w:sz w:val="24"/>
          <w:szCs w:val="24"/>
          <w:u w:val="single"/>
        </w:rPr>
        <w:t>Рациональные числа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i/>
          <w:sz w:val="24"/>
          <w:szCs w:val="24"/>
        </w:rPr>
        <w:t>Ученик научится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1) понимать особенности десятичной системы счисления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lastRenderedPageBreak/>
        <w:t>2) владеть понятиями, связанными с делимостью натураль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softHyphen/>
        <w:t>ных чисел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3)  выражать числа в эквивалентных формах, выбирая наи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лее </w:t>
      </w:r>
      <w:proofErr w:type="gramStart"/>
      <w:r w:rsidRPr="003F0923">
        <w:rPr>
          <w:rFonts w:ascii="Times New Roman" w:eastAsia="Times New Roman" w:hAnsi="Times New Roman" w:cs="Times New Roman"/>
          <w:sz w:val="24"/>
          <w:szCs w:val="24"/>
        </w:rPr>
        <w:t>подходящую</w:t>
      </w:r>
      <w:proofErr w:type="gramEnd"/>
      <w:r w:rsidRPr="003F0923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4) сравнивать и упорядочивать натуральные числа и обыкновенные дроби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5) выполнять вычисления с натуральными числами и обыкновенными дробями, со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softHyphen/>
        <w:t>четая устные и письменные приёмы вычислений, применение калькулятора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6) выполнять несложные практические расчёты.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i/>
          <w:sz w:val="24"/>
          <w:szCs w:val="24"/>
        </w:rPr>
        <w:t>Ученик получит возможность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1) углубить и развить представления о натуральных числах и свойствах делимости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2)  научиться использовать приёмы, рационализирующие вычисления, приобрести привычку контролировать вычисле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softHyphen/>
        <w:t>ния, выбирая подходящий для ситуации способ.</w:t>
      </w:r>
    </w:p>
    <w:p w:rsidR="00E34792" w:rsidRPr="003F0923" w:rsidRDefault="00E34792" w:rsidP="00E34792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eastAsia="Times New Roman" w:hAnsi="Times New Roman" w:cs="Times New Roman"/>
          <w:sz w:val="24"/>
          <w:szCs w:val="24"/>
          <w:u w:val="single"/>
        </w:rPr>
        <w:t>Действительные числа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i/>
          <w:sz w:val="24"/>
          <w:szCs w:val="24"/>
        </w:rPr>
        <w:t>Ученик научится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- использовать начальные представления о множестве натуральных чисел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i/>
          <w:sz w:val="24"/>
          <w:szCs w:val="24"/>
        </w:rPr>
        <w:t>Ученик получит возможность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- развить представление о числе и числовых системах; о роли вычислений в человеческой практике;</w:t>
      </w:r>
    </w:p>
    <w:p w:rsidR="00E34792" w:rsidRPr="003F0923" w:rsidRDefault="00E34792" w:rsidP="00E34792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eastAsia="Times New Roman" w:hAnsi="Times New Roman" w:cs="Times New Roman"/>
          <w:sz w:val="24"/>
          <w:szCs w:val="24"/>
          <w:u w:val="single"/>
        </w:rPr>
        <w:t>Измерения, приближения, оценки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i/>
          <w:sz w:val="24"/>
          <w:szCs w:val="24"/>
        </w:rPr>
        <w:t>Ученик научится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- использовать в ходе решения задач элементарные представ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softHyphen/>
        <w:t>ления, связанные с приближёнными значениями величин.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i/>
          <w:sz w:val="24"/>
          <w:szCs w:val="24"/>
        </w:rPr>
        <w:t>Ученик получит возможность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1) понять, что числовые данные, которые используются для характеристики объектов окружающего мира, являются пре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softHyphen/>
        <w:t>имущественно приближёнными, что по записи приближён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softHyphen/>
        <w:t>ных значений, содержащихся в информационных источниках, можно судить о погрешности приближения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2) понять, что погрешность результата вычислений должна быть соизмерима с погрешностью исходных данных.</w:t>
      </w:r>
    </w:p>
    <w:p w:rsidR="00E34792" w:rsidRPr="003F0923" w:rsidRDefault="00E34792" w:rsidP="00E34792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eastAsia="Times New Roman" w:hAnsi="Times New Roman" w:cs="Times New Roman"/>
          <w:sz w:val="24"/>
          <w:szCs w:val="24"/>
          <w:u w:val="single"/>
        </w:rPr>
        <w:t>Наглядная геометрия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i/>
          <w:sz w:val="24"/>
          <w:szCs w:val="24"/>
        </w:rPr>
        <w:t>Ученик научится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1) распознавать на чертежах, рисунках, моделях и в окру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softHyphen/>
        <w:t>жающем мире плоские и пространственные геометрические фигуры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2) распознавать развёртки куба, прямоугольного паралле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softHyphen/>
        <w:t>лепипеда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3) строить развёртки куба и прямоугольного параллелепи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softHyphen/>
        <w:t>педа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4) определять по линейным размерам развёртки фигуры линейные размеры самой фигуры и наоборот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5) вычислять объём прямоугольного параллелепипеда.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i/>
          <w:sz w:val="24"/>
          <w:szCs w:val="24"/>
        </w:rPr>
        <w:t>Ученик получит возможность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1) вычислять объёмы пространственных геометрических фигур, составленных из прямоугольных параллелепипедов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2) углубить и развить представления о пространственных геометрических фигурах;</w:t>
      </w:r>
    </w:p>
    <w:p w:rsidR="00E34792" w:rsidRPr="003F0923" w:rsidRDefault="00E34792" w:rsidP="00E34792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0923">
        <w:rPr>
          <w:rFonts w:ascii="Times New Roman" w:eastAsia="Times New Roman" w:hAnsi="Times New Roman" w:cs="Times New Roman"/>
          <w:sz w:val="24"/>
          <w:szCs w:val="24"/>
        </w:rPr>
        <w:t>3) применять понятие развёртки для выполнения практи</w:t>
      </w:r>
      <w:r w:rsidRPr="003F0923">
        <w:rPr>
          <w:rFonts w:ascii="Times New Roman" w:eastAsia="Times New Roman" w:hAnsi="Times New Roman" w:cs="Times New Roman"/>
          <w:sz w:val="24"/>
          <w:szCs w:val="24"/>
        </w:rPr>
        <w:softHyphen/>
        <w:t>ческих расчётов.</w:t>
      </w:r>
    </w:p>
    <w:p w:rsidR="00E34792" w:rsidRPr="003F0923" w:rsidRDefault="00E34792" w:rsidP="00E3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4792" w:rsidRPr="003F0923" w:rsidRDefault="00E34792" w:rsidP="00E347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792" w:rsidRPr="003F0923" w:rsidRDefault="00E34792" w:rsidP="00C167DA">
      <w:pPr>
        <w:rPr>
          <w:rFonts w:ascii="Times New Roman" w:hAnsi="Times New Roman" w:cs="Times New Roman"/>
          <w:sz w:val="24"/>
          <w:szCs w:val="24"/>
        </w:rPr>
      </w:pPr>
    </w:p>
    <w:p w:rsidR="00CB4DBB" w:rsidRPr="003F0923" w:rsidRDefault="00CB4DBB" w:rsidP="00CB4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23">
        <w:rPr>
          <w:rFonts w:ascii="Times New Roman" w:hAnsi="Times New Roman" w:cs="Times New Roman"/>
          <w:b/>
          <w:sz w:val="24"/>
          <w:szCs w:val="24"/>
        </w:rPr>
        <w:t>результаты освоения содержания курса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ab/>
        <w:t>Программа позволяет добиваться следующих результатов освоения образовательной программы основного общего образования.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F0923">
        <w:rPr>
          <w:rFonts w:ascii="Times New Roman" w:hAnsi="Times New Roman" w:cs="Times New Roman"/>
          <w:sz w:val="24"/>
          <w:szCs w:val="24"/>
          <w:u w:val="single"/>
        </w:rPr>
        <w:t>у учащихся будут сформированы: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1)</w:t>
      </w:r>
      <w:r w:rsidRPr="003F0923">
        <w:rPr>
          <w:rFonts w:ascii="Times New Roman" w:hAnsi="Times New Roman" w:cs="Times New Roman"/>
          <w:sz w:val="24"/>
          <w:szCs w:val="24"/>
        </w:rPr>
        <w:tab/>
        <w:t>ответственное отношение к учению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2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готовность и способность </w:t>
      </w:r>
      <w:proofErr w:type="gramStart"/>
      <w:r w:rsidRPr="003F09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0923">
        <w:rPr>
          <w:rFonts w:ascii="Times New Roman" w:hAnsi="Times New Roman" w:cs="Times New Roman"/>
          <w:sz w:val="24"/>
          <w:szCs w:val="24"/>
        </w:rPr>
        <w:t xml:space="preserve"> к саморазвитию и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самообразова¬нию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на основе мотивации к обучению и познанию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3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>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4)</w:t>
      </w:r>
      <w:r w:rsidRPr="003F0923">
        <w:rPr>
          <w:rFonts w:ascii="Times New Roman" w:hAnsi="Times New Roman" w:cs="Times New Roman"/>
          <w:sz w:val="24"/>
          <w:szCs w:val="24"/>
        </w:rPr>
        <w:tab/>
        <w:t>начальные навыки адаптации в динамично изменяющемся мире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5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экологическая культура: ценностное отношение к природному миру,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го¬товность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следовать нормам природоохранного,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6)</w:t>
      </w:r>
      <w:r w:rsidRPr="003F0923">
        <w:rPr>
          <w:rFonts w:ascii="Times New Roman" w:hAnsi="Times New Roman" w:cs="Times New Roman"/>
          <w:sz w:val="24"/>
          <w:szCs w:val="24"/>
        </w:rPr>
        <w:tab/>
        <w:t>формирование способности к эмоциональному восприятию математических объектов, задач, решений, рассуждений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7)</w:t>
      </w:r>
      <w:r w:rsidRPr="003F0923">
        <w:rPr>
          <w:rFonts w:ascii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hAnsi="Times New Roman" w:cs="Times New Roman"/>
          <w:sz w:val="24"/>
          <w:szCs w:val="24"/>
          <w:u w:val="single"/>
        </w:rPr>
        <w:t xml:space="preserve">у учащихся могут быть </w:t>
      </w:r>
      <w:proofErr w:type="gramStart"/>
      <w:r w:rsidRPr="003F0923">
        <w:rPr>
          <w:rFonts w:ascii="Times New Roman" w:hAnsi="Times New Roman" w:cs="Times New Roman"/>
          <w:sz w:val="24"/>
          <w:szCs w:val="24"/>
          <w:u w:val="single"/>
        </w:rPr>
        <w:t>сформированы</w:t>
      </w:r>
      <w:proofErr w:type="gramEnd"/>
      <w:r w:rsidRPr="003F092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1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первоначальные представления о математической науке как сфере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человече¬ской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деятельности, об этапах её развития, о её значимости для развития цивилизации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2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коммуникативная компетентность в общении и сотрудничестве со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сверст¬никами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в образовательной, учебно-исследовательской, творческой и других видах деятельности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3)</w:t>
      </w:r>
      <w:r w:rsidRPr="003F0923">
        <w:rPr>
          <w:rFonts w:ascii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4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креативность мышления, инициативы, находчивости, активности при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ре¬шении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арифметических задач.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F0923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3F092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B4DBB" w:rsidRPr="003F0923" w:rsidRDefault="00CB4DBB" w:rsidP="00CB4DBB">
      <w:pPr>
        <w:rPr>
          <w:rFonts w:ascii="Times New Roman" w:hAnsi="Times New Roman" w:cs="Times New Roman"/>
          <w:i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ab/>
      </w:r>
      <w:r w:rsidRPr="003F0923">
        <w:rPr>
          <w:rFonts w:ascii="Times New Roman" w:hAnsi="Times New Roman" w:cs="Times New Roman"/>
          <w:i/>
          <w:sz w:val="24"/>
          <w:szCs w:val="24"/>
        </w:rPr>
        <w:t>регулятивные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hAnsi="Times New Roman" w:cs="Times New Roman"/>
          <w:sz w:val="24"/>
          <w:szCs w:val="24"/>
        </w:rPr>
        <w:tab/>
      </w:r>
      <w:r w:rsidRPr="003F0923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1)</w:t>
      </w:r>
      <w:r w:rsidRPr="003F0923">
        <w:rPr>
          <w:rFonts w:ascii="Times New Roman" w:hAnsi="Times New Roman" w:cs="Times New Roman"/>
          <w:sz w:val="24"/>
          <w:szCs w:val="24"/>
        </w:rPr>
        <w:tab/>
        <w:t>формулировать и удерживать учебную задачу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2)</w:t>
      </w:r>
      <w:r w:rsidRPr="003F0923">
        <w:rPr>
          <w:rFonts w:ascii="Times New Roman" w:hAnsi="Times New Roman" w:cs="Times New Roman"/>
          <w:sz w:val="24"/>
          <w:szCs w:val="24"/>
        </w:rPr>
        <w:tab/>
        <w:t>выбирать действия в соответствии с поставленной задачей и условиями реализации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3)</w:t>
      </w:r>
      <w:r w:rsidRPr="003F0923">
        <w:rPr>
          <w:rFonts w:ascii="Times New Roman" w:hAnsi="Times New Roman" w:cs="Times New Roman"/>
          <w:sz w:val="24"/>
          <w:szCs w:val="24"/>
        </w:rPr>
        <w:tab/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4)</w:t>
      </w:r>
      <w:r w:rsidRPr="003F0923">
        <w:rPr>
          <w:rFonts w:ascii="Times New Roman" w:hAnsi="Times New Roman" w:cs="Times New Roman"/>
          <w:sz w:val="24"/>
          <w:szCs w:val="24"/>
        </w:rPr>
        <w:tab/>
        <w:t>предвидеть уровень усвоения знаний, его временных характеристик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3F0923">
        <w:rPr>
          <w:rFonts w:ascii="Times New Roman" w:hAnsi="Times New Roman" w:cs="Times New Roman"/>
          <w:sz w:val="24"/>
          <w:szCs w:val="24"/>
        </w:rPr>
        <w:tab/>
        <w:t>составлять план и последовательность действий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6)</w:t>
      </w:r>
      <w:r w:rsidRPr="003F0923">
        <w:rPr>
          <w:rFonts w:ascii="Times New Roman" w:hAnsi="Times New Roman" w:cs="Times New Roman"/>
          <w:sz w:val="24"/>
          <w:szCs w:val="24"/>
        </w:rPr>
        <w:tab/>
        <w:t>осуществлять контроль по образцу и вносить необходимые коррективы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7)</w:t>
      </w:r>
      <w:r w:rsidRPr="003F0923">
        <w:rPr>
          <w:rFonts w:ascii="Times New Roman" w:hAnsi="Times New Roman" w:cs="Times New Roman"/>
          <w:sz w:val="24"/>
          <w:szCs w:val="24"/>
        </w:rPr>
        <w:tab/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8)</w:t>
      </w:r>
      <w:r w:rsidRPr="003F0923">
        <w:rPr>
          <w:rFonts w:ascii="Times New Roman" w:hAnsi="Times New Roman" w:cs="Times New Roman"/>
          <w:sz w:val="24"/>
          <w:szCs w:val="24"/>
        </w:rPr>
        <w:tab/>
        <w:t>сличать способ действия и его результат с заданным эталоном с целью обнаружения отклонений и отличий от эталона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hAnsi="Times New Roman" w:cs="Times New Roman"/>
          <w:sz w:val="24"/>
          <w:szCs w:val="24"/>
        </w:rPr>
        <w:tab/>
      </w:r>
      <w:r w:rsidRPr="003F0923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1)</w:t>
      </w:r>
      <w:r w:rsidRPr="003F0923">
        <w:rPr>
          <w:rFonts w:ascii="Times New Roman" w:hAnsi="Times New Roman" w:cs="Times New Roman"/>
          <w:sz w:val="24"/>
          <w:szCs w:val="24"/>
        </w:rPr>
        <w:tab/>
        <w:t>определять последовательность промежуточных целей и соответствующих им действий с учётом конечного результата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2)</w:t>
      </w:r>
      <w:r w:rsidRPr="003F0923">
        <w:rPr>
          <w:rFonts w:ascii="Times New Roman" w:hAnsi="Times New Roman" w:cs="Times New Roman"/>
          <w:sz w:val="24"/>
          <w:szCs w:val="24"/>
        </w:rPr>
        <w:tab/>
        <w:t>предвидеть возможности получения конкретного результата при решении задач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3)</w:t>
      </w:r>
      <w:r w:rsidRPr="003F0923">
        <w:rPr>
          <w:rFonts w:ascii="Times New Roman" w:hAnsi="Times New Roman" w:cs="Times New Roman"/>
          <w:sz w:val="24"/>
          <w:szCs w:val="24"/>
        </w:rPr>
        <w:tab/>
        <w:t>осуществлять констатирующий и прогнозирующий контроль по результату и по способу действия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4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выделять и формулировать то, что усвоено и что нужно </w:t>
      </w:r>
      <w:proofErr w:type="gramStart"/>
      <w:r w:rsidRPr="003F0923">
        <w:rPr>
          <w:rFonts w:ascii="Times New Roman" w:hAnsi="Times New Roman" w:cs="Times New Roman"/>
          <w:sz w:val="24"/>
          <w:szCs w:val="24"/>
        </w:rPr>
        <w:t>усвоить</w:t>
      </w:r>
      <w:proofErr w:type="gramEnd"/>
      <w:r w:rsidRPr="003F0923">
        <w:rPr>
          <w:rFonts w:ascii="Times New Roman" w:hAnsi="Times New Roman" w:cs="Times New Roman"/>
          <w:sz w:val="24"/>
          <w:szCs w:val="24"/>
        </w:rPr>
        <w:t>, определять качество и уровень усвоения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5)</w:t>
      </w:r>
      <w:r w:rsidRPr="003F0923">
        <w:rPr>
          <w:rFonts w:ascii="Times New Roman" w:hAnsi="Times New Roman" w:cs="Times New Roman"/>
          <w:sz w:val="24"/>
          <w:szCs w:val="24"/>
        </w:rPr>
        <w:tab/>
        <w:t>концентрировать волю для преодоления интеллектуальных затруднений и физических препятствий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</w:p>
    <w:p w:rsidR="00CB4DBB" w:rsidRPr="003F0923" w:rsidRDefault="00CB4DBB" w:rsidP="00CB4DBB">
      <w:pPr>
        <w:rPr>
          <w:rFonts w:ascii="Times New Roman" w:hAnsi="Times New Roman" w:cs="Times New Roman"/>
          <w:i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ab/>
      </w:r>
      <w:r w:rsidRPr="003F0923">
        <w:rPr>
          <w:rFonts w:ascii="Times New Roman" w:hAnsi="Times New Roman" w:cs="Times New Roman"/>
          <w:i/>
          <w:sz w:val="24"/>
          <w:szCs w:val="24"/>
        </w:rPr>
        <w:t>познавательные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hAnsi="Times New Roman" w:cs="Times New Roman"/>
          <w:sz w:val="24"/>
          <w:szCs w:val="24"/>
        </w:rPr>
        <w:tab/>
      </w:r>
      <w:r w:rsidRPr="003F0923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1)</w:t>
      </w:r>
      <w:r w:rsidRPr="003F0923">
        <w:rPr>
          <w:rFonts w:ascii="Times New Roman" w:hAnsi="Times New Roman" w:cs="Times New Roman"/>
          <w:sz w:val="24"/>
          <w:szCs w:val="24"/>
        </w:rPr>
        <w:tab/>
        <w:t>самостоятельно выделять и формулировать познавательную цель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2)</w:t>
      </w:r>
      <w:r w:rsidRPr="003F0923">
        <w:rPr>
          <w:rFonts w:ascii="Times New Roman" w:hAnsi="Times New Roman" w:cs="Times New Roman"/>
          <w:sz w:val="24"/>
          <w:szCs w:val="24"/>
        </w:rPr>
        <w:tab/>
        <w:t>использовать общие приёмы решения задач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3)</w:t>
      </w:r>
      <w:r w:rsidRPr="003F0923">
        <w:rPr>
          <w:rFonts w:ascii="Times New Roman" w:hAnsi="Times New Roman" w:cs="Times New Roman"/>
          <w:sz w:val="24"/>
          <w:szCs w:val="24"/>
        </w:rPr>
        <w:tab/>
        <w:t>применять правила и пользоваться инструкциями и освоенными закономерностями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4)</w:t>
      </w:r>
      <w:r w:rsidRPr="003F0923">
        <w:rPr>
          <w:rFonts w:ascii="Times New Roman" w:hAnsi="Times New Roman" w:cs="Times New Roman"/>
          <w:sz w:val="24"/>
          <w:szCs w:val="24"/>
        </w:rPr>
        <w:tab/>
        <w:t>осуществлять смысловое чтение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5)</w:t>
      </w:r>
      <w:r w:rsidRPr="003F0923">
        <w:rPr>
          <w:rFonts w:ascii="Times New Roman" w:hAnsi="Times New Roman" w:cs="Times New Roman"/>
          <w:sz w:val="24"/>
          <w:szCs w:val="24"/>
        </w:rPr>
        <w:tab/>
        <w:t>создавать, применять и преобразовывать знаково-символические средства, модели и схемы для решения задач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6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самостоятельно ставить цели, выбирать и создавать алгоритмы </w:t>
      </w:r>
      <w:proofErr w:type="gramStart"/>
      <w:r w:rsidRPr="003F092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F0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92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3F0923">
        <w:rPr>
          <w:rFonts w:ascii="Times New Roman" w:hAnsi="Times New Roman" w:cs="Times New Roman"/>
          <w:sz w:val="24"/>
          <w:szCs w:val="24"/>
        </w:rPr>
        <w:t xml:space="preserve"> учебных математических проблем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7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понимать сущность алгоритмических предписаний и уметь действовать и </w:t>
      </w:r>
      <w:proofErr w:type="gramStart"/>
      <w:r w:rsidRPr="003F092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F0923">
        <w:rPr>
          <w:rFonts w:ascii="Times New Roman" w:hAnsi="Times New Roman" w:cs="Times New Roman"/>
          <w:sz w:val="24"/>
          <w:szCs w:val="24"/>
        </w:rPr>
        <w:t xml:space="preserve"> с предложенным алгоритмом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lastRenderedPageBreak/>
        <w:t>8)</w:t>
      </w:r>
      <w:r w:rsidRPr="003F0923">
        <w:rPr>
          <w:rFonts w:ascii="Times New Roman" w:hAnsi="Times New Roman" w:cs="Times New Roman"/>
          <w:sz w:val="24"/>
          <w:szCs w:val="24"/>
        </w:rPr>
        <w:tab/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9)</w:t>
      </w:r>
      <w:r w:rsidRPr="003F0923">
        <w:rPr>
          <w:rFonts w:ascii="Times New Roman" w:hAnsi="Times New Roman" w:cs="Times New Roman"/>
          <w:sz w:val="24"/>
          <w:szCs w:val="24"/>
        </w:rPr>
        <w:tab/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hAnsi="Times New Roman" w:cs="Times New Roman"/>
          <w:sz w:val="24"/>
          <w:szCs w:val="24"/>
        </w:rPr>
        <w:tab/>
      </w:r>
      <w:r w:rsidRPr="003F0923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1)</w:t>
      </w:r>
      <w:r w:rsidRPr="003F0923"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2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формировать </w:t>
      </w:r>
      <w:proofErr w:type="gramStart"/>
      <w:r w:rsidRPr="003F0923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3F09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общепользовательскую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Г-компетентности)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3)</w:t>
      </w:r>
      <w:r w:rsidRPr="003F0923">
        <w:rPr>
          <w:rFonts w:ascii="Times New Roman" w:hAnsi="Times New Roman" w:cs="Times New Roman"/>
          <w:sz w:val="24"/>
          <w:szCs w:val="24"/>
        </w:rPr>
        <w:tab/>
        <w:t>видеть математическую задачу в других дисциплинах, в окружающей жизни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4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выдвигать гипотезы при решении учебных задач и понимать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необходи¬мость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их проверки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5)</w:t>
      </w:r>
      <w:r w:rsidRPr="003F0923">
        <w:rPr>
          <w:rFonts w:ascii="Times New Roman" w:hAnsi="Times New Roman" w:cs="Times New Roman"/>
          <w:sz w:val="24"/>
          <w:szCs w:val="24"/>
        </w:rPr>
        <w:tab/>
        <w:t>планировать и осуществлять деятельность, направленную на решение задач исследовательского характера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6)</w:t>
      </w:r>
      <w:r w:rsidRPr="003F0923">
        <w:rPr>
          <w:rFonts w:ascii="Times New Roman" w:hAnsi="Times New Roman" w:cs="Times New Roman"/>
          <w:sz w:val="24"/>
          <w:szCs w:val="24"/>
        </w:rPr>
        <w:tab/>
        <w:t>выбирать наиболее рациональные и эффективные способы решения задач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7)</w:t>
      </w:r>
      <w:r w:rsidRPr="003F0923">
        <w:rPr>
          <w:rFonts w:ascii="Times New Roman" w:hAnsi="Times New Roman" w:cs="Times New Roman"/>
          <w:sz w:val="24"/>
          <w:szCs w:val="24"/>
        </w:rPr>
        <w:tab/>
        <w:t>интерпретировать информации (структурировать, переводить сплошной текст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в таблицу, презентовать полученную информацию, в том числе с помощью ИКТ)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8)</w:t>
      </w:r>
      <w:r w:rsidRPr="003F0923">
        <w:rPr>
          <w:rFonts w:ascii="Times New Roman" w:hAnsi="Times New Roman" w:cs="Times New Roman"/>
          <w:sz w:val="24"/>
          <w:szCs w:val="24"/>
        </w:rPr>
        <w:tab/>
        <w:t>оценивать информацию (критическая оценка, оценка достоверности)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9)</w:t>
      </w:r>
      <w:r w:rsidRPr="003F0923"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ые связи, выстраивать рассуждения, обобщения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ab/>
      </w:r>
    </w:p>
    <w:p w:rsidR="00CB4DBB" w:rsidRPr="003F0923" w:rsidRDefault="00CB4DBB" w:rsidP="00CB4DBB">
      <w:pPr>
        <w:rPr>
          <w:rFonts w:ascii="Times New Roman" w:hAnsi="Times New Roman" w:cs="Times New Roman"/>
          <w:i/>
          <w:sz w:val="24"/>
          <w:szCs w:val="24"/>
        </w:rPr>
      </w:pPr>
      <w:r w:rsidRPr="003F0923">
        <w:rPr>
          <w:rFonts w:ascii="Times New Roman" w:hAnsi="Times New Roman" w:cs="Times New Roman"/>
          <w:i/>
          <w:sz w:val="24"/>
          <w:szCs w:val="24"/>
        </w:rPr>
        <w:t>коммуникативные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hAnsi="Times New Roman" w:cs="Times New Roman"/>
          <w:sz w:val="24"/>
          <w:szCs w:val="24"/>
        </w:rPr>
        <w:tab/>
      </w:r>
      <w:r w:rsidRPr="003F0923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1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организовывать учебное сотрудничество и совместную деятельность с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учи¬телем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и сверстниками: определять цели, распределять функции и роли участников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2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отстаи¬вать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своё мнение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3)</w:t>
      </w:r>
      <w:r w:rsidRPr="003F0923">
        <w:rPr>
          <w:rFonts w:ascii="Times New Roman" w:hAnsi="Times New Roman" w:cs="Times New Roman"/>
          <w:sz w:val="24"/>
          <w:szCs w:val="24"/>
        </w:rPr>
        <w:tab/>
        <w:t>прогнозировать возникновение конфликтов при наличии разных точек зрения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4)</w:t>
      </w:r>
      <w:r w:rsidRPr="003F0923">
        <w:rPr>
          <w:rFonts w:ascii="Times New Roman" w:hAnsi="Times New Roman" w:cs="Times New Roman"/>
          <w:sz w:val="24"/>
          <w:szCs w:val="24"/>
        </w:rPr>
        <w:tab/>
        <w:t>разрешать конфликты на основе учёта интересов и позиций всех участников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5)</w:t>
      </w:r>
      <w:r w:rsidRPr="003F0923">
        <w:rPr>
          <w:rFonts w:ascii="Times New Roman" w:hAnsi="Times New Roman" w:cs="Times New Roman"/>
          <w:sz w:val="24"/>
          <w:szCs w:val="24"/>
        </w:rPr>
        <w:tab/>
        <w:t>координировать и принимать различные позиции во взаимодействии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Pr="003F0923">
        <w:rPr>
          <w:rFonts w:ascii="Times New Roman" w:hAnsi="Times New Roman" w:cs="Times New Roman"/>
          <w:sz w:val="24"/>
          <w:szCs w:val="24"/>
        </w:rPr>
        <w:tab/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</w:p>
    <w:p w:rsidR="00CB4DBB" w:rsidRPr="003F0923" w:rsidRDefault="00CB4DBB" w:rsidP="00CB4DBB">
      <w:pPr>
        <w:rPr>
          <w:rFonts w:ascii="Times New Roman" w:hAnsi="Times New Roman" w:cs="Times New Roman"/>
          <w:i/>
          <w:sz w:val="24"/>
          <w:szCs w:val="24"/>
        </w:rPr>
      </w:pPr>
      <w:r w:rsidRPr="003F0923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1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работать с математическим текстом (структурирование, извлечение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необ¬ходимой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информации), точно и грамотно выражать свои мысли в устной и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пись¬менной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речи, применяя математическую терминологию и символику, использовать различные языки математики (словесный, символический, графический),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обосно¬вывать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суждения, проводить классификацию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0923">
        <w:rPr>
          <w:rFonts w:ascii="Times New Roman" w:hAnsi="Times New Roman" w:cs="Times New Roman"/>
          <w:sz w:val="24"/>
          <w:szCs w:val="24"/>
        </w:rPr>
        <w:t>2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владеть базовым понятийным аппаратом: иметь представление о числе, дроби, об основных геометрических объектах (точка, прямая, ломаная, угол,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мно¬гоугольник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>, многогранник, круг, окружность);</w:t>
      </w:r>
      <w:proofErr w:type="gramEnd"/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3)</w:t>
      </w:r>
      <w:r w:rsidRPr="003F0923">
        <w:rPr>
          <w:rFonts w:ascii="Times New Roman" w:hAnsi="Times New Roman" w:cs="Times New Roman"/>
          <w:sz w:val="24"/>
          <w:szCs w:val="24"/>
        </w:rPr>
        <w:tab/>
        <w:t>выполнять арифметические преобразования, применять их для решения учебных математических задач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4)</w:t>
      </w:r>
      <w:r w:rsidRPr="003F0923">
        <w:rPr>
          <w:rFonts w:ascii="Times New Roman" w:hAnsi="Times New Roman" w:cs="Times New Roman"/>
          <w:sz w:val="24"/>
          <w:szCs w:val="24"/>
        </w:rPr>
        <w:tab/>
        <w:t>пользоваться изученными математическими формулами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5)</w:t>
      </w:r>
      <w:r w:rsidRPr="003F0923">
        <w:rPr>
          <w:rFonts w:ascii="Times New Roman" w:hAnsi="Times New Roman" w:cs="Times New Roman"/>
          <w:sz w:val="24"/>
          <w:szCs w:val="24"/>
        </w:rPr>
        <w:tab/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6)</w:t>
      </w:r>
      <w:r w:rsidRPr="003F0923">
        <w:rPr>
          <w:rFonts w:ascii="Times New Roman" w:hAnsi="Times New Roman" w:cs="Times New Roman"/>
          <w:sz w:val="24"/>
          <w:szCs w:val="24"/>
        </w:rPr>
        <w:tab/>
        <w:t>пользоваться предметным указателем энциклопедий и справочником дни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' нахождения информации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7)</w:t>
      </w:r>
      <w:r w:rsidRPr="003F0923">
        <w:rPr>
          <w:rFonts w:ascii="Times New Roman" w:hAnsi="Times New Roman" w:cs="Times New Roman"/>
          <w:sz w:val="24"/>
          <w:szCs w:val="24"/>
        </w:rPr>
        <w:tab/>
        <w:t>знать основные способы представления и анализа статистических данных,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уметь решать задачи с помощью перебора возможных вариантов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0923">
        <w:rPr>
          <w:rFonts w:ascii="Times New Roman" w:hAnsi="Times New Roman" w:cs="Times New Roman"/>
          <w:sz w:val="24"/>
          <w:szCs w:val="24"/>
        </w:rPr>
        <w:tab/>
      </w:r>
      <w:r w:rsidRPr="003F0923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1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выполнять арифметические преобразования выражений, применять их </w:t>
      </w:r>
      <w:proofErr w:type="gramStart"/>
      <w:r w:rsidRPr="003F092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 xml:space="preserve">решения учебных математических задач и задач, возникающих </w:t>
      </w:r>
      <w:proofErr w:type="gramStart"/>
      <w:r w:rsidRPr="003F09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0923">
        <w:rPr>
          <w:rFonts w:ascii="Times New Roman" w:hAnsi="Times New Roman" w:cs="Times New Roman"/>
          <w:sz w:val="24"/>
          <w:szCs w:val="24"/>
        </w:rPr>
        <w:t xml:space="preserve"> смежных учебных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0923">
        <w:rPr>
          <w:rFonts w:ascii="Times New Roman" w:hAnsi="Times New Roman" w:cs="Times New Roman"/>
          <w:sz w:val="24"/>
          <w:szCs w:val="24"/>
        </w:rPr>
        <w:t>предметах</w:t>
      </w:r>
      <w:proofErr w:type="gramEnd"/>
      <w:r w:rsidRPr="003F0923">
        <w:rPr>
          <w:rFonts w:ascii="Times New Roman" w:hAnsi="Times New Roman" w:cs="Times New Roman"/>
          <w:sz w:val="24"/>
          <w:szCs w:val="24"/>
        </w:rPr>
        <w:t>;</w:t>
      </w:r>
    </w:p>
    <w:p w:rsidR="00CB4DBB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2)</w:t>
      </w:r>
      <w:r w:rsidRPr="003F0923">
        <w:rPr>
          <w:rFonts w:ascii="Times New Roman" w:hAnsi="Times New Roman" w:cs="Times New Roman"/>
          <w:sz w:val="24"/>
          <w:szCs w:val="24"/>
        </w:rPr>
        <w:tab/>
        <w:t>применять изученные понятия, результаты и методы при решении задач различных разделов курса, в том числе задач, не сводящихся к непосредственному применению известных алгоритмов;</w:t>
      </w:r>
    </w:p>
    <w:p w:rsidR="0044179C" w:rsidRPr="003F0923" w:rsidRDefault="00CB4DBB" w:rsidP="00CB4DBB">
      <w:pPr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3)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самостоятельно действовать в ситуации неопределённости при решении актуальных для них проблем, а также самостоятельно интерпретировать результаты </w:t>
      </w:r>
      <w:r w:rsidRPr="003F0923">
        <w:rPr>
          <w:rFonts w:ascii="Times New Roman" w:hAnsi="Times New Roman" w:cs="Times New Roman"/>
          <w:sz w:val="24"/>
          <w:szCs w:val="24"/>
        </w:rPr>
        <w:lastRenderedPageBreak/>
        <w:t>решения задач с учетом ограничений, связанных с реальными свойствами рассматриваемых процессов и явлений.</w:t>
      </w:r>
    </w:p>
    <w:p w:rsidR="0044179C" w:rsidRPr="003F0923" w:rsidRDefault="0044179C" w:rsidP="0044179C">
      <w:pPr>
        <w:widowControl w:val="0"/>
        <w:autoSpaceDE w:val="0"/>
        <w:autoSpaceDN w:val="0"/>
        <w:adjustRightInd w:val="0"/>
        <w:spacing w:after="0" w:line="254" w:lineRule="exact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45536" w:rsidRPr="003F0923" w:rsidRDefault="00F45536" w:rsidP="00F455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4" w:lineRule="exact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F09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тическое планирование курса</w:t>
      </w:r>
    </w:p>
    <w:p w:rsidR="00F45536" w:rsidRPr="003F0923" w:rsidRDefault="00F45536" w:rsidP="00F45536">
      <w:pPr>
        <w:widowControl w:val="0"/>
        <w:autoSpaceDE w:val="0"/>
        <w:autoSpaceDN w:val="0"/>
        <w:adjustRightInd w:val="0"/>
        <w:spacing w:after="0" w:line="254" w:lineRule="exact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45536" w:rsidRPr="003F0923" w:rsidRDefault="00F45536" w:rsidP="00F45536">
      <w:pPr>
        <w:widowControl w:val="0"/>
        <w:autoSpaceDE w:val="0"/>
        <w:autoSpaceDN w:val="0"/>
        <w:adjustRightInd w:val="0"/>
        <w:spacing w:after="0" w:line="254" w:lineRule="exact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F09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матика 5 класс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107"/>
        <w:gridCol w:w="2935"/>
        <w:gridCol w:w="3423"/>
      </w:tblGrid>
      <w:tr w:rsidR="00F45536" w:rsidRPr="003F0923" w:rsidTr="00165CD6">
        <w:trPr>
          <w:trHeight w:val="1245"/>
        </w:trPr>
        <w:tc>
          <w:tcPr>
            <w:tcW w:w="458" w:type="dxa"/>
            <w:vAlign w:val="center"/>
          </w:tcPr>
          <w:p w:rsidR="00F45536" w:rsidRPr="003F0923" w:rsidRDefault="00F45536" w:rsidP="00F45536">
            <w:pPr>
              <w:widowControl w:val="0"/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7" w:type="dxa"/>
            <w:vAlign w:val="center"/>
          </w:tcPr>
          <w:p w:rsidR="00F45536" w:rsidRPr="003F0923" w:rsidRDefault="00F45536" w:rsidP="00F45536">
            <w:pPr>
              <w:widowControl w:val="0"/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935" w:type="dxa"/>
            <w:tcBorders>
              <w:right w:val="single" w:sz="4" w:space="0" w:color="auto"/>
            </w:tcBorders>
            <w:vAlign w:val="center"/>
          </w:tcPr>
          <w:p w:rsidR="00F45536" w:rsidRPr="003F0923" w:rsidRDefault="00F45536" w:rsidP="00F45536">
            <w:pPr>
              <w:widowControl w:val="0"/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F45536" w:rsidRPr="003F0923" w:rsidRDefault="00ED6464" w:rsidP="00F45536">
            <w:pPr>
              <w:widowControl w:val="0"/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</w:t>
            </w:r>
            <w:r w:rsidR="00F45536"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 в неделю)</w:t>
            </w:r>
          </w:p>
          <w:p w:rsidR="00F45536" w:rsidRPr="003F0923" w:rsidRDefault="00F45536" w:rsidP="00F45536">
            <w:pPr>
              <w:widowControl w:val="0"/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римерной программе</w:t>
            </w:r>
          </w:p>
        </w:tc>
        <w:tc>
          <w:tcPr>
            <w:tcW w:w="3423" w:type="dxa"/>
            <w:tcBorders>
              <w:right w:val="single" w:sz="4" w:space="0" w:color="auto"/>
            </w:tcBorders>
          </w:tcPr>
          <w:p w:rsidR="00F45536" w:rsidRPr="003F0923" w:rsidRDefault="00F45536" w:rsidP="00F45536">
            <w:pPr>
              <w:widowControl w:val="0"/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44179C" w:rsidRPr="003F0923" w:rsidTr="00165CD6">
        <w:tc>
          <w:tcPr>
            <w:tcW w:w="458" w:type="dxa"/>
            <w:vAlign w:val="center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vAlign w:val="center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числа и нуль</w:t>
            </w:r>
          </w:p>
        </w:tc>
        <w:tc>
          <w:tcPr>
            <w:tcW w:w="2935" w:type="dxa"/>
            <w:vAlign w:val="center"/>
          </w:tcPr>
          <w:p w:rsidR="00F45536" w:rsidRPr="003F0923" w:rsidRDefault="00ED6464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23" w:type="dxa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4179C" w:rsidRPr="003F0923" w:rsidTr="00165CD6">
        <w:tc>
          <w:tcPr>
            <w:tcW w:w="458" w:type="dxa"/>
            <w:vAlign w:val="center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vAlign w:val="center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2935" w:type="dxa"/>
            <w:vAlign w:val="center"/>
          </w:tcPr>
          <w:p w:rsidR="00F45536" w:rsidRPr="003F0923" w:rsidRDefault="00F45536" w:rsidP="00ED6464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D6464"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3" w:type="dxa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4179C" w:rsidRPr="003F0923" w:rsidTr="00165CD6">
        <w:tc>
          <w:tcPr>
            <w:tcW w:w="458" w:type="dxa"/>
            <w:vAlign w:val="center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vAlign w:val="center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2935" w:type="dxa"/>
            <w:vAlign w:val="center"/>
          </w:tcPr>
          <w:p w:rsidR="00F45536" w:rsidRPr="003F0923" w:rsidRDefault="00ED6464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23" w:type="dxa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179C" w:rsidRPr="003F0923" w:rsidTr="00165CD6">
        <w:tc>
          <w:tcPr>
            <w:tcW w:w="458" w:type="dxa"/>
            <w:vAlign w:val="center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vAlign w:val="center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935" w:type="dxa"/>
            <w:vAlign w:val="center"/>
          </w:tcPr>
          <w:p w:rsidR="00F45536" w:rsidRPr="003F0923" w:rsidRDefault="00ED6464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45536"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3" w:type="dxa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4179C" w:rsidRPr="003F0923" w:rsidTr="00165CD6">
        <w:trPr>
          <w:trHeight w:val="70"/>
        </w:trPr>
        <w:tc>
          <w:tcPr>
            <w:tcW w:w="458" w:type="dxa"/>
            <w:vAlign w:val="center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  <w:vAlign w:val="center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35" w:type="dxa"/>
            <w:vAlign w:val="center"/>
          </w:tcPr>
          <w:p w:rsidR="00F45536" w:rsidRPr="003F0923" w:rsidRDefault="00ED6464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45536"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94B6D"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3423" w:type="dxa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179C" w:rsidRPr="003F0923" w:rsidTr="00165CD6">
        <w:tc>
          <w:tcPr>
            <w:tcW w:w="458" w:type="dxa"/>
            <w:vAlign w:val="center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2935" w:type="dxa"/>
            <w:vAlign w:val="center"/>
          </w:tcPr>
          <w:p w:rsidR="00F45536" w:rsidRPr="003F0923" w:rsidRDefault="00ED6464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45536"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94B6D"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4)</w:t>
            </w:r>
          </w:p>
        </w:tc>
        <w:tc>
          <w:tcPr>
            <w:tcW w:w="3423" w:type="dxa"/>
          </w:tcPr>
          <w:p w:rsidR="00F45536" w:rsidRPr="003F0923" w:rsidRDefault="00F45536" w:rsidP="00F4553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F45536" w:rsidRPr="003F0923" w:rsidRDefault="00F45536" w:rsidP="00F45536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45536" w:rsidRPr="003F0923" w:rsidRDefault="00F45536" w:rsidP="00F45536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F09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матика 6 класс</w:t>
      </w:r>
    </w:p>
    <w:p w:rsidR="00F45536" w:rsidRPr="003F0923" w:rsidRDefault="00F45536" w:rsidP="00F45536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7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390"/>
        <w:gridCol w:w="2984"/>
        <w:gridCol w:w="2967"/>
      </w:tblGrid>
      <w:tr w:rsidR="0044179C" w:rsidRPr="003F0923" w:rsidTr="00165CD6">
        <w:trPr>
          <w:trHeight w:val="1245"/>
        </w:trPr>
        <w:tc>
          <w:tcPr>
            <w:tcW w:w="458" w:type="dxa"/>
            <w:vAlign w:val="center"/>
          </w:tcPr>
          <w:p w:rsidR="00F45536" w:rsidRPr="003F0923" w:rsidRDefault="00F45536" w:rsidP="00F45536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0" w:type="dxa"/>
            <w:vAlign w:val="center"/>
          </w:tcPr>
          <w:p w:rsidR="00F45536" w:rsidRPr="003F0923" w:rsidRDefault="00F45536" w:rsidP="00F45536">
            <w:pPr>
              <w:widowControl w:val="0"/>
              <w:spacing w:after="0" w:line="0" w:lineRule="atLeast"/>
              <w:ind w:right="-6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:rsidR="00F45536" w:rsidRPr="003F0923" w:rsidRDefault="00F45536" w:rsidP="00F45536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F45536" w:rsidRPr="003F0923" w:rsidRDefault="00F45536" w:rsidP="00F45536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583D00"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 в неделю)</w:t>
            </w:r>
          </w:p>
          <w:p w:rsidR="00F45536" w:rsidRPr="003F0923" w:rsidRDefault="00F45536" w:rsidP="00F45536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римерной программе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F45536" w:rsidRPr="003F0923" w:rsidRDefault="00F45536" w:rsidP="00F45536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44179C" w:rsidRPr="003F0923" w:rsidTr="00165CD6">
        <w:tc>
          <w:tcPr>
            <w:tcW w:w="458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, пропорции, проценты</w:t>
            </w:r>
          </w:p>
        </w:tc>
        <w:tc>
          <w:tcPr>
            <w:tcW w:w="2984" w:type="dxa"/>
            <w:vAlign w:val="center"/>
          </w:tcPr>
          <w:p w:rsidR="00F45536" w:rsidRPr="003F0923" w:rsidRDefault="00B32FE3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67" w:type="dxa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179C" w:rsidRPr="003F0923" w:rsidTr="00165CD6">
        <w:tc>
          <w:tcPr>
            <w:tcW w:w="458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0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2984" w:type="dxa"/>
            <w:vAlign w:val="center"/>
          </w:tcPr>
          <w:p w:rsidR="00F45536" w:rsidRPr="003F0923" w:rsidRDefault="00055235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67" w:type="dxa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4179C" w:rsidRPr="003F0923" w:rsidTr="00165CD6">
        <w:tc>
          <w:tcPr>
            <w:tcW w:w="458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0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2984" w:type="dxa"/>
            <w:vAlign w:val="center"/>
          </w:tcPr>
          <w:p w:rsidR="00F45536" w:rsidRPr="003F0923" w:rsidRDefault="00F548A0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67" w:type="dxa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4179C" w:rsidRPr="003F0923" w:rsidTr="00165CD6">
        <w:tc>
          <w:tcPr>
            <w:tcW w:w="458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0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2984" w:type="dxa"/>
            <w:vAlign w:val="center"/>
          </w:tcPr>
          <w:p w:rsidR="00F45536" w:rsidRPr="003F0923" w:rsidRDefault="00642BE2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67" w:type="dxa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4179C" w:rsidRPr="003F0923" w:rsidTr="00165CD6">
        <w:tc>
          <w:tcPr>
            <w:tcW w:w="458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0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2984" w:type="dxa"/>
            <w:vAlign w:val="center"/>
          </w:tcPr>
          <w:p w:rsidR="00F45536" w:rsidRPr="003F0923" w:rsidRDefault="00494B6D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7" w:type="dxa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179C" w:rsidRPr="003F0923" w:rsidTr="00165CD6">
        <w:trPr>
          <w:trHeight w:val="70"/>
        </w:trPr>
        <w:tc>
          <w:tcPr>
            <w:tcW w:w="458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0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84" w:type="dxa"/>
            <w:vAlign w:val="center"/>
          </w:tcPr>
          <w:p w:rsidR="00F45536" w:rsidRPr="003F0923" w:rsidRDefault="00494B6D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7" w:type="dxa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179C" w:rsidRPr="003F0923" w:rsidTr="00165CD6">
        <w:tc>
          <w:tcPr>
            <w:tcW w:w="458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F45536" w:rsidRPr="003F0923" w:rsidRDefault="00F45536" w:rsidP="00F4553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2984" w:type="dxa"/>
            <w:vAlign w:val="center"/>
          </w:tcPr>
          <w:p w:rsidR="00F45536" w:rsidRPr="003F0923" w:rsidRDefault="00494B6D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67" w:type="dxa"/>
          </w:tcPr>
          <w:p w:rsidR="00F45536" w:rsidRPr="003F0923" w:rsidRDefault="00F45536" w:rsidP="00F4553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44179C" w:rsidRPr="003F0923" w:rsidRDefault="0044179C" w:rsidP="00F45536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23D0" w:rsidRPr="003F0923" w:rsidRDefault="009623D0" w:rsidP="009623D0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ебра 7 класс</w:t>
      </w:r>
    </w:p>
    <w:p w:rsidR="00F45536" w:rsidRPr="003F0923" w:rsidRDefault="00F45536" w:rsidP="00F45536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107"/>
        <w:gridCol w:w="2935"/>
        <w:gridCol w:w="3423"/>
      </w:tblGrid>
      <w:tr w:rsidR="009623D0" w:rsidRPr="003F0923" w:rsidTr="00165CD6">
        <w:trPr>
          <w:trHeight w:val="1245"/>
        </w:trPr>
        <w:tc>
          <w:tcPr>
            <w:tcW w:w="458" w:type="dxa"/>
            <w:vAlign w:val="center"/>
          </w:tcPr>
          <w:p w:rsidR="009623D0" w:rsidRPr="003F0923" w:rsidRDefault="009623D0" w:rsidP="00165CD6">
            <w:pPr>
              <w:widowControl w:val="0"/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7" w:type="dxa"/>
            <w:vAlign w:val="center"/>
          </w:tcPr>
          <w:p w:rsidR="009623D0" w:rsidRPr="003F0923" w:rsidRDefault="009623D0" w:rsidP="00165CD6">
            <w:pPr>
              <w:widowControl w:val="0"/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935" w:type="dxa"/>
            <w:tcBorders>
              <w:right w:val="single" w:sz="4" w:space="0" w:color="auto"/>
            </w:tcBorders>
            <w:vAlign w:val="center"/>
          </w:tcPr>
          <w:p w:rsidR="009623D0" w:rsidRPr="003F0923" w:rsidRDefault="009623D0" w:rsidP="00165CD6">
            <w:pPr>
              <w:widowControl w:val="0"/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9623D0" w:rsidRPr="003F0923" w:rsidRDefault="009623D0" w:rsidP="00165CD6">
            <w:pPr>
              <w:widowControl w:val="0"/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933100"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 w:rsidR="00933100"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неделю)</w:t>
            </w:r>
          </w:p>
          <w:p w:rsidR="009623D0" w:rsidRPr="003F0923" w:rsidRDefault="009623D0" w:rsidP="00165CD6">
            <w:pPr>
              <w:widowControl w:val="0"/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римерной программе</w:t>
            </w:r>
          </w:p>
        </w:tc>
        <w:tc>
          <w:tcPr>
            <w:tcW w:w="3423" w:type="dxa"/>
            <w:tcBorders>
              <w:right w:val="single" w:sz="4" w:space="0" w:color="auto"/>
            </w:tcBorders>
          </w:tcPr>
          <w:p w:rsidR="009623D0" w:rsidRPr="003F0923" w:rsidRDefault="009623D0" w:rsidP="00165CD6">
            <w:pPr>
              <w:widowControl w:val="0"/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9623D0" w:rsidRPr="003F0923" w:rsidTr="00165CD6">
        <w:tc>
          <w:tcPr>
            <w:tcW w:w="458" w:type="dxa"/>
            <w:vAlign w:val="center"/>
          </w:tcPr>
          <w:p w:rsidR="009623D0" w:rsidRPr="003F0923" w:rsidRDefault="009623D0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vAlign w:val="center"/>
          </w:tcPr>
          <w:p w:rsidR="009623D0" w:rsidRPr="003F0923" w:rsidRDefault="00462FB1" w:rsidP="00165CD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2935" w:type="dxa"/>
            <w:vAlign w:val="center"/>
          </w:tcPr>
          <w:p w:rsidR="009623D0" w:rsidRPr="003F0923" w:rsidRDefault="00462FB1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</w:tcPr>
          <w:p w:rsidR="009623D0" w:rsidRPr="003F0923" w:rsidRDefault="009623D0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3D0" w:rsidRPr="003F0923" w:rsidTr="00165CD6">
        <w:tc>
          <w:tcPr>
            <w:tcW w:w="458" w:type="dxa"/>
            <w:vAlign w:val="center"/>
          </w:tcPr>
          <w:p w:rsidR="009623D0" w:rsidRPr="003F0923" w:rsidRDefault="009623D0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vAlign w:val="center"/>
          </w:tcPr>
          <w:p w:rsidR="009623D0" w:rsidRPr="003F0923" w:rsidRDefault="00462FB1" w:rsidP="00165CD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циональные числа</w:t>
            </w:r>
          </w:p>
        </w:tc>
        <w:tc>
          <w:tcPr>
            <w:tcW w:w="2935" w:type="dxa"/>
            <w:vAlign w:val="center"/>
          </w:tcPr>
          <w:p w:rsidR="009623D0" w:rsidRPr="003F0923" w:rsidRDefault="00462FB1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3" w:type="dxa"/>
          </w:tcPr>
          <w:p w:rsidR="009623D0" w:rsidRPr="003F0923" w:rsidRDefault="009623D0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3D0" w:rsidRPr="003F0923" w:rsidTr="00165CD6">
        <w:tc>
          <w:tcPr>
            <w:tcW w:w="458" w:type="dxa"/>
            <w:vAlign w:val="center"/>
          </w:tcPr>
          <w:p w:rsidR="009623D0" w:rsidRPr="003F0923" w:rsidRDefault="009623D0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vAlign w:val="center"/>
          </w:tcPr>
          <w:p w:rsidR="009623D0" w:rsidRPr="003F0923" w:rsidRDefault="00462FB1" w:rsidP="00165CD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йствительные числа</w:t>
            </w:r>
          </w:p>
        </w:tc>
        <w:tc>
          <w:tcPr>
            <w:tcW w:w="2935" w:type="dxa"/>
            <w:vAlign w:val="center"/>
          </w:tcPr>
          <w:p w:rsidR="009623D0" w:rsidRPr="003F0923" w:rsidRDefault="00462FB1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3" w:type="dxa"/>
          </w:tcPr>
          <w:p w:rsidR="009623D0" w:rsidRPr="003F0923" w:rsidRDefault="00462FB1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23D0" w:rsidRPr="003F0923" w:rsidTr="00165CD6">
        <w:tc>
          <w:tcPr>
            <w:tcW w:w="458" w:type="dxa"/>
            <w:vAlign w:val="center"/>
          </w:tcPr>
          <w:p w:rsidR="009623D0" w:rsidRPr="003F0923" w:rsidRDefault="009623D0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vAlign w:val="center"/>
          </w:tcPr>
          <w:p w:rsidR="009623D0" w:rsidRPr="003F0923" w:rsidRDefault="00462FB1" w:rsidP="00165CD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ночлены</w:t>
            </w:r>
          </w:p>
        </w:tc>
        <w:tc>
          <w:tcPr>
            <w:tcW w:w="2935" w:type="dxa"/>
            <w:vAlign w:val="center"/>
          </w:tcPr>
          <w:p w:rsidR="009623D0" w:rsidRPr="003F0923" w:rsidRDefault="007C2917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3" w:type="dxa"/>
          </w:tcPr>
          <w:p w:rsidR="009623D0" w:rsidRPr="003F0923" w:rsidRDefault="009623D0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3D0" w:rsidRPr="003F0923" w:rsidTr="00165CD6">
        <w:trPr>
          <w:trHeight w:val="70"/>
        </w:trPr>
        <w:tc>
          <w:tcPr>
            <w:tcW w:w="458" w:type="dxa"/>
            <w:vAlign w:val="center"/>
          </w:tcPr>
          <w:p w:rsidR="009623D0" w:rsidRPr="003F0923" w:rsidRDefault="009623D0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  <w:vAlign w:val="center"/>
          </w:tcPr>
          <w:p w:rsidR="009623D0" w:rsidRPr="003F0923" w:rsidRDefault="007C2917" w:rsidP="00165CD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члены</w:t>
            </w:r>
          </w:p>
        </w:tc>
        <w:tc>
          <w:tcPr>
            <w:tcW w:w="2935" w:type="dxa"/>
            <w:vAlign w:val="center"/>
          </w:tcPr>
          <w:p w:rsidR="009623D0" w:rsidRPr="003F0923" w:rsidRDefault="007C2917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3" w:type="dxa"/>
          </w:tcPr>
          <w:p w:rsidR="009623D0" w:rsidRPr="003F0923" w:rsidRDefault="007C2917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37F5" w:rsidRPr="003F0923" w:rsidTr="00165CD6">
        <w:trPr>
          <w:trHeight w:val="70"/>
        </w:trPr>
        <w:tc>
          <w:tcPr>
            <w:tcW w:w="458" w:type="dxa"/>
            <w:vAlign w:val="center"/>
          </w:tcPr>
          <w:p w:rsidR="001237F5" w:rsidRPr="003F0923" w:rsidRDefault="001237F5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7" w:type="dxa"/>
            <w:vAlign w:val="center"/>
          </w:tcPr>
          <w:p w:rsidR="001237F5" w:rsidRPr="003F0923" w:rsidRDefault="001237F5" w:rsidP="00165CD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935" w:type="dxa"/>
            <w:vAlign w:val="center"/>
          </w:tcPr>
          <w:p w:rsidR="001237F5" w:rsidRPr="003F0923" w:rsidRDefault="00E65F0A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3" w:type="dxa"/>
          </w:tcPr>
          <w:p w:rsidR="001237F5" w:rsidRPr="003F0923" w:rsidRDefault="00E65F0A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23D0" w:rsidRPr="003F0923" w:rsidTr="00165CD6">
        <w:tc>
          <w:tcPr>
            <w:tcW w:w="458" w:type="dxa"/>
            <w:vAlign w:val="center"/>
          </w:tcPr>
          <w:p w:rsidR="009623D0" w:rsidRPr="003F0923" w:rsidRDefault="001237F5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7" w:type="dxa"/>
            <w:vAlign w:val="center"/>
          </w:tcPr>
          <w:p w:rsidR="009623D0" w:rsidRPr="003F0923" w:rsidRDefault="001237F5" w:rsidP="00165CD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2935" w:type="dxa"/>
            <w:vAlign w:val="center"/>
          </w:tcPr>
          <w:p w:rsidR="009623D0" w:rsidRPr="003F0923" w:rsidRDefault="001237F5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3" w:type="dxa"/>
          </w:tcPr>
          <w:p w:rsidR="009623D0" w:rsidRPr="003F0923" w:rsidRDefault="001237F5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37F5" w:rsidRPr="003F0923" w:rsidTr="00165CD6">
        <w:tc>
          <w:tcPr>
            <w:tcW w:w="458" w:type="dxa"/>
            <w:vAlign w:val="center"/>
          </w:tcPr>
          <w:p w:rsidR="001237F5" w:rsidRPr="003F0923" w:rsidRDefault="001237F5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  <w:vAlign w:val="center"/>
          </w:tcPr>
          <w:p w:rsidR="001237F5" w:rsidRPr="003F0923" w:rsidRDefault="001237F5" w:rsidP="00165CD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2935" w:type="dxa"/>
            <w:vAlign w:val="center"/>
          </w:tcPr>
          <w:p w:rsidR="001237F5" w:rsidRPr="003F0923" w:rsidRDefault="00534C6F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</w:tcPr>
          <w:p w:rsidR="001237F5" w:rsidRPr="003F0923" w:rsidRDefault="001237F5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4C6F" w:rsidRPr="003F0923" w:rsidTr="00165CD6">
        <w:tc>
          <w:tcPr>
            <w:tcW w:w="458" w:type="dxa"/>
            <w:vAlign w:val="center"/>
          </w:tcPr>
          <w:p w:rsidR="00534C6F" w:rsidRPr="003F0923" w:rsidRDefault="00955ED5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07" w:type="dxa"/>
            <w:vAlign w:val="center"/>
          </w:tcPr>
          <w:p w:rsidR="00534C6F" w:rsidRPr="003F0923" w:rsidRDefault="00534C6F" w:rsidP="00165CD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уравнения с одним неизвестным</w:t>
            </w:r>
          </w:p>
        </w:tc>
        <w:tc>
          <w:tcPr>
            <w:tcW w:w="2935" w:type="dxa"/>
            <w:vAlign w:val="center"/>
          </w:tcPr>
          <w:p w:rsidR="00534C6F" w:rsidRPr="003F0923" w:rsidRDefault="00534C6F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</w:tcPr>
          <w:p w:rsidR="00534C6F" w:rsidRPr="003F0923" w:rsidRDefault="00534C6F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4C6F" w:rsidRPr="003F0923" w:rsidTr="00165CD6">
        <w:tc>
          <w:tcPr>
            <w:tcW w:w="458" w:type="dxa"/>
            <w:vAlign w:val="center"/>
          </w:tcPr>
          <w:p w:rsidR="00534C6F" w:rsidRPr="003F0923" w:rsidRDefault="00955ED5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7" w:type="dxa"/>
            <w:vAlign w:val="center"/>
          </w:tcPr>
          <w:p w:rsidR="00534C6F" w:rsidRPr="003F0923" w:rsidRDefault="00534C6F" w:rsidP="00165CD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2935" w:type="dxa"/>
            <w:vAlign w:val="center"/>
          </w:tcPr>
          <w:p w:rsidR="00534C6F" w:rsidRPr="003F0923" w:rsidRDefault="00534C6F" w:rsidP="00696A3D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3" w:type="dxa"/>
          </w:tcPr>
          <w:p w:rsidR="00534C6F" w:rsidRPr="003F0923" w:rsidRDefault="00696A3D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6A3D" w:rsidRPr="003F0923" w:rsidTr="00165CD6">
        <w:tc>
          <w:tcPr>
            <w:tcW w:w="458" w:type="dxa"/>
            <w:vAlign w:val="center"/>
          </w:tcPr>
          <w:p w:rsidR="00696A3D" w:rsidRPr="003F0923" w:rsidRDefault="00955ED5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7" w:type="dxa"/>
            <w:vAlign w:val="center"/>
          </w:tcPr>
          <w:p w:rsidR="00696A3D" w:rsidRPr="003F0923" w:rsidRDefault="00696A3D" w:rsidP="00165CD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35" w:type="dxa"/>
            <w:vAlign w:val="center"/>
          </w:tcPr>
          <w:p w:rsidR="00696A3D" w:rsidRPr="003F0923" w:rsidRDefault="00696A3D" w:rsidP="00696A3D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3" w:type="dxa"/>
          </w:tcPr>
          <w:p w:rsidR="00696A3D" w:rsidRPr="003F0923" w:rsidRDefault="00696A3D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5ED5" w:rsidRPr="003F0923" w:rsidTr="00165CD6">
        <w:tc>
          <w:tcPr>
            <w:tcW w:w="458" w:type="dxa"/>
            <w:vAlign w:val="center"/>
          </w:tcPr>
          <w:p w:rsidR="00955ED5" w:rsidRPr="003F0923" w:rsidRDefault="00955ED5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955ED5" w:rsidRPr="003F0923" w:rsidRDefault="00955ED5" w:rsidP="00165CD6">
            <w:pPr>
              <w:tabs>
                <w:tab w:val="left" w:pos="242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35" w:type="dxa"/>
            <w:vAlign w:val="center"/>
          </w:tcPr>
          <w:p w:rsidR="00955ED5" w:rsidRPr="003F0923" w:rsidRDefault="00955ED5" w:rsidP="00696A3D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23" w:type="dxa"/>
          </w:tcPr>
          <w:p w:rsidR="00955ED5" w:rsidRPr="003F0923" w:rsidRDefault="00955ED5" w:rsidP="00165CD6">
            <w:pPr>
              <w:tabs>
                <w:tab w:val="left" w:pos="24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4303" w:rsidRPr="003F0923" w:rsidRDefault="00AB4303" w:rsidP="00F45536">
      <w:pPr>
        <w:rPr>
          <w:rFonts w:ascii="Times New Roman" w:hAnsi="Times New Roman" w:cs="Times New Roman"/>
          <w:sz w:val="24"/>
          <w:szCs w:val="24"/>
        </w:rPr>
      </w:pPr>
    </w:p>
    <w:p w:rsidR="00AB4303" w:rsidRPr="003F0923" w:rsidRDefault="00AB4303" w:rsidP="00AB4303">
      <w:pPr>
        <w:rPr>
          <w:rFonts w:ascii="Times New Roman" w:hAnsi="Times New Roman" w:cs="Times New Roman"/>
          <w:sz w:val="24"/>
          <w:szCs w:val="24"/>
        </w:rPr>
      </w:pPr>
    </w:p>
    <w:p w:rsidR="00AB4303" w:rsidRPr="003F0923" w:rsidRDefault="00AB4303" w:rsidP="00AB430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  <w:sectPr w:rsidR="00AB4303" w:rsidRPr="003F09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0923">
        <w:rPr>
          <w:rFonts w:ascii="Times New Roman" w:hAnsi="Times New Roman" w:cs="Times New Roman"/>
          <w:sz w:val="24"/>
          <w:szCs w:val="24"/>
        </w:rPr>
        <w:tab/>
      </w:r>
    </w:p>
    <w:p w:rsidR="00AB4303" w:rsidRPr="003F0923" w:rsidRDefault="00AB4303" w:rsidP="00AB4303">
      <w:pPr>
        <w:keepNext/>
        <w:numPr>
          <w:ilvl w:val="1"/>
          <w:numId w:val="2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Toc328559106"/>
      <w:r w:rsidRPr="003F09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алендарно-тематическое планирование</w:t>
      </w:r>
      <w:bookmarkEnd w:id="0"/>
      <w:r w:rsidR="003F09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5 класс</w:t>
      </w:r>
    </w:p>
    <w:p w:rsidR="000D7EEA" w:rsidRPr="003F0923" w:rsidRDefault="000D7EEA" w:rsidP="000D7EEA">
      <w:pPr>
        <w:widowControl w:val="0"/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83D" w:rsidRPr="003F0923" w:rsidRDefault="008C683D" w:rsidP="008C683D">
      <w:pPr>
        <w:widowControl w:val="0"/>
        <w:tabs>
          <w:tab w:val="left" w:pos="5625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2078"/>
        <w:gridCol w:w="2056"/>
        <w:gridCol w:w="2162"/>
        <w:gridCol w:w="2109"/>
        <w:gridCol w:w="2092"/>
        <w:gridCol w:w="2044"/>
        <w:gridCol w:w="699"/>
        <w:gridCol w:w="796"/>
      </w:tblGrid>
      <w:tr w:rsidR="009115CD" w:rsidRPr="003F0923" w:rsidTr="00BC798A">
        <w:tc>
          <w:tcPr>
            <w:tcW w:w="0" w:type="auto"/>
            <w:vMerge w:val="restart"/>
            <w:vAlign w:val="center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0" w:type="auto"/>
            <w:vMerge w:val="restart"/>
            <w:vAlign w:val="center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0" w:type="auto"/>
            <w:vMerge w:val="restart"/>
            <w:vAlign w:val="center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gridSpan w:val="3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0" w:type="auto"/>
            <w:gridSpan w:val="2"/>
          </w:tcPr>
          <w:p w:rsidR="00BC798A" w:rsidRPr="003F0923" w:rsidRDefault="00BC79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13A66" w:rsidRPr="003F0923" w:rsidTr="008C683D">
        <w:tc>
          <w:tcPr>
            <w:tcW w:w="0" w:type="auto"/>
            <w:vMerge/>
          </w:tcPr>
          <w:p w:rsidR="00BC798A" w:rsidRPr="003F0923" w:rsidRDefault="00BC79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C798A" w:rsidRPr="003F0923" w:rsidRDefault="00BC79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C798A" w:rsidRPr="003F0923" w:rsidRDefault="00BC79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C798A" w:rsidRPr="003F0923" w:rsidRDefault="00BC79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798A" w:rsidRPr="003F0923" w:rsidRDefault="00BC79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0" w:type="auto"/>
          </w:tcPr>
          <w:p w:rsidR="00BC798A" w:rsidRPr="003F0923" w:rsidRDefault="00BC79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0" w:type="auto"/>
          </w:tcPr>
          <w:p w:rsidR="00BC798A" w:rsidRPr="003F0923" w:rsidRDefault="00BC79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0" w:type="auto"/>
          </w:tcPr>
          <w:p w:rsidR="00BC798A" w:rsidRPr="003F0923" w:rsidRDefault="00BC79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</w:tcPr>
          <w:p w:rsidR="00BC798A" w:rsidRPr="003F0923" w:rsidRDefault="00BC79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кт</w:t>
            </w:r>
            <w:proofErr w:type="spellEnd"/>
          </w:p>
        </w:tc>
      </w:tr>
      <w:tr w:rsidR="00F13A66" w:rsidRPr="003F0923" w:rsidTr="008C683D">
        <w:tc>
          <w:tcPr>
            <w:tcW w:w="0" w:type="auto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C798A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65708" w:rsidRPr="003F0923" w:rsidTr="00BF6F62">
        <w:tc>
          <w:tcPr>
            <w:tcW w:w="0" w:type="auto"/>
            <w:gridSpan w:val="9"/>
          </w:tcPr>
          <w:p w:rsidR="00665708" w:rsidRPr="003122E5" w:rsidRDefault="00665708" w:rsidP="00BC798A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Натуральные числа и нуль</w:t>
            </w:r>
            <w:r w:rsidR="0012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2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2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часа)</w:t>
            </w: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C9571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C683D" w:rsidRPr="003F0923" w:rsidRDefault="00BC79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натуральных чисел.</w:t>
            </w:r>
          </w:p>
        </w:tc>
        <w:tc>
          <w:tcPr>
            <w:tcW w:w="0" w:type="auto"/>
          </w:tcPr>
          <w:p w:rsidR="008C683D" w:rsidRPr="003F0923" w:rsidRDefault="00BC798A" w:rsidP="00BC798A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и совершенствование знаний. Практикум</w:t>
            </w:r>
          </w:p>
        </w:tc>
        <w:tc>
          <w:tcPr>
            <w:tcW w:w="0" w:type="auto"/>
          </w:tcPr>
          <w:p w:rsidR="00027A28" w:rsidRPr="003F0923" w:rsidRDefault="008508C0" w:rsidP="00027A28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  <w:r w:rsidR="00027A28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A28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ятся основные понятия: натуральные числа, ряд</w:t>
            </w:r>
          </w:p>
          <w:p w:rsidR="00027A28" w:rsidRPr="003F0923" w:rsidRDefault="00027A28" w:rsidP="00027A28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х чисел.  </w:t>
            </w:r>
          </w:p>
          <w:p w:rsidR="008C683D" w:rsidRPr="003F0923" w:rsidRDefault="008508C0" w:rsidP="00F13A66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.</w:t>
            </w:r>
          </w:p>
        </w:tc>
        <w:tc>
          <w:tcPr>
            <w:tcW w:w="0" w:type="auto"/>
          </w:tcPr>
          <w:p w:rsidR="008508C0" w:rsidRPr="003F0923" w:rsidRDefault="008508C0" w:rsidP="008508C0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: натуральные числа, ряд натуральных чисел.</w:t>
            </w:r>
          </w:p>
          <w:p w:rsidR="008C683D" w:rsidRPr="003F0923" w:rsidRDefault="008508C0" w:rsidP="008508C0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ситуации «от числа a до b включительно» и «между a и</w:t>
            </w:r>
          </w:p>
        </w:tc>
        <w:tc>
          <w:tcPr>
            <w:tcW w:w="0" w:type="auto"/>
          </w:tcPr>
          <w:p w:rsidR="008C683D" w:rsidRPr="003F0923" w:rsidRDefault="008508C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 уровень усвоения знаний, его временных характеристик.</w:t>
            </w:r>
          </w:p>
        </w:tc>
        <w:tc>
          <w:tcPr>
            <w:tcW w:w="0" w:type="auto"/>
          </w:tcPr>
          <w:p w:rsidR="008C683D" w:rsidRPr="003F0923" w:rsidRDefault="008508C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чальные навыки адаптации в динамично изменяющемся мире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0D7EE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C683D" w:rsidRPr="003F0923" w:rsidRDefault="008508C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система записи натуральных чисел.</w:t>
            </w:r>
          </w:p>
        </w:tc>
        <w:tc>
          <w:tcPr>
            <w:tcW w:w="0" w:type="auto"/>
          </w:tcPr>
          <w:p w:rsidR="008508C0" w:rsidRPr="003F0923" w:rsidRDefault="008508C0" w:rsidP="008508C0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</w:t>
            </w:r>
            <w:r w:rsidR="00ED52A7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C683D" w:rsidRPr="003F0923" w:rsidRDefault="008508C0" w:rsidP="008508C0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ED52A7" w:rsidRPr="003F0923" w:rsidRDefault="008508C0" w:rsidP="00ED52A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ED52A7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A7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ся, что известную учащимся систему записи</w:t>
            </w:r>
          </w:p>
          <w:p w:rsidR="00ED52A7" w:rsidRPr="003F0923" w:rsidRDefault="00ED52A7" w:rsidP="00ED52A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х чисел называют десятичной системой счисления;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основные понятия: цифра, однозначные и многозначные</w:t>
            </w:r>
          </w:p>
          <w:p w:rsidR="00ED52A7" w:rsidRPr="003F0923" w:rsidRDefault="00ED52A7" w:rsidP="00ED52A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туральные числа, разряды и классы. </w:t>
            </w:r>
          </w:p>
          <w:p w:rsidR="008C683D" w:rsidRPr="003F0923" w:rsidRDefault="008C683D" w:rsidP="00ED52A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508C0" w:rsidRPr="003F0923" w:rsidRDefault="008508C0" w:rsidP="008508C0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систему записи натуральных чисел.</w:t>
            </w:r>
          </w:p>
          <w:p w:rsidR="008C683D" w:rsidRPr="003F0923" w:rsidRDefault="008508C0" w:rsidP="008508C0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и записывать многозначные числа.</w:t>
            </w:r>
          </w:p>
        </w:tc>
        <w:tc>
          <w:tcPr>
            <w:tcW w:w="0" w:type="auto"/>
          </w:tcPr>
          <w:p w:rsidR="008C683D" w:rsidRPr="003F0923" w:rsidRDefault="008508C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и последовательность действий.</w:t>
            </w:r>
          </w:p>
        </w:tc>
        <w:tc>
          <w:tcPr>
            <w:tcW w:w="0" w:type="auto"/>
          </w:tcPr>
          <w:p w:rsidR="008C683D" w:rsidRPr="003F0923" w:rsidRDefault="008508C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734B4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8C683D" w:rsidRPr="003F0923" w:rsidRDefault="00ED52A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система записи натуральных чисел.</w:t>
            </w:r>
          </w:p>
        </w:tc>
        <w:tc>
          <w:tcPr>
            <w:tcW w:w="0" w:type="auto"/>
          </w:tcPr>
          <w:p w:rsidR="006000F1" w:rsidRPr="003F0923" w:rsidRDefault="006000F1" w:rsidP="006000F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х. </w:t>
            </w:r>
          </w:p>
          <w:p w:rsidR="008C683D" w:rsidRPr="003F0923" w:rsidRDefault="006000F1" w:rsidP="006000F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ED52A7" w:rsidRPr="003F0923" w:rsidRDefault="00ED52A7" w:rsidP="00ED52A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ется чтение и запись</w:t>
            </w:r>
          </w:p>
          <w:p w:rsidR="008C683D" w:rsidRPr="003F0923" w:rsidRDefault="00ED52A7" w:rsidP="00ED52A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натуральных чисел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734B4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C683D" w:rsidRPr="003F0923" w:rsidRDefault="00734B4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натуральных чисел</w:t>
            </w:r>
          </w:p>
        </w:tc>
        <w:tc>
          <w:tcPr>
            <w:tcW w:w="0" w:type="auto"/>
          </w:tcPr>
          <w:p w:rsidR="006000F1" w:rsidRPr="003F0923" w:rsidRDefault="006000F1" w:rsidP="006000F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х. </w:t>
            </w:r>
          </w:p>
          <w:p w:rsidR="008C683D" w:rsidRPr="003F0923" w:rsidRDefault="006000F1" w:rsidP="006000F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8C683D" w:rsidRPr="003F0923" w:rsidRDefault="00F13A6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натуральных чисел. Целые положительные числа. Ряд неотрицательных целых чисел.</w:t>
            </w:r>
          </w:p>
        </w:tc>
        <w:tc>
          <w:tcPr>
            <w:tcW w:w="0" w:type="auto"/>
          </w:tcPr>
          <w:p w:rsidR="00C779C5" w:rsidRPr="003F0923" w:rsidRDefault="00C779C5" w:rsidP="00C779C5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пособы сравнения натуральных чисел (при помощи натурального ряда и по их десятичной записи). </w:t>
            </w:r>
          </w:p>
          <w:p w:rsidR="008C683D" w:rsidRPr="003F0923" w:rsidRDefault="00C779C5" w:rsidP="00C779C5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писывать сравнение с помощью математической символики (знаки сравнения: &lt;, &gt;, =), обозначать натуральные числа, используя буквы латинского алфавита.</w:t>
            </w:r>
          </w:p>
        </w:tc>
        <w:tc>
          <w:tcPr>
            <w:tcW w:w="0" w:type="auto"/>
          </w:tcPr>
          <w:p w:rsidR="008C683D" w:rsidRPr="003F0923" w:rsidRDefault="00C779C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0" w:type="auto"/>
          </w:tcPr>
          <w:p w:rsidR="008C683D" w:rsidRPr="003F0923" w:rsidRDefault="00C779C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точно, грамотно излагать свои мысли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42405E" w:rsidRPr="003F0923" w:rsidRDefault="0042405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2405E" w:rsidRPr="003F0923" w:rsidRDefault="0042405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натуральных чисел</w:t>
            </w:r>
          </w:p>
        </w:tc>
        <w:tc>
          <w:tcPr>
            <w:tcW w:w="0" w:type="auto"/>
          </w:tcPr>
          <w:p w:rsidR="00B75E22" w:rsidRPr="003F0923" w:rsidRDefault="00B75E22" w:rsidP="00B75E22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42405E" w:rsidRPr="003F0923" w:rsidRDefault="00B75E22" w:rsidP="00B75E22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42405E" w:rsidRPr="003F0923" w:rsidRDefault="00F13A66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0" w:type="auto"/>
          </w:tcPr>
          <w:p w:rsidR="0042405E" w:rsidRPr="003F0923" w:rsidRDefault="00570125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сравнения натуральных чисел (при помощ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го ряда и по их десятичной записи).</w:t>
            </w:r>
          </w:p>
        </w:tc>
        <w:tc>
          <w:tcPr>
            <w:tcW w:w="0" w:type="auto"/>
          </w:tcPr>
          <w:p w:rsidR="0042405E" w:rsidRPr="003F0923" w:rsidRDefault="00570125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ланировать и осуществлять деятельность, направленную на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исследовательского характера.</w:t>
            </w:r>
          </w:p>
        </w:tc>
        <w:tc>
          <w:tcPr>
            <w:tcW w:w="0" w:type="auto"/>
          </w:tcPr>
          <w:p w:rsidR="0042405E" w:rsidRPr="003F0923" w:rsidRDefault="0057012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ясно, точно, грамотно излагать свои мысли.</w:t>
            </w:r>
          </w:p>
        </w:tc>
        <w:tc>
          <w:tcPr>
            <w:tcW w:w="0" w:type="auto"/>
          </w:tcPr>
          <w:p w:rsidR="0042405E" w:rsidRPr="003F0923" w:rsidRDefault="0042405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2405E" w:rsidRPr="003F0923" w:rsidRDefault="0042405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B75E22">
        <w:trPr>
          <w:trHeight w:val="2992"/>
        </w:trPr>
        <w:tc>
          <w:tcPr>
            <w:tcW w:w="0" w:type="auto"/>
          </w:tcPr>
          <w:p w:rsidR="008C683D" w:rsidRPr="003F0923" w:rsidRDefault="0002757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8C683D" w:rsidRPr="003F0923" w:rsidRDefault="0002757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. Законы сложения</w:t>
            </w:r>
          </w:p>
        </w:tc>
        <w:tc>
          <w:tcPr>
            <w:tcW w:w="0" w:type="auto"/>
          </w:tcPr>
          <w:p w:rsidR="0002757E" w:rsidRPr="003F0923" w:rsidRDefault="0002757E" w:rsidP="0002757E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8C683D" w:rsidRPr="003F0923" w:rsidRDefault="0002757E" w:rsidP="0002757E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8C683D" w:rsidRPr="003F0923" w:rsidRDefault="00F13A66" w:rsidP="00F13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 суммы чисел.  Использование натурального ряда для нахождения суммы натуральных чисел</w:t>
            </w:r>
          </w:p>
        </w:tc>
        <w:tc>
          <w:tcPr>
            <w:tcW w:w="0" w:type="auto"/>
          </w:tcPr>
          <w:p w:rsidR="008C683D" w:rsidRPr="003F0923" w:rsidRDefault="0002757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ереместительный и сочетательный законы сложения. Уметь находить слагаемые, дающие круглую сумму, </w:t>
            </w:r>
            <w:proofErr w:type="spellStart"/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нчи-вающуюся</w:t>
            </w:r>
            <w:proofErr w:type="spellEnd"/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лями</w:t>
            </w:r>
          </w:p>
        </w:tc>
        <w:tc>
          <w:tcPr>
            <w:tcW w:w="0" w:type="auto"/>
          </w:tcPr>
          <w:p w:rsidR="008C683D" w:rsidRPr="003F0923" w:rsidRDefault="0002757E" w:rsidP="0002757E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и последовательность действий.</w:t>
            </w:r>
          </w:p>
        </w:tc>
        <w:tc>
          <w:tcPr>
            <w:tcW w:w="0" w:type="auto"/>
          </w:tcPr>
          <w:p w:rsidR="008C683D" w:rsidRPr="003F0923" w:rsidRDefault="00D223F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02757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8C683D" w:rsidRPr="003F0923" w:rsidRDefault="0002757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. Законы сложения</w:t>
            </w:r>
          </w:p>
        </w:tc>
        <w:tc>
          <w:tcPr>
            <w:tcW w:w="0" w:type="auto"/>
          </w:tcPr>
          <w:p w:rsidR="0060792B" w:rsidRPr="003F0923" w:rsidRDefault="0060792B" w:rsidP="0060792B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8C683D" w:rsidRPr="003F0923" w:rsidRDefault="0060792B" w:rsidP="0060792B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F13A66" w:rsidRPr="003F0923" w:rsidRDefault="00F13A6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83D" w:rsidRPr="003F0923" w:rsidRDefault="00F13A66" w:rsidP="00F13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ложения (переместительный, сочетательный) Буквенная запись законов.</w:t>
            </w:r>
          </w:p>
        </w:tc>
        <w:tc>
          <w:tcPr>
            <w:tcW w:w="0" w:type="auto"/>
          </w:tcPr>
          <w:p w:rsidR="0060792B" w:rsidRPr="003F0923" w:rsidRDefault="0060792B" w:rsidP="0060792B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разные способы записи вычислений сумм, содержащих более двух слагаемых (по действиям и цепочкой). </w:t>
            </w:r>
          </w:p>
          <w:p w:rsidR="008C683D" w:rsidRPr="003F0923" w:rsidRDefault="0060792B" w:rsidP="0060792B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ычисления методом подбора.</w:t>
            </w:r>
          </w:p>
        </w:tc>
        <w:tc>
          <w:tcPr>
            <w:tcW w:w="0" w:type="auto"/>
          </w:tcPr>
          <w:p w:rsidR="008C683D" w:rsidRPr="003F0923" w:rsidRDefault="00A74A1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ставить цели, умение выбирать и создавать алгоритмы для решения учебной задачи.</w:t>
            </w:r>
          </w:p>
        </w:tc>
        <w:tc>
          <w:tcPr>
            <w:tcW w:w="0" w:type="auto"/>
          </w:tcPr>
          <w:p w:rsidR="008C683D" w:rsidRPr="003F0923" w:rsidRDefault="001664F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02757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8C683D" w:rsidRPr="003F0923" w:rsidRDefault="0002757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. Законы сложения</w:t>
            </w:r>
          </w:p>
        </w:tc>
        <w:tc>
          <w:tcPr>
            <w:tcW w:w="0" w:type="auto"/>
          </w:tcPr>
          <w:p w:rsidR="00551BA9" w:rsidRPr="003F0923" w:rsidRDefault="00551BA9" w:rsidP="00551BA9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8C683D" w:rsidRPr="003F0923" w:rsidRDefault="00551BA9" w:rsidP="00551BA9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8C683D" w:rsidRPr="003F0923" w:rsidRDefault="00F13A66" w:rsidP="00F13A66">
            <w:pPr>
              <w:widowControl w:val="0"/>
              <w:tabs>
                <w:tab w:val="left" w:pos="5625"/>
              </w:tabs>
              <w:spacing w:line="233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сложение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8928F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8C683D" w:rsidRPr="003F0923" w:rsidRDefault="00AB514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.</w:t>
            </w:r>
          </w:p>
        </w:tc>
        <w:tc>
          <w:tcPr>
            <w:tcW w:w="0" w:type="auto"/>
          </w:tcPr>
          <w:p w:rsidR="00AB514A" w:rsidRPr="003F0923" w:rsidRDefault="00AB514A" w:rsidP="00AB514A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8C683D" w:rsidRPr="003F0923" w:rsidRDefault="00AB514A" w:rsidP="00AB514A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8C683D" w:rsidRPr="003F0923" w:rsidRDefault="00F13A6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ы разности чисел. Использование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урального ряда для нахождения разности натуральных чисел.</w:t>
            </w:r>
          </w:p>
        </w:tc>
        <w:tc>
          <w:tcPr>
            <w:tcW w:w="0" w:type="auto"/>
          </w:tcPr>
          <w:p w:rsidR="00903498" w:rsidRPr="003F0923" w:rsidRDefault="00903498" w:rsidP="0090349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авила нахождения неизвестных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нентов при сложении и вычитании.</w:t>
            </w:r>
          </w:p>
          <w:p w:rsidR="008C683D" w:rsidRPr="003F0923" w:rsidRDefault="00903498" w:rsidP="0090349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уравнения в несколько действий</w:t>
            </w:r>
          </w:p>
        </w:tc>
        <w:tc>
          <w:tcPr>
            <w:tcW w:w="0" w:type="auto"/>
          </w:tcPr>
          <w:p w:rsidR="008C683D" w:rsidRPr="003F0923" w:rsidRDefault="0090349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план и последовательнос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 действий.</w:t>
            </w:r>
          </w:p>
        </w:tc>
        <w:tc>
          <w:tcPr>
            <w:tcW w:w="0" w:type="auto"/>
          </w:tcPr>
          <w:p w:rsidR="008C683D" w:rsidRPr="003F0923" w:rsidRDefault="0079210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ясно, точно, грамотно излагать свои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 в устной и письменной речи, понимать смысл поставленной задачи на выполнение вычитания многозначных чисел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8928F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</w:tcPr>
          <w:p w:rsidR="008C683D" w:rsidRPr="003F0923" w:rsidRDefault="00AB514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.</w:t>
            </w:r>
          </w:p>
        </w:tc>
        <w:tc>
          <w:tcPr>
            <w:tcW w:w="0" w:type="auto"/>
          </w:tcPr>
          <w:p w:rsidR="00AB514A" w:rsidRPr="003F0923" w:rsidRDefault="00AB514A" w:rsidP="00AB514A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8C683D" w:rsidRPr="003F0923" w:rsidRDefault="00AB514A" w:rsidP="00AB514A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8C683D" w:rsidRPr="003F0923" w:rsidRDefault="00F31EDC" w:rsidP="00F31E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, вычитаемого, уменьшаемого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8928F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8C683D" w:rsidRPr="003F0923" w:rsidRDefault="00AB514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.</w:t>
            </w:r>
          </w:p>
        </w:tc>
        <w:tc>
          <w:tcPr>
            <w:tcW w:w="0" w:type="auto"/>
          </w:tcPr>
          <w:p w:rsidR="00AB514A" w:rsidRPr="003F0923" w:rsidRDefault="00AB514A" w:rsidP="00AB514A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8C683D" w:rsidRPr="003F0923" w:rsidRDefault="00AB514A" w:rsidP="00AB514A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8C683D" w:rsidRPr="003F0923" w:rsidRDefault="00F31466" w:rsidP="00F31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на вычитание </w:t>
            </w:r>
          </w:p>
        </w:tc>
        <w:tc>
          <w:tcPr>
            <w:tcW w:w="0" w:type="auto"/>
          </w:tcPr>
          <w:p w:rsidR="00D61294" w:rsidRPr="003F0923" w:rsidRDefault="00D61294" w:rsidP="00D61294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заимосвязь операций сложения и вычитания.</w:t>
            </w:r>
          </w:p>
          <w:p w:rsidR="008C683D" w:rsidRPr="003F0923" w:rsidRDefault="00D61294" w:rsidP="00D61294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и уравнения «обратным ходом»</w:t>
            </w:r>
          </w:p>
        </w:tc>
        <w:tc>
          <w:tcPr>
            <w:tcW w:w="0" w:type="auto"/>
          </w:tcPr>
          <w:p w:rsidR="008C683D" w:rsidRPr="003F0923" w:rsidRDefault="00D6129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ставить цели, умение выбирать и создавать алгоритмы для решения учебной задачи.</w:t>
            </w:r>
          </w:p>
        </w:tc>
        <w:tc>
          <w:tcPr>
            <w:tcW w:w="0" w:type="auto"/>
          </w:tcPr>
          <w:p w:rsidR="008C683D" w:rsidRPr="003F0923" w:rsidRDefault="00E00D9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D54A7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8C683D" w:rsidRPr="003F0923" w:rsidRDefault="00D54A7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 помощью сложения и вычитания</w:t>
            </w:r>
          </w:p>
        </w:tc>
        <w:tc>
          <w:tcPr>
            <w:tcW w:w="0" w:type="auto"/>
          </w:tcPr>
          <w:p w:rsidR="00B07EA8" w:rsidRPr="003F0923" w:rsidRDefault="00B07EA8" w:rsidP="00B07EA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8C683D" w:rsidRPr="003F0923" w:rsidRDefault="00B07EA8" w:rsidP="00B07EA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8C683D" w:rsidRPr="003F0923" w:rsidRDefault="00F31466" w:rsidP="00F3146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с помощью сложения и вычитания </w:t>
            </w:r>
          </w:p>
        </w:tc>
        <w:tc>
          <w:tcPr>
            <w:tcW w:w="0" w:type="auto"/>
          </w:tcPr>
          <w:p w:rsidR="00B07EA8" w:rsidRPr="003F0923" w:rsidRDefault="00B07EA8" w:rsidP="00B07EA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ы решения текстовых задач основных типов с помощью уравнений.</w:t>
            </w:r>
          </w:p>
          <w:p w:rsidR="008C683D" w:rsidRPr="003F0923" w:rsidRDefault="00B07EA8" w:rsidP="00B07EA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типичные текстовые задачи, простейшие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с помощью уравнений, оформлять решения, решать задачи разными способами, выбирать наиболее рациональный способ решения.</w:t>
            </w:r>
          </w:p>
        </w:tc>
        <w:tc>
          <w:tcPr>
            <w:tcW w:w="0" w:type="auto"/>
          </w:tcPr>
          <w:p w:rsidR="008C683D" w:rsidRPr="003F0923" w:rsidRDefault="00B07E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решать задачи разными способами, выбор наиболее рационального способа решения; устанавливать причинно-следственные связи; строить 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ие рассуждения</w:t>
            </w:r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я (индуктивные, дедуктивные и по аналогии) и выводы.</w:t>
            </w:r>
          </w:p>
        </w:tc>
        <w:tc>
          <w:tcPr>
            <w:tcW w:w="0" w:type="auto"/>
          </w:tcPr>
          <w:p w:rsidR="008C683D" w:rsidRPr="003F0923" w:rsidRDefault="00B07E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сотрудничества в разных ситуациях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D54A7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</w:tcPr>
          <w:p w:rsidR="008C683D" w:rsidRPr="003F0923" w:rsidRDefault="00D54A7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с помощью сложения и вычитания</w:t>
            </w:r>
          </w:p>
        </w:tc>
        <w:tc>
          <w:tcPr>
            <w:tcW w:w="0" w:type="auto"/>
          </w:tcPr>
          <w:p w:rsidR="00B07EA8" w:rsidRPr="003F0923" w:rsidRDefault="00B07EA8" w:rsidP="00B07EA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8C683D" w:rsidRPr="003F0923" w:rsidRDefault="00B07EA8" w:rsidP="00B07EA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8C683D" w:rsidRPr="003F0923" w:rsidRDefault="00F3146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ложных текстовых задач с помощью сложения и вычитания</w:t>
            </w:r>
          </w:p>
        </w:tc>
        <w:tc>
          <w:tcPr>
            <w:tcW w:w="0" w:type="auto"/>
          </w:tcPr>
          <w:p w:rsidR="00D92868" w:rsidRPr="003F0923" w:rsidRDefault="00D92868" w:rsidP="00D9286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ы решения текстовых задач основных типов с помощью уравнений.</w:t>
            </w:r>
          </w:p>
          <w:p w:rsidR="008C683D" w:rsidRPr="003F0923" w:rsidRDefault="00D92868" w:rsidP="00D9286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типовые задачи в косвенной форме.</w:t>
            </w:r>
          </w:p>
        </w:tc>
        <w:tc>
          <w:tcPr>
            <w:tcW w:w="0" w:type="auto"/>
          </w:tcPr>
          <w:p w:rsidR="008C683D" w:rsidRPr="003F0923" w:rsidRDefault="00D9286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ешать задачи разными способами, выбор наиболее рационального способа решения; устанавливать причинно-следственные связи; строить 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я (индуктивные, дедуктивные и по аналогии) и выводы.</w:t>
            </w:r>
          </w:p>
        </w:tc>
        <w:tc>
          <w:tcPr>
            <w:tcW w:w="0" w:type="auto"/>
          </w:tcPr>
          <w:p w:rsidR="008C683D" w:rsidRPr="003F0923" w:rsidRDefault="00D9286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 навыки сотрудничества в разных ситуациях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F93C8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8C683D" w:rsidRPr="003F0923" w:rsidRDefault="00F93C8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.  Законы умножения.</w:t>
            </w:r>
          </w:p>
        </w:tc>
        <w:tc>
          <w:tcPr>
            <w:tcW w:w="0" w:type="auto"/>
          </w:tcPr>
          <w:p w:rsidR="00F70257" w:rsidRPr="003F0923" w:rsidRDefault="00F70257" w:rsidP="00F7025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8C683D" w:rsidRPr="003F0923" w:rsidRDefault="00F70257" w:rsidP="00F7025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8C683D" w:rsidRPr="003F0923" w:rsidRDefault="000A2930" w:rsidP="000A29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ы произведения чисел. Законы умножения (переместительный, сочетательный).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енная запись законов.</w:t>
            </w:r>
          </w:p>
        </w:tc>
        <w:tc>
          <w:tcPr>
            <w:tcW w:w="0" w:type="auto"/>
          </w:tcPr>
          <w:p w:rsidR="00B43B5A" w:rsidRPr="003F0923" w:rsidRDefault="00B43B5A" w:rsidP="00B43B5A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онятие «произведение», законы умножения.</w:t>
            </w:r>
          </w:p>
          <w:p w:rsidR="008C683D" w:rsidRPr="003F0923" w:rsidRDefault="00B43B5A" w:rsidP="00B43B5A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законы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я при выполнении действий, записывать законы умножения в буквенной форме.</w:t>
            </w:r>
          </w:p>
        </w:tc>
        <w:tc>
          <w:tcPr>
            <w:tcW w:w="0" w:type="auto"/>
          </w:tcPr>
          <w:p w:rsidR="008C683D" w:rsidRPr="003F0923" w:rsidRDefault="00B43B5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идеть уровень усвоения знаний, его временных характеристик.</w:t>
            </w:r>
          </w:p>
        </w:tc>
        <w:tc>
          <w:tcPr>
            <w:tcW w:w="0" w:type="auto"/>
          </w:tcPr>
          <w:p w:rsidR="008C683D" w:rsidRPr="003F0923" w:rsidRDefault="00B43B5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. Проверяя ответ на соответствие условию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F93C8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</w:tcPr>
          <w:p w:rsidR="008C683D" w:rsidRPr="003F0923" w:rsidRDefault="00F93C8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.  Законы умножения.</w:t>
            </w:r>
          </w:p>
        </w:tc>
        <w:tc>
          <w:tcPr>
            <w:tcW w:w="0" w:type="auto"/>
          </w:tcPr>
          <w:p w:rsidR="00F70257" w:rsidRPr="003F0923" w:rsidRDefault="00F70257" w:rsidP="00F7025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8C683D" w:rsidRPr="003F0923" w:rsidRDefault="00F70257" w:rsidP="00F7025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F93C8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8C683D" w:rsidRPr="003F0923" w:rsidRDefault="00F93C8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.  Законы умножения.</w:t>
            </w:r>
          </w:p>
        </w:tc>
        <w:tc>
          <w:tcPr>
            <w:tcW w:w="0" w:type="auto"/>
          </w:tcPr>
          <w:p w:rsidR="00F70257" w:rsidRPr="003F0923" w:rsidRDefault="00F70257" w:rsidP="00F7025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8C683D" w:rsidRPr="003F0923" w:rsidRDefault="00F70257" w:rsidP="00F7025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8C683D" w:rsidRPr="003F0923" w:rsidRDefault="000A2930" w:rsidP="00DF482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чисел. Законы умножения (переместительный, сочетательный). Буквенная запись законов.</w:t>
            </w:r>
          </w:p>
        </w:tc>
        <w:tc>
          <w:tcPr>
            <w:tcW w:w="0" w:type="auto"/>
          </w:tcPr>
          <w:p w:rsidR="00943A61" w:rsidRPr="003F0923" w:rsidRDefault="00943A61" w:rsidP="00943A6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аконы умножения.</w:t>
            </w:r>
          </w:p>
          <w:p w:rsidR="008C683D" w:rsidRPr="003F0923" w:rsidRDefault="00943A61" w:rsidP="00943A6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аконы умножения при решении задач</w:t>
            </w:r>
          </w:p>
        </w:tc>
        <w:tc>
          <w:tcPr>
            <w:tcW w:w="0" w:type="auto"/>
          </w:tcPr>
          <w:p w:rsidR="008C683D" w:rsidRPr="003F0923" w:rsidRDefault="00943A6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ставить цели, умение выбирать и создавать алгоритмы для решения учебной задачи.</w:t>
            </w:r>
          </w:p>
        </w:tc>
        <w:tc>
          <w:tcPr>
            <w:tcW w:w="0" w:type="auto"/>
          </w:tcPr>
          <w:p w:rsidR="008C683D" w:rsidRPr="003F0923" w:rsidRDefault="00943A6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1D343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8C683D" w:rsidRPr="003F0923" w:rsidRDefault="001D343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закон.</w:t>
            </w:r>
          </w:p>
        </w:tc>
        <w:tc>
          <w:tcPr>
            <w:tcW w:w="0" w:type="auto"/>
          </w:tcPr>
          <w:p w:rsidR="001D3432" w:rsidRPr="003F0923" w:rsidRDefault="001D3432" w:rsidP="001D3432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8C683D" w:rsidRPr="003F0923" w:rsidRDefault="001D3432" w:rsidP="001D3432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</w:t>
            </w:r>
          </w:p>
        </w:tc>
        <w:tc>
          <w:tcPr>
            <w:tcW w:w="0" w:type="auto"/>
          </w:tcPr>
          <w:p w:rsidR="008C683D" w:rsidRPr="003F0923" w:rsidRDefault="000B607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закон. Раскрытие скобок.</w:t>
            </w:r>
          </w:p>
        </w:tc>
        <w:tc>
          <w:tcPr>
            <w:tcW w:w="0" w:type="auto"/>
          </w:tcPr>
          <w:p w:rsidR="009115CD" w:rsidRPr="003F0923" w:rsidRDefault="009115CD" w:rsidP="009115C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вку распределительного свойства.</w:t>
            </w:r>
          </w:p>
          <w:p w:rsidR="008C683D" w:rsidRPr="003F0923" w:rsidRDefault="009115CD" w:rsidP="009115C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распределительный закон при раскрытии скобок и вынесении множителя за скобки.</w:t>
            </w:r>
          </w:p>
        </w:tc>
        <w:tc>
          <w:tcPr>
            <w:tcW w:w="0" w:type="auto"/>
          </w:tcPr>
          <w:p w:rsidR="008C683D" w:rsidRPr="003F0923" w:rsidRDefault="009115C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и последовательность действий</w:t>
            </w:r>
          </w:p>
        </w:tc>
        <w:tc>
          <w:tcPr>
            <w:tcW w:w="0" w:type="auto"/>
          </w:tcPr>
          <w:p w:rsidR="008C683D" w:rsidRPr="003F0923" w:rsidRDefault="004122B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страивать аргументацию, приводить примеры и </w:t>
            </w:r>
            <w:proofErr w:type="spell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1D343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8C683D" w:rsidRPr="003F0923" w:rsidRDefault="001D343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закон.</w:t>
            </w:r>
          </w:p>
        </w:tc>
        <w:tc>
          <w:tcPr>
            <w:tcW w:w="0" w:type="auto"/>
          </w:tcPr>
          <w:p w:rsidR="001D3432" w:rsidRPr="003F0923" w:rsidRDefault="001D3432" w:rsidP="001D3432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8C683D" w:rsidRPr="003F0923" w:rsidRDefault="001D3432" w:rsidP="001D3432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8C683D" w:rsidRPr="003F0923" w:rsidRDefault="000B6078" w:rsidP="000B6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есение множителя за скобки </w:t>
            </w:r>
          </w:p>
        </w:tc>
        <w:tc>
          <w:tcPr>
            <w:tcW w:w="0" w:type="auto"/>
          </w:tcPr>
          <w:p w:rsidR="00A22EF6" w:rsidRPr="003F0923" w:rsidRDefault="00A22EF6" w:rsidP="007E7CCA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спределительное свойство для нескольких слагаемых.</w:t>
            </w:r>
          </w:p>
          <w:p w:rsidR="008C683D" w:rsidRPr="003F0923" w:rsidRDefault="00A22EF6" w:rsidP="007E7CCA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именять распределительный закон при вычислениях.</w:t>
            </w:r>
          </w:p>
        </w:tc>
        <w:tc>
          <w:tcPr>
            <w:tcW w:w="0" w:type="auto"/>
          </w:tcPr>
          <w:p w:rsidR="008C683D" w:rsidRPr="003F0923" w:rsidRDefault="003A7E70" w:rsidP="007E7CCA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амостоятельно ставить цели, умение выбирать и создавать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ы для решения учебной задачи.</w:t>
            </w:r>
          </w:p>
        </w:tc>
        <w:tc>
          <w:tcPr>
            <w:tcW w:w="0" w:type="auto"/>
          </w:tcPr>
          <w:p w:rsidR="008C683D" w:rsidRPr="003F0923" w:rsidRDefault="00B765E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контролировать процесс и результат учебной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ой деятельности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6F09B7" w:rsidRPr="003F0923" w:rsidRDefault="00C1300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</w:tcPr>
          <w:p w:rsidR="006F09B7" w:rsidRPr="003F0923" w:rsidRDefault="006F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толбиком.</w:t>
            </w:r>
          </w:p>
        </w:tc>
        <w:tc>
          <w:tcPr>
            <w:tcW w:w="0" w:type="auto"/>
          </w:tcPr>
          <w:p w:rsidR="00E4332F" w:rsidRPr="003F0923" w:rsidRDefault="00E4332F" w:rsidP="00E4332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6F09B7" w:rsidRPr="003F0923" w:rsidRDefault="00E4332F" w:rsidP="00E4332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6F09B7" w:rsidRPr="003F0923" w:rsidRDefault="00AE6EEE" w:rsidP="004579A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. Сложение и вычитание нат</w:t>
            </w:r>
            <w:r w:rsidR="004579A3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ных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 столбиком (поразрядно).</w:t>
            </w:r>
            <w:r w:rsidR="004579A3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9A3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0" w:type="auto"/>
          </w:tcPr>
          <w:p w:rsidR="007E7CCA" w:rsidRPr="003F0923" w:rsidRDefault="007E7CCA" w:rsidP="007E7CCA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сложения и вычитания натуральных чисел.</w:t>
            </w:r>
          </w:p>
          <w:p w:rsidR="006F09B7" w:rsidRPr="003F0923" w:rsidRDefault="007E7CCA" w:rsidP="007E7CCA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сновные действия с натуральными числами, вычисления на сложение и вычитание многозначных чисел.</w:t>
            </w:r>
          </w:p>
        </w:tc>
        <w:tc>
          <w:tcPr>
            <w:tcW w:w="0" w:type="auto"/>
          </w:tcPr>
          <w:p w:rsidR="006F09B7" w:rsidRPr="003F0923" w:rsidRDefault="007E7CCA" w:rsidP="007E7CCA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 и освоенными закономерностями</w:t>
            </w:r>
          </w:p>
        </w:tc>
        <w:tc>
          <w:tcPr>
            <w:tcW w:w="0" w:type="auto"/>
          </w:tcPr>
          <w:p w:rsidR="007E7CCA" w:rsidRPr="003F0923" w:rsidRDefault="007E7CCA" w:rsidP="007E7CCA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учению;</w:t>
            </w:r>
          </w:p>
          <w:p w:rsidR="006F09B7" w:rsidRPr="003F0923" w:rsidRDefault="007E7CCA" w:rsidP="007E7CCA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грамотно излагать свои мысли в устной и письменной речи, понимать смысл поставленной задачи на выполнение действий с многозначными числами.</w:t>
            </w:r>
          </w:p>
        </w:tc>
        <w:tc>
          <w:tcPr>
            <w:tcW w:w="0" w:type="auto"/>
          </w:tcPr>
          <w:p w:rsidR="006F09B7" w:rsidRPr="003F0923" w:rsidRDefault="006F09B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09B7" w:rsidRPr="003F0923" w:rsidRDefault="006F09B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C13003" w:rsidRPr="003F0923" w:rsidRDefault="00C1300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C13003" w:rsidRPr="003F0923" w:rsidRDefault="00C1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толбиком.</w:t>
            </w:r>
          </w:p>
        </w:tc>
        <w:tc>
          <w:tcPr>
            <w:tcW w:w="0" w:type="auto"/>
          </w:tcPr>
          <w:p w:rsidR="00C13003" w:rsidRPr="003F0923" w:rsidRDefault="00C13003" w:rsidP="00E4332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3003" w:rsidRPr="003F0923" w:rsidRDefault="004579A3" w:rsidP="007E7CCA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натуральных чисел столбиком (поразрядно). Порядок выполнения действий.</w:t>
            </w:r>
          </w:p>
        </w:tc>
        <w:tc>
          <w:tcPr>
            <w:tcW w:w="0" w:type="auto"/>
          </w:tcPr>
          <w:p w:rsidR="00C13003" w:rsidRPr="003F0923" w:rsidRDefault="00C13003" w:rsidP="007E7CCA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3003" w:rsidRPr="003F0923" w:rsidRDefault="00C13003" w:rsidP="007E7CCA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3003" w:rsidRPr="003F0923" w:rsidRDefault="00C13003" w:rsidP="007E7CCA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3003" w:rsidRPr="003F0923" w:rsidRDefault="00C1300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3003" w:rsidRPr="003F0923" w:rsidRDefault="00C1300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6F09B7" w:rsidRPr="003F0923" w:rsidRDefault="00C1300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6F09B7" w:rsidRPr="003F0923" w:rsidRDefault="006F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толбиком.</w:t>
            </w:r>
          </w:p>
        </w:tc>
        <w:tc>
          <w:tcPr>
            <w:tcW w:w="0" w:type="auto"/>
          </w:tcPr>
          <w:p w:rsidR="00E4332F" w:rsidRPr="003F0923" w:rsidRDefault="00E4332F" w:rsidP="00E4332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6F09B7" w:rsidRPr="003F0923" w:rsidRDefault="00E4332F" w:rsidP="00E4332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6F09B7" w:rsidRPr="003F0923" w:rsidRDefault="009D3CF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натуральных чисел столбиком (поразрядно). Порядок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действий.</w:t>
            </w:r>
          </w:p>
        </w:tc>
        <w:tc>
          <w:tcPr>
            <w:tcW w:w="0" w:type="auto"/>
          </w:tcPr>
          <w:p w:rsidR="006F09B7" w:rsidRPr="003F0923" w:rsidRDefault="00F1023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решать задачи на понимание отношений «больше 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, «меньше 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, а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понимать стандартные ситуации, в которых используются слова «всего», «осталось».</w:t>
            </w:r>
          </w:p>
        </w:tc>
        <w:tc>
          <w:tcPr>
            <w:tcW w:w="0" w:type="auto"/>
          </w:tcPr>
          <w:p w:rsidR="006F09B7" w:rsidRPr="003F0923" w:rsidRDefault="00F1023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кация по заданным критериям, установление аналогий; Вносить 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вы в действие после его завершения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6F09B7" w:rsidRPr="003F0923" w:rsidRDefault="00F1023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ть активность во взаимодействии для решения коммуникативных и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</w:t>
            </w:r>
          </w:p>
        </w:tc>
        <w:tc>
          <w:tcPr>
            <w:tcW w:w="0" w:type="auto"/>
          </w:tcPr>
          <w:p w:rsidR="006F09B7" w:rsidRPr="003F0923" w:rsidRDefault="006F09B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09B7" w:rsidRPr="003F0923" w:rsidRDefault="006F09B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C1300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</w:tcPr>
          <w:p w:rsidR="008C683D" w:rsidRPr="003F0923" w:rsidRDefault="00C1300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  <w:r w:rsidR="00DE6485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туральные числа».</w:t>
            </w:r>
          </w:p>
        </w:tc>
        <w:tc>
          <w:tcPr>
            <w:tcW w:w="0" w:type="auto"/>
          </w:tcPr>
          <w:p w:rsidR="008C683D" w:rsidRPr="003F0923" w:rsidRDefault="0077588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учащихся.</w:t>
            </w:r>
          </w:p>
        </w:tc>
        <w:tc>
          <w:tcPr>
            <w:tcW w:w="0" w:type="auto"/>
          </w:tcPr>
          <w:p w:rsidR="008C683D" w:rsidRPr="003F0923" w:rsidRDefault="009D3CF2" w:rsidP="006A54D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натуральных чисел. Законы сложения. Сравнение нат</w:t>
            </w:r>
            <w:r w:rsidR="006A5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ных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. Решение задач.</w:t>
            </w:r>
          </w:p>
        </w:tc>
        <w:tc>
          <w:tcPr>
            <w:tcW w:w="0" w:type="auto"/>
          </w:tcPr>
          <w:p w:rsidR="008C683D" w:rsidRPr="003122E5" w:rsidRDefault="0077588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 и систематизировать знания по теме курса математики начальной школы; по задачам повышенной</w:t>
            </w:r>
            <w:r w:rsidRPr="00312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и</w:t>
            </w:r>
          </w:p>
        </w:tc>
        <w:tc>
          <w:tcPr>
            <w:tcW w:w="0" w:type="auto"/>
          </w:tcPr>
          <w:p w:rsidR="008C683D" w:rsidRPr="003F0923" w:rsidRDefault="0077588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деятельности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F11D4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8C683D" w:rsidRPr="003F0923" w:rsidRDefault="0016576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 столбиком.</w:t>
            </w:r>
          </w:p>
        </w:tc>
        <w:tc>
          <w:tcPr>
            <w:tcW w:w="0" w:type="auto"/>
          </w:tcPr>
          <w:p w:rsidR="00165764" w:rsidRPr="003F0923" w:rsidRDefault="00165764" w:rsidP="00165764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8C683D" w:rsidRPr="003F0923" w:rsidRDefault="00165764" w:rsidP="00165764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</w:t>
            </w:r>
          </w:p>
        </w:tc>
        <w:tc>
          <w:tcPr>
            <w:tcW w:w="0" w:type="auto"/>
          </w:tcPr>
          <w:p w:rsidR="008C683D" w:rsidRPr="003F0923" w:rsidRDefault="009D3CF2" w:rsidP="009D3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.  Правило умножения столбиком. Использование законов умножения для рационализации вычислений.</w:t>
            </w:r>
          </w:p>
        </w:tc>
        <w:tc>
          <w:tcPr>
            <w:tcW w:w="0" w:type="auto"/>
          </w:tcPr>
          <w:p w:rsidR="00F11D4C" w:rsidRPr="003F0923" w:rsidRDefault="00F11D4C" w:rsidP="00F11D4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мысл умножения одного числа на другое; Свойства умножения.</w:t>
            </w:r>
          </w:p>
          <w:p w:rsidR="008C683D" w:rsidRPr="003F0923" w:rsidRDefault="00F11D4C" w:rsidP="00F11D4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множать многозначные числа (столбиком).</w:t>
            </w:r>
          </w:p>
        </w:tc>
        <w:tc>
          <w:tcPr>
            <w:tcW w:w="0" w:type="auto"/>
          </w:tcPr>
          <w:p w:rsidR="008C683D" w:rsidRPr="003F0923" w:rsidRDefault="00B25C67" w:rsidP="00B25C6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0" w:type="auto"/>
          </w:tcPr>
          <w:p w:rsidR="0091114D" w:rsidRPr="003F0923" w:rsidRDefault="0091114D" w:rsidP="0091114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учению;</w:t>
            </w:r>
          </w:p>
          <w:p w:rsidR="008C683D" w:rsidRPr="003F0923" w:rsidRDefault="0091114D" w:rsidP="0091114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ясно, точно, грамотно излагать свои мысли в устной и письменной речи, понимать смысл поставленной задачи на выполнение действий с многозначными числами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F11D4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8C683D" w:rsidRPr="003F0923" w:rsidRDefault="0016576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 столбиком.</w:t>
            </w:r>
          </w:p>
        </w:tc>
        <w:tc>
          <w:tcPr>
            <w:tcW w:w="0" w:type="auto"/>
          </w:tcPr>
          <w:p w:rsidR="00165764" w:rsidRPr="003F0923" w:rsidRDefault="00165764" w:rsidP="00165764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совершенствован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е знаний. </w:t>
            </w:r>
          </w:p>
          <w:p w:rsidR="008C683D" w:rsidRPr="003F0923" w:rsidRDefault="00165764" w:rsidP="00165764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9D3CF2" w:rsidRPr="003F0923" w:rsidRDefault="009D3CF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83D" w:rsidRPr="003F0923" w:rsidRDefault="009D3CF2" w:rsidP="009D3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 задач,  с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 действия  умножения.</w:t>
            </w:r>
          </w:p>
        </w:tc>
        <w:tc>
          <w:tcPr>
            <w:tcW w:w="0" w:type="auto"/>
          </w:tcPr>
          <w:p w:rsidR="002A23B8" w:rsidRPr="003F0923" w:rsidRDefault="002A23B8" w:rsidP="002A23B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авило умножения на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ое число.</w:t>
            </w:r>
          </w:p>
          <w:p w:rsidR="008C683D" w:rsidRPr="003F0923" w:rsidRDefault="002A23B8" w:rsidP="002A23B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распределительное свойство умножения для упрощения вычислений</w:t>
            </w:r>
          </w:p>
        </w:tc>
        <w:tc>
          <w:tcPr>
            <w:tcW w:w="0" w:type="auto"/>
          </w:tcPr>
          <w:p w:rsidR="008C683D" w:rsidRPr="003F0923" w:rsidRDefault="002A23B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едвидеть уровень усвоения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, его временные характеристики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F11D4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</w:tcPr>
          <w:p w:rsidR="008C683D" w:rsidRPr="003F0923" w:rsidRDefault="0016576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 столбиком.</w:t>
            </w:r>
          </w:p>
        </w:tc>
        <w:tc>
          <w:tcPr>
            <w:tcW w:w="0" w:type="auto"/>
          </w:tcPr>
          <w:p w:rsidR="008C683D" w:rsidRPr="003F0923" w:rsidRDefault="00033C4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ррекции знаний.</w:t>
            </w:r>
          </w:p>
        </w:tc>
        <w:tc>
          <w:tcPr>
            <w:tcW w:w="0" w:type="auto"/>
          </w:tcPr>
          <w:p w:rsidR="008C683D" w:rsidRPr="003F0923" w:rsidRDefault="009D3CF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аконов умножения для рационализации вычислений.</w:t>
            </w:r>
          </w:p>
        </w:tc>
        <w:tc>
          <w:tcPr>
            <w:tcW w:w="0" w:type="auto"/>
          </w:tcPr>
          <w:p w:rsidR="008C683D" w:rsidRPr="003F0923" w:rsidRDefault="00E63E1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задачи на понимание отношений «больше 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, «меньше 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а также понимать стандартные ситуации, в которых используются слова «всего», «осталось».</w:t>
            </w:r>
          </w:p>
        </w:tc>
        <w:tc>
          <w:tcPr>
            <w:tcW w:w="0" w:type="auto"/>
          </w:tcPr>
          <w:p w:rsidR="008C683D" w:rsidRPr="003F0923" w:rsidRDefault="00E63E1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заданным критериям, установление аналогий; умение вносить необходимые коррективы в действие после его завершения на основе его оценки и учёта сделанных ошибок.</w:t>
            </w:r>
          </w:p>
        </w:tc>
        <w:tc>
          <w:tcPr>
            <w:tcW w:w="0" w:type="auto"/>
          </w:tcPr>
          <w:p w:rsidR="00E63E1C" w:rsidRPr="003F0923" w:rsidRDefault="00E63E1C" w:rsidP="00E63E1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и познавательных задач;</w:t>
            </w:r>
          </w:p>
          <w:p w:rsidR="008C683D" w:rsidRPr="003F0923" w:rsidRDefault="00E63E1C" w:rsidP="00E63E1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151F6" w:rsidRPr="003F0923" w:rsidRDefault="008151F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8151F6" w:rsidRPr="003F0923" w:rsidRDefault="0081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0" w:type="auto"/>
          </w:tcPr>
          <w:p w:rsidR="008151F6" w:rsidRPr="003F0923" w:rsidRDefault="00F827D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0" w:type="auto"/>
          </w:tcPr>
          <w:p w:rsidR="00CD07BC" w:rsidRPr="003F0923" w:rsidRDefault="00CD07B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1F6" w:rsidRPr="003F0923" w:rsidRDefault="00CD07BC" w:rsidP="00CD0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 (основание, показатель). Роль чисел 10,100, 1000 и т.д. в десятичной системе.</w:t>
            </w:r>
          </w:p>
        </w:tc>
        <w:tc>
          <w:tcPr>
            <w:tcW w:w="0" w:type="auto"/>
          </w:tcPr>
          <w:p w:rsidR="00F72882" w:rsidRPr="003F0923" w:rsidRDefault="00F72882" w:rsidP="00F72882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степени, основания степени и показателя степени.</w:t>
            </w:r>
          </w:p>
          <w:p w:rsidR="008151F6" w:rsidRPr="003F0923" w:rsidRDefault="00F72882" w:rsidP="00F72882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едставлять произведение чисел в виде степени и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оборот, находить значение квадрата и куба числа.</w:t>
            </w:r>
          </w:p>
        </w:tc>
        <w:tc>
          <w:tcPr>
            <w:tcW w:w="0" w:type="auto"/>
          </w:tcPr>
          <w:p w:rsidR="00F72882" w:rsidRPr="003F0923" w:rsidRDefault="00F72882" w:rsidP="00F72882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астие в диалоге;</w:t>
            </w:r>
          </w:p>
          <w:p w:rsidR="00F72882" w:rsidRPr="003F0923" w:rsidRDefault="00F72882" w:rsidP="00F72882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ажение в письменной форме своих решений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  <w:proofErr w:type="gramEnd"/>
          </w:p>
          <w:p w:rsidR="008151F6" w:rsidRPr="003F0923" w:rsidRDefault="00F72882" w:rsidP="00F72882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критически оценивать полученный ответ.</w:t>
            </w:r>
          </w:p>
        </w:tc>
        <w:tc>
          <w:tcPr>
            <w:tcW w:w="0" w:type="auto"/>
          </w:tcPr>
          <w:p w:rsidR="00F72882" w:rsidRPr="003F0923" w:rsidRDefault="00F72882" w:rsidP="00F72882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ация учебной деятельности;</w:t>
            </w:r>
          </w:p>
          <w:p w:rsidR="008151F6" w:rsidRPr="003F0923" w:rsidRDefault="00F72882" w:rsidP="00F72882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ажительное отношение к иному мнению при ведении диалога.</w:t>
            </w:r>
          </w:p>
        </w:tc>
        <w:tc>
          <w:tcPr>
            <w:tcW w:w="0" w:type="auto"/>
          </w:tcPr>
          <w:p w:rsidR="008151F6" w:rsidRPr="003F0923" w:rsidRDefault="008151F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51F6" w:rsidRPr="003F0923" w:rsidRDefault="008151F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151F6" w:rsidRPr="003F0923" w:rsidRDefault="008151F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</w:tcPr>
          <w:p w:rsidR="008151F6" w:rsidRPr="003F0923" w:rsidRDefault="0081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0" w:type="auto"/>
          </w:tcPr>
          <w:p w:rsidR="00F827D0" w:rsidRPr="003F0923" w:rsidRDefault="00F827D0" w:rsidP="00F827D0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8151F6" w:rsidRPr="003F0923" w:rsidRDefault="00F827D0" w:rsidP="00F827D0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8151F6" w:rsidRPr="003F0923" w:rsidRDefault="00CD07B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и куб числа</w:t>
            </w:r>
          </w:p>
        </w:tc>
        <w:tc>
          <w:tcPr>
            <w:tcW w:w="0" w:type="auto"/>
          </w:tcPr>
          <w:p w:rsidR="00A70178" w:rsidRPr="003F0923" w:rsidRDefault="00A70178" w:rsidP="00A7017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аблицу квадратов от 1 до 20</w:t>
            </w:r>
          </w:p>
          <w:p w:rsidR="008151F6" w:rsidRPr="003F0923" w:rsidRDefault="00A70178" w:rsidP="00A7017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ставлять числа из таблицы квадратов в виде квадрата натурального числа; уметь пользоваться таблицей квадратов двузначных чисел, иметь представление о закономерностях этой таблицы.</w:t>
            </w:r>
          </w:p>
        </w:tc>
        <w:tc>
          <w:tcPr>
            <w:tcW w:w="0" w:type="auto"/>
          </w:tcPr>
          <w:p w:rsidR="00A70178" w:rsidRPr="003F0923" w:rsidRDefault="00A70178" w:rsidP="00A7017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бщую цель и пути её достижения;</w:t>
            </w:r>
          </w:p>
          <w:p w:rsidR="008151F6" w:rsidRPr="003F0923" w:rsidRDefault="00A70178" w:rsidP="00A7017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в сотрудничестве взаимопомощь.</w:t>
            </w:r>
          </w:p>
        </w:tc>
        <w:tc>
          <w:tcPr>
            <w:tcW w:w="0" w:type="auto"/>
          </w:tcPr>
          <w:p w:rsidR="00A70178" w:rsidRPr="003F0923" w:rsidRDefault="00A70178" w:rsidP="00A7017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нание ответственности за общее благополучие;</w:t>
            </w:r>
          </w:p>
          <w:p w:rsidR="008151F6" w:rsidRPr="003F0923" w:rsidRDefault="00A70178" w:rsidP="00A70178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и сотрудничества в разных ситуациях, умение не создавать конфликты и находить выходы из спорных ситуаций.</w:t>
            </w:r>
          </w:p>
        </w:tc>
        <w:tc>
          <w:tcPr>
            <w:tcW w:w="0" w:type="auto"/>
          </w:tcPr>
          <w:p w:rsidR="008151F6" w:rsidRPr="003F0923" w:rsidRDefault="008151F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51F6" w:rsidRPr="003F0923" w:rsidRDefault="008151F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DC69F1" w:rsidRPr="003F0923" w:rsidRDefault="00DC69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DC69F1" w:rsidRPr="003F0923" w:rsidRDefault="00DC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ение нацело</w:t>
            </w:r>
          </w:p>
        </w:tc>
        <w:tc>
          <w:tcPr>
            <w:tcW w:w="0" w:type="auto"/>
          </w:tcPr>
          <w:p w:rsidR="005F0E97" w:rsidRPr="003F0923" w:rsidRDefault="005F0E97" w:rsidP="005F0E9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DC69F1" w:rsidRPr="003F0923" w:rsidRDefault="005F0E97" w:rsidP="005F0E9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CD07BC" w:rsidRPr="003F0923" w:rsidRDefault="00CD07B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9F1" w:rsidRPr="003F0923" w:rsidRDefault="00CD07BC" w:rsidP="00CD07B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частного двух чисел. Правила деления.</w:t>
            </w:r>
          </w:p>
        </w:tc>
        <w:tc>
          <w:tcPr>
            <w:tcW w:w="0" w:type="auto"/>
          </w:tcPr>
          <w:p w:rsidR="006A3135" w:rsidRPr="003F0923" w:rsidRDefault="006A3135" w:rsidP="006A3135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омпоненты действия деления.</w:t>
            </w:r>
          </w:p>
          <w:p w:rsidR="00DC69F1" w:rsidRPr="003F0923" w:rsidRDefault="006A3135" w:rsidP="006A3135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деление нацело; находить делимое по частному и делителю; исправлять ошибки в записи деления многозначных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ел «уголком».</w:t>
            </w:r>
          </w:p>
        </w:tc>
        <w:tc>
          <w:tcPr>
            <w:tcW w:w="0" w:type="auto"/>
          </w:tcPr>
          <w:p w:rsidR="006A3135" w:rsidRPr="003F0923" w:rsidRDefault="006A3135" w:rsidP="006A3135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использовать общие приёмы решения уравнений;</w:t>
            </w:r>
          </w:p>
          <w:p w:rsidR="00DC69F1" w:rsidRPr="003F0923" w:rsidRDefault="006A3135" w:rsidP="006A3135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овать условие, строить логическую цепочку рассуждений.</w:t>
            </w:r>
          </w:p>
        </w:tc>
        <w:tc>
          <w:tcPr>
            <w:tcW w:w="0" w:type="auto"/>
          </w:tcPr>
          <w:p w:rsidR="00DC69F1" w:rsidRPr="003F0923" w:rsidRDefault="006A313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, проверяя ответ на соответствие условию</w:t>
            </w:r>
          </w:p>
        </w:tc>
        <w:tc>
          <w:tcPr>
            <w:tcW w:w="0" w:type="auto"/>
          </w:tcPr>
          <w:p w:rsidR="00DC69F1" w:rsidRPr="003F0923" w:rsidRDefault="00DC69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C69F1" w:rsidRPr="003F0923" w:rsidRDefault="00DC69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DC69F1" w:rsidRPr="003F0923" w:rsidRDefault="00DC69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</w:tcPr>
          <w:p w:rsidR="00DC69F1" w:rsidRPr="003F0923" w:rsidRDefault="00DC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ение нацело</w:t>
            </w:r>
          </w:p>
        </w:tc>
        <w:tc>
          <w:tcPr>
            <w:tcW w:w="0" w:type="auto"/>
          </w:tcPr>
          <w:p w:rsidR="005F0E97" w:rsidRPr="003F0923" w:rsidRDefault="005F0E97" w:rsidP="005F0E9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DC69F1" w:rsidRPr="003F0923" w:rsidRDefault="005F0E97" w:rsidP="005F0E9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DC69F1" w:rsidRPr="003F0923" w:rsidRDefault="00CD07B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задач,  с использованием действий деления и умножения</w:t>
            </w:r>
          </w:p>
        </w:tc>
        <w:tc>
          <w:tcPr>
            <w:tcW w:w="0" w:type="auto"/>
          </w:tcPr>
          <w:p w:rsidR="004246C5" w:rsidRPr="003F0923" w:rsidRDefault="004246C5" w:rsidP="004246C5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о частного.</w:t>
            </w:r>
          </w:p>
          <w:p w:rsidR="00DC69F1" w:rsidRPr="003F0923" w:rsidRDefault="004246C5" w:rsidP="004246C5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свойство частного для более рационального вычисления.</w:t>
            </w:r>
          </w:p>
        </w:tc>
        <w:tc>
          <w:tcPr>
            <w:tcW w:w="0" w:type="auto"/>
          </w:tcPr>
          <w:p w:rsidR="004246C5" w:rsidRPr="003F0923" w:rsidRDefault="004246C5" w:rsidP="004246C5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алгоритмических предписаний и уметь действовать в соответствии с предложенным алгоритмом;</w:t>
            </w:r>
          </w:p>
          <w:p w:rsidR="00DC69F1" w:rsidRPr="003F0923" w:rsidRDefault="004246C5" w:rsidP="004246C5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правило и пользоваться инструкциями</w:t>
            </w:r>
          </w:p>
        </w:tc>
        <w:tc>
          <w:tcPr>
            <w:tcW w:w="0" w:type="auto"/>
          </w:tcPr>
          <w:p w:rsidR="00DC69F1" w:rsidRPr="003F0923" w:rsidRDefault="004246C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ясно, точно, грамотно излагать свои мысли в устной и письменной речи, понимать смысл поставленной задачи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раивать аргументацию, приводить примеры и </w:t>
            </w:r>
            <w:proofErr w:type="spell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DC69F1" w:rsidRPr="003F0923" w:rsidRDefault="00DC69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C69F1" w:rsidRPr="003F0923" w:rsidRDefault="00DC69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DC69F1" w:rsidRPr="003F0923" w:rsidRDefault="00DC69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DC69F1" w:rsidRPr="003F0923" w:rsidRDefault="00DC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ение нацело</w:t>
            </w:r>
          </w:p>
        </w:tc>
        <w:tc>
          <w:tcPr>
            <w:tcW w:w="0" w:type="auto"/>
          </w:tcPr>
          <w:p w:rsidR="005F0E97" w:rsidRPr="003F0923" w:rsidRDefault="005F0E97" w:rsidP="005F0E9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.</w:t>
            </w:r>
          </w:p>
          <w:p w:rsidR="00DC69F1" w:rsidRPr="003F0923" w:rsidRDefault="005F0E97" w:rsidP="005F0E9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оревнование</w:t>
            </w:r>
          </w:p>
        </w:tc>
        <w:tc>
          <w:tcPr>
            <w:tcW w:w="0" w:type="auto"/>
          </w:tcPr>
          <w:p w:rsidR="00DC69F1" w:rsidRPr="003F0923" w:rsidRDefault="00CD07B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частного.</w:t>
            </w:r>
          </w:p>
        </w:tc>
        <w:tc>
          <w:tcPr>
            <w:tcW w:w="0" w:type="auto"/>
          </w:tcPr>
          <w:p w:rsidR="00DC69F1" w:rsidRPr="003F0923" w:rsidRDefault="00BA55E6" w:rsidP="00BA55E6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и осмысливать текст задач, моделировать условия с помощью схем, рисунков, строить логическую цепочку рассуждений.</w:t>
            </w:r>
          </w:p>
        </w:tc>
        <w:tc>
          <w:tcPr>
            <w:tcW w:w="0" w:type="auto"/>
          </w:tcPr>
          <w:p w:rsidR="00DC69F1" w:rsidRPr="003F0923" w:rsidRDefault="0062169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и формулировать то, что усвоено и что нужно 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</w:t>
            </w:r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ть качество и уровень усвоения</w:t>
            </w:r>
          </w:p>
        </w:tc>
        <w:tc>
          <w:tcPr>
            <w:tcW w:w="0" w:type="auto"/>
          </w:tcPr>
          <w:p w:rsidR="00DC69F1" w:rsidRPr="003F0923" w:rsidRDefault="0062169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итичность мышления, умение </w:t>
            </w:r>
            <w:proofErr w:type="spell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овать</w:t>
            </w:r>
            <w:proofErr w:type="spell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рректные высказывания, отличать гипотезу от факта.</w:t>
            </w:r>
          </w:p>
        </w:tc>
        <w:tc>
          <w:tcPr>
            <w:tcW w:w="0" w:type="auto"/>
          </w:tcPr>
          <w:p w:rsidR="00DC69F1" w:rsidRPr="003F0923" w:rsidRDefault="00DC69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C69F1" w:rsidRPr="003F0923" w:rsidRDefault="00DC69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08717A" w:rsidRPr="003F0923" w:rsidRDefault="0008717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08717A" w:rsidRPr="003F0923" w:rsidRDefault="0008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множения и деления.</w:t>
            </w:r>
          </w:p>
        </w:tc>
        <w:tc>
          <w:tcPr>
            <w:tcW w:w="0" w:type="auto"/>
          </w:tcPr>
          <w:p w:rsidR="0008717A" w:rsidRPr="003F0923" w:rsidRDefault="0008717A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менение и совершенствование знаний. Практикум</w:t>
            </w:r>
          </w:p>
        </w:tc>
        <w:tc>
          <w:tcPr>
            <w:tcW w:w="0" w:type="auto"/>
          </w:tcPr>
          <w:p w:rsidR="0008717A" w:rsidRPr="003F0923" w:rsidRDefault="00055D09" w:rsidP="00055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задач,  с использованием  действий деления и умножения.</w:t>
            </w:r>
          </w:p>
        </w:tc>
        <w:tc>
          <w:tcPr>
            <w:tcW w:w="0" w:type="auto"/>
          </w:tcPr>
          <w:p w:rsidR="0008717A" w:rsidRPr="003F0923" w:rsidRDefault="000B43E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пособы решения текстовых задач. Уметь решать типичные текстовые задачи, простейшие задачи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им способом, оформлять решения, решать задачи разными способами, выбирать наиболее рациональный способ решения.</w:t>
            </w:r>
          </w:p>
        </w:tc>
        <w:tc>
          <w:tcPr>
            <w:tcW w:w="0" w:type="auto"/>
          </w:tcPr>
          <w:p w:rsidR="00044133" w:rsidRPr="003F0923" w:rsidRDefault="00044133" w:rsidP="0004413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мение решать задачи разными способами, выбор наиболее рационального способа решения;</w:t>
            </w:r>
          </w:p>
          <w:p w:rsidR="0008717A" w:rsidRPr="003F0923" w:rsidRDefault="00044133" w:rsidP="0004413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причинно-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дственные связи; строить 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я (индуктивные, дедуктивные и по аналогии)</w:t>
            </w:r>
          </w:p>
        </w:tc>
        <w:tc>
          <w:tcPr>
            <w:tcW w:w="0" w:type="auto"/>
          </w:tcPr>
          <w:p w:rsidR="0008717A" w:rsidRPr="003F0923" w:rsidRDefault="0047494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выки сотрудничества в разных ситуациях.</w:t>
            </w:r>
          </w:p>
        </w:tc>
        <w:tc>
          <w:tcPr>
            <w:tcW w:w="0" w:type="auto"/>
          </w:tcPr>
          <w:p w:rsidR="0008717A" w:rsidRPr="003F0923" w:rsidRDefault="0008717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717A" w:rsidRPr="003F0923" w:rsidRDefault="0008717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08717A" w:rsidRPr="003F0923" w:rsidRDefault="0008717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</w:tcPr>
          <w:p w:rsidR="0008717A" w:rsidRPr="003F0923" w:rsidRDefault="0008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множения и деления.</w:t>
            </w:r>
          </w:p>
        </w:tc>
        <w:tc>
          <w:tcPr>
            <w:tcW w:w="0" w:type="auto"/>
          </w:tcPr>
          <w:p w:rsidR="0008717A" w:rsidRPr="003F0923" w:rsidRDefault="0008717A" w:rsidP="0008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менен</w:t>
            </w:r>
            <w:r w:rsidR="00596462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ие и совершенствование знаний.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0" w:type="auto"/>
          </w:tcPr>
          <w:p w:rsidR="0008717A" w:rsidRPr="003F0923" w:rsidRDefault="00415E92" w:rsidP="00415E92">
            <w:pPr>
              <w:widowControl w:val="0"/>
              <w:tabs>
                <w:tab w:val="left" w:pos="5625"/>
              </w:tabs>
              <w:spacing w:line="233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се действия</w:t>
            </w:r>
          </w:p>
        </w:tc>
        <w:tc>
          <w:tcPr>
            <w:tcW w:w="0" w:type="auto"/>
          </w:tcPr>
          <w:p w:rsidR="0008717A" w:rsidRPr="003F0923" w:rsidRDefault="006523D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и осмысливать текст задач, строить логическую цепочку рассуждений</w:t>
            </w:r>
          </w:p>
        </w:tc>
        <w:tc>
          <w:tcPr>
            <w:tcW w:w="0" w:type="auto"/>
          </w:tcPr>
          <w:p w:rsidR="006523DF" w:rsidRPr="003F0923" w:rsidRDefault="00D758C6" w:rsidP="006523D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523DF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о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23DF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</w:p>
          <w:p w:rsidR="0008717A" w:rsidRPr="003F0923" w:rsidRDefault="006523DF" w:rsidP="006523D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ли ошибочность выполнения учебной задачи, её объективную трудность и собственные возможности её решения; создавать, применять и преобразовывать знаково-символические средства, модели и схемы для решения задач.</w:t>
            </w:r>
          </w:p>
        </w:tc>
        <w:tc>
          <w:tcPr>
            <w:tcW w:w="0" w:type="auto"/>
          </w:tcPr>
          <w:p w:rsidR="0008717A" w:rsidRPr="003F0923" w:rsidRDefault="00D758C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 процесс и результат математической деятельности.</w:t>
            </w:r>
          </w:p>
        </w:tc>
        <w:tc>
          <w:tcPr>
            <w:tcW w:w="0" w:type="auto"/>
          </w:tcPr>
          <w:p w:rsidR="0008717A" w:rsidRPr="003F0923" w:rsidRDefault="0008717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717A" w:rsidRPr="003F0923" w:rsidRDefault="0008717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7E4509" w:rsidRPr="003F0923" w:rsidRDefault="007E450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7E4509" w:rsidRPr="003F0923" w:rsidRDefault="007E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«на части».</w:t>
            </w:r>
          </w:p>
        </w:tc>
        <w:tc>
          <w:tcPr>
            <w:tcW w:w="0" w:type="auto"/>
          </w:tcPr>
          <w:p w:rsidR="007E4509" w:rsidRPr="003F0923" w:rsidRDefault="007E450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 Лекция.</w:t>
            </w:r>
          </w:p>
        </w:tc>
        <w:tc>
          <w:tcPr>
            <w:tcW w:w="0" w:type="auto"/>
          </w:tcPr>
          <w:p w:rsidR="007E4509" w:rsidRPr="003F0923" w:rsidRDefault="00415E92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0" w:type="auto"/>
          </w:tcPr>
          <w:p w:rsidR="007E4509" w:rsidRPr="003F0923" w:rsidRDefault="00700E30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виды и способы решения текстовых задач на части.</w:t>
            </w:r>
          </w:p>
        </w:tc>
        <w:tc>
          <w:tcPr>
            <w:tcW w:w="0" w:type="auto"/>
          </w:tcPr>
          <w:p w:rsidR="007E4509" w:rsidRPr="003F0923" w:rsidRDefault="00700E30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работы по предъявленному алгоритму;  </w:t>
            </w:r>
          </w:p>
        </w:tc>
        <w:tc>
          <w:tcPr>
            <w:tcW w:w="0" w:type="auto"/>
          </w:tcPr>
          <w:p w:rsidR="007E4509" w:rsidRPr="003F0923" w:rsidRDefault="00700E3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выстраивать аргументацию, приводить примеры и </w:t>
            </w:r>
            <w:proofErr w:type="spell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примеры</w:t>
            </w:r>
            <w:proofErr w:type="spell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</w:tcPr>
          <w:p w:rsidR="007E4509" w:rsidRPr="003F0923" w:rsidRDefault="007E450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E4509" w:rsidRPr="003F0923" w:rsidRDefault="007E450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7E4509" w:rsidRPr="003F0923" w:rsidRDefault="007E450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</w:tcPr>
          <w:p w:rsidR="007E4509" w:rsidRPr="003F0923" w:rsidRDefault="007E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«на части».</w:t>
            </w:r>
          </w:p>
        </w:tc>
        <w:tc>
          <w:tcPr>
            <w:tcW w:w="0" w:type="auto"/>
          </w:tcPr>
          <w:p w:rsidR="007E4509" w:rsidRPr="003F0923" w:rsidRDefault="007E4509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менение и совершенствование знаний. Практикум</w:t>
            </w:r>
          </w:p>
        </w:tc>
        <w:tc>
          <w:tcPr>
            <w:tcW w:w="0" w:type="auto"/>
          </w:tcPr>
          <w:p w:rsidR="007E4509" w:rsidRPr="003F0923" w:rsidRDefault="00415E92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0" w:type="auto"/>
          </w:tcPr>
          <w:p w:rsidR="007E4509" w:rsidRPr="003F0923" w:rsidRDefault="00700E30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числа по его части и части от числа, решать задачи разными способами, выбирать наиболее рациональный способ решения.</w:t>
            </w:r>
          </w:p>
        </w:tc>
        <w:tc>
          <w:tcPr>
            <w:tcW w:w="0" w:type="auto"/>
          </w:tcPr>
          <w:p w:rsidR="007E4509" w:rsidRPr="003F0923" w:rsidRDefault="00700E30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.</w:t>
            </w:r>
          </w:p>
        </w:tc>
        <w:tc>
          <w:tcPr>
            <w:tcW w:w="0" w:type="auto"/>
          </w:tcPr>
          <w:p w:rsidR="007E4509" w:rsidRPr="003F0923" w:rsidRDefault="00700E3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0" w:type="auto"/>
          </w:tcPr>
          <w:p w:rsidR="007E4509" w:rsidRPr="003F0923" w:rsidRDefault="007E450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E4509" w:rsidRPr="003F0923" w:rsidRDefault="007E450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7E4509" w:rsidRPr="003F0923" w:rsidRDefault="007E450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7E4509" w:rsidRPr="003F0923" w:rsidRDefault="007E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«на части».</w:t>
            </w:r>
          </w:p>
        </w:tc>
        <w:tc>
          <w:tcPr>
            <w:tcW w:w="0" w:type="auto"/>
          </w:tcPr>
          <w:p w:rsidR="007E4509" w:rsidRPr="003F0923" w:rsidRDefault="007E4509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менение и совершенствование знаний. Практикум</w:t>
            </w:r>
          </w:p>
        </w:tc>
        <w:tc>
          <w:tcPr>
            <w:tcW w:w="0" w:type="auto"/>
          </w:tcPr>
          <w:p w:rsidR="007E4509" w:rsidRPr="003F0923" w:rsidRDefault="00415E92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0" w:type="auto"/>
          </w:tcPr>
          <w:p w:rsidR="007E4509" w:rsidRPr="003F0923" w:rsidRDefault="00700E30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 анализировать и осмысливать текст задач, моделировать условия с помощью схем, рисунков, строить логическую  цепочку рассуждений.</w:t>
            </w:r>
          </w:p>
        </w:tc>
        <w:tc>
          <w:tcPr>
            <w:tcW w:w="0" w:type="auto"/>
          </w:tcPr>
          <w:p w:rsidR="007E4509" w:rsidRPr="003F0923" w:rsidRDefault="00700E30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правильность или ошибочность выполнения учебной задачи, её объективную трудность и собственные возможности её решения;</w:t>
            </w:r>
          </w:p>
        </w:tc>
        <w:tc>
          <w:tcPr>
            <w:tcW w:w="0" w:type="auto"/>
          </w:tcPr>
          <w:p w:rsidR="007E4509" w:rsidRPr="003F0923" w:rsidRDefault="00700E3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7E4509" w:rsidRPr="003F0923" w:rsidRDefault="007E450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E4509" w:rsidRPr="003F0923" w:rsidRDefault="007E450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062629" w:rsidRPr="003F0923" w:rsidRDefault="0006262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062629" w:rsidRPr="003F0923" w:rsidRDefault="000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«на части».</w:t>
            </w:r>
          </w:p>
        </w:tc>
        <w:tc>
          <w:tcPr>
            <w:tcW w:w="0" w:type="auto"/>
          </w:tcPr>
          <w:p w:rsidR="00062629" w:rsidRPr="003F0923" w:rsidRDefault="00062629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менение и совершенствование знаний. Практикум</w:t>
            </w:r>
          </w:p>
        </w:tc>
        <w:tc>
          <w:tcPr>
            <w:tcW w:w="0" w:type="auto"/>
          </w:tcPr>
          <w:p w:rsidR="00062629" w:rsidRPr="003F0923" w:rsidRDefault="00415E9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</w:tcPr>
          <w:p w:rsidR="00062629" w:rsidRPr="003F0923" w:rsidRDefault="0006262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2629" w:rsidRPr="003F0923" w:rsidRDefault="0006262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2629" w:rsidRPr="003F0923" w:rsidRDefault="0006262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2629" w:rsidRPr="003F0923" w:rsidRDefault="0006262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2629" w:rsidRPr="003F0923" w:rsidRDefault="0006262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9A06A8" w:rsidRPr="003F0923" w:rsidRDefault="009A06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9A06A8" w:rsidRPr="003F0923" w:rsidRDefault="009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«на части».</w:t>
            </w:r>
          </w:p>
        </w:tc>
        <w:tc>
          <w:tcPr>
            <w:tcW w:w="0" w:type="auto"/>
          </w:tcPr>
          <w:p w:rsidR="009A06A8" w:rsidRPr="003F0923" w:rsidRDefault="0089221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0" w:type="auto"/>
          </w:tcPr>
          <w:p w:rsidR="00415E92" w:rsidRPr="003F0923" w:rsidRDefault="00415E9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6A8" w:rsidRPr="003F0923" w:rsidRDefault="00415E92" w:rsidP="00415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</w:tcPr>
          <w:p w:rsidR="009A06A8" w:rsidRPr="003F0923" w:rsidRDefault="007953BF" w:rsidP="007953B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ритически оценивать полученный ответ.</w:t>
            </w:r>
          </w:p>
        </w:tc>
        <w:tc>
          <w:tcPr>
            <w:tcW w:w="0" w:type="auto"/>
          </w:tcPr>
          <w:p w:rsidR="00E2236C" w:rsidRPr="003F0923" w:rsidRDefault="00E2236C" w:rsidP="00E2236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ъявленному алгоритму; </w:t>
            </w:r>
          </w:p>
          <w:p w:rsidR="009A06A8" w:rsidRPr="003F0923" w:rsidRDefault="00E2236C" w:rsidP="00E2236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поиск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 информации для выполнения проблемных заданий с использованием учебной литературы</w:t>
            </w:r>
          </w:p>
        </w:tc>
        <w:tc>
          <w:tcPr>
            <w:tcW w:w="0" w:type="auto"/>
          </w:tcPr>
          <w:p w:rsidR="00E2236C" w:rsidRPr="003F0923" w:rsidRDefault="00E2236C" w:rsidP="00E2236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мение выстраивать аргументацию, приводить примеры и </w:t>
            </w:r>
            <w:proofErr w:type="spell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примеры</w:t>
            </w:r>
            <w:proofErr w:type="spell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06A8" w:rsidRPr="003F0923" w:rsidRDefault="00E2236C" w:rsidP="00E2236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тность в общении и сотрудничестве со сверстниками в образовательной, учебно-исследовательской, творческой  деятельности.</w:t>
            </w:r>
          </w:p>
        </w:tc>
        <w:tc>
          <w:tcPr>
            <w:tcW w:w="0" w:type="auto"/>
          </w:tcPr>
          <w:p w:rsidR="009A06A8" w:rsidRPr="003F0923" w:rsidRDefault="009A06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A06A8" w:rsidRPr="003F0923" w:rsidRDefault="009A06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C683D" w:rsidRPr="003F0923" w:rsidRDefault="0032073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</w:tcPr>
          <w:p w:rsidR="008C683D" w:rsidRPr="003F0923" w:rsidRDefault="00320731" w:rsidP="00320731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0" w:type="auto"/>
          </w:tcPr>
          <w:p w:rsidR="008C683D" w:rsidRPr="003F0923" w:rsidRDefault="0032073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</w:tcPr>
          <w:p w:rsidR="008C683D" w:rsidRPr="003F0923" w:rsidRDefault="00415E92" w:rsidP="00415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 действия деления с остатком. Деление с остатком.</w:t>
            </w:r>
          </w:p>
        </w:tc>
        <w:tc>
          <w:tcPr>
            <w:tcW w:w="0" w:type="auto"/>
          </w:tcPr>
          <w:p w:rsidR="00320731" w:rsidRPr="003F0923" w:rsidRDefault="00320731" w:rsidP="0032073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компоненты действия деления с остатком. </w:t>
            </w:r>
          </w:p>
          <w:p w:rsidR="008C683D" w:rsidRPr="003F0923" w:rsidRDefault="00320731" w:rsidP="0032073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ление с остатком; находить делимое по неполному частному, делителю и остатку; исправлять ошибки в записи деления многозначных чисел «уголком».</w:t>
            </w:r>
          </w:p>
        </w:tc>
        <w:tc>
          <w:tcPr>
            <w:tcW w:w="0" w:type="auto"/>
          </w:tcPr>
          <w:p w:rsidR="00700E30" w:rsidRPr="003F0923" w:rsidRDefault="00700E30" w:rsidP="00700E30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ёмы решения задач;</w:t>
            </w:r>
          </w:p>
          <w:p w:rsidR="008C683D" w:rsidRPr="003F0923" w:rsidRDefault="00700E30" w:rsidP="00700E30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нимать сущность алгоритмических предписаний и  уметь действовать в соответствии с предложенным алгоритмом; аргументировать свою позицию и координировать её позициям партнёров в сотрудничестве при выработке общего решения в совместной деятельности.</w:t>
            </w:r>
          </w:p>
        </w:tc>
        <w:tc>
          <w:tcPr>
            <w:tcW w:w="0" w:type="auto"/>
          </w:tcPr>
          <w:p w:rsidR="008C683D" w:rsidRPr="003F0923" w:rsidRDefault="00700E3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ативность мышления, инициатива, находчивость, активность при решении арифметических задач</w:t>
            </w: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C683D" w:rsidRPr="003F0923" w:rsidRDefault="008C68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320731" w:rsidRPr="003F0923" w:rsidRDefault="0032073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</w:tcPr>
          <w:p w:rsidR="00320731" w:rsidRPr="003F0923" w:rsidRDefault="0032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0" w:type="auto"/>
          </w:tcPr>
          <w:p w:rsidR="00320731" w:rsidRPr="003F0923" w:rsidRDefault="00320731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менение и совершенствование знаний. Практикум</w:t>
            </w:r>
          </w:p>
        </w:tc>
        <w:tc>
          <w:tcPr>
            <w:tcW w:w="0" w:type="auto"/>
          </w:tcPr>
          <w:p w:rsidR="00415E92" w:rsidRPr="003F0923" w:rsidRDefault="00415E9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731" w:rsidRPr="003F0923" w:rsidRDefault="00415E92" w:rsidP="00415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елимого по неполному частному, делителю и остатку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</w:tcPr>
          <w:p w:rsidR="00320731" w:rsidRPr="003F0923" w:rsidRDefault="0021056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практико-ориентированные текстовые задачи, правильно формулируя ответ с учетом остатка.</w:t>
            </w:r>
          </w:p>
        </w:tc>
        <w:tc>
          <w:tcPr>
            <w:tcW w:w="0" w:type="auto"/>
          </w:tcPr>
          <w:p w:rsidR="00320731" w:rsidRPr="003F0923" w:rsidRDefault="0021056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решать задачи разными способами, выбор наиболее </w:t>
            </w:r>
            <w:proofErr w:type="spellStart"/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-нального</w:t>
            </w:r>
            <w:proofErr w:type="spellEnd"/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 решения; устанавливать причинно-</w:t>
            </w:r>
            <w:proofErr w:type="spell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дственные</w:t>
            </w:r>
            <w:proofErr w:type="spell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; строить логические рассуждения, умозаключения (индуктивные, дедуктивные и по аналогии) и выводы.</w:t>
            </w:r>
          </w:p>
        </w:tc>
        <w:tc>
          <w:tcPr>
            <w:tcW w:w="0" w:type="auto"/>
          </w:tcPr>
          <w:p w:rsidR="00320731" w:rsidRPr="003F0923" w:rsidRDefault="00EB030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и сотрудничества в разных ситуациях.</w:t>
            </w:r>
          </w:p>
        </w:tc>
        <w:tc>
          <w:tcPr>
            <w:tcW w:w="0" w:type="auto"/>
          </w:tcPr>
          <w:p w:rsidR="00320731" w:rsidRPr="003F0923" w:rsidRDefault="0032073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0731" w:rsidRPr="003F0923" w:rsidRDefault="0032073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320731" w:rsidRPr="003F0923" w:rsidRDefault="0032073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320731" w:rsidRPr="003F0923" w:rsidRDefault="0032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0" w:type="auto"/>
          </w:tcPr>
          <w:p w:rsidR="00320731" w:rsidRPr="003F0923" w:rsidRDefault="00320731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менение и совершенствование знаний</w:t>
            </w:r>
            <w:r w:rsidR="002C7A58" w:rsidRPr="003F0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0" w:type="auto"/>
          </w:tcPr>
          <w:p w:rsidR="00320731" w:rsidRPr="003F0923" w:rsidRDefault="00415E9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 действия деления с остатком. Деление с остатком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0" w:type="auto"/>
          </w:tcPr>
          <w:p w:rsidR="00320731" w:rsidRPr="003F0923" w:rsidRDefault="00BB074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практико-ориентированные и контекстные текстовые задачи, правильно 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-</w:t>
            </w:r>
            <w:proofErr w:type="spell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уя</w:t>
            </w:r>
            <w:proofErr w:type="spellEnd"/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с учетом остатка.</w:t>
            </w:r>
          </w:p>
        </w:tc>
        <w:tc>
          <w:tcPr>
            <w:tcW w:w="0" w:type="auto"/>
          </w:tcPr>
          <w:p w:rsidR="00F36251" w:rsidRPr="003F0923" w:rsidRDefault="00F36251" w:rsidP="00F3625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работы по предъявленному алгоритму;</w:t>
            </w:r>
          </w:p>
          <w:p w:rsidR="00320731" w:rsidRPr="003F0923" w:rsidRDefault="00F36251" w:rsidP="00F3625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поиск необходимой информации для выполнения 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</w:t>
            </w:r>
            <w:proofErr w:type="spell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ных</w:t>
            </w:r>
            <w:proofErr w:type="spellEnd"/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с использованием учебной литературы.</w:t>
            </w:r>
          </w:p>
        </w:tc>
        <w:tc>
          <w:tcPr>
            <w:tcW w:w="0" w:type="auto"/>
          </w:tcPr>
          <w:p w:rsidR="007A072C" w:rsidRPr="003F0923" w:rsidRDefault="007A072C" w:rsidP="007A072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ыстраивать аргументацию, приводить примеры и </w:t>
            </w:r>
            <w:proofErr w:type="spell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0731" w:rsidRPr="003F0923" w:rsidRDefault="007A072C" w:rsidP="007A072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тность в общении и сотрудничестве со сверстниками в образователь</w:t>
            </w:r>
            <w:r w:rsidR="00F9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, учебно </w:t>
            </w:r>
            <w:proofErr w:type="spellStart"/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-вательской</w:t>
            </w:r>
            <w:proofErr w:type="spellEnd"/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ворческой и других видах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0" w:type="auto"/>
          </w:tcPr>
          <w:p w:rsidR="00320731" w:rsidRPr="003F0923" w:rsidRDefault="0032073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0731" w:rsidRPr="003F0923" w:rsidRDefault="0032073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CD02E7" w:rsidRPr="003F0923" w:rsidRDefault="00CD02E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</w:tcPr>
          <w:p w:rsidR="00CD02E7" w:rsidRPr="003F0923" w:rsidRDefault="00C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0" w:type="auto"/>
          </w:tcPr>
          <w:p w:rsidR="00CD02E7" w:rsidRPr="003F0923" w:rsidRDefault="00CD02E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0" w:type="auto"/>
          </w:tcPr>
          <w:p w:rsidR="00CD02E7" w:rsidRPr="003F0923" w:rsidRDefault="00415E9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й числовых выражений</w:t>
            </w:r>
          </w:p>
        </w:tc>
        <w:tc>
          <w:tcPr>
            <w:tcW w:w="0" w:type="auto"/>
          </w:tcPr>
          <w:p w:rsidR="00CD02E7" w:rsidRPr="003F0923" w:rsidRDefault="00CD02E7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авила порядка выполнения действий.</w:t>
            </w:r>
          </w:p>
          <w:p w:rsidR="00CD02E7" w:rsidRPr="003F0923" w:rsidRDefault="00CD02E7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и указывать порядок выполнения действий в выражении; находить значение выражения.</w:t>
            </w:r>
          </w:p>
        </w:tc>
        <w:tc>
          <w:tcPr>
            <w:tcW w:w="0" w:type="auto"/>
          </w:tcPr>
          <w:p w:rsidR="00CD02E7" w:rsidRPr="003F0923" w:rsidRDefault="00CD02E7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использовать общие приемы решения задач; - понимать сущность алгоритмических предписаний и уметь действовать в соответствии с предложенным алгоритмом; аргументировать свою позицию и координировать её с позициями партнёров в сотрудничестве при в</w:t>
            </w:r>
            <w:r w:rsidR="00F960EE">
              <w:rPr>
                <w:rFonts w:ascii="Times New Roman" w:hAnsi="Times New Roman" w:cs="Times New Roman"/>
                <w:sz w:val="24"/>
                <w:szCs w:val="24"/>
              </w:rPr>
              <w:t>ыработке общего решения в совме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тной деятельности.</w:t>
            </w:r>
          </w:p>
        </w:tc>
        <w:tc>
          <w:tcPr>
            <w:tcW w:w="0" w:type="auto"/>
          </w:tcPr>
          <w:p w:rsidR="00CD02E7" w:rsidRPr="003F0923" w:rsidRDefault="00CD02E7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еативность мышления, инициатива, находчивость, активность при решении арифметических задач.</w:t>
            </w:r>
          </w:p>
        </w:tc>
        <w:tc>
          <w:tcPr>
            <w:tcW w:w="0" w:type="auto"/>
          </w:tcPr>
          <w:p w:rsidR="00CD02E7" w:rsidRPr="003F0923" w:rsidRDefault="00CD02E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D02E7" w:rsidRPr="003F0923" w:rsidRDefault="00CD02E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CD02E7" w:rsidRPr="003F0923" w:rsidRDefault="00CD02E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CD02E7" w:rsidRPr="003F0923" w:rsidRDefault="00CD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0" w:type="auto"/>
          </w:tcPr>
          <w:p w:rsidR="00CD02E7" w:rsidRPr="003F0923" w:rsidRDefault="00CD02E7" w:rsidP="00E43621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совершенствование знаний. Практикум</w:t>
            </w:r>
          </w:p>
        </w:tc>
        <w:tc>
          <w:tcPr>
            <w:tcW w:w="0" w:type="auto"/>
          </w:tcPr>
          <w:p w:rsidR="00CD02E7" w:rsidRPr="003F0923" w:rsidRDefault="00415E9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на нахождение значений числовых выражений.</w:t>
            </w:r>
          </w:p>
        </w:tc>
        <w:tc>
          <w:tcPr>
            <w:tcW w:w="0" w:type="auto"/>
          </w:tcPr>
          <w:p w:rsidR="00CD02E7" w:rsidRPr="003F0923" w:rsidRDefault="00CD02E7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числовые законы.</w:t>
            </w:r>
          </w:p>
          <w:p w:rsidR="00CD02E7" w:rsidRPr="003F0923" w:rsidRDefault="00CD02E7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числовых законов для рационального вычисления.</w:t>
            </w:r>
          </w:p>
        </w:tc>
        <w:tc>
          <w:tcPr>
            <w:tcW w:w="0" w:type="auto"/>
          </w:tcPr>
          <w:p w:rsidR="00CD02E7" w:rsidRPr="003F0923" w:rsidRDefault="00CD02E7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оценивать правильность или ошибочность выполнения учебной задачи, её объективную трудность и собственные возможности её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.</w:t>
            </w:r>
          </w:p>
        </w:tc>
        <w:tc>
          <w:tcPr>
            <w:tcW w:w="0" w:type="auto"/>
          </w:tcPr>
          <w:p w:rsidR="00CD02E7" w:rsidRPr="003F0923" w:rsidRDefault="00CD02E7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ясно, точно, грамотно излагать свои мысли в устной и письменной речи, понимать смысл поставленной задачи, выстраива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ацию, приводить примеры и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D02E7" w:rsidRPr="003F0923" w:rsidRDefault="00CD02E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D02E7" w:rsidRPr="003F0923" w:rsidRDefault="00CD02E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4F6AA5" w:rsidRPr="003F0923" w:rsidRDefault="004F6AA5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</w:tcPr>
          <w:p w:rsidR="004F6AA5" w:rsidRPr="003F0923" w:rsidRDefault="004F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Умножение и деление натуральных чисел»</w:t>
            </w:r>
          </w:p>
        </w:tc>
        <w:tc>
          <w:tcPr>
            <w:tcW w:w="0" w:type="auto"/>
          </w:tcPr>
          <w:p w:rsidR="004F6AA5" w:rsidRPr="003F0923" w:rsidRDefault="00955C37" w:rsidP="00E43621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учащихся.</w:t>
            </w:r>
          </w:p>
        </w:tc>
        <w:tc>
          <w:tcPr>
            <w:tcW w:w="0" w:type="auto"/>
          </w:tcPr>
          <w:p w:rsidR="004F6AA5" w:rsidRPr="003F0923" w:rsidRDefault="004609B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туральных чисел. Нахождение неизвестных компонентов. Решение задач.</w:t>
            </w:r>
          </w:p>
        </w:tc>
        <w:tc>
          <w:tcPr>
            <w:tcW w:w="0" w:type="auto"/>
          </w:tcPr>
          <w:p w:rsidR="004F6AA5" w:rsidRPr="003F0923" w:rsidRDefault="00955C37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упрощать выражения, применяя распределительное свойство умножения; находить значение выражения, содержащего действия первой и второй ступени; решать задачи на части; находить значение </w:t>
            </w:r>
            <w:proofErr w:type="spellStart"/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ыра-жения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, содержащего квадрат и куб числа.</w:t>
            </w:r>
          </w:p>
        </w:tc>
        <w:tc>
          <w:tcPr>
            <w:tcW w:w="0" w:type="auto"/>
          </w:tcPr>
          <w:p w:rsidR="004F6AA5" w:rsidRPr="003F0923" w:rsidRDefault="000230C7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 и оценка деятельности.</w:t>
            </w:r>
          </w:p>
        </w:tc>
        <w:tc>
          <w:tcPr>
            <w:tcW w:w="0" w:type="auto"/>
          </w:tcPr>
          <w:p w:rsidR="004F6AA5" w:rsidRPr="003F0923" w:rsidRDefault="004F6AA5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6AA5" w:rsidRPr="003F0923" w:rsidRDefault="004F6AA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F6AA5" w:rsidRPr="003F0923" w:rsidRDefault="004F6AA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4F6AA5" w:rsidRPr="003F0923" w:rsidRDefault="0058349C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4F6AA5" w:rsidRPr="003F0923" w:rsidRDefault="0058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хождение двух чисел по их сумме  и разности.</w:t>
            </w:r>
          </w:p>
        </w:tc>
        <w:tc>
          <w:tcPr>
            <w:tcW w:w="0" w:type="auto"/>
          </w:tcPr>
          <w:p w:rsidR="004F6AA5" w:rsidRPr="003F0923" w:rsidRDefault="0058349C" w:rsidP="00E43621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0" w:type="auto"/>
          </w:tcPr>
          <w:p w:rsidR="004609BD" w:rsidRPr="003F0923" w:rsidRDefault="004609B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AA5" w:rsidRPr="003F0923" w:rsidRDefault="004609BD" w:rsidP="00460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ыражений для решения задач</w:t>
            </w:r>
          </w:p>
        </w:tc>
        <w:tc>
          <w:tcPr>
            <w:tcW w:w="0" w:type="auto"/>
          </w:tcPr>
          <w:p w:rsidR="006E6447" w:rsidRPr="003F0923" w:rsidRDefault="006E6447" w:rsidP="006E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компоненты действий.</w:t>
            </w:r>
          </w:p>
          <w:p w:rsidR="004F6AA5" w:rsidRPr="003F0923" w:rsidRDefault="006E6447" w:rsidP="006E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чисел по их сумме и разности.</w:t>
            </w:r>
          </w:p>
        </w:tc>
        <w:tc>
          <w:tcPr>
            <w:tcW w:w="0" w:type="auto"/>
          </w:tcPr>
          <w:p w:rsidR="00C328F7" w:rsidRPr="003F0923" w:rsidRDefault="00C328F7" w:rsidP="00C3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ение работы по предъявленному алгоритму;</w:t>
            </w:r>
          </w:p>
          <w:p w:rsidR="004F6AA5" w:rsidRPr="003F0923" w:rsidRDefault="00C328F7" w:rsidP="00C3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необходимой информации для выполнения проблемных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с использованием учебной литературы.</w:t>
            </w:r>
          </w:p>
        </w:tc>
        <w:tc>
          <w:tcPr>
            <w:tcW w:w="0" w:type="auto"/>
          </w:tcPr>
          <w:p w:rsidR="00FC52BA" w:rsidRPr="003F0923" w:rsidRDefault="00FC52BA" w:rsidP="00FC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выстраивать аргументацию, приводить примеры и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AA5" w:rsidRPr="003F0923" w:rsidRDefault="00FC52BA" w:rsidP="00FC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коммуникативная компетентность в общении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со сверстниками в образовательной, учебн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тельской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, творческой и других видах деятельности</w:t>
            </w:r>
          </w:p>
        </w:tc>
        <w:tc>
          <w:tcPr>
            <w:tcW w:w="0" w:type="auto"/>
          </w:tcPr>
          <w:p w:rsidR="004F6AA5" w:rsidRPr="003F0923" w:rsidRDefault="004F6AA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F6AA5" w:rsidRPr="003F0923" w:rsidRDefault="004F6AA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58349C" w:rsidRPr="003F0923" w:rsidRDefault="0058349C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</w:tcPr>
          <w:p w:rsidR="0058349C" w:rsidRPr="003F0923" w:rsidRDefault="0058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хождение двух чисел по их сумме  и разности.</w:t>
            </w:r>
          </w:p>
        </w:tc>
        <w:tc>
          <w:tcPr>
            <w:tcW w:w="0" w:type="auto"/>
          </w:tcPr>
          <w:p w:rsidR="0058349C" w:rsidRPr="003F0923" w:rsidRDefault="0058349C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</w:t>
            </w:r>
          </w:p>
        </w:tc>
        <w:tc>
          <w:tcPr>
            <w:tcW w:w="0" w:type="auto"/>
          </w:tcPr>
          <w:p w:rsidR="0058349C" w:rsidRPr="003F0923" w:rsidRDefault="004609B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ыражений для решения задач</w:t>
            </w:r>
          </w:p>
        </w:tc>
        <w:tc>
          <w:tcPr>
            <w:tcW w:w="0" w:type="auto"/>
          </w:tcPr>
          <w:p w:rsidR="0058349C" w:rsidRPr="003F0923" w:rsidRDefault="0058349C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49C" w:rsidRPr="003F0923" w:rsidRDefault="00997AF7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здавать, применять и преобразовывать знаково-символические средства, модели и схемы для решения задач; формулировать учебную компетентность в области использования ИКТ.</w:t>
            </w:r>
          </w:p>
        </w:tc>
        <w:tc>
          <w:tcPr>
            <w:tcW w:w="0" w:type="auto"/>
          </w:tcPr>
          <w:p w:rsidR="00E027D8" w:rsidRPr="003F0923" w:rsidRDefault="00E027D8" w:rsidP="00E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эмоциональному восприятию математических объектов, задач, решений, рассуждений;</w:t>
            </w:r>
          </w:p>
          <w:p w:rsidR="0058349C" w:rsidRPr="003F0923" w:rsidRDefault="00E027D8" w:rsidP="00E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0" w:type="auto"/>
          </w:tcPr>
          <w:p w:rsidR="0058349C" w:rsidRPr="003F0923" w:rsidRDefault="0058349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349C" w:rsidRPr="003F0923" w:rsidRDefault="0058349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58349C" w:rsidRPr="003F0923" w:rsidRDefault="0058349C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58349C" w:rsidRPr="003F0923" w:rsidRDefault="0058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хождение двух чисел по их сумме  и разности.</w:t>
            </w:r>
          </w:p>
        </w:tc>
        <w:tc>
          <w:tcPr>
            <w:tcW w:w="0" w:type="auto"/>
          </w:tcPr>
          <w:p w:rsidR="0058349C" w:rsidRPr="003F0923" w:rsidRDefault="0058349C" w:rsidP="0058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 знаний. </w:t>
            </w:r>
          </w:p>
          <w:p w:rsidR="0058349C" w:rsidRPr="003F0923" w:rsidRDefault="0058349C" w:rsidP="0058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58349C" w:rsidRPr="003F0923" w:rsidRDefault="004609B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ложных задач на нахождение двух чисел по их сумме и разности</w:t>
            </w:r>
          </w:p>
        </w:tc>
        <w:tc>
          <w:tcPr>
            <w:tcW w:w="0" w:type="auto"/>
          </w:tcPr>
          <w:p w:rsidR="0058349C" w:rsidRPr="003F0923" w:rsidRDefault="0058349C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49C" w:rsidRPr="003F0923" w:rsidRDefault="00997AF7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, применять и преобразовывать знаково-символические средства, модели и схемы дл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; формулировать учебную компетентность в области использования ИКТ.</w:t>
            </w:r>
          </w:p>
        </w:tc>
        <w:tc>
          <w:tcPr>
            <w:tcW w:w="0" w:type="auto"/>
          </w:tcPr>
          <w:p w:rsidR="00E027D8" w:rsidRPr="003F0923" w:rsidRDefault="00E027D8" w:rsidP="00E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способности к эмоциональному восприятию математических объектов, задач, решений,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;</w:t>
            </w:r>
          </w:p>
          <w:p w:rsidR="0058349C" w:rsidRPr="003F0923" w:rsidRDefault="00E027D8" w:rsidP="00E0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0" w:type="auto"/>
          </w:tcPr>
          <w:p w:rsidR="0058349C" w:rsidRPr="003F0923" w:rsidRDefault="0058349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349C" w:rsidRPr="003F0923" w:rsidRDefault="0058349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58349C" w:rsidRPr="003F0923" w:rsidRDefault="0058349C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</w:tcPr>
          <w:p w:rsidR="0058349C" w:rsidRPr="003F0923" w:rsidRDefault="0058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хождение двух чисел по их сумме  и разности.</w:t>
            </w:r>
          </w:p>
        </w:tc>
        <w:tc>
          <w:tcPr>
            <w:tcW w:w="0" w:type="auto"/>
          </w:tcPr>
          <w:p w:rsidR="004609BD" w:rsidRPr="003F0923" w:rsidRDefault="004609BD" w:rsidP="004609BD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 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ний. </w:t>
            </w:r>
          </w:p>
          <w:p w:rsidR="0058349C" w:rsidRPr="003F0923" w:rsidRDefault="004609BD" w:rsidP="004609BD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58349C" w:rsidRPr="003F0923" w:rsidRDefault="004609BD" w:rsidP="004609B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ложных задач на составление выражений</w:t>
            </w:r>
          </w:p>
        </w:tc>
        <w:tc>
          <w:tcPr>
            <w:tcW w:w="0" w:type="auto"/>
          </w:tcPr>
          <w:p w:rsidR="0058349C" w:rsidRPr="003F0923" w:rsidRDefault="00375E37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метод решения задач на нахождение чисел по их сумме и разности.</w:t>
            </w:r>
          </w:p>
          <w:p w:rsidR="00375E37" w:rsidRPr="003F0923" w:rsidRDefault="00375E37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49C" w:rsidRPr="003F0923" w:rsidRDefault="00375E37" w:rsidP="0037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контролировать своё время и управлять им </w:t>
            </w:r>
          </w:p>
        </w:tc>
        <w:tc>
          <w:tcPr>
            <w:tcW w:w="0" w:type="auto"/>
          </w:tcPr>
          <w:p w:rsidR="0058349C" w:rsidRPr="003F0923" w:rsidRDefault="00375E37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контекстное высказывание</w:t>
            </w:r>
          </w:p>
        </w:tc>
        <w:tc>
          <w:tcPr>
            <w:tcW w:w="0" w:type="auto"/>
          </w:tcPr>
          <w:p w:rsidR="0058349C" w:rsidRPr="003F0923" w:rsidRDefault="0058349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349C" w:rsidRPr="003F0923" w:rsidRDefault="0058349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58349C" w:rsidRPr="003F0923" w:rsidRDefault="0058349C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58349C" w:rsidRPr="003F0923" w:rsidRDefault="0058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хождение двух чисел по их сумме  и разности.</w:t>
            </w:r>
          </w:p>
        </w:tc>
        <w:tc>
          <w:tcPr>
            <w:tcW w:w="0" w:type="auto"/>
          </w:tcPr>
          <w:p w:rsidR="00BA79D0" w:rsidRPr="003F0923" w:rsidRDefault="00BA79D0" w:rsidP="00BA79D0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.</w:t>
            </w:r>
          </w:p>
          <w:p w:rsidR="0058349C" w:rsidRPr="003F0923" w:rsidRDefault="00BA79D0" w:rsidP="00BA79D0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оревнование</w:t>
            </w:r>
          </w:p>
        </w:tc>
        <w:tc>
          <w:tcPr>
            <w:tcW w:w="0" w:type="auto"/>
          </w:tcPr>
          <w:p w:rsidR="0058349C" w:rsidRPr="003F0923" w:rsidRDefault="00375E3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ложных задач на составление выражений</w:t>
            </w:r>
          </w:p>
        </w:tc>
        <w:tc>
          <w:tcPr>
            <w:tcW w:w="0" w:type="auto"/>
          </w:tcPr>
          <w:p w:rsidR="0058349C" w:rsidRPr="003F0923" w:rsidRDefault="00556FB0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осмысливать текст задач, моделировать условия с помощью схем, рисунков, строить логическую цепочку рассуждений.</w:t>
            </w:r>
          </w:p>
        </w:tc>
        <w:tc>
          <w:tcPr>
            <w:tcW w:w="0" w:type="auto"/>
          </w:tcPr>
          <w:p w:rsidR="0058349C" w:rsidRPr="003F0923" w:rsidRDefault="00556FB0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выделять и формулировать то, что усвоено и что нужно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, определять качество и уровень усвоения</w:t>
            </w:r>
          </w:p>
        </w:tc>
        <w:tc>
          <w:tcPr>
            <w:tcW w:w="0" w:type="auto"/>
          </w:tcPr>
          <w:p w:rsidR="0058349C" w:rsidRPr="003F0923" w:rsidRDefault="00556FB0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критичность мышления, умение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аспозновать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е высказывания, отличать гипотезу от факта.</w:t>
            </w:r>
          </w:p>
        </w:tc>
        <w:tc>
          <w:tcPr>
            <w:tcW w:w="0" w:type="auto"/>
          </w:tcPr>
          <w:p w:rsidR="0058349C" w:rsidRPr="003F0923" w:rsidRDefault="0058349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349C" w:rsidRPr="003F0923" w:rsidRDefault="0058349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4F6AA5" w:rsidRPr="003F0923" w:rsidRDefault="00F71F7D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4F6AA5" w:rsidRPr="003F0923" w:rsidRDefault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0" w:type="auto"/>
          </w:tcPr>
          <w:p w:rsidR="004F6AA5" w:rsidRPr="003F0923" w:rsidRDefault="00A3179A" w:rsidP="00E43621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Практикум</w:t>
            </w:r>
          </w:p>
        </w:tc>
        <w:tc>
          <w:tcPr>
            <w:tcW w:w="0" w:type="auto"/>
          </w:tcPr>
          <w:p w:rsidR="004F6AA5" w:rsidRPr="003F0923" w:rsidRDefault="00A3179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с помощью калькулятора</w:t>
            </w:r>
          </w:p>
        </w:tc>
        <w:tc>
          <w:tcPr>
            <w:tcW w:w="0" w:type="auto"/>
          </w:tcPr>
          <w:p w:rsidR="004F6AA5" w:rsidRPr="003F0923" w:rsidRDefault="00A3179A" w:rsidP="00A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выполнять арифметические действия на калькуляторе</w:t>
            </w:r>
          </w:p>
        </w:tc>
        <w:tc>
          <w:tcPr>
            <w:tcW w:w="0" w:type="auto"/>
          </w:tcPr>
          <w:p w:rsidR="00A3179A" w:rsidRPr="003F0923" w:rsidRDefault="00A3179A" w:rsidP="00A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ение работы по предъявленному алгоритму;</w:t>
            </w:r>
          </w:p>
          <w:p w:rsidR="004F6AA5" w:rsidRPr="003F0923" w:rsidRDefault="00A3179A" w:rsidP="00A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 для выполнения проблемных заданий с использованием учебной литературы.</w:t>
            </w:r>
          </w:p>
        </w:tc>
        <w:tc>
          <w:tcPr>
            <w:tcW w:w="0" w:type="auto"/>
          </w:tcPr>
          <w:p w:rsidR="00387AEF" w:rsidRPr="003F0923" w:rsidRDefault="00387AEF" w:rsidP="0038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способности к эмоциональному восприятию математических объектов, задач,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, рассуждений;</w:t>
            </w:r>
          </w:p>
          <w:p w:rsidR="004F6AA5" w:rsidRPr="003F0923" w:rsidRDefault="00387AEF" w:rsidP="0038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0" w:type="auto"/>
          </w:tcPr>
          <w:p w:rsidR="004F6AA5" w:rsidRPr="003F0923" w:rsidRDefault="004F6AA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F6AA5" w:rsidRPr="003F0923" w:rsidRDefault="004F6AA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90193" w:rsidRPr="003F0923" w:rsidRDefault="00E9019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</w:tcPr>
          <w:p w:rsidR="00E90193" w:rsidRPr="003F0923" w:rsidRDefault="00E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задачи. </w:t>
            </w:r>
          </w:p>
        </w:tc>
        <w:tc>
          <w:tcPr>
            <w:tcW w:w="0" w:type="auto"/>
          </w:tcPr>
          <w:p w:rsidR="00E90193" w:rsidRPr="003F0923" w:rsidRDefault="00A3179A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E90193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0" w:type="auto"/>
          </w:tcPr>
          <w:p w:rsidR="00E90193" w:rsidRPr="003F0923" w:rsidRDefault="008C15F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истемы счисления (нумерации). Решение занимательных задач.</w:t>
            </w:r>
          </w:p>
        </w:tc>
        <w:tc>
          <w:tcPr>
            <w:tcW w:w="0" w:type="auto"/>
          </w:tcPr>
          <w:p w:rsidR="00E90193" w:rsidRPr="003F0923" w:rsidRDefault="003A3A72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различные системы исчисления, различные методы решения задач</w:t>
            </w:r>
          </w:p>
          <w:p w:rsidR="003A3A72" w:rsidRPr="003F0923" w:rsidRDefault="003A3A72" w:rsidP="003A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комбинировать известные алгоритмы для решения занимательных и олимпиадных задач</w:t>
            </w:r>
          </w:p>
        </w:tc>
        <w:tc>
          <w:tcPr>
            <w:tcW w:w="0" w:type="auto"/>
          </w:tcPr>
          <w:p w:rsidR="00E90193" w:rsidRPr="003F0923" w:rsidRDefault="00214404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0" w:type="auto"/>
          </w:tcPr>
          <w:p w:rsidR="00E90193" w:rsidRPr="003F0923" w:rsidRDefault="003A3A72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выделять характерные причинно-следственные связи</w:t>
            </w:r>
          </w:p>
        </w:tc>
        <w:tc>
          <w:tcPr>
            <w:tcW w:w="0" w:type="auto"/>
          </w:tcPr>
          <w:p w:rsidR="00E90193" w:rsidRPr="003F0923" w:rsidRDefault="00E9019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0193" w:rsidRPr="003F0923" w:rsidRDefault="00E9019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90193" w:rsidRPr="003F0923" w:rsidRDefault="00E9019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</w:tcPr>
          <w:p w:rsidR="00E90193" w:rsidRPr="003F0923" w:rsidRDefault="00E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задачи. </w:t>
            </w:r>
          </w:p>
        </w:tc>
        <w:tc>
          <w:tcPr>
            <w:tcW w:w="0" w:type="auto"/>
          </w:tcPr>
          <w:p w:rsidR="00E90193" w:rsidRPr="003F0923" w:rsidRDefault="00A3179A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E90193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0" w:type="auto"/>
          </w:tcPr>
          <w:p w:rsidR="00E90193" w:rsidRPr="003F0923" w:rsidRDefault="008C15F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нимательных задач</w:t>
            </w:r>
          </w:p>
        </w:tc>
        <w:tc>
          <w:tcPr>
            <w:tcW w:w="0" w:type="auto"/>
          </w:tcPr>
          <w:p w:rsidR="00E90193" w:rsidRPr="003F0923" w:rsidRDefault="00E90193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193" w:rsidRPr="003F0923" w:rsidRDefault="00E90193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193" w:rsidRPr="003F0923" w:rsidRDefault="00E90193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193" w:rsidRPr="003F0923" w:rsidRDefault="00E9019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0193" w:rsidRPr="003F0923" w:rsidRDefault="00E9019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90193" w:rsidRPr="003F0923" w:rsidRDefault="00E9019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E90193" w:rsidRPr="003F0923" w:rsidRDefault="00E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задачи. </w:t>
            </w:r>
          </w:p>
        </w:tc>
        <w:tc>
          <w:tcPr>
            <w:tcW w:w="0" w:type="auto"/>
          </w:tcPr>
          <w:p w:rsidR="00E90193" w:rsidRPr="003F0923" w:rsidRDefault="00A3179A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E90193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0" w:type="auto"/>
          </w:tcPr>
          <w:p w:rsidR="00E90193" w:rsidRPr="003F0923" w:rsidRDefault="00EC722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амостоятельно действовать в ситуации неопределённости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ешении актуальных для них проблем, а также самостоятельно интерпретировать результаты решения задач с учётом ограничений, связанных с реальными свойствами рассматриваемых процессов и явлений.</w:t>
            </w:r>
          </w:p>
        </w:tc>
        <w:tc>
          <w:tcPr>
            <w:tcW w:w="0" w:type="auto"/>
          </w:tcPr>
          <w:p w:rsidR="00E90193" w:rsidRPr="003F0923" w:rsidRDefault="00EC7223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улировать и удерживать учебную задачу; выбирать действия в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ё реализации.</w:t>
            </w:r>
          </w:p>
        </w:tc>
        <w:tc>
          <w:tcPr>
            <w:tcW w:w="0" w:type="auto"/>
          </w:tcPr>
          <w:p w:rsidR="00EC7223" w:rsidRPr="003F0923" w:rsidRDefault="00EC7223" w:rsidP="00EC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ть способности к эмоциональному восприятию математических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задач, решений, рассуждений;</w:t>
            </w:r>
          </w:p>
          <w:p w:rsidR="00E90193" w:rsidRPr="003F0923" w:rsidRDefault="00EC7223" w:rsidP="00EC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</w:t>
            </w:r>
          </w:p>
        </w:tc>
        <w:tc>
          <w:tcPr>
            <w:tcW w:w="0" w:type="auto"/>
          </w:tcPr>
          <w:p w:rsidR="00E90193" w:rsidRPr="003F0923" w:rsidRDefault="00E90193" w:rsidP="00F7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193" w:rsidRPr="003F0923" w:rsidRDefault="00E9019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0193" w:rsidRPr="003F0923" w:rsidRDefault="00E9019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708" w:rsidRPr="003F0923" w:rsidTr="00BF6F62">
        <w:tc>
          <w:tcPr>
            <w:tcW w:w="0" w:type="auto"/>
            <w:gridSpan w:val="9"/>
          </w:tcPr>
          <w:p w:rsidR="00665708" w:rsidRPr="00F960EE" w:rsidRDefault="00665708" w:rsidP="00665708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а 2. Измерение величин</w:t>
            </w:r>
            <w:r w:rsidR="0012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8 часов)</w:t>
            </w:r>
          </w:p>
        </w:tc>
      </w:tr>
      <w:tr w:rsidR="00F13A66" w:rsidRPr="003F0923" w:rsidTr="008C683D">
        <w:tc>
          <w:tcPr>
            <w:tcW w:w="0" w:type="auto"/>
          </w:tcPr>
          <w:p w:rsidR="005F2883" w:rsidRPr="003F0923" w:rsidRDefault="005F288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5F2883" w:rsidRPr="003F0923" w:rsidRDefault="005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ямая. Луч. Отрезок.</w:t>
            </w:r>
          </w:p>
        </w:tc>
        <w:tc>
          <w:tcPr>
            <w:tcW w:w="0" w:type="auto"/>
          </w:tcPr>
          <w:p w:rsidR="005F2883" w:rsidRPr="003F0923" w:rsidRDefault="005F2883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бинированный. Практикум.</w:t>
            </w:r>
          </w:p>
        </w:tc>
        <w:tc>
          <w:tcPr>
            <w:tcW w:w="0" w:type="auto"/>
          </w:tcPr>
          <w:p w:rsidR="005F2883" w:rsidRPr="003F0923" w:rsidRDefault="0021440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лоскость. Прямая. Свойство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F2883" w:rsidRPr="003F0923" w:rsidRDefault="005F2883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онятие прямой, параллельных прямых, луча, отрезка, равных отрезков, буквенные обозначения данных фигур.</w:t>
            </w:r>
          </w:p>
        </w:tc>
        <w:tc>
          <w:tcPr>
            <w:tcW w:w="0" w:type="auto"/>
          </w:tcPr>
          <w:p w:rsidR="005F2883" w:rsidRPr="003F0923" w:rsidRDefault="005F2883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правила и пользоваться инструкциями и освоенными закономерностями</w:t>
            </w:r>
          </w:p>
        </w:tc>
        <w:tc>
          <w:tcPr>
            <w:tcW w:w="0" w:type="auto"/>
          </w:tcPr>
          <w:p w:rsidR="005F2883" w:rsidRPr="003F0923" w:rsidRDefault="005F2883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тветственное отношение к учению;</w:t>
            </w:r>
          </w:p>
        </w:tc>
        <w:tc>
          <w:tcPr>
            <w:tcW w:w="0" w:type="auto"/>
          </w:tcPr>
          <w:p w:rsidR="005F2883" w:rsidRPr="003F0923" w:rsidRDefault="005F288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2883" w:rsidRPr="003F0923" w:rsidRDefault="005F288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5F2883" w:rsidRPr="003F0923" w:rsidRDefault="005F288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</w:tcPr>
          <w:p w:rsidR="005F2883" w:rsidRPr="003F0923" w:rsidRDefault="005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ямая. Луч. Отрезок.</w:t>
            </w:r>
          </w:p>
        </w:tc>
        <w:tc>
          <w:tcPr>
            <w:tcW w:w="0" w:type="auto"/>
          </w:tcPr>
          <w:p w:rsidR="005F2883" w:rsidRPr="003F0923" w:rsidRDefault="005F2883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</w:p>
        </w:tc>
        <w:tc>
          <w:tcPr>
            <w:tcW w:w="0" w:type="auto"/>
          </w:tcPr>
          <w:p w:rsidR="005F2883" w:rsidRPr="003F0923" w:rsidRDefault="00214404" w:rsidP="0021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Луч. Равные отрезки. </w:t>
            </w:r>
          </w:p>
        </w:tc>
        <w:tc>
          <w:tcPr>
            <w:tcW w:w="0" w:type="auto"/>
          </w:tcPr>
          <w:p w:rsidR="005F2883" w:rsidRPr="003F0923" w:rsidRDefault="005F2883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геометрические задачи полным перебором всех возможных случаев взаимного располож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.</w:t>
            </w:r>
          </w:p>
        </w:tc>
        <w:tc>
          <w:tcPr>
            <w:tcW w:w="0" w:type="auto"/>
          </w:tcPr>
          <w:p w:rsidR="005F2883" w:rsidRPr="003F0923" w:rsidRDefault="005F2883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лассификация по заданным критериям, установление аналогий; </w:t>
            </w:r>
          </w:p>
        </w:tc>
        <w:tc>
          <w:tcPr>
            <w:tcW w:w="0" w:type="auto"/>
          </w:tcPr>
          <w:p w:rsidR="005F2883" w:rsidRPr="003F0923" w:rsidRDefault="005F2883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ясно, точно, грамотно излагать свои мысли в устной и письменной речи, понимать смысл поставленной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</w:tc>
        <w:tc>
          <w:tcPr>
            <w:tcW w:w="0" w:type="auto"/>
          </w:tcPr>
          <w:p w:rsidR="005F2883" w:rsidRPr="003F0923" w:rsidRDefault="005F288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2883" w:rsidRPr="003F0923" w:rsidRDefault="005F288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645CE0" w:rsidRPr="003F0923" w:rsidRDefault="00645CE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</w:tcPr>
          <w:p w:rsidR="00645CE0" w:rsidRPr="003F0923" w:rsidRDefault="0064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0" w:type="auto"/>
          </w:tcPr>
          <w:p w:rsidR="00645CE0" w:rsidRPr="003F0923" w:rsidRDefault="00645CE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Лекция. </w:t>
            </w:r>
          </w:p>
        </w:tc>
        <w:tc>
          <w:tcPr>
            <w:tcW w:w="0" w:type="auto"/>
          </w:tcPr>
          <w:p w:rsidR="00645CE0" w:rsidRPr="003F0923" w:rsidRDefault="0021440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мерение отрезков. Единицы измерения длины. Приближенное измерение.</w:t>
            </w:r>
          </w:p>
        </w:tc>
        <w:tc>
          <w:tcPr>
            <w:tcW w:w="0" w:type="auto"/>
          </w:tcPr>
          <w:p w:rsidR="00645CE0" w:rsidRPr="003F0923" w:rsidRDefault="00645CE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единицы измерения отрезков, понятие приближённой длины отрезка с недостатком, с избытком, с округлением.</w:t>
            </w:r>
          </w:p>
        </w:tc>
        <w:tc>
          <w:tcPr>
            <w:tcW w:w="0" w:type="auto"/>
          </w:tcPr>
          <w:p w:rsidR="00645CE0" w:rsidRPr="003F0923" w:rsidRDefault="00645CE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правила и пользоваться инструкциями и освоенными закономерностями</w:t>
            </w:r>
          </w:p>
        </w:tc>
        <w:tc>
          <w:tcPr>
            <w:tcW w:w="0" w:type="auto"/>
          </w:tcPr>
          <w:p w:rsidR="00645CE0" w:rsidRPr="003F0923" w:rsidRDefault="00645CE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тветственное отношение к учению;</w:t>
            </w:r>
          </w:p>
        </w:tc>
        <w:tc>
          <w:tcPr>
            <w:tcW w:w="0" w:type="auto"/>
          </w:tcPr>
          <w:p w:rsidR="00645CE0" w:rsidRPr="003F0923" w:rsidRDefault="00645CE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5CE0" w:rsidRPr="003F0923" w:rsidRDefault="00645CE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645CE0" w:rsidRPr="003F0923" w:rsidRDefault="00645CE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</w:tcPr>
          <w:p w:rsidR="00645CE0" w:rsidRPr="003F0923" w:rsidRDefault="0064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0" w:type="auto"/>
          </w:tcPr>
          <w:p w:rsidR="00645CE0" w:rsidRPr="003F0923" w:rsidRDefault="00645CE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.</w:t>
            </w:r>
          </w:p>
        </w:tc>
        <w:tc>
          <w:tcPr>
            <w:tcW w:w="0" w:type="auto"/>
          </w:tcPr>
          <w:p w:rsidR="00645CE0" w:rsidRPr="003F0923" w:rsidRDefault="0021440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мерение отрезков. Единицы измерения длины. Приближенное измерение.</w:t>
            </w:r>
          </w:p>
        </w:tc>
        <w:tc>
          <w:tcPr>
            <w:tcW w:w="0" w:type="auto"/>
          </w:tcPr>
          <w:p w:rsidR="00645CE0" w:rsidRPr="003F0923" w:rsidRDefault="00645CE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пользовать метрической таблицей для перевода единиц измерения.</w:t>
            </w:r>
          </w:p>
        </w:tc>
        <w:tc>
          <w:tcPr>
            <w:tcW w:w="0" w:type="auto"/>
          </w:tcPr>
          <w:p w:rsidR="00645CE0" w:rsidRPr="003F0923" w:rsidRDefault="00645CE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кация по заданным критериям, установление аналогий; </w:t>
            </w:r>
          </w:p>
        </w:tc>
        <w:tc>
          <w:tcPr>
            <w:tcW w:w="0" w:type="auto"/>
          </w:tcPr>
          <w:p w:rsidR="00645CE0" w:rsidRPr="003F0923" w:rsidRDefault="00645CE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, понимать смысл поставленной задачи на выполнение действий с многозначными числами.</w:t>
            </w:r>
          </w:p>
        </w:tc>
        <w:tc>
          <w:tcPr>
            <w:tcW w:w="0" w:type="auto"/>
          </w:tcPr>
          <w:p w:rsidR="00645CE0" w:rsidRPr="003F0923" w:rsidRDefault="00645CE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5CE0" w:rsidRPr="003F0923" w:rsidRDefault="00645CE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43586" w:rsidRPr="003F0923" w:rsidRDefault="00843586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</w:tcPr>
          <w:p w:rsidR="00843586" w:rsidRPr="003F0923" w:rsidRDefault="0084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Метрические единицы длины</w:t>
            </w:r>
          </w:p>
        </w:tc>
        <w:tc>
          <w:tcPr>
            <w:tcW w:w="0" w:type="auto"/>
          </w:tcPr>
          <w:p w:rsidR="00843586" w:rsidRPr="003F0923" w:rsidRDefault="0084358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843586" w:rsidRPr="003F0923" w:rsidRDefault="0021440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. Соотношения между единицами длины.</w:t>
            </w:r>
          </w:p>
        </w:tc>
        <w:tc>
          <w:tcPr>
            <w:tcW w:w="0" w:type="auto"/>
          </w:tcPr>
          <w:p w:rsidR="00843586" w:rsidRPr="003F0923" w:rsidRDefault="0084358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 производные от метра единицы длины отрезков. Уметь, используя соотношения между метрическими единицами длины, выполнять перевод величин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в другую.</w:t>
            </w:r>
          </w:p>
        </w:tc>
        <w:tc>
          <w:tcPr>
            <w:tcW w:w="0" w:type="auto"/>
          </w:tcPr>
          <w:p w:rsidR="00843586" w:rsidRPr="003F0923" w:rsidRDefault="0084358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видеть уровень усвоения знаний, его временные характеристики</w:t>
            </w:r>
          </w:p>
        </w:tc>
        <w:tc>
          <w:tcPr>
            <w:tcW w:w="0" w:type="auto"/>
          </w:tcPr>
          <w:p w:rsidR="00843586" w:rsidRPr="003F0923" w:rsidRDefault="0084358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тивация учебной деятельности;</w:t>
            </w:r>
          </w:p>
        </w:tc>
        <w:tc>
          <w:tcPr>
            <w:tcW w:w="0" w:type="auto"/>
          </w:tcPr>
          <w:p w:rsidR="00843586" w:rsidRPr="003F0923" w:rsidRDefault="0084358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3586" w:rsidRPr="003F0923" w:rsidRDefault="0084358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43586" w:rsidRPr="003F0923" w:rsidRDefault="00843586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</w:tcPr>
          <w:p w:rsidR="00843586" w:rsidRPr="003F0923" w:rsidRDefault="0084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Метрические единицы длины</w:t>
            </w:r>
          </w:p>
        </w:tc>
        <w:tc>
          <w:tcPr>
            <w:tcW w:w="0" w:type="auto"/>
          </w:tcPr>
          <w:p w:rsidR="00843586" w:rsidRPr="003F0923" w:rsidRDefault="0084358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.</w:t>
            </w:r>
          </w:p>
        </w:tc>
        <w:tc>
          <w:tcPr>
            <w:tcW w:w="0" w:type="auto"/>
          </w:tcPr>
          <w:p w:rsidR="00843586" w:rsidRPr="003F0923" w:rsidRDefault="00C74172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отношения между разными единицами длины</w:t>
            </w:r>
            <w:r w:rsidR="002E6E85" w:rsidRPr="003F0923">
              <w:rPr>
                <w:rFonts w:ascii="Times New Roman" w:hAnsi="Times New Roman" w:cs="Times New Roman"/>
                <w:sz w:val="24"/>
                <w:szCs w:val="24"/>
              </w:rPr>
              <w:t>. Решение задач  на соотношения между разными единицами длины</w:t>
            </w:r>
          </w:p>
        </w:tc>
        <w:tc>
          <w:tcPr>
            <w:tcW w:w="0" w:type="auto"/>
          </w:tcPr>
          <w:p w:rsidR="00843586" w:rsidRPr="003F0923" w:rsidRDefault="0084358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, используя соотношения между метрическими единицами длины, выполнять перевод величин одной в другую; округлять приближенно длину отрезка с недостатком, с избытком, с определённой точностью.    </w:t>
            </w:r>
          </w:p>
        </w:tc>
        <w:tc>
          <w:tcPr>
            <w:tcW w:w="0" w:type="auto"/>
          </w:tcPr>
          <w:p w:rsidR="00843586" w:rsidRPr="003F0923" w:rsidRDefault="0084358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кация по заданным критериям, установление аналогий; </w:t>
            </w:r>
          </w:p>
        </w:tc>
        <w:tc>
          <w:tcPr>
            <w:tcW w:w="0" w:type="auto"/>
          </w:tcPr>
          <w:p w:rsidR="00843586" w:rsidRPr="003F0923" w:rsidRDefault="0084358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иному мнению при ведении диалога.</w:t>
            </w:r>
          </w:p>
        </w:tc>
        <w:tc>
          <w:tcPr>
            <w:tcW w:w="0" w:type="auto"/>
          </w:tcPr>
          <w:p w:rsidR="00843586" w:rsidRPr="003F0923" w:rsidRDefault="0084358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3586" w:rsidRPr="003F0923" w:rsidRDefault="0084358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2A65A4" w:rsidRPr="003F0923" w:rsidRDefault="002A65A4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2A65A4" w:rsidRPr="003F0923" w:rsidRDefault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едставление натуральных чисел на координатном луче.</w:t>
            </w:r>
          </w:p>
        </w:tc>
        <w:tc>
          <w:tcPr>
            <w:tcW w:w="0" w:type="auto"/>
          </w:tcPr>
          <w:p w:rsidR="002A65A4" w:rsidRPr="003F0923" w:rsidRDefault="002A65A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2A65A4" w:rsidRPr="003F0923" w:rsidRDefault="002A767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ординатный луч. Единичный отрезок. Координата точки</w:t>
            </w:r>
            <w:r w:rsidR="005D3BAE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точек на координатном луче</w:t>
            </w:r>
          </w:p>
        </w:tc>
        <w:tc>
          <w:tcPr>
            <w:tcW w:w="0" w:type="auto"/>
          </w:tcPr>
          <w:p w:rsidR="002A65A4" w:rsidRPr="003F0923" w:rsidRDefault="002A65A4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координатного луча, единичного отрезка.  </w:t>
            </w:r>
          </w:p>
          <w:p w:rsidR="002A65A4" w:rsidRPr="003F0923" w:rsidRDefault="002A65A4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отмечать на координатном луче точки соответствующие натуральным числам, сравнивать числа с помощью координатного луча.   </w:t>
            </w:r>
          </w:p>
        </w:tc>
        <w:tc>
          <w:tcPr>
            <w:tcW w:w="0" w:type="auto"/>
          </w:tcPr>
          <w:p w:rsidR="002A65A4" w:rsidRPr="003F0923" w:rsidRDefault="002A65A4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астие в диалоге;</w:t>
            </w:r>
          </w:p>
          <w:p w:rsidR="002A65A4" w:rsidRPr="003F0923" w:rsidRDefault="002A65A4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тражение в письменной форме своих решений;</w:t>
            </w:r>
          </w:p>
          <w:p w:rsidR="002A65A4" w:rsidRPr="003F0923" w:rsidRDefault="002A65A4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  <w:p w:rsidR="002A65A4" w:rsidRPr="003F0923" w:rsidRDefault="002A65A4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5A4" w:rsidRPr="003F0923" w:rsidRDefault="002A65A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тивация учебной деятельности;</w:t>
            </w:r>
          </w:p>
        </w:tc>
        <w:tc>
          <w:tcPr>
            <w:tcW w:w="0" w:type="auto"/>
          </w:tcPr>
          <w:p w:rsidR="002A65A4" w:rsidRPr="003F0923" w:rsidRDefault="002A65A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65A4" w:rsidRPr="003F0923" w:rsidRDefault="002A65A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2A65A4" w:rsidRPr="003F0923" w:rsidRDefault="002A65A4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2A65A4" w:rsidRPr="003F0923" w:rsidRDefault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туральных чисел на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ном луче.</w:t>
            </w:r>
          </w:p>
        </w:tc>
        <w:tc>
          <w:tcPr>
            <w:tcW w:w="0" w:type="auto"/>
          </w:tcPr>
          <w:p w:rsidR="002A65A4" w:rsidRPr="003F0923" w:rsidRDefault="005D3BAE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  <w:r w:rsidR="002A65A4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0" w:type="auto"/>
          </w:tcPr>
          <w:p w:rsidR="002A65A4" w:rsidRPr="003F0923" w:rsidRDefault="00C5691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остроение точек на координатном луче</w:t>
            </w:r>
          </w:p>
        </w:tc>
        <w:tc>
          <w:tcPr>
            <w:tcW w:w="0" w:type="auto"/>
          </w:tcPr>
          <w:p w:rsidR="002A65A4" w:rsidRPr="003F0923" w:rsidRDefault="002A65A4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5A4" w:rsidRPr="003F0923" w:rsidRDefault="002A65A4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бщую цель и пути её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;</w:t>
            </w:r>
          </w:p>
          <w:p w:rsidR="002A65A4" w:rsidRPr="003F0923" w:rsidRDefault="002A65A4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казывать в сотрудничестве взаимопомощь.</w:t>
            </w:r>
          </w:p>
        </w:tc>
        <w:tc>
          <w:tcPr>
            <w:tcW w:w="0" w:type="auto"/>
          </w:tcPr>
          <w:p w:rsidR="002A65A4" w:rsidRPr="003F0923" w:rsidRDefault="002A65A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важительное отношение к иному мнению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едении диалога.</w:t>
            </w:r>
          </w:p>
          <w:p w:rsidR="008814F6" w:rsidRPr="003F0923" w:rsidRDefault="008814F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5A4" w:rsidRPr="003F0923" w:rsidRDefault="002A65A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A65A4" w:rsidRPr="003F0923" w:rsidRDefault="002A65A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8814F6" w:rsidRPr="003F0923" w:rsidRDefault="008814F6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</w:tcPr>
          <w:p w:rsidR="008814F6" w:rsidRPr="003F0923" w:rsidRDefault="0088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 w:rsidR="00540323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«Прямая. Отрезок. Измерение отрезков»</w:t>
            </w:r>
          </w:p>
        </w:tc>
        <w:tc>
          <w:tcPr>
            <w:tcW w:w="0" w:type="auto"/>
          </w:tcPr>
          <w:p w:rsidR="008814F6" w:rsidRPr="003F0923" w:rsidRDefault="005D3BAE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0" w:type="auto"/>
          </w:tcPr>
          <w:p w:rsidR="008814F6" w:rsidRPr="003F0923" w:rsidRDefault="0054032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. Луч. Отрезок. Измерение отрезков. Представление натуральных чисел на координатном луче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0" w:type="auto"/>
          </w:tcPr>
          <w:p w:rsidR="008814F6" w:rsidRPr="003F0923" w:rsidRDefault="008814F6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14F6" w:rsidRPr="003F0923" w:rsidRDefault="008814F6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14F6" w:rsidRPr="003F0923" w:rsidRDefault="005D3BAE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контролировать своё время и управлять им</w:t>
            </w:r>
          </w:p>
        </w:tc>
        <w:tc>
          <w:tcPr>
            <w:tcW w:w="0" w:type="auto"/>
          </w:tcPr>
          <w:p w:rsidR="008814F6" w:rsidRPr="003F0923" w:rsidRDefault="008814F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814F6" w:rsidRPr="003F0923" w:rsidRDefault="008814F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901C01" w:rsidRPr="003F0923" w:rsidRDefault="00901C01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:rsidR="00901C01" w:rsidRPr="003F0923" w:rsidRDefault="0090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кружность и круг. Сфера и шар</w:t>
            </w:r>
          </w:p>
        </w:tc>
        <w:tc>
          <w:tcPr>
            <w:tcW w:w="0" w:type="auto"/>
          </w:tcPr>
          <w:p w:rsidR="00901C01" w:rsidRPr="003F0923" w:rsidRDefault="00901C01" w:rsidP="0090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совершенствование знаний. </w:t>
            </w:r>
          </w:p>
          <w:p w:rsidR="00901C01" w:rsidRPr="003F0923" w:rsidRDefault="00901C01" w:rsidP="0090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0" w:type="auto"/>
          </w:tcPr>
          <w:p w:rsidR="00901C01" w:rsidRPr="003F0923" w:rsidRDefault="00A44E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  Центр, радиус. Диаметр. Дуга. Хорда.</w:t>
            </w:r>
          </w:p>
        </w:tc>
        <w:tc>
          <w:tcPr>
            <w:tcW w:w="0" w:type="auto"/>
          </w:tcPr>
          <w:p w:rsidR="00901C01" w:rsidRPr="003F0923" w:rsidRDefault="00901C0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окружности и её центра, радиуса, хорды, диаметра, дуги, шара, сферы и круга. Уметь решать задачи по готовому чертежу или по чертежу, который дополняется по ходу решения задачи.    </w:t>
            </w:r>
          </w:p>
        </w:tc>
        <w:tc>
          <w:tcPr>
            <w:tcW w:w="0" w:type="auto"/>
          </w:tcPr>
          <w:p w:rsidR="00901C01" w:rsidRPr="003F0923" w:rsidRDefault="00901C01" w:rsidP="0090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понимать и использовать математические средства наглядности (рисунки, чертежи, схемы) для иллюстрации, интерпретации, аргументации;</w:t>
            </w:r>
          </w:p>
          <w:p w:rsidR="00901C01" w:rsidRPr="003F0923" w:rsidRDefault="00901C01" w:rsidP="0090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делировать условие, строить логическую цепочку рассуждений.</w:t>
            </w:r>
          </w:p>
        </w:tc>
        <w:tc>
          <w:tcPr>
            <w:tcW w:w="0" w:type="auto"/>
          </w:tcPr>
          <w:p w:rsidR="00901C01" w:rsidRPr="003F0923" w:rsidRDefault="00901C0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</w:t>
            </w:r>
          </w:p>
        </w:tc>
        <w:tc>
          <w:tcPr>
            <w:tcW w:w="0" w:type="auto"/>
          </w:tcPr>
          <w:p w:rsidR="00901C01" w:rsidRPr="003F0923" w:rsidRDefault="00901C0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1C01" w:rsidRPr="003F0923" w:rsidRDefault="00901C0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A467A0" w:rsidRPr="003F0923" w:rsidRDefault="00A467A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A467A0" w:rsidRPr="003F0923" w:rsidRDefault="00A4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глы. Измерение углов.</w:t>
            </w:r>
          </w:p>
        </w:tc>
        <w:tc>
          <w:tcPr>
            <w:tcW w:w="0" w:type="auto"/>
          </w:tcPr>
          <w:p w:rsidR="00A467A0" w:rsidRPr="003F0923" w:rsidRDefault="00A467A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A467A0" w:rsidRPr="003F0923" w:rsidRDefault="00A44E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. Вершина угла. Стороны угла. Виды углов.</w:t>
            </w:r>
          </w:p>
        </w:tc>
        <w:tc>
          <w:tcPr>
            <w:tcW w:w="0" w:type="auto"/>
          </w:tcPr>
          <w:p w:rsidR="00A467A0" w:rsidRPr="003F0923" w:rsidRDefault="00A467A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угла, вершины, сторон угла, единиц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.  </w:t>
            </w:r>
          </w:p>
        </w:tc>
        <w:tc>
          <w:tcPr>
            <w:tcW w:w="0" w:type="auto"/>
          </w:tcPr>
          <w:p w:rsidR="00A467A0" w:rsidRPr="003F0923" w:rsidRDefault="00A467A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делять и формулировать то, что усвоено и что нужно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ить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, определять качество и уровень усвоения.</w:t>
            </w:r>
          </w:p>
        </w:tc>
        <w:tc>
          <w:tcPr>
            <w:tcW w:w="0" w:type="auto"/>
          </w:tcPr>
          <w:p w:rsidR="00A467A0" w:rsidRPr="003F0923" w:rsidRDefault="00A467A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ритичность мышления, умение распознава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 некорректные высказывания, отличать гипотезу от факта.</w:t>
            </w:r>
          </w:p>
        </w:tc>
        <w:tc>
          <w:tcPr>
            <w:tcW w:w="0" w:type="auto"/>
          </w:tcPr>
          <w:p w:rsidR="00A467A0" w:rsidRPr="003F0923" w:rsidRDefault="00A467A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67A0" w:rsidRPr="003F0923" w:rsidRDefault="00A467A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A467A0" w:rsidRPr="003F0923" w:rsidRDefault="00A467A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</w:tcPr>
          <w:p w:rsidR="00A467A0" w:rsidRPr="003F0923" w:rsidRDefault="00A4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глы. Измерение углов.</w:t>
            </w:r>
          </w:p>
        </w:tc>
        <w:tc>
          <w:tcPr>
            <w:tcW w:w="0" w:type="auto"/>
          </w:tcPr>
          <w:p w:rsidR="00A467A0" w:rsidRPr="003F0923" w:rsidRDefault="00A467A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A467A0" w:rsidRPr="003F0923" w:rsidRDefault="00A44E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. Транспортир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 Построение углов.</w:t>
            </w:r>
          </w:p>
        </w:tc>
        <w:tc>
          <w:tcPr>
            <w:tcW w:w="0" w:type="auto"/>
          </w:tcPr>
          <w:p w:rsidR="00A467A0" w:rsidRPr="003F0923" w:rsidRDefault="00A467A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развёрнутый, прямой, острый и тупой углы и перпендикулярные прямые.   </w:t>
            </w:r>
          </w:p>
        </w:tc>
        <w:tc>
          <w:tcPr>
            <w:tcW w:w="0" w:type="auto"/>
          </w:tcPr>
          <w:p w:rsidR="00A467A0" w:rsidRPr="003F0923" w:rsidRDefault="00A467A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понимать и использовать математические средства наглядности (рисунки, чертежи, схемы) для иллюстрации, интерпретации, аргументации;</w:t>
            </w:r>
          </w:p>
        </w:tc>
        <w:tc>
          <w:tcPr>
            <w:tcW w:w="0" w:type="auto"/>
          </w:tcPr>
          <w:p w:rsidR="00A467A0" w:rsidRPr="003F0923" w:rsidRDefault="00A467A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ервоначальное представление о математической науке как сфере человеческой деятельности, об этапах её развития, о её значимости для развития цивилизации.</w:t>
            </w:r>
          </w:p>
        </w:tc>
        <w:tc>
          <w:tcPr>
            <w:tcW w:w="0" w:type="auto"/>
          </w:tcPr>
          <w:p w:rsidR="00A467A0" w:rsidRPr="003F0923" w:rsidRDefault="00A467A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67A0" w:rsidRPr="003F0923" w:rsidRDefault="00A467A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A467A0" w:rsidRPr="003F0923" w:rsidRDefault="00A467A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A467A0" w:rsidRPr="003F0923" w:rsidRDefault="00A4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глы. Измерение углов.</w:t>
            </w:r>
          </w:p>
        </w:tc>
        <w:tc>
          <w:tcPr>
            <w:tcW w:w="0" w:type="auto"/>
          </w:tcPr>
          <w:p w:rsidR="00A467A0" w:rsidRPr="003F0923" w:rsidRDefault="00A467A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 </w:t>
            </w:r>
          </w:p>
        </w:tc>
        <w:tc>
          <w:tcPr>
            <w:tcW w:w="0" w:type="auto"/>
          </w:tcPr>
          <w:p w:rsidR="00A467A0" w:rsidRPr="003F0923" w:rsidRDefault="00A44E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 Построение углов.</w:t>
            </w:r>
          </w:p>
        </w:tc>
        <w:tc>
          <w:tcPr>
            <w:tcW w:w="0" w:type="auto"/>
          </w:tcPr>
          <w:p w:rsidR="00A44E2A" w:rsidRPr="003F0923" w:rsidRDefault="00A467A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 долей градуса. </w:t>
            </w:r>
          </w:p>
          <w:p w:rsidR="00A467A0" w:rsidRPr="003F0923" w:rsidRDefault="00A44E2A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A467A0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мерять углы; записывать обозначение углов; чертить различные виды углов.</w:t>
            </w:r>
          </w:p>
        </w:tc>
        <w:tc>
          <w:tcPr>
            <w:tcW w:w="0" w:type="auto"/>
          </w:tcPr>
          <w:p w:rsidR="00A467A0" w:rsidRPr="003F0923" w:rsidRDefault="00A467A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контроль по образцу и вносить необходимые коррективы.</w:t>
            </w:r>
          </w:p>
        </w:tc>
        <w:tc>
          <w:tcPr>
            <w:tcW w:w="0" w:type="auto"/>
          </w:tcPr>
          <w:p w:rsidR="00A467A0" w:rsidRPr="003F0923" w:rsidRDefault="00A467A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ервоначальное представление о математической науке как сфере человеческой деятельности, об этапах её развития, о её значимости для развития цивилизации.</w:t>
            </w:r>
          </w:p>
        </w:tc>
        <w:tc>
          <w:tcPr>
            <w:tcW w:w="0" w:type="auto"/>
          </w:tcPr>
          <w:p w:rsidR="00A467A0" w:rsidRPr="003F0923" w:rsidRDefault="00A467A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467A0" w:rsidRPr="003F0923" w:rsidRDefault="00A467A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1D76C6" w:rsidRPr="003F0923" w:rsidRDefault="001D76C6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</w:tcPr>
          <w:p w:rsidR="001D76C6" w:rsidRPr="003F0923" w:rsidRDefault="001D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0" w:type="auto"/>
          </w:tcPr>
          <w:p w:rsidR="001D76C6" w:rsidRPr="003F0923" w:rsidRDefault="001D76C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Лекция.</w:t>
            </w:r>
          </w:p>
        </w:tc>
        <w:tc>
          <w:tcPr>
            <w:tcW w:w="0" w:type="auto"/>
          </w:tcPr>
          <w:p w:rsidR="001D76C6" w:rsidRPr="003F0923" w:rsidRDefault="00A44E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Элементы треугольника</w:t>
            </w:r>
          </w:p>
        </w:tc>
        <w:tc>
          <w:tcPr>
            <w:tcW w:w="0" w:type="auto"/>
          </w:tcPr>
          <w:p w:rsidR="001D76C6" w:rsidRPr="003F0923" w:rsidRDefault="001D76C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треугольника, вершин, сторон и углов, периметра треугольника.  </w:t>
            </w:r>
          </w:p>
        </w:tc>
        <w:tc>
          <w:tcPr>
            <w:tcW w:w="0" w:type="auto"/>
          </w:tcPr>
          <w:p w:rsidR="001D76C6" w:rsidRPr="003F0923" w:rsidRDefault="001D76C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ение работы по предъявленному алгоритму;</w:t>
            </w:r>
          </w:p>
        </w:tc>
        <w:tc>
          <w:tcPr>
            <w:tcW w:w="0" w:type="auto"/>
          </w:tcPr>
          <w:p w:rsidR="001D76C6" w:rsidRPr="003F0923" w:rsidRDefault="001D76C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ыстраивать аргументацию, приводить примеры и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примеры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</w:tcPr>
          <w:p w:rsidR="001D76C6" w:rsidRPr="003F0923" w:rsidRDefault="001D76C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76C6" w:rsidRPr="003F0923" w:rsidRDefault="001D76C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1D76C6" w:rsidRPr="003F0923" w:rsidRDefault="001D76C6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</w:tcPr>
          <w:p w:rsidR="001D76C6" w:rsidRPr="003F0923" w:rsidRDefault="001D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0" w:type="auto"/>
          </w:tcPr>
          <w:p w:rsidR="001D76C6" w:rsidRPr="003F0923" w:rsidRDefault="001D76C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1D76C6" w:rsidRPr="003F0923" w:rsidRDefault="00A44E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Элементы треугольника Виды треугольников.</w:t>
            </w:r>
          </w:p>
        </w:tc>
        <w:tc>
          <w:tcPr>
            <w:tcW w:w="0" w:type="auto"/>
          </w:tcPr>
          <w:p w:rsidR="001D76C6" w:rsidRPr="003F0923" w:rsidRDefault="001D76C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классифицировать треугольники по углам и сторонам.   </w:t>
            </w:r>
          </w:p>
        </w:tc>
        <w:tc>
          <w:tcPr>
            <w:tcW w:w="0" w:type="auto"/>
          </w:tcPr>
          <w:p w:rsidR="001D76C6" w:rsidRPr="003F0923" w:rsidRDefault="001D76C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.</w:t>
            </w:r>
          </w:p>
        </w:tc>
        <w:tc>
          <w:tcPr>
            <w:tcW w:w="0" w:type="auto"/>
          </w:tcPr>
          <w:p w:rsidR="001D76C6" w:rsidRPr="003F0923" w:rsidRDefault="001D76C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0" w:type="auto"/>
          </w:tcPr>
          <w:p w:rsidR="001D76C6" w:rsidRPr="003F0923" w:rsidRDefault="001D76C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76C6" w:rsidRPr="003F0923" w:rsidRDefault="001D76C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1D76C6" w:rsidRPr="003F0923" w:rsidRDefault="001D76C6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</w:tcPr>
          <w:p w:rsidR="001D76C6" w:rsidRPr="003F0923" w:rsidRDefault="001D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0" w:type="auto"/>
          </w:tcPr>
          <w:p w:rsidR="001D76C6" w:rsidRPr="003F0923" w:rsidRDefault="001D76C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1D76C6" w:rsidRPr="003F0923" w:rsidRDefault="00A44E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. Периметр треугольника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угольника по трем сторонам.</w:t>
            </w:r>
          </w:p>
        </w:tc>
        <w:tc>
          <w:tcPr>
            <w:tcW w:w="0" w:type="auto"/>
          </w:tcPr>
          <w:p w:rsidR="001D76C6" w:rsidRPr="003F0923" w:rsidRDefault="001D76C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факт, что сумма углов треугольника равна 180 градусам. </w:t>
            </w:r>
          </w:p>
        </w:tc>
        <w:tc>
          <w:tcPr>
            <w:tcW w:w="0" w:type="auto"/>
          </w:tcPr>
          <w:p w:rsidR="001D76C6" w:rsidRPr="003F0923" w:rsidRDefault="001D76C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правильность или ошибочность выполнения учебной задачи решения задач.</w:t>
            </w:r>
          </w:p>
        </w:tc>
        <w:tc>
          <w:tcPr>
            <w:tcW w:w="0" w:type="auto"/>
          </w:tcPr>
          <w:p w:rsidR="001D76C6" w:rsidRPr="003F0923" w:rsidRDefault="001D76C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1D76C6" w:rsidRPr="003F0923" w:rsidRDefault="001D76C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76C6" w:rsidRPr="003F0923" w:rsidRDefault="001D76C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B5420" w:rsidRPr="003F0923" w:rsidRDefault="00EB542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</w:tcPr>
          <w:p w:rsidR="00EB5420" w:rsidRPr="003F0923" w:rsidRDefault="00E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0" w:type="auto"/>
          </w:tcPr>
          <w:p w:rsidR="00EB5420" w:rsidRPr="003F0923" w:rsidRDefault="00EB542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Лекция.</w:t>
            </w:r>
          </w:p>
        </w:tc>
        <w:tc>
          <w:tcPr>
            <w:tcW w:w="0" w:type="auto"/>
          </w:tcPr>
          <w:p w:rsidR="00EB5420" w:rsidRPr="003F0923" w:rsidRDefault="00F960E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 Элементы четырехугольника Периметр четырехугольника</w:t>
            </w:r>
            <w:r w:rsidR="00D32754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ик и его элементы. Периметр прямоугольника. Свойство противоположных сторон прямоугольника</w:t>
            </w:r>
          </w:p>
        </w:tc>
        <w:tc>
          <w:tcPr>
            <w:tcW w:w="0" w:type="auto"/>
          </w:tcPr>
          <w:p w:rsidR="00EB5420" w:rsidRPr="003F0923" w:rsidRDefault="00EB542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онятия четырехугольника, вершин, сторон и углов, периметр четырёхугольника.</w:t>
            </w:r>
          </w:p>
        </w:tc>
        <w:tc>
          <w:tcPr>
            <w:tcW w:w="0" w:type="auto"/>
          </w:tcPr>
          <w:p w:rsidR="00C83C91" w:rsidRPr="003F0923" w:rsidRDefault="00EB542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ение работы по предъявленному алгоритму;</w:t>
            </w:r>
            <w:r w:rsidR="00C83C91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поиск необходимой информации для выполнения </w:t>
            </w:r>
            <w:proofErr w:type="gramStart"/>
            <w:r w:rsidR="00C83C91" w:rsidRPr="003F0923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gramEnd"/>
            <w:r w:rsidR="00C83C91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420" w:rsidRPr="003F0923" w:rsidRDefault="00C83C9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использованием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литературы.</w:t>
            </w:r>
          </w:p>
        </w:tc>
        <w:tc>
          <w:tcPr>
            <w:tcW w:w="0" w:type="auto"/>
          </w:tcPr>
          <w:p w:rsidR="00EB5420" w:rsidRPr="003F0923" w:rsidRDefault="00EB542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выстраивать аргументацию, приводить примеры и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</w:tcPr>
          <w:p w:rsidR="00EB5420" w:rsidRPr="003F0923" w:rsidRDefault="00EB542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5420" w:rsidRPr="003F0923" w:rsidRDefault="00EB542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B5420" w:rsidRPr="003F0923" w:rsidRDefault="00EB542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</w:tcPr>
          <w:p w:rsidR="00EB5420" w:rsidRPr="003F0923" w:rsidRDefault="00E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0" w:type="auto"/>
          </w:tcPr>
          <w:p w:rsidR="00EB5420" w:rsidRPr="003F0923" w:rsidRDefault="00EB542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EB5420" w:rsidRPr="003F0923" w:rsidRDefault="0066634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и его элементы. Периметр квадрата Свойство сторон квадрата.</w:t>
            </w:r>
          </w:p>
        </w:tc>
        <w:tc>
          <w:tcPr>
            <w:tcW w:w="0" w:type="auto"/>
          </w:tcPr>
          <w:p w:rsidR="00EB5420" w:rsidRPr="003F0923" w:rsidRDefault="00EB542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находить периметр прямоугольников и квадратов.</w:t>
            </w:r>
          </w:p>
        </w:tc>
        <w:tc>
          <w:tcPr>
            <w:tcW w:w="0" w:type="auto"/>
          </w:tcPr>
          <w:p w:rsidR="00D565DB" w:rsidRPr="003F0923" w:rsidRDefault="00D565DB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оценивать правильность или ошибочность выполнения учебной задачи, её объективную </w:t>
            </w:r>
          </w:p>
          <w:p w:rsidR="00EB5420" w:rsidRPr="003F0923" w:rsidRDefault="00D565DB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трудность и собственные возможности её решения; создавать, применять и преобразовывать знаково-символические средства, модели и схемы для решения задач.</w:t>
            </w:r>
          </w:p>
        </w:tc>
        <w:tc>
          <w:tcPr>
            <w:tcW w:w="0" w:type="auto"/>
          </w:tcPr>
          <w:p w:rsidR="00EB5420" w:rsidRPr="003F0923" w:rsidRDefault="00EB542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0" w:type="auto"/>
          </w:tcPr>
          <w:p w:rsidR="00EB5420" w:rsidRPr="003F0923" w:rsidRDefault="00EB542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5420" w:rsidRPr="003F0923" w:rsidRDefault="00EB542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B5420" w:rsidRPr="003F0923" w:rsidRDefault="00EB542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</w:tcPr>
          <w:p w:rsidR="00EB5420" w:rsidRPr="003F0923" w:rsidRDefault="00E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0" w:type="auto"/>
          </w:tcPr>
          <w:p w:rsidR="00EB5420" w:rsidRPr="003F0923" w:rsidRDefault="00EB542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EB5420" w:rsidRPr="003F0923" w:rsidRDefault="00666342" w:rsidP="00666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рямоугольника </w:t>
            </w:r>
          </w:p>
        </w:tc>
        <w:tc>
          <w:tcPr>
            <w:tcW w:w="0" w:type="auto"/>
          </w:tcPr>
          <w:p w:rsidR="00EB5420" w:rsidRPr="003F0923" w:rsidRDefault="00EB542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пятиугольника, шестиугольника, многоугольника.  </w:t>
            </w:r>
          </w:p>
        </w:tc>
        <w:tc>
          <w:tcPr>
            <w:tcW w:w="0" w:type="auto"/>
          </w:tcPr>
          <w:p w:rsidR="00EB5420" w:rsidRPr="003F0923" w:rsidRDefault="00D653FA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здавать, применять и преобразовывать знаково-символические средства, модели и схемы для решения задач.</w:t>
            </w:r>
          </w:p>
        </w:tc>
        <w:tc>
          <w:tcPr>
            <w:tcW w:w="0" w:type="auto"/>
          </w:tcPr>
          <w:p w:rsidR="00EB5420" w:rsidRPr="003F0923" w:rsidRDefault="00EB5420" w:rsidP="00EB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EB5420" w:rsidRPr="003F0923" w:rsidRDefault="00EB542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5420" w:rsidRPr="003F0923" w:rsidRDefault="00EB542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932028" w:rsidRPr="003F0923" w:rsidRDefault="0093202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</w:tcPr>
          <w:p w:rsidR="00932028" w:rsidRPr="003F0923" w:rsidRDefault="009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Единицы площади.</w:t>
            </w:r>
          </w:p>
        </w:tc>
        <w:tc>
          <w:tcPr>
            <w:tcW w:w="0" w:type="auto"/>
          </w:tcPr>
          <w:p w:rsidR="00932028" w:rsidRPr="003F0923" w:rsidRDefault="0093202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0" w:type="auto"/>
          </w:tcPr>
          <w:p w:rsidR="00932028" w:rsidRPr="003F0923" w:rsidRDefault="00666342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. Равные фигуры. Связь между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ми измерения.</w:t>
            </w:r>
          </w:p>
        </w:tc>
        <w:tc>
          <w:tcPr>
            <w:tcW w:w="0" w:type="auto"/>
          </w:tcPr>
          <w:p w:rsidR="00932028" w:rsidRPr="003F0923" w:rsidRDefault="00932028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единицы измерения </w:t>
            </w:r>
            <w:proofErr w:type="spellStart"/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щади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через поняти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чного квадрата, формулы нахождения площади квадрата и площади прямоугольника. Уметь решать задачи на нахождение площади фигуры.</w:t>
            </w:r>
          </w:p>
        </w:tc>
        <w:tc>
          <w:tcPr>
            <w:tcW w:w="0" w:type="auto"/>
          </w:tcPr>
          <w:p w:rsidR="00932028" w:rsidRPr="003F0923" w:rsidRDefault="0093202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овать общие приемы решения задач; понима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ность алгоритмических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ед-писаний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и уметь действовать в соответствии с предложенным алгоритмом</w:t>
            </w:r>
          </w:p>
        </w:tc>
        <w:tc>
          <w:tcPr>
            <w:tcW w:w="0" w:type="auto"/>
          </w:tcPr>
          <w:p w:rsidR="00932028" w:rsidRPr="003F0923" w:rsidRDefault="0093202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реативность мышления, инициативы, находчивости,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при решении арифметических задач.</w:t>
            </w:r>
          </w:p>
        </w:tc>
        <w:tc>
          <w:tcPr>
            <w:tcW w:w="0" w:type="auto"/>
          </w:tcPr>
          <w:p w:rsidR="00932028" w:rsidRPr="003F0923" w:rsidRDefault="0093202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2028" w:rsidRPr="003F0923" w:rsidRDefault="0093202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932028" w:rsidRPr="003F0923" w:rsidRDefault="0093202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0" w:type="auto"/>
          </w:tcPr>
          <w:p w:rsidR="00932028" w:rsidRPr="003F0923" w:rsidRDefault="009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Единицы площади.</w:t>
            </w:r>
          </w:p>
        </w:tc>
        <w:tc>
          <w:tcPr>
            <w:tcW w:w="0" w:type="auto"/>
          </w:tcPr>
          <w:p w:rsidR="00932028" w:rsidRPr="003F0923" w:rsidRDefault="0093202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932028" w:rsidRPr="003F0923" w:rsidRDefault="00932028" w:rsidP="00BC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342" w:rsidRPr="003F0923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0" w:type="auto"/>
          </w:tcPr>
          <w:p w:rsidR="00932028" w:rsidRPr="003F0923" w:rsidRDefault="00932028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ешать практико-ориентированные текстовые задачи, правильно формулируя ответ с учётом остатка</w:t>
            </w:r>
          </w:p>
        </w:tc>
        <w:tc>
          <w:tcPr>
            <w:tcW w:w="0" w:type="auto"/>
          </w:tcPr>
          <w:p w:rsidR="00932028" w:rsidRPr="003F0923" w:rsidRDefault="0093202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решать уравнения, задачи разными способами, выбор рационального способа решения;</w:t>
            </w:r>
          </w:p>
        </w:tc>
        <w:tc>
          <w:tcPr>
            <w:tcW w:w="0" w:type="auto"/>
          </w:tcPr>
          <w:p w:rsidR="00932028" w:rsidRPr="003F0923" w:rsidRDefault="0093202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навыки сотрудничества в разных ситуациях.</w:t>
            </w:r>
          </w:p>
        </w:tc>
        <w:tc>
          <w:tcPr>
            <w:tcW w:w="0" w:type="auto"/>
          </w:tcPr>
          <w:p w:rsidR="00932028" w:rsidRPr="003F0923" w:rsidRDefault="0093202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2028" w:rsidRPr="003F0923" w:rsidRDefault="0093202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932028" w:rsidRPr="003F0923" w:rsidRDefault="0093202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</w:tcPr>
          <w:p w:rsidR="00932028" w:rsidRPr="003F0923" w:rsidRDefault="0093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Единицы площади.</w:t>
            </w:r>
          </w:p>
        </w:tc>
        <w:tc>
          <w:tcPr>
            <w:tcW w:w="0" w:type="auto"/>
          </w:tcPr>
          <w:p w:rsidR="00932028" w:rsidRPr="003F0923" w:rsidRDefault="0093202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932028" w:rsidRPr="003F0923" w:rsidRDefault="00666342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0" w:type="auto"/>
          </w:tcPr>
          <w:p w:rsidR="00932028" w:rsidRPr="003F0923" w:rsidRDefault="00932028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ешать практико-ориентированные текстовые задачи, правильно формулируя ответ с учётом остатка</w:t>
            </w:r>
          </w:p>
        </w:tc>
        <w:tc>
          <w:tcPr>
            <w:tcW w:w="0" w:type="auto"/>
          </w:tcPr>
          <w:p w:rsidR="00932028" w:rsidRPr="003F0923" w:rsidRDefault="0093202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ричинно-следственные связи; строить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, умозаключения (индуктивные, дедуктивные и по аналогии) и выводы.</w:t>
            </w:r>
          </w:p>
        </w:tc>
        <w:tc>
          <w:tcPr>
            <w:tcW w:w="0" w:type="auto"/>
          </w:tcPr>
          <w:p w:rsidR="00932028" w:rsidRPr="003F0923" w:rsidRDefault="0093202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навыки сотрудничества в разных ситуациях.</w:t>
            </w:r>
          </w:p>
        </w:tc>
        <w:tc>
          <w:tcPr>
            <w:tcW w:w="0" w:type="auto"/>
          </w:tcPr>
          <w:p w:rsidR="00932028" w:rsidRPr="003F0923" w:rsidRDefault="0093202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2028" w:rsidRPr="003F0923" w:rsidRDefault="0093202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CE57DC" w:rsidRPr="003F0923" w:rsidRDefault="00CE57DC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:rsidR="00CE57DC" w:rsidRPr="003F0923" w:rsidRDefault="00CE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0" w:type="auto"/>
          </w:tcPr>
          <w:p w:rsidR="00CE57DC" w:rsidRPr="003F0923" w:rsidRDefault="00CE57DC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Лекция.</w:t>
            </w:r>
          </w:p>
        </w:tc>
        <w:tc>
          <w:tcPr>
            <w:tcW w:w="0" w:type="auto"/>
          </w:tcPr>
          <w:p w:rsidR="00CE57DC" w:rsidRPr="003F0923" w:rsidRDefault="0066634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угольный параллелепипед. Куб. Развертка. Грани. Ребра. 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.</w:t>
            </w:r>
          </w:p>
        </w:tc>
        <w:tc>
          <w:tcPr>
            <w:tcW w:w="0" w:type="auto"/>
          </w:tcPr>
          <w:p w:rsidR="00CE57DC" w:rsidRPr="003F0923" w:rsidRDefault="00CE57DC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прямоугольного параллелепипеда и всей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й терминологии.  </w:t>
            </w:r>
          </w:p>
        </w:tc>
        <w:tc>
          <w:tcPr>
            <w:tcW w:w="0" w:type="auto"/>
          </w:tcPr>
          <w:p w:rsidR="00CE57DC" w:rsidRPr="003F0923" w:rsidRDefault="00CE57DC" w:rsidP="003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олнение работы по предъявленному алгоритму; -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необходимой информации для выполнения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7DC" w:rsidRPr="003F0923" w:rsidRDefault="00CE57DC" w:rsidP="003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ний с использованием учебной литературы.</w:t>
            </w:r>
          </w:p>
        </w:tc>
        <w:tc>
          <w:tcPr>
            <w:tcW w:w="0" w:type="auto"/>
          </w:tcPr>
          <w:p w:rsidR="00CE57DC" w:rsidRPr="003F0923" w:rsidRDefault="00CE57DC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выстраивать аргументацию, приводи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и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10B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- коммуникативная компетентность в общении и </w:t>
            </w:r>
            <w:proofErr w:type="spellStart"/>
            <w:r w:rsidR="009C510B" w:rsidRPr="003F0923">
              <w:rPr>
                <w:rFonts w:ascii="Times New Roman" w:hAnsi="Times New Roman" w:cs="Times New Roman"/>
                <w:sz w:val="24"/>
                <w:szCs w:val="24"/>
              </w:rPr>
              <w:t>сотрудничстве</w:t>
            </w:r>
            <w:proofErr w:type="spellEnd"/>
            <w:r w:rsidR="009C510B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0" w:type="auto"/>
          </w:tcPr>
          <w:p w:rsidR="00CE57DC" w:rsidRPr="003F0923" w:rsidRDefault="00CE57D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57DC" w:rsidRPr="003F0923" w:rsidRDefault="00CE57D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CE57DC" w:rsidRPr="003F0923" w:rsidRDefault="00CE57DC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</w:tcPr>
          <w:p w:rsidR="00CE57DC" w:rsidRPr="003F0923" w:rsidRDefault="00CE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0" w:type="auto"/>
          </w:tcPr>
          <w:p w:rsidR="00CE57DC" w:rsidRPr="003F0923" w:rsidRDefault="00CE57DC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CE57DC" w:rsidRPr="003F0923" w:rsidRDefault="0066634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. Развертка.</w:t>
            </w:r>
            <w:r w:rsidR="00F9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. Ребра.  Основания</w:t>
            </w:r>
          </w:p>
        </w:tc>
        <w:tc>
          <w:tcPr>
            <w:tcW w:w="0" w:type="auto"/>
          </w:tcPr>
          <w:p w:rsidR="00CE57DC" w:rsidRPr="003F0923" w:rsidRDefault="00CE57DC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изображать проекцию прямоугольного параллелепипеда на плоскости и находить его площадь поверхности.   </w:t>
            </w:r>
          </w:p>
        </w:tc>
        <w:tc>
          <w:tcPr>
            <w:tcW w:w="0" w:type="auto"/>
          </w:tcPr>
          <w:p w:rsidR="00CE57DC" w:rsidRPr="003F0923" w:rsidRDefault="00CE57DC" w:rsidP="003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правильность или ошибочность выполнения учебной задачи, её объективную</w:t>
            </w:r>
          </w:p>
          <w:p w:rsidR="00CE57DC" w:rsidRPr="003F0923" w:rsidRDefault="00CE57DC" w:rsidP="003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ь и собственные возможности её решения; создавать, применять и преобразовывать знаково-символические средства, модели и схемы для решения задач.</w:t>
            </w:r>
          </w:p>
        </w:tc>
        <w:tc>
          <w:tcPr>
            <w:tcW w:w="0" w:type="auto"/>
          </w:tcPr>
          <w:p w:rsidR="00CE57DC" w:rsidRPr="003F0923" w:rsidRDefault="009C510B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контролировать процесс и результат учебной математической деятельности</w:t>
            </w:r>
          </w:p>
        </w:tc>
        <w:tc>
          <w:tcPr>
            <w:tcW w:w="0" w:type="auto"/>
          </w:tcPr>
          <w:p w:rsidR="00CE57DC" w:rsidRPr="003F0923" w:rsidRDefault="00CE57D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57DC" w:rsidRPr="003F0923" w:rsidRDefault="00CE57D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C05291" w:rsidRPr="003F0923" w:rsidRDefault="00C05291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</w:tcPr>
          <w:p w:rsidR="00C05291" w:rsidRPr="003F0923" w:rsidRDefault="00C0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ого параллелепипеда. Единицы объема.</w:t>
            </w:r>
          </w:p>
        </w:tc>
        <w:tc>
          <w:tcPr>
            <w:tcW w:w="0" w:type="auto"/>
          </w:tcPr>
          <w:p w:rsidR="00C05291" w:rsidRPr="003F0923" w:rsidRDefault="00C0529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. Лекция.</w:t>
            </w:r>
          </w:p>
        </w:tc>
        <w:tc>
          <w:tcPr>
            <w:tcW w:w="0" w:type="auto"/>
          </w:tcPr>
          <w:p w:rsidR="004D5A45" w:rsidRPr="003F0923" w:rsidRDefault="004D5A4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291" w:rsidRPr="003F0923" w:rsidRDefault="004D5A45" w:rsidP="004D5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а объема прямоугольного параллелепипеда, куба.</w:t>
            </w:r>
          </w:p>
        </w:tc>
        <w:tc>
          <w:tcPr>
            <w:tcW w:w="0" w:type="auto"/>
          </w:tcPr>
          <w:p w:rsidR="00C05291" w:rsidRPr="003F0923" w:rsidRDefault="00C05291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91" w:rsidRPr="003F0923" w:rsidRDefault="00C05291" w:rsidP="0051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единичного куба, формулу вычисления объёма прямоугольного параллелепипеда.  </w:t>
            </w:r>
          </w:p>
          <w:p w:rsidR="00C05291" w:rsidRPr="003F0923" w:rsidRDefault="00C05291" w:rsidP="0051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измерять объём прямоугольного параллелепипеда при помощи единичных кубов</w:t>
            </w:r>
          </w:p>
          <w:p w:rsidR="00C05291" w:rsidRPr="003F0923" w:rsidRDefault="00C05291" w:rsidP="0051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5291" w:rsidRPr="003F0923" w:rsidRDefault="00C05291" w:rsidP="008D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олнени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предъявленному алгоритму; - осуществлять поиск необходимой информации для выполнения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gramEnd"/>
          </w:p>
          <w:p w:rsidR="00C05291" w:rsidRPr="003F0923" w:rsidRDefault="00C05291" w:rsidP="008D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аданий с использованием учебной литературы.</w:t>
            </w:r>
          </w:p>
        </w:tc>
        <w:tc>
          <w:tcPr>
            <w:tcW w:w="0" w:type="auto"/>
          </w:tcPr>
          <w:p w:rsidR="00C05291" w:rsidRPr="003F0923" w:rsidRDefault="00C0529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раивать аргументацию, приводить примеры и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; -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0" w:type="auto"/>
          </w:tcPr>
          <w:p w:rsidR="00C05291" w:rsidRPr="003F0923" w:rsidRDefault="00C0529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05291" w:rsidRPr="003F0923" w:rsidRDefault="00C0529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C05291" w:rsidRPr="003F0923" w:rsidRDefault="00C05291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</w:tcPr>
          <w:p w:rsidR="00C05291" w:rsidRPr="003F0923" w:rsidRDefault="00C0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 Единицы объема.</w:t>
            </w:r>
          </w:p>
        </w:tc>
        <w:tc>
          <w:tcPr>
            <w:tcW w:w="0" w:type="auto"/>
          </w:tcPr>
          <w:p w:rsidR="00C05291" w:rsidRPr="003F0923" w:rsidRDefault="00C0529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4D5A45" w:rsidRPr="003F0923" w:rsidRDefault="004D5A4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291" w:rsidRPr="003F0923" w:rsidRDefault="004D5A45" w:rsidP="004D5A4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объема</w:t>
            </w:r>
          </w:p>
        </w:tc>
        <w:tc>
          <w:tcPr>
            <w:tcW w:w="0" w:type="auto"/>
          </w:tcPr>
          <w:p w:rsidR="00C05291" w:rsidRPr="003F0923" w:rsidRDefault="00C0529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объёмы фигуры, составленной из различных прямоугольных параллелепипедов.     </w:t>
            </w:r>
          </w:p>
        </w:tc>
        <w:tc>
          <w:tcPr>
            <w:tcW w:w="0" w:type="auto"/>
          </w:tcPr>
          <w:p w:rsidR="00C05291" w:rsidRPr="003F0923" w:rsidRDefault="00C05291" w:rsidP="008D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оценивать правильность или ошибочность выполнения учебной задачи, её объективную </w:t>
            </w:r>
          </w:p>
          <w:p w:rsidR="00C05291" w:rsidRPr="003F0923" w:rsidRDefault="00C05291" w:rsidP="008D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ь и собственные возможности её решения; создавать, применять и преобразовывать знаково-символически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модели и схемы для решения задач.</w:t>
            </w:r>
          </w:p>
        </w:tc>
        <w:tc>
          <w:tcPr>
            <w:tcW w:w="0" w:type="auto"/>
          </w:tcPr>
          <w:p w:rsidR="00C05291" w:rsidRPr="003F0923" w:rsidRDefault="00C0529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C05291" w:rsidRPr="003F0923" w:rsidRDefault="00C0529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05291" w:rsidRPr="003F0923" w:rsidRDefault="00C0529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C05291" w:rsidRPr="003F0923" w:rsidRDefault="00C05291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</w:tcPr>
          <w:p w:rsidR="00C05291" w:rsidRPr="003F0923" w:rsidRDefault="00C0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 Единицы объема.</w:t>
            </w:r>
          </w:p>
        </w:tc>
        <w:tc>
          <w:tcPr>
            <w:tcW w:w="0" w:type="auto"/>
          </w:tcPr>
          <w:p w:rsidR="00C05291" w:rsidRPr="003F0923" w:rsidRDefault="00C0529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C05291" w:rsidRPr="003F0923" w:rsidRDefault="004D5A4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рименением формул объема</w:t>
            </w:r>
          </w:p>
        </w:tc>
        <w:tc>
          <w:tcPr>
            <w:tcW w:w="0" w:type="auto"/>
          </w:tcPr>
          <w:p w:rsidR="00C05291" w:rsidRPr="003F0923" w:rsidRDefault="00C0529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объёмы фигуры, составленной из различных прямоугольных параллелепипедов.     </w:t>
            </w:r>
          </w:p>
        </w:tc>
        <w:tc>
          <w:tcPr>
            <w:tcW w:w="0" w:type="auto"/>
          </w:tcPr>
          <w:p w:rsidR="00C05291" w:rsidRPr="003F0923" w:rsidRDefault="00C0529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оценивать правильность или ошибочность выполнения учебной задачи, её объективную </w:t>
            </w:r>
          </w:p>
          <w:p w:rsidR="00C05291" w:rsidRPr="003F0923" w:rsidRDefault="00C0529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трудность и собственные возможности её решения; создавать, применять и преобразовывать знаково-символические средства, модели и схемы для решения задач.</w:t>
            </w:r>
          </w:p>
        </w:tc>
        <w:tc>
          <w:tcPr>
            <w:tcW w:w="0" w:type="auto"/>
          </w:tcPr>
          <w:p w:rsidR="00C05291" w:rsidRPr="003F0923" w:rsidRDefault="00C0529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C05291" w:rsidRPr="003F0923" w:rsidRDefault="00C0529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05291" w:rsidRPr="003F0923" w:rsidRDefault="00C0529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3E7EBE" w:rsidRPr="003F0923" w:rsidRDefault="003E7EBE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</w:tcPr>
          <w:p w:rsidR="003E7EBE" w:rsidRPr="003F0923" w:rsidRDefault="003E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Единицы массы.</w:t>
            </w:r>
          </w:p>
        </w:tc>
        <w:tc>
          <w:tcPr>
            <w:tcW w:w="0" w:type="auto"/>
          </w:tcPr>
          <w:p w:rsidR="003E7EBE" w:rsidRPr="003F0923" w:rsidRDefault="003E7EBE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0" w:type="auto"/>
          </w:tcPr>
          <w:p w:rsidR="003E7EBE" w:rsidRPr="003F0923" w:rsidRDefault="004D5A45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Единицы массы и х связь.</w:t>
            </w:r>
          </w:p>
        </w:tc>
        <w:tc>
          <w:tcPr>
            <w:tcW w:w="0" w:type="auto"/>
          </w:tcPr>
          <w:p w:rsidR="003E7EBE" w:rsidRPr="003F0923" w:rsidRDefault="00CF0B9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единицы измерения массы и соотношения между ними. Уметь решать задачи с единицами измерения массы и задачи на округление.    </w:t>
            </w:r>
          </w:p>
        </w:tc>
        <w:tc>
          <w:tcPr>
            <w:tcW w:w="0" w:type="auto"/>
          </w:tcPr>
          <w:p w:rsidR="003E7EBE" w:rsidRPr="003F0923" w:rsidRDefault="003E7EBE" w:rsidP="003E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ение работы по предъявленному алгоритму;</w:t>
            </w:r>
          </w:p>
          <w:p w:rsidR="003E7EBE" w:rsidRPr="003F0923" w:rsidRDefault="003E7EBE" w:rsidP="003E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необходимой информации для выполнения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облемны</w:t>
            </w:r>
            <w:r w:rsidR="00CF0B97" w:rsidRPr="003F09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  <w:p w:rsidR="003E7EBE" w:rsidRPr="003F0923" w:rsidRDefault="003E7EBE" w:rsidP="003E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аданий с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учебной литературы.</w:t>
            </w:r>
          </w:p>
        </w:tc>
        <w:tc>
          <w:tcPr>
            <w:tcW w:w="0" w:type="auto"/>
          </w:tcPr>
          <w:p w:rsidR="00CF0B97" w:rsidRPr="003F0923" w:rsidRDefault="00CF0B97" w:rsidP="00CF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выстраивать аргументацию, приводить примеры и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EBE" w:rsidRPr="003F0923" w:rsidRDefault="00CF0B97" w:rsidP="00CF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щении и сотрудничеств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0" w:type="auto"/>
          </w:tcPr>
          <w:p w:rsidR="003E7EBE" w:rsidRPr="003F0923" w:rsidRDefault="003E7EB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7EBE" w:rsidRPr="003F0923" w:rsidRDefault="003E7EB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75423" w:rsidRPr="003F0923" w:rsidRDefault="0003017C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</w:tcPr>
          <w:p w:rsidR="00E75423" w:rsidRPr="003F0923" w:rsidRDefault="0003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0" w:type="auto"/>
          </w:tcPr>
          <w:p w:rsidR="00E75423" w:rsidRPr="003F0923" w:rsidRDefault="00AE2335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0" w:type="auto"/>
          </w:tcPr>
          <w:p w:rsidR="00E75423" w:rsidRPr="003F0923" w:rsidRDefault="004D5A4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 их связь.</w:t>
            </w:r>
          </w:p>
        </w:tc>
        <w:tc>
          <w:tcPr>
            <w:tcW w:w="0" w:type="auto"/>
          </w:tcPr>
          <w:p w:rsidR="00397B07" w:rsidRPr="003F0923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единицы измерения времени и соотношения между ними.  </w:t>
            </w:r>
          </w:p>
          <w:p w:rsidR="00E75423" w:rsidRPr="003F0923" w:rsidRDefault="00397B07" w:rsidP="0039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с единицами измерения времени и задачи на округление.   </w:t>
            </w:r>
          </w:p>
        </w:tc>
        <w:tc>
          <w:tcPr>
            <w:tcW w:w="0" w:type="auto"/>
          </w:tcPr>
          <w:p w:rsidR="00DE5CE4" w:rsidRPr="003F0923" w:rsidRDefault="00DE5CE4" w:rsidP="00D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ение работы по предъявленному алгоритму;</w:t>
            </w:r>
          </w:p>
          <w:p w:rsidR="00DE5CE4" w:rsidRPr="003F0923" w:rsidRDefault="00DE5CE4" w:rsidP="00D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необходимой информации для выполнения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gramEnd"/>
          </w:p>
          <w:p w:rsidR="00E75423" w:rsidRPr="003F0923" w:rsidRDefault="00DE5CE4" w:rsidP="00D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аданий с использованием учебной литературы.</w:t>
            </w:r>
          </w:p>
        </w:tc>
        <w:tc>
          <w:tcPr>
            <w:tcW w:w="0" w:type="auto"/>
          </w:tcPr>
          <w:p w:rsidR="00F45CBC" w:rsidRPr="003F0923" w:rsidRDefault="00F45CBC" w:rsidP="00F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ыстраивать аргументацию, приводить примеры и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423" w:rsidRPr="003F0923" w:rsidRDefault="00F45CBC" w:rsidP="00F4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0" w:type="auto"/>
          </w:tcPr>
          <w:p w:rsidR="00E75423" w:rsidRPr="003F0923" w:rsidRDefault="00E7542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75423" w:rsidRPr="003F0923" w:rsidRDefault="00E7542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AA06F4" w:rsidRPr="003F0923" w:rsidRDefault="00AA06F4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AA06F4" w:rsidRPr="003F0923" w:rsidRDefault="00AA06F4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06F4" w:rsidRPr="003F0923" w:rsidRDefault="00AA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AA06F4" w:rsidRPr="003F0923" w:rsidRDefault="00721B8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скорости, времени, расстояния, скорость сближения,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 удаления.  Уметь решать задачи на равномерное движение, движение двух участников навстречу друг другу или в одном направлении.   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вать, применять и преобразовывать знаково-символические средства, модел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хемы для решения задач; формулировать учебную компетентность в области использования ИКТ.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способности к эмоциональному восприятию математических объектов, задач,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, рассуждений;</w:t>
            </w:r>
          </w:p>
        </w:tc>
        <w:tc>
          <w:tcPr>
            <w:tcW w:w="0" w:type="auto"/>
          </w:tcPr>
          <w:p w:rsidR="00AA06F4" w:rsidRPr="003F0923" w:rsidRDefault="00AA06F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06F4" w:rsidRPr="003F0923" w:rsidRDefault="00AA06F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AA06F4" w:rsidRPr="003F0923" w:rsidRDefault="00AA06F4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0" w:type="auto"/>
          </w:tcPr>
          <w:p w:rsidR="00AA06F4" w:rsidRPr="003F0923" w:rsidRDefault="00AA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AA06F4" w:rsidRPr="003F0923" w:rsidRDefault="00721B8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реке.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собственной скорости, скорости течения, скорости по течению, против течения.  Уметь решать задачи на движение, движение по воде.   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здавать, применять и преобразовывать знаково-символические средства, модели и схемы для решения задач; формулировать учебную компетентность в области использования ИКТ.</w:t>
            </w:r>
          </w:p>
        </w:tc>
        <w:tc>
          <w:tcPr>
            <w:tcW w:w="0" w:type="auto"/>
          </w:tcPr>
          <w:p w:rsidR="00AA06F4" w:rsidRPr="003F0923" w:rsidRDefault="00AA06F4" w:rsidP="00AA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эмоциональному восприятию математических объектов, задач, решений, рассуждений;</w:t>
            </w:r>
          </w:p>
          <w:p w:rsidR="00AA06F4" w:rsidRPr="003F0923" w:rsidRDefault="00AA06F4" w:rsidP="00AA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0" w:type="auto"/>
          </w:tcPr>
          <w:p w:rsidR="00AA06F4" w:rsidRPr="003F0923" w:rsidRDefault="00AA06F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06F4" w:rsidRPr="003F0923" w:rsidRDefault="00AA06F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AA06F4" w:rsidRPr="003F0923" w:rsidRDefault="00AA06F4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</w:tcPr>
          <w:p w:rsidR="00AA06F4" w:rsidRPr="003F0923" w:rsidRDefault="00AA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AA06F4" w:rsidRPr="003F0923" w:rsidRDefault="00721B8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реке. Скорость удаления и скорость сближения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собственной скорости, скорости течения, скорости по течению, против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чения.  Уметь решать задачи на движение, движение по воде.   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вать, применять и преобразовывать знаково-символические средства, модел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хемы для решения задач; формулировать учебную компетентность в области использования ИКТ.</w:t>
            </w:r>
          </w:p>
        </w:tc>
        <w:tc>
          <w:tcPr>
            <w:tcW w:w="0" w:type="auto"/>
          </w:tcPr>
          <w:p w:rsidR="00AA06F4" w:rsidRPr="003F0923" w:rsidRDefault="00AA06F4" w:rsidP="00AA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способности к эмоциональному восприятию математических объектов, задач,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, рассуждений;</w:t>
            </w:r>
          </w:p>
          <w:p w:rsidR="00AA06F4" w:rsidRPr="003F0923" w:rsidRDefault="00AA06F4" w:rsidP="00AA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0" w:type="auto"/>
          </w:tcPr>
          <w:p w:rsidR="00AA06F4" w:rsidRPr="003F0923" w:rsidRDefault="00AA06F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06F4" w:rsidRPr="003F0923" w:rsidRDefault="00AA06F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AA06F4" w:rsidRPr="003F0923" w:rsidRDefault="00AA06F4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</w:tcPr>
          <w:p w:rsidR="00AA06F4" w:rsidRPr="003F0923" w:rsidRDefault="00AA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. Урок-соревнование</w:t>
            </w:r>
          </w:p>
        </w:tc>
        <w:tc>
          <w:tcPr>
            <w:tcW w:w="0" w:type="auto"/>
          </w:tcPr>
          <w:p w:rsidR="00AA06F4" w:rsidRPr="003F0923" w:rsidRDefault="00721B87" w:rsidP="0072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, на сообразительность, занимательных задач 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 Уметь анализировать и осмысливать текст задач, моделировать условия с помощью схем, рисунков, строить логическую цепочку рассуждений 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выделять и формулировать то, что усвоено и что нужно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, определять качество и уровень усвоения</w:t>
            </w:r>
          </w:p>
        </w:tc>
        <w:tc>
          <w:tcPr>
            <w:tcW w:w="0" w:type="auto"/>
          </w:tcPr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критичность мышления, </w:t>
            </w:r>
          </w:p>
          <w:p w:rsidR="00AA06F4" w:rsidRPr="003F0923" w:rsidRDefault="00AA06F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некорректные высказывания, отличать гипотезу от факта.</w:t>
            </w:r>
          </w:p>
        </w:tc>
        <w:tc>
          <w:tcPr>
            <w:tcW w:w="0" w:type="auto"/>
          </w:tcPr>
          <w:p w:rsidR="00AA06F4" w:rsidRPr="003F0923" w:rsidRDefault="00AA06F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06F4" w:rsidRPr="003F0923" w:rsidRDefault="00AA06F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75423" w:rsidRPr="003F0923" w:rsidRDefault="00B82B35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</w:tcPr>
          <w:p w:rsidR="00E75423" w:rsidRPr="003F0923" w:rsidRDefault="00B8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0" w:type="auto"/>
          </w:tcPr>
          <w:p w:rsidR="00E75423" w:rsidRPr="003F0923" w:rsidRDefault="00020F6D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0" w:type="auto"/>
          </w:tcPr>
          <w:p w:rsidR="00E75423" w:rsidRPr="003F0923" w:rsidRDefault="00721B8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круг. Углы. Измерение углов. Треугольник. Прямоугольник. Квадрат. Прямоугольный параллелепипед. Объем прямоугольного параллелепипеда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е в различные направления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реке</w:t>
            </w:r>
          </w:p>
        </w:tc>
        <w:tc>
          <w:tcPr>
            <w:tcW w:w="0" w:type="auto"/>
          </w:tcPr>
          <w:p w:rsidR="00E75423" w:rsidRPr="003F0923" w:rsidRDefault="005A7125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площади прямоугольника, объём прямоугольного параллелепипеда, переводить единицы измерения, решать задачи на различные виды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0" w:type="auto"/>
          </w:tcPr>
          <w:p w:rsidR="00E75423" w:rsidRPr="003F0923" w:rsidRDefault="005A7125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оценка деятельности.</w:t>
            </w:r>
          </w:p>
        </w:tc>
        <w:tc>
          <w:tcPr>
            <w:tcW w:w="0" w:type="auto"/>
          </w:tcPr>
          <w:p w:rsidR="00E75423" w:rsidRPr="003F0923" w:rsidRDefault="00E75423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5423" w:rsidRPr="003F0923" w:rsidRDefault="00E7542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75423" w:rsidRPr="003F0923" w:rsidRDefault="00E7542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9012BE" w:rsidRPr="003F0923" w:rsidRDefault="00B46A04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0" w:type="auto"/>
          </w:tcPr>
          <w:p w:rsidR="009012BE" w:rsidRPr="003F0923" w:rsidRDefault="0090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0" w:type="auto"/>
          </w:tcPr>
          <w:p w:rsidR="009012BE" w:rsidRPr="003F0923" w:rsidRDefault="009012BE" w:rsidP="0090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0" w:type="auto"/>
          </w:tcPr>
          <w:p w:rsidR="009012BE" w:rsidRDefault="00F960EE" w:rsidP="00F960EE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F9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угольника;</w:t>
            </w:r>
          </w:p>
          <w:p w:rsidR="00F960EE" w:rsidRPr="003F0923" w:rsidRDefault="00F960EE" w:rsidP="00F960EE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клые и невыпуклые  многоугольники.</w:t>
            </w:r>
          </w:p>
        </w:tc>
        <w:tc>
          <w:tcPr>
            <w:tcW w:w="0" w:type="auto"/>
          </w:tcPr>
          <w:p w:rsidR="007D32FB" w:rsidRPr="003F0923" w:rsidRDefault="007D32FB" w:rsidP="007D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ломаной линии, многоугольника, равенства многоугольников, выпуклого многоугольника со всей необходимой терминологией.  </w:t>
            </w:r>
          </w:p>
          <w:p w:rsidR="009012BE" w:rsidRPr="003F0923" w:rsidRDefault="007D32FB" w:rsidP="007D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азличать выпуклые и невыпуклые многоугольники, решать задачи на основное свойство площадей.</w:t>
            </w:r>
          </w:p>
        </w:tc>
        <w:tc>
          <w:tcPr>
            <w:tcW w:w="0" w:type="auto"/>
          </w:tcPr>
          <w:p w:rsidR="00C2767C" w:rsidRPr="003F0923" w:rsidRDefault="00C2767C" w:rsidP="00C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ение работы по предъявленному алгоритму;</w:t>
            </w:r>
          </w:p>
          <w:p w:rsidR="00C2767C" w:rsidRPr="003F0923" w:rsidRDefault="00C2767C" w:rsidP="00C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</w:t>
            </w:r>
          </w:p>
          <w:p w:rsidR="009012BE" w:rsidRPr="003F0923" w:rsidRDefault="00C2767C" w:rsidP="00C2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ний с использованием учебной литературы.</w:t>
            </w:r>
          </w:p>
        </w:tc>
        <w:tc>
          <w:tcPr>
            <w:tcW w:w="0" w:type="auto"/>
          </w:tcPr>
          <w:p w:rsidR="00095EC5" w:rsidRPr="003F0923" w:rsidRDefault="00095EC5" w:rsidP="0009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ыстраивать аргументацию, приводить примеры и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2BE" w:rsidRPr="003F0923" w:rsidRDefault="00095EC5" w:rsidP="0009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0" w:type="auto"/>
          </w:tcPr>
          <w:p w:rsidR="009012BE" w:rsidRPr="003F0923" w:rsidRDefault="009012B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12BE" w:rsidRPr="003F0923" w:rsidRDefault="009012B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9012BE" w:rsidRPr="003F0923" w:rsidRDefault="009012BE" w:rsidP="00B46A04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46A04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9012BE" w:rsidRPr="003F0923" w:rsidRDefault="0090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0" w:type="auto"/>
          </w:tcPr>
          <w:p w:rsidR="009012BE" w:rsidRPr="003F0923" w:rsidRDefault="00A526A1" w:rsidP="0090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0" w:type="auto"/>
          </w:tcPr>
          <w:p w:rsidR="0055353D" w:rsidRPr="0055353D" w:rsidRDefault="0055353D" w:rsidP="005535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ые линии многоугольника;</w:t>
            </w:r>
          </w:p>
          <w:p w:rsidR="009012BE" w:rsidRPr="003F0923" w:rsidRDefault="0055353D" w:rsidP="005535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клые и невыпуклые  многоугольники.</w:t>
            </w:r>
          </w:p>
        </w:tc>
        <w:tc>
          <w:tcPr>
            <w:tcW w:w="0" w:type="auto"/>
          </w:tcPr>
          <w:p w:rsidR="0055353D" w:rsidRPr="0055353D" w:rsidRDefault="0055353D" w:rsidP="0055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ломаной линии, многоугольника, равенства многоугольников, выпуклого многоугольника со всей необходимой </w:t>
            </w:r>
            <w:r w:rsidRPr="0055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инологией.  </w:t>
            </w:r>
          </w:p>
          <w:p w:rsidR="009012BE" w:rsidRPr="003F0923" w:rsidRDefault="0055353D" w:rsidP="0055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Уметь различать выпуклые и невыпуклые многоугольники, решать задачи на основное свойство площадей.</w:t>
            </w:r>
          </w:p>
        </w:tc>
        <w:tc>
          <w:tcPr>
            <w:tcW w:w="0" w:type="auto"/>
          </w:tcPr>
          <w:p w:rsidR="0055353D" w:rsidRPr="0055353D" w:rsidRDefault="0055353D" w:rsidP="0055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работы по предъявленному алгоритму;</w:t>
            </w:r>
          </w:p>
          <w:p w:rsidR="0055353D" w:rsidRPr="0055353D" w:rsidRDefault="0055353D" w:rsidP="0055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</w:t>
            </w:r>
          </w:p>
          <w:p w:rsidR="009012BE" w:rsidRPr="003F0923" w:rsidRDefault="0055353D" w:rsidP="0055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с использованием учебной литературы.</w:t>
            </w:r>
          </w:p>
        </w:tc>
        <w:tc>
          <w:tcPr>
            <w:tcW w:w="0" w:type="auto"/>
          </w:tcPr>
          <w:p w:rsidR="0055353D" w:rsidRPr="0055353D" w:rsidRDefault="0055353D" w:rsidP="0055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выстраивать аргументацию, приводить примеры и </w:t>
            </w:r>
            <w:proofErr w:type="spellStart"/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2BE" w:rsidRPr="003F0923" w:rsidRDefault="0055353D" w:rsidP="0055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5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5353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55353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</w:t>
            </w:r>
            <w:r w:rsidRPr="00553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и сотрудничестве со сверстниками в образовательной, учебно-исследовательской, творческой и других видах деятельности</w:t>
            </w:r>
          </w:p>
        </w:tc>
        <w:tc>
          <w:tcPr>
            <w:tcW w:w="0" w:type="auto"/>
          </w:tcPr>
          <w:p w:rsidR="009012BE" w:rsidRPr="003F0923" w:rsidRDefault="009012B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12BE" w:rsidRPr="003F0923" w:rsidRDefault="009012B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31A78" w:rsidRPr="003F0923" w:rsidRDefault="00B46A04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0" w:type="auto"/>
          </w:tcPr>
          <w:p w:rsidR="00E31A78" w:rsidRPr="003F0923" w:rsidRDefault="00E3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0" w:type="auto"/>
          </w:tcPr>
          <w:p w:rsidR="00E31A78" w:rsidRPr="003F0923" w:rsidRDefault="00E31A78" w:rsidP="00E3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E31A78" w:rsidRPr="003F0923" w:rsidRDefault="00E31A78" w:rsidP="00E3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E31A78" w:rsidRPr="003F0923" w:rsidRDefault="007F589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, на сообразительность, занимательных задач</w:t>
            </w:r>
          </w:p>
        </w:tc>
        <w:tc>
          <w:tcPr>
            <w:tcW w:w="0" w:type="auto"/>
          </w:tcPr>
          <w:p w:rsidR="00E31A78" w:rsidRPr="003F0923" w:rsidRDefault="00E31A78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ётом ограничений, связанных с реальными свойствами рассматриваемых процессов и явлений.</w:t>
            </w:r>
          </w:p>
        </w:tc>
        <w:tc>
          <w:tcPr>
            <w:tcW w:w="0" w:type="auto"/>
          </w:tcPr>
          <w:p w:rsidR="00E31A78" w:rsidRPr="003F0923" w:rsidRDefault="00E31A78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улировать и удерживать учебную задачу; выбирать действия в соответствии с поставленной задачей и условиями её реализации.</w:t>
            </w:r>
          </w:p>
        </w:tc>
        <w:tc>
          <w:tcPr>
            <w:tcW w:w="0" w:type="auto"/>
          </w:tcPr>
          <w:p w:rsidR="00310E09" w:rsidRPr="003F0923" w:rsidRDefault="00310E09" w:rsidP="0031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ть способности к эмоциональному восприятию математических объектов, задач, решений, рассуждений;</w:t>
            </w:r>
          </w:p>
          <w:p w:rsidR="00E31A78" w:rsidRPr="003F0923" w:rsidRDefault="00310E09" w:rsidP="0031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0" w:type="auto"/>
          </w:tcPr>
          <w:p w:rsidR="00E31A78" w:rsidRPr="003F0923" w:rsidRDefault="00E31A7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1A78" w:rsidRPr="003F0923" w:rsidRDefault="00E31A7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31A78" w:rsidRPr="003F0923" w:rsidRDefault="00B46A04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:rsidR="00E31A78" w:rsidRPr="003F0923" w:rsidRDefault="00E3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0" w:type="auto"/>
          </w:tcPr>
          <w:p w:rsidR="007F589A" w:rsidRPr="003F0923" w:rsidRDefault="007F589A" w:rsidP="007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E31A78" w:rsidRPr="003F0923" w:rsidRDefault="007F589A" w:rsidP="007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0" w:type="auto"/>
          </w:tcPr>
          <w:p w:rsidR="00E31A78" w:rsidRPr="003F0923" w:rsidRDefault="007F589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задач на движение, на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разительность, занимательных задач</w:t>
            </w:r>
          </w:p>
        </w:tc>
        <w:tc>
          <w:tcPr>
            <w:tcW w:w="0" w:type="auto"/>
          </w:tcPr>
          <w:p w:rsidR="00E31A78" w:rsidRPr="003F0923" w:rsidRDefault="007F589A" w:rsidP="007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комбинирова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е алгоритмы для решения занимательных и олимпиадных задач</w:t>
            </w:r>
          </w:p>
        </w:tc>
        <w:tc>
          <w:tcPr>
            <w:tcW w:w="0" w:type="auto"/>
          </w:tcPr>
          <w:p w:rsidR="00E31A78" w:rsidRPr="003F0923" w:rsidRDefault="007F589A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ыбор наиболе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х способов решения задач в зависимости от конкретных условий; выделять характерные причинно-следственные связи.</w:t>
            </w:r>
          </w:p>
        </w:tc>
        <w:tc>
          <w:tcPr>
            <w:tcW w:w="0" w:type="auto"/>
          </w:tcPr>
          <w:p w:rsidR="00E31A78" w:rsidRPr="003F0923" w:rsidRDefault="007F589A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разные мнения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к координации различных позиций в сотрудничестве</w:t>
            </w:r>
          </w:p>
        </w:tc>
        <w:tc>
          <w:tcPr>
            <w:tcW w:w="0" w:type="auto"/>
          </w:tcPr>
          <w:p w:rsidR="00E31A78" w:rsidRPr="003F0923" w:rsidRDefault="00E31A7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1A78" w:rsidRPr="003F0923" w:rsidRDefault="00E31A7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7C3" w:rsidRPr="003F0923" w:rsidTr="00BF6F62">
        <w:tc>
          <w:tcPr>
            <w:tcW w:w="0" w:type="auto"/>
            <w:gridSpan w:val="9"/>
          </w:tcPr>
          <w:p w:rsidR="005517C3" w:rsidRPr="00984DE5" w:rsidRDefault="005517C3" w:rsidP="005517C3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а 3. Делимость натуральных чисел</w:t>
            </w:r>
            <w:r w:rsidR="0012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5 часов)</w:t>
            </w:r>
          </w:p>
        </w:tc>
      </w:tr>
      <w:tr w:rsidR="00F13A66" w:rsidRPr="003F0923" w:rsidTr="008C683D">
        <w:tc>
          <w:tcPr>
            <w:tcW w:w="0" w:type="auto"/>
          </w:tcPr>
          <w:p w:rsidR="00413B7E" w:rsidRPr="003F0923" w:rsidRDefault="00413B7E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</w:tcPr>
          <w:p w:rsidR="00413B7E" w:rsidRPr="003F0923" w:rsidRDefault="0041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войства делимости</w:t>
            </w:r>
          </w:p>
        </w:tc>
        <w:tc>
          <w:tcPr>
            <w:tcW w:w="0" w:type="auto"/>
          </w:tcPr>
          <w:p w:rsidR="00413B7E" w:rsidRPr="003F0923" w:rsidRDefault="00413B7E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 Практикум.</w:t>
            </w:r>
          </w:p>
        </w:tc>
        <w:tc>
          <w:tcPr>
            <w:tcW w:w="0" w:type="auto"/>
          </w:tcPr>
          <w:p w:rsidR="00413B7E" w:rsidRPr="003F0923" w:rsidRDefault="0029135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войства делимости.</w:t>
            </w:r>
          </w:p>
        </w:tc>
        <w:tc>
          <w:tcPr>
            <w:tcW w:w="0" w:type="auto"/>
          </w:tcPr>
          <w:p w:rsidR="00413B7E" w:rsidRPr="003F0923" w:rsidRDefault="007F589A" w:rsidP="0064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свойства делимости натуральных чисел. Уметь доказывать основные свойства делимости чисел.</w:t>
            </w:r>
          </w:p>
        </w:tc>
        <w:tc>
          <w:tcPr>
            <w:tcW w:w="0" w:type="auto"/>
          </w:tcPr>
          <w:p w:rsidR="007F589A" w:rsidRPr="003F0923" w:rsidRDefault="007F589A" w:rsidP="007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оиск и выделение необходимой информации из различных источников;</w:t>
            </w:r>
          </w:p>
          <w:p w:rsidR="007F589A" w:rsidRPr="003F0923" w:rsidRDefault="007F589A" w:rsidP="007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следственных связей;</w:t>
            </w:r>
          </w:p>
          <w:p w:rsidR="00413B7E" w:rsidRPr="003F0923" w:rsidRDefault="007F589A" w:rsidP="007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я.</w:t>
            </w:r>
          </w:p>
        </w:tc>
        <w:tc>
          <w:tcPr>
            <w:tcW w:w="0" w:type="auto"/>
          </w:tcPr>
          <w:p w:rsidR="007F589A" w:rsidRPr="003F0923" w:rsidRDefault="007F589A" w:rsidP="007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е отношение к учению; </w:t>
            </w:r>
          </w:p>
          <w:p w:rsidR="00413B7E" w:rsidRPr="003F0923" w:rsidRDefault="007F589A" w:rsidP="007F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грамотно излагать свои мысли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мысл поставленной задачи на выполнение свойств делимости чисел.</w:t>
            </w:r>
          </w:p>
        </w:tc>
        <w:tc>
          <w:tcPr>
            <w:tcW w:w="0" w:type="auto"/>
          </w:tcPr>
          <w:p w:rsidR="00413B7E" w:rsidRPr="003F0923" w:rsidRDefault="00413B7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3B7E" w:rsidRPr="003F0923" w:rsidRDefault="00413B7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413B7E" w:rsidRPr="003F0923" w:rsidRDefault="00413B7E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</w:tcPr>
          <w:p w:rsidR="00413B7E" w:rsidRPr="003F0923" w:rsidRDefault="0041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войства делимости</w:t>
            </w:r>
          </w:p>
        </w:tc>
        <w:tc>
          <w:tcPr>
            <w:tcW w:w="0" w:type="auto"/>
          </w:tcPr>
          <w:p w:rsidR="00413B7E" w:rsidRPr="003F0923" w:rsidRDefault="00413B7E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0" w:type="auto"/>
          </w:tcPr>
          <w:p w:rsidR="00413B7E" w:rsidRPr="003F0923" w:rsidRDefault="0029135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войства делимости.</w:t>
            </w:r>
          </w:p>
        </w:tc>
        <w:tc>
          <w:tcPr>
            <w:tcW w:w="0" w:type="auto"/>
          </w:tcPr>
          <w:p w:rsidR="00413B7E" w:rsidRPr="003F0923" w:rsidRDefault="000820E1" w:rsidP="0008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 делимости. Уметь применять свойства делимости для доказательства делимости числовых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енных выражений.</w:t>
            </w:r>
          </w:p>
        </w:tc>
        <w:tc>
          <w:tcPr>
            <w:tcW w:w="0" w:type="auto"/>
          </w:tcPr>
          <w:p w:rsidR="00413B7E" w:rsidRPr="003F0923" w:rsidRDefault="000820E1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, включающее установление причинно-следственных связей</w:t>
            </w:r>
          </w:p>
        </w:tc>
        <w:tc>
          <w:tcPr>
            <w:tcW w:w="0" w:type="auto"/>
          </w:tcPr>
          <w:p w:rsidR="00413B7E" w:rsidRPr="003F0923" w:rsidRDefault="000820E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муникативную рефлексию как осознание оснований собственных действий и действий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а</w:t>
            </w:r>
          </w:p>
        </w:tc>
        <w:tc>
          <w:tcPr>
            <w:tcW w:w="0" w:type="auto"/>
          </w:tcPr>
          <w:p w:rsidR="00413B7E" w:rsidRPr="003F0923" w:rsidRDefault="00413B7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13B7E" w:rsidRPr="003F0923" w:rsidRDefault="00413B7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B46A04" w:rsidRPr="003F0923" w:rsidRDefault="00B46A04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</w:tcPr>
          <w:p w:rsidR="00B46A04" w:rsidRPr="003F0923" w:rsidRDefault="00B4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войства делимости</w:t>
            </w:r>
          </w:p>
        </w:tc>
        <w:tc>
          <w:tcPr>
            <w:tcW w:w="0" w:type="auto"/>
          </w:tcPr>
          <w:p w:rsidR="00B46A04" w:rsidRPr="003F0923" w:rsidRDefault="000820E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0" w:type="auto"/>
          </w:tcPr>
          <w:p w:rsidR="00B46A04" w:rsidRPr="003F0923" w:rsidRDefault="0029135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лимости.</w:t>
            </w:r>
          </w:p>
        </w:tc>
        <w:tc>
          <w:tcPr>
            <w:tcW w:w="0" w:type="auto"/>
          </w:tcPr>
          <w:p w:rsidR="00B46A04" w:rsidRPr="003F0923" w:rsidRDefault="00984DE5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E5">
              <w:rPr>
                <w:rFonts w:ascii="Times New Roman" w:hAnsi="Times New Roman" w:cs="Times New Roman"/>
                <w:sz w:val="24"/>
                <w:szCs w:val="24"/>
              </w:rPr>
              <w:t>Знать свойства делимости. Уметь применять свойства делимости для доказательства делимости числовых и буквенных выражений.</w:t>
            </w:r>
          </w:p>
        </w:tc>
        <w:tc>
          <w:tcPr>
            <w:tcW w:w="0" w:type="auto"/>
          </w:tcPr>
          <w:p w:rsidR="00B46A04" w:rsidRPr="003F0923" w:rsidRDefault="00984DE5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E5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984DE5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984DE5">
              <w:rPr>
                <w:rFonts w:ascii="Times New Roman" w:hAnsi="Times New Roman" w:cs="Times New Roman"/>
                <w:sz w:val="24"/>
                <w:szCs w:val="24"/>
              </w:rPr>
              <w:t>, включающее установление причинно-следственных связей</w:t>
            </w:r>
          </w:p>
        </w:tc>
        <w:tc>
          <w:tcPr>
            <w:tcW w:w="0" w:type="auto"/>
          </w:tcPr>
          <w:p w:rsidR="00B46A04" w:rsidRPr="003F0923" w:rsidRDefault="000820E1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тивную рефлексию как осознание оснований собственных действий и действий партнёра</w:t>
            </w:r>
          </w:p>
        </w:tc>
        <w:tc>
          <w:tcPr>
            <w:tcW w:w="0" w:type="auto"/>
          </w:tcPr>
          <w:p w:rsidR="00B46A04" w:rsidRPr="003F0923" w:rsidRDefault="00B46A0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46A04" w:rsidRPr="003F0923" w:rsidRDefault="00B46A0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F05157" w:rsidRPr="003F0923" w:rsidRDefault="00F0515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</w:tcPr>
          <w:p w:rsidR="00F05157" w:rsidRPr="003F0923" w:rsidRDefault="00F0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0" w:type="auto"/>
          </w:tcPr>
          <w:p w:rsidR="00F05157" w:rsidRPr="003F0923" w:rsidRDefault="00F0515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 Практикум.</w:t>
            </w:r>
          </w:p>
        </w:tc>
        <w:tc>
          <w:tcPr>
            <w:tcW w:w="0" w:type="auto"/>
          </w:tcPr>
          <w:p w:rsidR="00F05157" w:rsidRPr="003F0923" w:rsidRDefault="002E211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 и нечетные числа. Признаки делимости на 10, на 5. на 2</w:t>
            </w:r>
          </w:p>
        </w:tc>
        <w:tc>
          <w:tcPr>
            <w:tcW w:w="0" w:type="auto"/>
          </w:tcPr>
          <w:p w:rsidR="00F05157" w:rsidRPr="003F0923" w:rsidRDefault="00F05157" w:rsidP="005A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- признаки делимости на 10, на 5, на 2; Уметь - распознавать числа, кратные 10,  5,  и 2;</w:t>
            </w:r>
          </w:p>
        </w:tc>
        <w:tc>
          <w:tcPr>
            <w:tcW w:w="0" w:type="auto"/>
          </w:tcPr>
          <w:p w:rsidR="00F05157" w:rsidRPr="003F0923" w:rsidRDefault="00F0515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ставлять план действий; - предвидеть возможность получения конкретного результата при решении задач;</w:t>
            </w:r>
          </w:p>
        </w:tc>
        <w:tc>
          <w:tcPr>
            <w:tcW w:w="0" w:type="auto"/>
          </w:tcPr>
          <w:p w:rsidR="00F05157" w:rsidRPr="003F0923" w:rsidRDefault="00F0515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;</w:t>
            </w:r>
          </w:p>
        </w:tc>
        <w:tc>
          <w:tcPr>
            <w:tcW w:w="0" w:type="auto"/>
          </w:tcPr>
          <w:p w:rsidR="00F05157" w:rsidRPr="003F0923" w:rsidRDefault="00F0515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5157" w:rsidRPr="003F0923" w:rsidRDefault="00F0515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F05157" w:rsidRPr="003F0923" w:rsidRDefault="00F0515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</w:tcPr>
          <w:p w:rsidR="00F05157" w:rsidRPr="003F0923" w:rsidRDefault="00F0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0" w:type="auto"/>
          </w:tcPr>
          <w:p w:rsidR="00F05157" w:rsidRPr="003F0923" w:rsidRDefault="00F05157" w:rsidP="00B4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знаний. </w:t>
            </w:r>
          </w:p>
          <w:p w:rsidR="00F05157" w:rsidRPr="003F0923" w:rsidRDefault="00F05157" w:rsidP="00B4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157" w:rsidRPr="003F0923" w:rsidRDefault="00F05157" w:rsidP="00B4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0" w:type="auto"/>
          </w:tcPr>
          <w:p w:rsidR="00F05157" w:rsidRPr="003F0923" w:rsidRDefault="002E211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9, на 3.</w:t>
            </w:r>
          </w:p>
        </w:tc>
        <w:tc>
          <w:tcPr>
            <w:tcW w:w="0" w:type="auto"/>
          </w:tcPr>
          <w:p w:rsidR="00F05157" w:rsidRPr="003F0923" w:rsidRDefault="00F05157" w:rsidP="005A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- признаки делимости на 9 и на 3; Уметь - распознавать числа, кратные , 9,  3;</w:t>
            </w:r>
          </w:p>
        </w:tc>
        <w:tc>
          <w:tcPr>
            <w:tcW w:w="0" w:type="auto"/>
          </w:tcPr>
          <w:p w:rsidR="00F05157" w:rsidRPr="003F0923" w:rsidRDefault="00F0515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- составлять план действий; -  предвидеть возможность получения конкретного результата при решении задач; </w:t>
            </w:r>
          </w:p>
        </w:tc>
        <w:tc>
          <w:tcPr>
            <w:tcW w:w="0" w:type="auto"/>
          </w:tcPr>
          <w:p w:rsidR="00F05157" w:rsidRPr="003F0923" w:rsidRDefault="00F0515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иному мнению при ведении диалога;</w:t>
            </w:r>
          </w:p>
        </w:tc>
        <w:tc>
          <w:tcPr>
            <w:tcW w:w="0" w:type="auto"/>
          </w:tcPr>
          <w:p w:rsidR="00F05157" w:rsidRPr="003F0923" w:rsidRDefault="00F0515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5157" w:rsidRPr="003F0923" w:rsidRDefault="00F0515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F05157" w:rsidRPr="003F0923" w:rsidRDefault="00F0515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</w:tcPr>
          <w:p w:rsidR="00F05157" w:rsidRPr="003F0923" w:rsidRDefault="00F0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0" w:type="auto"/>
          </w:tcPr>
          <w:p w:rsidR="00F05157" w:rsidRPr="003F0923" w:rsidRDefault="00F0515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5157" w:rsidRPr="003F0923" w:rsidRDefault="002E211B" w:rsidP="002E211B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четных и нечетных чисел. Признак делимости на 4</w:t>
            </w:r>
          </w:p>
        </w:tc>
        <w:tc>
          <w:tcPr>
            <w:tcW w:w="0" w:type="auto"/>
          </w:tcPr>
          <w:p w:rsidR="00F05157" w:rsidRPr="003F0923" w:rsidRDefault="00F0515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- определения чётных и нечётных чисел. Уметь -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числа, кратные 10, 9, 5,</w:t>
            </w:r>
            <w:r w:rsidR="002E211B" w:rsidRPr="003F092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3 и 2;</w:t>
            </w:r>
          </w:p>
        </w:tc>
        <w:tc>
          <w:tcPr>
            <w:tcW w:w="0" w:type="auto"/>
          </w:tcPr>
          <w:p w:rsidR="00F05157" w:rsidRPr="003F0923" w:rsidRDefault="00F0515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работы по предъявленному алгоритму;</w:t>
            </w:r>
          </w:p>
        </w:tc>
        <w:tc>
          <w:tcPr>
            <w:tcW w:w="0" w:type="auto"/>
          </w:tcPr>
          <w:p w:rsidR="00F05157" w:rsidRPr="003F0923" w:rsidRDefault="00F0515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казывать в сотрудничестве взаимопомощь.</w:t>
            </w:r>
          </w:p>
        </w:tc>
        <w:tc>
          <w:tcPr>
            <w:tcW w:w="0" w:type="auto"/>
          </w:tcPr>
          <w:p w:rsidR="00F05157" w:rsidRPr="003F0923" w:rsidRDefault="00F0515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5157" w:rsidRPr="003F0923" w:rsidRDefault="00F0515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F05157" w:rsidRPr="003F0923" w:rsidRDefault="00F0515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0" w:type="auto"/>
          </w:tcPr>
          <w:p w:rsidR="00F05157" w:rsidRPr="003F0923" w:rsidRDefault="00F0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0" w:type="auto"/>
          </w:tcPr>
          <w:p w:rsidR="00F05157" w:rsidRPr="003F0923" w:rsidRDefault="00F05157" w:rsidP="00B4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F05157" w:rsidRPr="003F0923" w:rsidRDefault="00F05157" w:rsidP="00B4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 новых знаний. Практикум.</w:t>
            </w:r>
          </w:p>
        </w:tc>
        <w:tc>
          <w:tcPr>
            <w:tcW w:w="0" w:type="auto"/>
          </w:tcPr>
          <w:p w:rsidR="00F05157" w:rsidRPr="003F0923" w:rsidRDefault="002E211B" w:rsidP="002E211B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  <w:r w:rsidR="00062B7E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мости на 8, на 25</w:t>
            </w:r>
          </w:p>
        </w:tc>
        <w:tc>
          <w:tcPr>
            <w:tcW w:w="0" w:type="auto"/>
          </w:tcPr>
          <w:p w:rsidR="00F05157" w:rsidRPr="003F0923" w:rsidRDefault="00062B7E" w:rsidP="0006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- признаки делимости на10,9,8, 5,4,3,2. . Уметь - распознавать числа, кратные10, 9,</w:t>
            </w:r>
            <w:r w:rsidR="00AA2E95" w:rsidRPr="003F092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5,4, 3 и 2.</w:t>
            </w:r>
          </w:p>
        </w:tc>
        <w:tc>
          <w:tcPr>
            <w:tcW w:w="0" w:type="auto"/>
          </w:tcPr>
          <w:p w:rsidR="00F05157" w:rsidRPr="003F0923" w:rsidRDefault="00F0515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;</w:t>
            </w:r>
          </w:p>
        </w:tc>
        <w:tc>
          <w:tcPr>
            <w:tcW w:w="0" w:type="auto"/>
          </w:tcPr>
          <w:p w:rsidR="00F05157" w:rsidRPr="003F0923" w:rsidRDefault="00F0515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;</w:t>
            </w:r>
          </w:p>
        </w:tc>
        <w:tc>
          <w:tcPr>
            <w:tcW w:w="0" w:type="auto"/>
          </w:tcPr>
          <w:p w:rsidR="00F05157" w:rsidRPr="003F0923" w:rsidRDefault="00F0515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5157" w:rsidRPr="003F0923" w:rsidRDefault="00F0515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BF6F62" w:rsidRPr="003F0923" w:rsidRDefault="00BF6F62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</w:tcPr>
          <w:p w:rsidR="00BF6F62" w:rsidRPr="003F0923" w:rsidRDefault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0" w:type="auto"/>
          </w:tcPr>
          <w:p w:rsidR="00BF6F62" w:rsidRPr="003F0923" w:rsidRDefault="00BF6F62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закрепления новых знаний. </w:t>
            </w:r>
            <w:r w:rsidR="000846AA" w:rsidRPr="003F0923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0" w:type="auto"/>
          </w:tcPr>
          <w:p w:rsidR="00BF6F62" w:rsidRPr="003F0923" w:rsidRDefault="00405475" w:rsidP="00EA3745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числа. Составные числа. Таблица простых чисел.</w:t>
            </w:r>
          </w:p>
        </w:tc>
        <w:tc>
          <w:tcPr>
            <w:tcW w:w="0" w:type="auto"/>
          </w:tcPr>
          <w:p w:rsidR="00EA3745" w:rsidRPr="003F0923" w:rsidRDefault="00EA3745" w:rsidP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определение простого и составного числа.</w:t>
            </w:r>
          </w:p>
          <w:p w:rsidR="00EA3745" w:rsidRPr="003F0923" w:rsidRDefault="00EA3745" w:rsidP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EA3745" w:rsidRPr="003F0923" w:rsidRDefault="00EA3745" w:rsidP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спознавать простые и сложные числа;</w:t>
            </w:r>
          </w:p>
          <w:p w:rsidR="00BF6F62" w:rsidRPr="003F0923" w:rsidRDefault="00EA3745" w:rsidP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складывать составные числа на множители.</w:t>
            </w:r>
          </w:p>
        </w:tc>
        <w:tc>
          <w:tcPr>
            <w:tcW w:w="0" w:type="auto"/>
          </w:tcPr>
          <w:p w:rsidR="00EA3745" w:rsidRPr="003F0923" w:rsidRDefault="0050761C" w:rsidP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1C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  <w:r w:rsidR="00EA3745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задачу </w:t>
            </w:r>
            <w:proofErr w:type="gramStart"/>
            <w:r w:rsidR="00EA3745" w:rsidRPr="003F09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A3745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EA3745" w:rsidRPr="003F0923" w:rsidRDefault="00EA3745" w:rsidP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видеть возможность получения результата при решении задач;</w:t>
            </w:r>
          </w:p>
          <w:p w:rsidR="00BF6F62" w:rsidRPr="003F0923" w:rsidRDefault="00EA3745" w:rsidP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онцентрация воли для определения затруднений</w:t>
            </w:r>
          </w:p>
        </w:tc>
        <w:tc>
          <w:tcPr>
            <w:tcW w:w="0" w:type="auto"/>
          </w:tcPr>
          <w:p w:rsidR="00EA3745" w:rsidRPr="003F0923" w:rsidRDefault="00EA3745" w:rsidP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спределение функций и ролей в совместной деятельности;</w:t>
            </w:r>
          </w:p>
          <w:p w:rsidR="00EA3745" w:rsidRPr="003F0923" w:rsidRDefault="00EA3745" w:rsidP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общую цель и пути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ёё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;</w:t>
            </w:r>
          </w:p>
          <w:p w:rsidR="00BF6F62" w:rsidRPr="003F0923" w:rsidRDefault="00EA3745" w:rsidP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казывать в сотрудничестве взаимопомощь.</w:t>
            </w:r>
          </w:p>
        </w:tc>
        <w:tc>
          <w:tcPr>
            <w:tcW w:w="0" w:type="auto"/>
          </w:tcPr>
          <w:p w:rsidR="00BF6F62" w:rsidRPr="003F0923" w:rsidRDefault="00BF6F6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F6F62" w:rsidRPr="003F0923" w:rsidRDefault="00BF6F6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BF6F62" w:rsidRPr="003F0923" w:rsidRDefault="00BF6F62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</w:tcPr>
          <w:p w:rsidR="00BF6F62" w:rsidRPr="003F0923" w:rsidRDefault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0" w:type="auto"/>
          </w:tcPr>
          <w:p w:rsidR="000846AA" w:rsidRPr="003F0923" w:rsidRDefault="000846AA" w:rsidP="0008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знаний. </w:t>
            </w:r>
          </w:p>
          <w:p w:rsidR="000846AA" w:rsidRPr="003F0923" w:rsidRDefault="000846AA" w:rsidP="00084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62" w:rsidRPr="003F0923" w:rsidRDefault="000846AA" w:rsidP="0008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0" w:type="auto"/>
          </w:tcPr>
          <w:p w:rsidR="00BF6F62" w:rsidRPr="003F0923" w:rsidRDefault="00405475" w:rsidP="00C927F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числа. Составные числа. Таблица простых чисел.</w:t>
            </w:r>
            <w:r w:rsidR="00863284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284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составного числа на простые множители.</w:t>
            </w:r>
          </w:p>
        </w:tc>
        <w:tc>
          <w:tcPr>
            <w:tcW w:w="0" w:type="auto"/>
          </w:tcPr>
          <w:p w:rsidR="00C927FD" w:rsidRPr="003F0923" w:rsidRDefault="00C927FD" w:rsidP="00C9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определение простого и составного числа.</w:t>
            </w:r>
          </w:p>
          <w:p w:rsidR="00C927FD" w:rsidRPr="003F0923" w:rsidRDefault="00C927FD" w:rsidP="00C9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C927FD" w:rsidRPr="003F0923" w:rsidRDefault="00C927FD" w:rsidP="00C9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простые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е числа;</w:t>
            </w:r>
          </w:p>
          <w:p w:rsidR="00BF6F62" w:rsidRPr="003F0923" w:rsidRDefault="00C927FD" w:rsidP="00C9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складывать составные числа на множители.</w:t>
            </w:r>
          </w:p>
        </w:tc>
        <w:tc>
          <w:tcPr>
            <w:tcW w:w="0" w:type="auto"/>
          </w:tcPr>
          <w:p w:rsidR="0050761C" w:rsidRPr="0050761C" w:rsidRDefault="0050761C" w:rsidP="0050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ывать практическую задачу </w:t>
            </w:r>
            <w:proofErr w:type="gramStart"/>
            <w:r w:rsidRPr="005076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761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50761C" w:rsidRPr="0050761C" w:rsidRDefault="0050761C" w:rsidP="0050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1C">
              <w:rPr>
                <w:rFonts w:ascii="Times New Roman" w:hAnsi="Times New Roman" w:cs="Times New Roman"/>
                <w:sz w:val="24"/>
                <w:szCs w:val="24"/>
              </w:rPr>
              <w:t xml:space="preserve">- предвидеть возможность получения </w:t>
            </w:r>
            <w:r w:rsidRPr="0050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при решении задач;</w:t>
            </w:r>
          </w:p>
          <w:p w:rsidR="00BF6F62" w:rsidRPr="003F0923" w:rsidRDefault="0050761C" w:rsidP="0050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1C">
              <w:rPr>
                <w:rFonts w:ascii="Times New Roman" w:hAnsi="Times New Roman" w:cs="Times New Roman"/>
                <w:sz w:val="24"/>
                <w:szCs w:val="24"/>
              </w:rPr>
              <w:t>- концентрация воли для определения затруднений</w:t>
            </w:r>
          </w:p>
        </w:tc>
        <w:tc>
          <w:tcPr>
            <w:tcW w:w="0" w:type="auto"/>
          </w:tcPr>
          <w:p w:rsidR="0050761C" w:rsidRPr="0050761C" w:rsidRDefault="0050761C" w:rsidP="0050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функций и ролей в совместной деятельности;</w:t>
            </w:r>
          </w:p>
          <w:p w:rsidR="0050761C" w:rsidRPr="0050761C" w:rsidRDefault="0050761C" w:rsidP="0050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1C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общую цель и пути </w:t>
            </w:r>
            <w:proofErr w:type="spellStart"/>
            <w:r w:rsidRPr="0050761C">
              <w:rPr>
                <w:rFonts w:ascii="Times New Roman" w:hAnsi="Times New Roman" w:cs="Times New Roman"/>
                <w:sz w:val="24"/>
                <w:szCs w:val="24"/>
              </w:rPr>
              <w:t>ёё</w:t>
            </w:r>
            <w:proofErr w:type="spellEnd"/>
            <w:r w:rsidRPr="00507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;</w:t>
            </w:r>
          </w:p>
          <w:p w:rsidR="00BF6F62" w:rsidRPr="003F0923" w:rsidRDefault="0050761C" w:rsidP="0050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61C">
              <w:rPr>
                <w:rFonts w:ascii="Times New Roman" w:hAnsi="Times New Roman" w:cs="Times New Roman"/>
                <w:sz w:val="24"/>
                <w:szCs w:val="24"/>
              </w:rPr>
              <w:t>- оказывать в сотрудничестве взаимопомощь</w:t>
            </w:r>
          </w:p>
        </w:tc>
        <w:tc>
          <w:tcPr>
            <w:tcW w:w="0" w:type="auto"/>
          </w:tcPr>
          <w:p w:rsidR="00BF6F62" w:rsidRPr="003F0923" w:rsidRDefault="00BF6F6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F6F62" w:rsidRPr="003F0923" w:rsidRDefault="00BF6F6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A3745" w:rsidRPr="003F0923" w:rsidRDefault="00EA3745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</w:tcPr>
          <w:p w:rsidR="00EA3745" w:rsidRPr="003F0923" w:rsidRDefault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0" w:type="auto"/>
          </w:tcPr>
          <w:p w:rsidR="00EA3745" w:rsidRPr="003F0923" w:rsidRDefault="00EA3745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 Лекция.</w:t>
            </w:r>
          </w:p>
        </w:tc>
        <w:tc>
          <w:tcPr>
            <w:tcW w:w="0" w:type="auto"/>
          </w:tcPr>
          <w:p w:rsidR="00EA3745" w:rsidRPr="003F0923" w:rsidRDefault="0086328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ь числа.  Простой делитель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составного числа на простые множители.</w:t>
            </w:r>
          </w:p>
        </w:tc>
        <w:tc>
          <w:tcPr>
            <w:tcW w:w="0" w:type="auto"/>
          </w:tcPr>
          <w:p w:rsidR="00EA3745" w:rsidRPr="003F0923" w:rsidRDefault="00EA3745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определение делителя натурального числа. Уметь раскладывать составные числа на множители;</w:t>
            </w:r>
          </w:p>
        </w:tc>
        <w:tc>
          <w:tcPr>
            <w:tcW w:w="0" w:type="auto"/>
          </w:tcPr>
          <w:p w:rsidR="004C52D9" w:rsidRPr="003F0923" w:rsidRDefault="004C52D9" w:rsidP="004C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поставлять разные способы решения задач;</w:t>
            </w:r>
          </w:p>
          <w:p w:rsidR="004C52D9" w:rsidRPr="003F0923" w:rsidRDefault="004C52D9" w:rsidP="004C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станавливать закономерности использовать их при выполнении заданий;</w:t>
            </w:r>
          </w:p>
          <w:p w:rsidR="00EA3745" w:rsidRPr="003F0923" w:rsidRDefault="004C52D9" w:rsidP="004C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ять учебные действия.</w:t>
            </w:r>
          </w:p>
        </w:tc>
        <w:tc>
          <w:tcPr>
            <w:tcW w:w="0" w:type="auto"/>
          </w:tcPr>
          <w:p w:rsidR="004C52D9" w:rsidRPr="003F0923" w:rsidRDefault="004C52D9" w:rsidP="004C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вать вопросы с целью получения нужной информации;</w:t>
            </w:r>
          </w:p>
          <w:p w:rsidR="00EA3745" w:rsidRPr="003F0923" w:rsidRDefault="004C52D9" w:rsidP="004C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итывать мнение партнёра, аргументировано критиковать допущенные ошибки</w:t>
            </w:r>
          </w:p>
        </w:tc>
        <w:tc>
          <w:tcPr>
            <w:tcW w:w="0" w:type="auto"/>
          </w:tcPr>
          <w:p w:rsidR="00EA3745" w:rsidRPr="003F0923" w:rsidRDefault="00EA374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3745" w:rsidRPr="003F0923" w:rsidRDefault="00EA374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A3745" w:rsidRPr="003F0923" w:rsidRDefault="00EA3745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</w:tcPr>
          <w:p w:rsidR="00EA3745" w:rsidRPr="003F0923" w:rsidRDefault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0" w:type="auto"/>
          </w:tcPr>
          <w:p w:rsidR="00EA3745" w:rsidRPr="003F0923" w:rsidRDefault="00EA3745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 Практикум.</w:t>
            </w:r>
          </w:p>
        </w:tc>
        <w:tc>
          <w:tcPr>
            <w:tcW w:w="0" w:type="auto"/>
          </w:tcPr>
          <w:p w:rsidR="00EA3745" w:rsidRPr="003F0923" w:rsidRDefault="009618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ожения составного числа на простые множители при решении задач.</w:t>
            </w:r>
          </w:p>
        </w:tc>
        <w:tc>
          <w:tcPr>
            <w:tcW w:w="0" w:type="auto"/>
          </w:tcPr>
          <w:p w:rsidR="00EA3745" w:rsidRPr="003F0923" w:rsidRDefault="00EA3745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определение делителя натурального числа. Уметь раскладывать составные числа на множители;</w:t>
            </w:r>
          </w:p>
        </w:tc>
        <w:tc>
          <w:tcPr>
            <w:tcW w:w="0" w:type="auto"/>
          </w:tcPr>
          <w:p w:rsidR="004C52D9" w:rsidRPr="003F0923" w:rsidRDefault="004C52D9" w:rsidP="004C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поставлять разные способы решения задач;</w:t>
            </w:r>
          </w:p>
          <w:p w:rsidR="004C52D9" w:rsidRPr="003F0923" w:rsidRDefault="004C52D9" w:rsidP="004C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станавливать закономерности использовать их при выполнении заданий;</w:t>
            </w:r>
          </w:p>
          <w:p w:rsidR="00EA3745" w:rsidRPr="003F0923" w:rsidRDefault="004C52D9" w:rsidP="004C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ять учебные действия.</w:t>
            </w:r>
          </w:p>
        </w:tc>
        <w:tc>
          <w:tcPr>
            <w:tcW w:w="0" w:type="auto"/>
          </w:tcPr>
          <w:p w:rsidR="004C52D9" w:rsidRPr="003F0923" w:rsidRDefault="004C52D9" w:rsidP="004C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вать вопросы с целью получения нужной информации;</w:t>
            </w:r>
          </w:p>
          <w:p w:rsidR="00EA3745" w:rsidRPr="003F0923" w:rsidRDefault="004C52D9" w:rsidP="004C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итывать мнение партнёра, аргументировано критиковать допущенные ошибки</w:t>
            </w:r>
          </w:p>
        </w:tc>
        <w:tc>
          <w:tcPr>
            <w:tcW w:w="0" w:type="auto"/>
          </w:tcPr>
          <w:p w:rsidR="00EA3745" w:rsidRPr="003F0923" w:rsidRDefault="00EA374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3745" w:rsidRPr="003F0923" w:rsidRDefault="00EA374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A3745" w:rsidRPr="003F0923" w:rsidRDefault="00EA3745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</w:tcPr>
          <w:p w:rsidR="00EA3745" w:rsidRPr="003F0923" w:rsidRDefault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0" w:type="auto"/>
          </w:tcPr>
          <w:p w:rsidR="00EA3745" w:rsidRPr="003F0923" w:rsidRDefault="00EA3745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-консультация.</w:t>
            </w:r>
          </w:p>
        </w:tc>
        <w:tc>
          <w:tcPr>
            <w:tcW w:w="0" w:type="auto"/>
          </w:tcPr>
          <w:p w:rsidR="00EA3745" w:rsidRPr="003F0923" w:rsidRDefault="009618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делителей натурального числа</w:t>
            </w:r>
          </w:p>
        </w:tc>
        <w:tc>
          <w:tcPr>
            <w:tcW w:w="0" w:type="auto"/>
          </w:tcPr>
          <w:p w:rsidR="00EA3745" w:rsidRPr="003F0923" w:rsidRDefault="00D53C1B" w:rsidP="00EA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 задачи на нахождение делителей натурального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0" w:type="auto"/>
          </w:tcPr>
          <w:p w:rsidR="00D53C1B" w:rsidRPr="003F0923" w:rsidRDefault="00D53C1B" w:rsidP="00D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поставлять разные способы решения задач;</w:t>
            </w:r>
          </w:p>
          <w:p w:rsidR="00D53C1B" w:rsidRPr="003F0923" w:rsidRDefault="00D53C1B" w:rsidP="00D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закономерност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х при выполнении заданий;</w:t>
            </w:r>
          </w:p>
          <w:p w:rsidR="00EA3745" w:rsidRPr="003F0923" w:rsidRDefault="00D53C1B" w:rsidP="00D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ять учебные действия.</w:t>
            </w:r>
          </w:p>
        </w:tc>
        <w:tc>
          <w:tcPr>
            <w:tcW w:w="0" w:type="auto"/>
          </w:tcPr>
          <w:p w:rsidR="00D53C1B" w:rsidRPr="003F0923" w:rsidRDefault="00D53C1B" w:rsidP="00D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 с целью получения нужной информации;</w:t>
            </w:r>
          </w:p>
          <w:p w:rsidR="00EA3745" w:rsidRPr="003F0923" w:rsidRDefault="00D53C1B" w:rsidP="00D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ывать мнение партнёра, аргументировано критиковать допущенные ошибки</w:t>
            </w:r>
          </w:p>
        </w:tc>
        <w:tc>
          <w:tcPr>
            <w:tcW w:w="0" w:type="auto"/>
          </w:tcPr>
          <w:p w:rsidR="00EA3745" w:rsidRPr="003F0923" w:rsidRDefault="00EA374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3745" w:rsidRPr="003F0923" w:rsidRDefault="00EA374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B80458" w:rsidRPr="003F0923" w:rsidRDefault="00B8045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0" w:type="auto"/>
          </w:tcPr>
          <w:p w:rsidR="00B80458" w:rsidRPr="003F0923" w:rsidRDefault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0" w:type="auto"/>
          </w:tcPr>
          <w:p w:rsidR="00B80458" w:rsidRPr="003F0923" w:rsidRDefault="00B80458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 Урок-исследование.</w:t>
            </w:r>
          </w:p>
        </w:tc>
        <w:tc>
          <w:tcPr>
            <w:tcW w:w="0" w:type="auto"/>
          </w:tcPr>
          <w:p w:rsidR="00B80458" w:rsidRPr="003F0923" w:rsidRDefault="0069535C" w:rsidP="00695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делитель нескольких чисел. Наибольший общий делитель.</w:t>
            </w:r>
          </w:p>
        </w:tc>
        <w:tc>
          <w:tcPr>
            <w:tcW w:w="0" w:type="auto"/>
          </w:tcPr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ение наибольшего общего делителя (НОД)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ение взаимно простых чисел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лгоритм нахождения НОД.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находить НОД для двух и более натуральных чисел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ять пары взаимно простых чисел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доказывать, являются ли числа взаимно простыми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стные вычисления; </w:t>
            </w:r>
          </w:p>
          <w:p w:rsidR="00B80458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арифметическим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0" w:type="auto"/>
          </w:tcPr>
          <w:p w:rsidR="00AB7106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разными способами;</w:t>
            </w:r>
          </w:p>
          <w:p w:rsidR="00AB7106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в детской энциклопедии, Интернете;</w:t>
            </w:r>
          </w:p>
          <w:p w:rsidR="00AB7106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астие в диалоге;</w:t>
            </w:r>
          </w:p>
          <w:p w:rsidR="00AB7106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тражение в письменной форме своих решений;</w:t>
            </w:r>
          </w:p>
          <w:p w:rsidR="00B80458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</w:tc>
        <w:tc>
          <w:tcPr>
            <w:tcW w:w="0" w:type="auto"/>
          </w:tcPr>
          <w:p w:rsidR="00280614" w:rsidRPr="003F0923" w:rsidRDefault="00280614" w:rsidP="002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опроверку;</w:t>
            </w:r>
          </w:p>
          <w:p w:rsidR="00280614" w:rsidRPr="003F0923" w:rsidRDefault="00280614" w:rsidP="002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бсуждать совместное решение (предлагать варианты, сравнивать способы вычисления или решения задачи), объединять полученные результаты;</w:t>
            </w:r>
          </w:p>
          <w:p w:rsidR="00B80458" w:rsidRPr="003F0923" w:rsidRDefault="00280614" w:rsidP="002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поставлять результаты собственной деятельности с оценкой её товарищами.</w:t>
            </w:r>
          </w:p>
        </w:tc>
        <w:tc>
          <w:tcPr>
            <w:tcW w:w="0" w:type="auto"/>
          </w:tcPr>
          <w:p w:rsidR="00B80458" w:rsidRPr="003F0923" w:rsidRDefault="00B8045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80458" w:rsidRPr="003F0923" w:rsidRDefault="00B8045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B80458" w:rsidRPr="003F0923" w:rsidRDefault="00B8045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</w:tcPr>
          <w:p w:rsidR="00B80458" w:rsidRPr="003F0923" w:rsidRDefault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0" w:type="auto"/>
          </w:tcPr>
          <w:p w:rsidR="00B80458" w:rsidRPr="003F0923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знаний. </w:t>
            </w:r>
          </w:p>
          <w:p w:rsidR="00B80458" w:rsidRPr="003F0923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0" w:type="auto"/>
          </w:tcPr>
          <w:p w:rsidR="00B80458" w:rsidRPr="003F0923" w:rsidRDefault="0069535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общий делитель. Взаимно простые числа.</w:t>
            </w:r>
          </w:p>
        </w:tc>
        <w:tc>
          <w:tcPr>
            <w:tcW w:w="0" w:type="auto"/>
          </w:tcPr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ение наибольшего общего делителя (НОД)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ение взаимно простых чисел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лгоритм нахождения НОД.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находить НОД для двух и более натуральных чисел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ять пары взаимно простых чисел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доказывать, являются ли числа взаимно простыми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стные вычисления; </w:t>
            </w:r>
          </w:p>
          <w:p w:rsidR="00B80458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ешать задачи арифметическим способом.</w:t>
            </w:r>
          </w:p>
        </w:tc>
        <w:tc>
          <w:tcPr>
            <w:tcW w:w="0" w:type="auto"/>
          </w:tcPr>
          <w:p w:rsidR="00AB7106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ешать задачи разными способами;</w:t>
            </w:r>
          </w:p>
          <w:p w:rsidR="00AB7106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в детской энциклопедии, Интернете;</w:t>
            </w:r>
          </w:p>
          <w:p w:rsidR="00AB7106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астие в диалоге;</w:t>
            </w:r>
          </w:p>
          <w:p w:rsidR="00AB7106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тражение в письменной форме своих решений;</w:t>
            </w:r>
          </w:p>
          <w:p w:rsidR="00B80458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</w:tc>
        <w:tc>
          <w:tcPr>
            <w:tcW w:w="0" w:type="auto"/>
          </w:tcPr>
          <w:p w:rsidR="00280614" w:rsidRPr="003F0923" w:rsidRDefault="00280614" w:rsidP="002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опроверку;</w:t>
            </w:r>
          </w:p>
          <w:p w:rsidR="00280614" w:rsidRPr="003F0923" w:rsidRDefault="00280614" w:rsidP="002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бсуждать совместное решение (предлагать варианты, сравнивать способы вычисления или решения задачи), объединять полученные результаты;</w:t>
            </w:r>
          </w:p>
          <w:p w:rsidR="00B80458" w:rsidRPr="003F0923" w:rsidRDefault="00280614" w:rsidP="002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поставлять результаты собственной деятельности с оценкой её товарищами.</w:t>
            </w:r>
          </w:p>
        </w:tc>
        <w:tc>
          <w:tcPr>
            <w:tcW w:w="0" w:type="auto"/>
          </w:tcPr>
          <w:p w:rsidR="00B80458" w:rsidRPr="003F0923" w:rsidRDefault="00B8045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80458" w:rsidRPr="003F0923" w:rsidRDefault="00B8045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F06B25" w:rsidRPr="003F0923" w:rsidRDefault="00F06B25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</w:tcPr>
          <w:p w:rsidR="00F06B25" w:rsidRPr="003F0923" w:rsidRDefault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0" w:type="auto"/>
          </w:tcPr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знаний. 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0" w:type="auto"/>
          </w:tcPr>
          <w:p w:rsidR="00F06B25" w:rsidRPr="003F0923" w:rsidRDefault="0069535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аибольшего общего делителя</w:t>
            </w:r>
          </w:p>
        </w:tc>
        <w:tc>
          <w:tcPr>
            <w:tcW w:w="0" w:type="auto"/>
          </w:tcPr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наибольшего общего делител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ОД);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ение взаимно простых чисел;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лгоритм нахождения НОД.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находить НОД для двух и более натуральных чисел;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ять пары взаимно простых чисел;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доказывать, являются ли числа взаимно простыми;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стные вычисления; 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ешать задачи арифметическим способом</w:t>
            </w:r>
          </w:p>
        </w:tc>
        <w:tc>
          <w:tcPr>
            <w:tcW w:w="0" w:type="auto"/>
          </w:tcPr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разными способами;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ую информацию в детской энциклопедии, Интернете;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астие в диалоге;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тражение в письменной форме своих решений;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</w:tc>
        <w:tc>
          <w:tcPr>
            <w:tcW w:w="0" w:type="auto"/>
          </w:tcPr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взаимопроверку;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 совместно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(предлагать варианты, сравнивать способы вычисления или решения задачи), объединять полученные результаты;</w:t>
            </w:r>
          </w:p>
          <w:p w:rsidR="00F06B25" w:rsidRPr="003F0923" w:rsidRDefault="00F06B25" w:rsidP="00F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поставлять результаты собственной деятельности с оценкой её товарищами.</w:t>
            </w:r>
          </w:p>
        </w:tc>
        <w:tc>
          <w:tcPr>
            <w:tcW w:w="0" w:type="auto"/>
          </w:tcPr>
          <w:p w:rsidR="00F06B25" w:rsidRPr="003F0923" w:rsidRDefault="00F06B2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6B25" w:rsidRPr="003F0923" w:rsidRDefault="00F06B2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B80458" w:rsidRPr="003F0923" w:rsidRDefault="00F06B25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0" w:type="auto"/>
          </w:tcPr>
          <w:p w:rsidR="00B80458" w:rsidRPr="003F0923" w:rsidRDefault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0" w:type="auto"/>
          </w:tcPr>
          <w:p w:rsidR="00B80458" w:rsidRPr="003F0923" w:rsidRDefault="00B80458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новых знаний.</w:t>
            </w:r>
          </w:p>
        </w:tc>
        <w:tc>
          <w:tcPr>
            <w:tcW w:w="0" w:type="auto"/>
          </w:tcPr>
          <w:p w:rsidR="00B80458" w:rsidRPr="003F0923" w:rsidRDefault="0069535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ибольшего общего делителя при решении задач</w:t>
            </w:r>
          </w:p>
        </w:tc>
        <w:tc>
          <w:tcPr>
            <w:tcW w:w="0" w:type="auto"/>
          </w:tcPr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ение наибольшего общего делителя (НОД)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ение взаимно простых чисел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я НОД.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находить НОД для двух и более натуральных чисел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ять пары взаимно простых чисел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доказывать, являются ли числа взаимно простыми;</w:t>
            </w:r>
          </w:p>
          <w:p w:rsidR="00827BCC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устные вычисления; </w:t>
            </w:r>
          </w:p>
          <w:p w:rsidR="00B80458" w:rsidRPr="003F0923" w:rsidRDefault="00827BCC" w:rsidP="0082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ешать задачи арифметическим способом.</w:t>
            </w:r>
          </w:p>
        </w:tc>
        <w:tc>
          <w:tcPr>
            <w:tcW w:w="0" w:type="auto"/>
          </w:tcPr>
          <w:p w:rsidR="00AB7106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разными способами;</w:t>
            </w:r>
          </w:p>
          <w:p w:rsidR="00AB7106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в детской энциклопедии, Интернете;</w:t>
            </w:r>
          </w:p>
          <w:p w:rsidR="00AB7106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диалоге;</w:t>
            </w:r>
          </w:p>
          <w:p w:rsidR="00AB7106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тражение в письменной форме своих решений;</w:t>
            </w:r>
          </w:p>
          <w:p w:rsidR="00B80458" w:rsidRPr="003F0923" w:rsidRDefault="00AB7106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</w:tc>
        <w:tc>
          <w:tcPr>
            <w:tcW w:w="0" w:type="auto"/>
          </w:tcPr>
          <w:p w:rsidR="00280614" w:rsidRPr="003F0923" w:rsidRDefault="00280614" w:rsidP="002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взаимопроверку;</w:t>
            </w:r>
          </w:p>
          <w:p w:rsidR="00280614" w:rsidRPr="003F0923" w:rsidRDefault="00280614" w:rsidP="002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 совместное решение (предлагать варианты, сравнивать способы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 или решения задачи), объединять полученные результаты;</w:t>
            </w:r>
          </w:p>
          <w:p w:rsidR="00B80458" w:rsidRPr="003F0923" w:rsidRDefault="00280614" w:rsidP="0028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поставлять результаты собственной деятельности с оценкой её товарищами.</w:t>
            </w:r>
          </w:p>
        </w:tc>
        <w:tc>
          <w:tcPr>
            <w:tcW w:w="0" w:type="auto"/>
          </w:tcPr>
          <w:p w:rsidR="00B80458" w:rsidRPr="003F0923" w:rsidRDefault="00B8045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80458" w:rsidRPr="003F0923" w:rsidRDefault="00B8045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95FC9" w:rsidRPr="003F0923" w:rsidRDefault="00E95FC9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</w:tcPr>
          <w:p w:rsidR="00E95FC9" w:rsidRPr="003F0923" w:rsidRDefault="00E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0" w:type="auto"/>
          </w:tcPr>
          <w:p w:rsidR="00E95FC9" w:rsidRPr="003F0923" w:rsidRDefault="00E95FC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 Урок-исследование.</w:t>
            </w:r>
          </w:p>
        </w:tc>
        <w:tc>
          <w:tcPr>
            <w:tcW w:w="0" w:type="auto"/>
          </w:tcPr>
          <w:p w:rsidR="00E95FC9" w:rsidRPr="003F0923" w:rsidRDefault="0069535C" w:rsidP="00E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ратное числа. Общее кратное. Наименьшее общее кратное</w:t>
            </w:r>
          </w:p>
        </w:tc>
        <w:tc>
          <w:tcPr>
            <w:tcW w:w="0" w:type="auto"/>
          </w:tcPr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какое число называют наименьшим общим кратным (НОК) чисел; алгоритм нахождения НОК чисел. Уметь находить НОК для двух и более натуральных чисел;</w:t>
            </w:r>
          </w:p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по схеме с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уравнения;</w:t>
            </w:r>
          </w:p>
          <w:p w:rsidR="00E95FC9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бъяснять, как составлено уравнение по тексту задачи</w:t>
            </w:r>
          </w:p>
        </w:tc>
        <w:tc>
          <w:tcPr>
            <w:tcW w:w="0" w:type="auto"/>
          </w:tcPr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приёмы решения задач;</w:t>
            </w:r>
          </w:p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делировать условие, строить логическую цепочку рассуждений;</w:t>
            </w:r>
          </w:p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;</w:t>
            </w:r>
          </w:p>
          <w:p w:rsidR="00E95FC9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воспринимать предлож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 товарищей.</w:t>
            </w:r>
          </w:p>
        </w:tc>
        <w:tc>
          <w:tcPr>
            <w:tcW w:w="0" w:type="auto"/>
          </w:tcPr>
          <w:p w:rsidR="000D3FEE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ответственности за выполнение своей части работы при работе в группе;</w:t>
            </w:r>
          </w:p>
          <w:p w:rsidR="000D3FEE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признавать собственные ошибки;</w:t>
            </w:r>
          </w:p>
          <w:p w:rsidR="000D3FEE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декватная самооценка;</w:t>
            </w:r>
          </w:p>
          <w:p w:rsidR="00E95FC9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лять результаты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деятельности с оценкой её товарищами, учителем.</w:t>
            </w:r>
          </w:p>
        </w:tc>
        <w:tc>
          <w:tcPr>
            <w:tcW w:w="0" w:type="auto"/>
          </w:tcPr>
          <w:p w:rsidR="00E95FC9" w:rsidRPr="003F0923" w:rsidRDefault="00E95FC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5FC9" w:rsidRPr="003F0923" w:rsidRDefault="00E95FC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95FC9" w:rsidRPr="003F0923" w:rsidRDefault="00E95FC9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</w:tcPr>
          <w:p w:rsidR="00E95FC9" w:rsidRPr="003F0923" w:rsidRDefault="00E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0" w:type="auto"/>
          </w:tcPr>
          <w:p w:rsidR="00E95FC9" w:rsidRPr="003F0923" w:rsidRDefault="00E95FC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 Практикум.</w:t>
            </w:r>
          </w:p>
        </w:tc>
        <w:tc>
          <w:tcPr>
            <w:tcW w:w="0" w:type="auto"/>
          </w:tcPr>
          <w:p w:rsidR="0069535C" w:rsidRPr="003F0923" w:rsidRDefault="0069535C" w:rsidP="00E9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C9" w:rsidRPr="003F0923" w:rsidRDefault="0069535C" w:rsidP="0069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ратное числа. Общее кратное. Наименьшее общее кратное. Решение задач на нахождение наименьшего общего кратного.</w:t>
            </w:r>
          </w:p>
        </w:tc>
        <w:tc>
          <w:tcPr>
            <w:tcW w:w="0" w:type="auto"/>
          </w:tcPr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какое число называют наименьшим общим кратным (НОК) чисел; алгоритм нахождения НОК чисел. Уметь находить НОК для двух и более натуральных чисел;</w:t>
            </w:r>
          </w:p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ешать задачи по схеме с использованием уравнения;</w:t>
            </w:r>
          </w:p>
          <w:p w:rsidR="00E95FC9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бъяснять, как составлено уравнение по тексту задачи</w:t>
            </w:r>
          </w:p>
        </w:tc>
        <w:tc>
          <w:tcPr>
            <w:tcW w:w="0" w:type="auto"/>
          </w:tcPr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иёмы решения задач;</w:t>
            </w:r>
          </w:p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делировать условие, строить логическую цепочку рассуждений;</w:t>
            </w:r>
          </w:p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;</w:t>
            </w:r>
          </w:p>
          <w:p w:rsidR="00E95FC9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предложения учителя и товарищей.</w:t>
            </w:r>
          </w:p>
        </w:tc>
        <w:tc>
          <w:tcPr>
            <w:tcW w:w="0" w:type="auto"/>
          </w:tcPr>
          <w:p w:rsidR="000D3FEE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чувство ответственности за выполнение своей части работы при работе в группе;</w:t>
            </w:r>
          </w:p>
          <w:p w:rsidR="000D3FEE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признавать собственные ошибки;</w:t>
            </w:r>
          </w:p>
          <w:p w:rsidR="000D3FEE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декватная самооценка;</w:t>
            </w:r>
          </w:p>
          <w:p w:rsidR="00E95FC9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поставлять результаты собственной деятельности с оценкой её товарищами, учителем.</w:t>
            </w:r>
          </w:p>
        </w:tc>
        <w:tc>
          <w:tcPr>
            <w:tcW w:w="0" w:type="auto"/>
          </w:tcPr>
          <w:p w:rsidR="00E95FC9" w:rsidRPr="003F0923" w:rsidRDefault="00E95FC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5FC9" w:rsidRPr="003F0923" w:rsidRDefault="00E95FC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95FC9" w:rsidRPr="003F0923" w:rsidRDefault="00E95FC9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</w:tcPr>
          <w:p w:rsidR="00E95FC9" w:rsidRPr="003F0923" w:rsidRDefault="00E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0" w:type="auto"/>
          </w:tcPr>
          <w:p w:rsidR="00E95FC9" w:rsidRPr="003F0923" w:rsidRDefault="00E95FC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 Практикум.</w:t>
            </w:r>
          </w:p>
        </w:tc>
        <w:tc>
          <w:tcPr>
            <w:tcW w:w="0" w:type="auto"/>
          </w:tcPr>
          <w:p w:rsidR="00E95FC9" w:rsidRPr="003F0923" w:rsidRDefault="0069535C" w:rsidP="00E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спользование наименьшего общего кратного при решении задач</w:t>
            </w:r>
            <w:r w:rsidR="00D200AC" w:rsidRPr="003F0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ое число называют наименьшим общим кратным (НОК) чисел; алгоритм нахождения НОК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 Уметь находить НОК для двух и более натуральных чисел;</w:t>
            </w:r>
          </w:p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ешать задачи по схеме с использованием уравнения;</w:t>
            </w:r>
          </w:p>
          <w:p w:rsidR="00E95FC9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бъяснять, как составлено уравнение по тексту задачи</w:t>
            </w:r>
          </w:p>
        </w:tc>
        <w:tc>
          <w:tcPr>
            <w:tcW w:w="0" w:type="auto"/>
          </w:tcPr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приёмы решения задач;</w:t>
            </w:r>
          </w:p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ть условие, строить логическую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очку рассуждений;</w:t>
            </w:r>
          </w:p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;</w:t>
            </w:r>
          </w:p>
          <w:p w:rsidR="00E95FC9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предложения учителя и товарищей.</w:t>
            </w:r>
          </w:p>
        </w:tc>
        <w:tc>
          <w:tcPr>
            <w:tcW w:w="0" w:type="auto"/>
          </w:tcPr>
          <w:p w:rsidR="000D3FEE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ответственности за выполнение своей части работы при работе в группе;</w:t>
            </w:r>
          </w:p>
          <w:p w:rsidR="000D3FEE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вать собственные ошибки;</w:t>
            </w:r>
          </w:p>
          <w:p w:rsidR="000D3FEE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декватная самооценка;</w:t>
            </w:r>
          </w:p>
          <w:p w:rsidR="00E95FC9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поставлять результаты собственной деятельности с оценкой её товарищами, учителем.</w:t>
            </w:r>
          </w:p>
        </w:tc>
        <w:tc>
          <w:tcPr>
            <w:tcW w:w="0" w:type="auto"/>
          </w:tcPr>
          <w:p w:rsidR="00E95FC9" w:rsidRPr="003F0923" w:rsidRDefault="00E95FC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5FC9" w:rsidRPr="003F0923" w:rsidRDefault="00E95FC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95FC9" w:rsidRPr="003F0923" w:rsidRDefault="00E95FC9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</w:tcPr>
          <w:p w:rsidR="00E95FC9" w:rsidRPr="003F0923" w:rsidRDefault="00E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0" w:type="auto"/>
          </w:tcPr>
          <w:p w:rsidR="00E95FC9" w:rsidRPr="003F0923" w:rsidRDefault="00E95FC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0" w:type="auto"/>
          </w:tcPr>
          <w:p w:rsidR="00E95FC9" w:rsidRPr="003F0923" w:rsidRDefault="005A2CE4" w:rsidP="00E9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спользование наименьшего общего кратного при решении задач.</w:t>
            </w:r>
          </w:p>
        </w:tc>
        <w:tc>
          <w:tcPr>
            <w:tcW w:w="0" w:type="auto"/>
          </w:tcPr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какое число называют наименьшим общим кратным (НОК) чисел; алгоритм нахождения НОК чисел. Уметь находить НОК для двух и более натуральных чисел;</w:t>
            </w:r>
          </w:p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ешать задачи по схеме с использованием уравнения;</w:t>
            </w:r>
          </w:p>
          <w:p w:rsidR="00E95FC9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бъяснять, как составлено уравнение по тексту задачи</w:t>
            </w:r>
          </w:p>
        </w:tc>
        <w:tc>
          <w:tcPr>
            <w:tcW w:w="0" w:type="auto"/>
          </w:tcPr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иёмы решения задач;</w:t>
            </w:r>
          </w:p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делировать условие, строить логическую цепочку рассуждений;</w:t>
            </w:r>
          </w:p>
          <w:p w:rsidR="00F26710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;</w:t>
            </w:r>
          </w:p>
          <w:p w:rsidR="00E95FC9" w:rsidRPr="003F0923" w:rsidRDefault="00F26710" w:rsidP="00F2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предложения учителя и товарищей.</w:t>
            </w:r>
          </w:p>
        </w:tc>
        <w:tc>
          <w:tcPr>
            <w:tcW w:w="0" w:type="auto"/>
          </w:tcPr>
          <w:p w:rsidR="000D3FEE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чувство ответственности за выполнение своей части работы при работе в группе;</w:t>
            </w:r>
          </w:p>
          <w:p w:rsidR="000D3FEE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признавать собственные ошибки;</w:t>
            </w:r>
          </w:p>
          <w:p w:rsidR="000D3FEE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декватная самооценка;</w:t>
            </w:r>
          </w:p>
          <w:p w:rsidR="00E95FC9" w:rsidRPr="003F0923" w:rsidRDefault="000D3FEE" w:rsidP="000D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поставлять результаты собственной деятельности с оценкой её товарищами, учителем.</w:t>
            </w:r>
          </w:p>
        </w:tc>
        <w:tc>
          <w:tcPr>
            <w:tcW w:w="0" w:type="auto"/>
          </w:tcPr>
          <w:p w:rsidR="00E95FC9" w:rsidRPr="003F0923" w:rsidRDefault="00E95FC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5FC9" w:rsidRPr="003F0923" w:rsidRDefault="00E95FC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9B7B4D" w:rsidRPr="003F0923" w:rsidRDefault="0060065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0" w:type="auto"/>
          </w:tcPr>
          <w:p w:rsidR="009B7B4D" w:rsidRPr="003F0923" w:rsidRDefault="0060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="00C62F56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и признаки делимости. НОД, НОК»</w:t>
            </w:r>
          </w:p>
        </w:tc>
        <w:tc>
          <w:tcPr>
            <w:tcW w:w="0" w:type="auto"/>
          </w:tcPr>
          <w:p w:rsidR="009B7B4D" w:rsidRPr="003F0923" w:rsidRDefault="00DC0F4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м знаний</w:t>
            </w:r>
          </w:p>
        </w:tc>
        <w:tc>
          <w:tcPr>
            <w:tcW w:w="0" w:type="auto"/>
          </w:tcPr>
          <w:p w:rsidR="009B7B4D" w:rsidRPr="003F0923" w:rsidRDefault="00C62F5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лимости. Признаки делимости. Простые и составные числа НОД. НОК.</w:t>
            </w:r>
          </w:p>
        </w:tc>
        <w:tc>
          <w:tcPr>
            <w:tcW w:w="0" w:type="auto"/>
          </w:tcPr>
          <w:p w:rsidR="003872C7" w:rsidRPr="003F0923" w:rsidRDefault="003872C7" w:rsidP="0038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3872C7" w:rsidRPr="003F0923" w:rsidRDefault="003872C7" w:rsidP="0038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бобщать и систематизировать знания;</w:t>
            </w:r>
          </w:p>
          <w:p w:rsidR="003872C7" w:rsidRPr="003F0923" w:rsidRDefault="003872C7" w:rsidP="0038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складывать числа на простые множители;</w:t>
            </w:r>
          </w:p>
          <w:p w:rsidR="003872C7" w:rsidRPr="003F0923" w:rsidRDefault="003872C7" w:rsidP="0038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находить НОК и НОД натуральных чисел;</w:t>
            </w:r>
          </w:p>
          <w:p w:rsidR="003872C7" w:rsidRPr="003F0923" w:rsidRDefault="003872C7" w:rsidP="0038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спознавать взаимно простые числа;</w:t>
            </w:r>
          </w:p>
          <w:p w:rsidR="009B7B4D" w:rsidRPr="003F0923" w:rsidRDefault="003872C7" w:rsidP="0038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действия с десятичными дробями.</w:t>
            </w:r>
          </w:p>
        </w:tc>
        <w:tc>
          <w:tcPr>
            <w:tcW w:w="0" w:type="auto"/>
          </w:tcPr>
          <w:p w:rsidR="003872C7" w:rsidRPr="003F0923" w:rsidRDefault="003872C7" w:rsidP="0038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онтроль и оценка деятельности;</w:t>
            </w:r>
          </w:p>
          <w:p w:rsidR="009B7B4D" w:rsidRPr="003F0923" w:rsidRDefault="003872C7" w:rsidP="0038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.</w:t>
            </w:r>
          </w:p>
        </w:tc>
        <w:tc>
          <w:tcPr>
            <w:tcW w:w="0" w:type="auto"/>
          </w:tcPr>
          <w:p w:rsidR="009B7B4D" w:rsidRPr="003F0923" w:rsidRDefault="003872C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самостоятельный выбор способа решения.</w:t>
            </w:r>
          </w:p>
        </w:tc>
        <w:tc>
          <w:tcPr>
            <w:tcW w:w="0" w:type="auto"/>
          </w:tcPr>
          <w:p w:rsidR="009B7B4D" w:rsidRPr="003F0923" w:rsidRDefault="009B7B4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B7B4D" w:rsidRPr="003F0923" w:rsidRDefault="009B7B4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9B7B4D" w:rsidRPr="003F0923" w:rsidRDefault="00011BE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</w:tcPr>
          <w:p w:rsidR="009B7B4D" w:rsidRPr="003F0923" w:rsidRDefault="0001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спользование четности и нечетности при решении задач.</w:t>
            </w:r>
          </w:p>
        </w:tc>
        <w:tc>
          <w:tcPr>
            <w:tcW w:w="0" w:type="auto"/>
          </w:tcPr>
          <w:p w:rsidR="009B7B4D" w:rsidRPr="003F0923" w:rsidRDefault="00C62F5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 Практикум</w:t>
            </w:r>
          </w:p>
        </w:tc>
        <w:tc>
          <w:tcPr>
            <w:tcW w:w="0" w:type="auto"/>
          </w:tcPr>
          <w:p w:rsidR="009B7B4D" w:rsidRPr="003F0923" w:rsidRDefault="00C62F5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</w:tcPr>
          <w:p w:rsidR="009B7B4D" w:rsidRPr="003F0923" w:rsidRDefault="00C62F56" w:rsidP="00C6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применять свойства четности и нечетности при решении задач</w:t>
            </w:r>
          </w:p>
        </w:tc>
        <w:tc>
          <w:tcPr>
            <w:tcW w:w="0" w:type="auto"/>
          </w:tcPr>
          <w:p w:rsidR="00C62F56" w:rsidRPr="003F0923" w:rsidRDefault="00C62F56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; </w:t>
            </w:r>
          </w:p>
          <w:p w:rsidR="009B7B4D" w:rsidRPr="003F0923" w:rsidRDefault="00C62F56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контролировать своё время и управлять им.</w:t>
            </w:r>
          </w:p>
        </w:tc>
        <w:tc>
          <w:tcPr>
            <w:tcW w:w="0" w:type="auto"/>
          </w:tcPr>
          <w:p w:rsidR="0027474E" w:rsidRPr="003F0923" w:rsidRDefault="0027474E" w:rsidP="0027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ть собственное мнение и позицию;</w:t>
            </w:r>
          </w:p>
          <w:p w:rsidR="0027474E" w:rsidRPr="003F0923" w:rsidRDefault="0027474E" w:rsidP="0027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ргументировать свою позицию;</w:t>
            </w:r>
          </w:p>
          <w:p w:rsidR="009B7B4D" w:rsidRPr="003F0923" w:rsidRDefault="0027474E" w:rsidP="0027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лагать помощь и сотрудничеств</w:t>
            </w:r>
          </w:p>
        </w:tc>
        <w:tc>
          <w:tcPr>
            <w:tcW w:w="0" w:type="auto"/>
          </w:tcPr>
          <w:p w:rsidR="009B7B4D" w:rsidRPr="003F0923" w:rsidRDefault="009B7B4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B7B4D" w:rsidRPr="003F0923" w:rsidRDefault="009B7B4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9B7B4D" w:rsidRPr="003F0923" w:rsidRDefault="00011BE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</w:tcPr>
          <w:p w:rsidR="009B7B4D" w:rsidRPr="003F0923" w:rsidRDefault="0001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спользование четности и нечетности при решении задач.</w:t>
            </w:r>
          </w:p>
        </w:tc>
        <w:tc>
          <w:tcPr>
            <w:tcW w:w="0" w:type="auto"/>
          </w:tcPr>
          <w:p w:rsidR="009B7B4D" w:rsidRPr="003F0923" w:rsidRDefault="00C62F5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знаний. Практикум</w:t>
            </w:r>
          </w:p>
        </w:tc>
        <w:tc>
          <w:tcPr>
            <w:tcW w:w="0" w:type="auto"/>
          </w:tcPr>
          <w:p w:rsidR="009B7B4D" w:rsidRPr="003F0923" w:rsidRDefault="00C62F5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</w:tcPr>
          <w:p w:rsidR="009B7B4D" w:rsidRPr="003F0923" w:rsidRDefault="0027474E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наиболее эффективных способов реш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в зависимости от конкретных условий</w:t>
            </w:r>
          </w:p>
        </w:tc>
        <w:tc>
          <w:tcPr>
            <w:tcW w:w="0" w:type="auto"/>
          </w:tcPr>
          <w:p w:rsidR="009B7B4D" w:rsidRPr="003F0923" w:rsidRDefault="003A5EF4" w:rsidP="003A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умозаключения (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ндуктивное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и по аналогии)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на основе аргументации</w:t>
            </w:r>
          </w:p>
        </w:tc>
        <w:tc>
          <w:tcPr>
            <w:tcW w:w="0" w:type="auto"/>
          </w:tcPr>
          <w:p w:rsidR="009B7B4D" w:rsidRPr="003F0923" w:rsidRDefault="00560D1C" w:rsidP="0027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разные мнения и интересы и обосновыва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позицию</w:t>
            </w:r>
          </w:p>
        </w:tc>
        <w:tc>
          <w:tcPr>
            <w:tcW w:w="0" w:type="auto"/>
          </w:tcPr>
          <w:p w:rsidR="009B7B4D" w:rsidRPr="003F0923" w:rsidRDefault="009B7B4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B7B4D" w:rsidRPr="003F0923" w:rsidRDefault="009B7B4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B6EC2" w:rsidRPr="003F0923" w:rsidRDefault="00EB6EC2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</w:tcPr>
          <w:p w:rsidR="00EB6EC2" w:rsidRPr="003F0923" w:rsidRDefault="00EB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.</w:t>
            </w:r>
          </w:p>
        </w:tc>
        <w:tc>
          <w:tcPr>
            <w:tcW w:w="0" w:type="auto"/>
          </w:tcPr>
          <w:p w:rsidR="00EB6EC2" w:rsidRPr="003F0923" w:rsidRDefault="00EB6EC2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 Практикум.</w:t>
            </w:r>
          </w:p>
        </w:tc>
        <w:tc>
          <w:tcPr>
            <w:tcW w:w="0" w:type="auto"/>
          </w:tcPr>
          <w:p w:rsidR="00EB6EC2" w:rsidRPr="003F0923" w:rsidRDefault="006A0DF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нимательных задач</w:t>
            </w:r>
          </w:p>
        </w:tc>
        <w:tc>
          <w:tcPr>
            <w:tcW w:w="0" w:type="auto"/>
          </w:tcPr>
          <w:p w:rsidR="00EB6EC2" w:rsidRPr="003F0923" w:rsidRDefault="00EB6EC2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знаки и свойства чётности и нечётности при решении разнообразных задач.</w:t>
            </w:r>
          </w:p>
        </w:tc>
        <w:tc>
          <w:tcPr>
            <w:tcW w:w="0" w:type="auto"/>
          </w:tcPr>
          <w:p w:rsidR="00EB6EC2" w:rsidRPr="003F0923" w:rsidRDefault="00EB6EC2" w:rsidP="00EB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онцентрация воли для преодоления затруднений;</w:t>
            </w:r>
          </w:p>
          <w:p w:rsidR="00EB6EC2" w:rsidRPr="003F0923" w:rsidRDefault="00EB6EC2" w:rsidP="00EB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EB6EC2" w:rsidRPr="003F0923" w:rsidRDefault="00EB6EC2" w:rsidP="00EB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ставлять план  действий;</w:t>
            </w:r>
          </w:p>
          <w:p w:rsidR="00EB6EC2" w:rsidRPr="003F0923" w:rsidRDefault="00EB6EC2" w:rsidP="00EB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в учебнике</w:t>
            </w:r>
          </w:p>
        </w:tc>
        <w:tc>
          <w:tcPr>
            <w:tcW w:w="0" w:type="auto"/>
          </w:tcPr>
          <w:p w:rsidR="006D1AC0" w:rsidRPr="003F0923" w:rsidRDefault="006D1AC0" w:rsidP="006D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ть собственное мнение и позицию;</w:t>
            </w:r>
          </w:p>
          <w:p w:rsidR="006D1AC0" w:rsidRPr="003F0923" w:rsidRDefault="006D1AC0" w:rsidP="006D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ргументировать свою позицию;</w:t>
            </w:r>
          </w:p>
          <w:p w:rsidR="00EB6EC2" w:rsidRPr="003F0923" w:rsidRDefault="006D1AC0" w:rsidP="006D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лагать помощь и сотрудничеств</w:t>
            </w:r>
          </w:p>
        </w:tc>
        <w:tc>
          <w:tcPr>
            <w:tcW w:w="0" w:type="auto"/>
          </w:tcPr>
          <w:p w:rsidR="00EB6EC2" w:rsidRPr="003F0923" w:rsidRDefault="00EB6EC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6EC2" w:rsidRPr="003F0923" w:rsidRDefault="00EB6EC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8C683D">
        <w:tc>
          <w:tcPr>
            <w:tcW w:w="0" w:type="auto"/>
          </w:tcPr>
          <w:p w:rsidR="00EB6EC2" w:rsidRPr="003F0923" w:rsidRDefault="00EB6EC2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</w:tcPr>
          <w:p w:rsidR="00EB6EC2" w:rsidRPr="003F0923" w:rsidRDefault="00EB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.</w:t>
            </w:r>
          </w:p>
        </w:tc>
        <w:tc>
          <w:tcPr>
            <w:tcW w:w="0" w:type="auto"/>
          </w:tcPr>
          <w:p w:rsidR="00EB6EC2" w:rsidRPr="003F0923" w:rsidRDefault="00EB6EC2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знаний. Практикум.</w:t>
            </w:r>
          </w:p>
        </w:tc>
        <w:tc>
          <w:tcPr>
            <w:tcW w:w="0" w:type="auto"/>
          </w:tcPr>
          <w:p w:rsidR="00EB6EC2" w:rsidRPr="003F0923" w:rsidRDefault="0076670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нимательных задач</w:t>
            </w:r>
          </w:p>
        </w:tc>
        <w:tc>
          <w:tcPr>
            <w:tcW w:w="0" w:type="auto"/>
          </w:tcPr>
          <w:p w:rsidR="00EB6EC2" w:rsidRPr="003F0923" w:rsidRDefault="00EB6EC2" w:rsidP="00EB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пользовать признаки и свойства чётности и нечётности при решении разнообразных задач.</w:t>
            </w:r>
          </w:p>
          <w:p w:rsidR="00EB6EC2" w:rsidRPr="003F0923" w:rsidRDefault="00EB6EC2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EC2" w:rsidRPr="003F0923" w:rsidRDefault="00EB6EC2" w:rsidP="00EB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онцентрация воли для преодоления затруднений;</w:t>
            </w:r>
          </w:p>
          <w:p w:rsidR="00EB6EC2" w:rsidRPr="003F0923" w:rsidRDefault="00EB6EC2" w:rsidP="00EB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EB6EC2" w:rsidRPr="003F0923" w:rsidRDefault="00EB6EC2" w:rsidP="00EB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ставлять план  действий;</w:t>
            </w:r>
          </w:p>
          <w:p w:rsidR="00EB6EC2" w:rsidRPr="003F0923" w:rsidRDefault="00EB6EC2" w:rsidP="00EB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ужную информацию в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</w:t>
            </w:r>
          </w:p>
        </w:tc>
        <w:tc>
          <w:tcPr>
            <w:tcW w:w="0" w:type="auto"/>
          </w:tcPr>
          <w:p w:rsidR="00EB6EC2" w:rsidRPr="003F0923" w:rsidRDefault="00560D1C" w:rsidP="006D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разные мнения и интересы и обосновывать собственную позицию</w:t>
            </w:r>
          </w:p>
        </w:tc>
        <w:tc>
          <w:tcPr>
            <w:tcW w:w="0" w:type="auto"/>
          </w:tcPr>
          <w:p w:rsidR="00EB6EC2" w:rsidRPr="003F0923" w:rsidRDefault="00EB6EC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6EC2" w:rsidRPr="003F0923" w:rsidRDefault="00EB6EC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A09" w:rsidRPr="003F0923" w:rsidTr="00291358">
        <w:tc>
          <w:tcPr>
            <w:tcW w:w="0" w:type="auto"/>
            <w:gridSpan w:val="9"/>
          </w:tcPr>
          <w:p w:rsidR="005B4A09" w:rsidRPr="0012525C" w:rsidRDefault="005B4A09" w:rsidP="005B4A09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а 4. Обыкновенные дроби</w:t>
            </w:r>
            <w:r w:rsidR="0012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5 часов)</w:t>
            </w:r>
          </w:p>
        </w:tc>
      </w:tr>
      <w:tr w:rsidR="00F13A66" w:rsidRPr="003F0923" w:rsidTr="00172EDF">
        <w:tc>
          <w:tcPr>
            <w:tcW w:w="0" w:type="auto"/>
          </w:tcPr>
          <w:p w:rsidR="009B7B4D" w:rsidRPr="003F0923" w:rsidRDefault="00CE359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</w:tcPr>
          <w:p w:rsidR="009B7B4D" w:rsidRPr="003F0923" w:rsidRDefault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онятие дроби</w:t>
            </w:r>
          </w:p>
        </w:tc>
        <w:tc>
          <w:tcPr>
            <w:tcW w:w="0" w:type="auto"/>
          </w:tcPr>
          <w:p w:rsidR="00CE3593" w:rsidRPr="003F0923" w:rsidRDefault="00CE3593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CE3593" w:rsidRPr="003F0923" w:rsidRDefault="00CE3593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4D" w:rsidRPr="003F0923" w:rsidRDefault="00CE3593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76670C" w:rsidRPr="003F0923" w:rsidRDefault="0076670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B4D" w:rsidRPr="003F0923" w:rsidRDefault="0076670C" w:rsidP="00766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. Обыкновенная дробь. Числитель дроби. Знаменатель дроби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09" w:type="dxa"/>
          </w:tcPr>
          <w:p w:rsidR="00CE3593" w:rsidRPr="003F0923" w:rsidRDefault="00CE3593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едставление о долях, понятие обыкновенной дроби, числителя и знаменателя.</w:t>
            </w:r>
          </w:p>
          <w:p w:rsidR="009B7B4D" w:rsidRPr="003F0923" w:rsidRDefault="00CE3593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обыкновенные дроби; находить половину, треть, четверть; изображать обыкновенные дроби на координатном луче.</w:t>
            </w:r>
          </w:p>
        </w:tc>
        <w:tc>
          <w:tcPr>
            <w:tcW w:w="0" w:type="auto"/>
          </w:tcPr>
          <w:p w:rsidR="004B61E0" w:rsidRPr="003F0923" w:rsidRDefault="004B61E0" w:rsidP="004B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ять работу по определённому алгоритму;</w:t>
            </w:r>
          </w:p>
          <w:p w:rsidR="004B61E0" w:rsidRPr="003F0923" w:rsidRDefault="004B61E0" w:rsidP="004B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аствовать в диалоге;</w:t>
            </w:r>
          </w:p>
          <w:p w:rsidR="004B61E0" w:rsidRPr="003F0923" w:rsidRDefault="004B61E0" w:rsidP="004B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;</w:t>
            </w:r>
          </w:p>
          <w:p w:rsidR="009B7B4D" w:rsidRPr="003F0923" w:rsidRDefault="004B61E0" w:rsidP="004B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ссуждать, обобщать и приводить примеры.</w:t>
            </w:r>
          </w:p>
        </w:tc>
        <w:tc>
          <w:tcPr>
            <w:tcW w:w="0" w:type="auto"/>
          </w:tcPr>
          <w:p w:rsidR="00D50B2D" w:rsidRPr="003F0923" w:rsidRDefault="00D50B2D" w:rsidP="0056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60D1C" w:rsidRPr="003F0923" w:rsidRDefault="00D50B2D" w:rsidP="00D5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.</w:t>
            </w:r>
          </w:p>
          <w:p w:rsidR="009B7B4D" w:rsidRPr="003F0923" w:rsidRDefault="00560D1C" w:rsidP="0056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0" w:type="auto"/>
          </w:tcPr>
          <w:p w:rsidR="009B7B4D" w:rsidRPr="003F0923" w:rsidRDefault="009B7B4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B7B4D" w:rsidRPr="003F0923" w:rsidRDefault="009B7B4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3535B9" w:rsidRPr="003F0923" w:rsidRDefault="003535B9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</w:tcPr>
          <w:p w:rsidR="003535B9" w:rsidRPr="003F0923" w:rsidRDefault="0035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авенство дробей</w:t>
            </w:r>
          </w:p>
        </w:tc>
        <w:tc>
          <w:tcPr>
            <w:tcW w:w="0" w:type="auto"/>
          </w:tcPr>
          <w:p w:rsidR="003535B9" w:rsidRPr="003F0923" w:rsidRDefault="003535B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. Лекция.</w:t>
            </w:r>
          </w:p>
        </w:tc>
        <w:tc>
          <w:tcPr>
            <w:tcW w:w="2162" w:type="dxa"/>
          </w:tcPr>
          <w:p w:rsidR="0076670C" w:rsidRPr="003F0923" w:rsidRDefault="0076670C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B9" w:rsidRPr="003F0923" w:rsidRDefault="0076670C" w:rsidP="007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авенство дробей. Основное свойство дроби.</w:t>
            </w:r>
          </w:p>
        </w:tc>
        <w:tc>
          <w:tcPr>
            <w:tcW w:w="2109" w:type="dxa"/>
          </w:tcPr>
          <w:p w:rsidR="003535B9" w:rsidRPr="003F0923" w:rsidRDefault="003535B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онятие равных дробей; сокращение дроби; несократимой дроби; основное свойство дроби. Уметь определять разные дроби; сокращать дроби; находить НОД.</w:t>
            </w:r>
          </w:p>
        </w:tc>
        <w:tc>
          <w:tcPr>
            <w:tcW w:w="0" w:type="auto"/>
          </w:tcPr>
          <w:p w:rsidR="003535B9" w:rsidRPr="003F0923" w:rsidRDefault="003535B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тражение в письменной форме своих решений; осуществлять поиск необходимой информации для выполнения проблемных заданий с использованием учебной литературы; -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условия;</w:t>
            </w:r>
            <w:r w:rsidR="00733D17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ую цепочку рассуждений.</w:t>
            </w:r>
          </w:p>
        </w:tc>
        <w:tc>
          <w:tcPr>
            <w:tcW w:w="0" w:type="auto"/>
          </w:tcPr>
          <w:p w:rsidR="009A0E9A" w:rsidRPr="003F0923" w:rsidRDefault="009A0E9A" w:rsidP="009A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выстраивать аргументацию, приводить примеры;</w:t>
            </w:r>
          </w:p>
          <w:p w:rsidR="003535B9" w:rsidRPr="003F0923" w:rsidRDefault="009A0E9A" w:rsidP="009A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трудничество со сверстниками в образовательной деятельности.</w:t>
            </w:r>
          </w:p>
        </w:tc>
        <w:tc>
          <w:tcPr>
            <w:tcW w:w="0" w:type="auto"/>
          </w:tcPr>
          <w:p w:rsidR="003535B9" w:rsidRPr="003F0923" w:rsidRDefault="003535B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35B9" w:rsidRPr="003F0923" w:rsidRDefault="003535B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3535B9" w:rsidRPr="003F0923" w:rsidRDefault="003535B9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</w:tcPr>
          <w:p w:rsidR="003535B9" w:rsidRPr="003F0923" w:rsidRDefault="0035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авенство дробей</w:t>
            </w:r>
          </w:p>
        </w:tc>
        <w:tc>
          <w:tcPr>
            <w:tcW w:w="0" w:type="auto"/>
          </w:tcPr>
          <w:p w:rsidR="003535B9" w:rsidRPr="003F0923" w:rsidRDefault="003535B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. Практикум.</w:t>
            </w:r>
          </w:p>
        </w:tc>
        <w:tc>
          <w:tcPr>
            <w:tcW w:w="2162" w:type="dxa"/>
          </w:tcPr>
          <w:p w:rsidR="0076670C" w:rsidRPr="003F0923" w:rsidRDefault="0076670C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B9" w:rsidRPr="003F0923" w:rsidRDefault="0076670C" w:rsidP="007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Сократимые и несократимые дроби</w:t>
            </w:r>
          </w:p>
        </w:tc>
        <w:tc>
          <w:tcPr>
            <w:tcW w:w="2109" w:type="dxa"/>
          </w:tcPr>
          <w:p w:rsidR="003535B9" w:rsidRPr="003F0923" w:rsidRDefault="003535B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онятие равных дробей; сокращение дроби; несократимой дроби; основное свойство дроби. Уметь определять разные дроби; сокращать дроби; находить НОД.</w:t>
            </w:r>
          </w:p>
        </w:tc>
        <w:tc>
          <w:tcPr>
            <w:tcW w:w="0" w:type="auto"/>
          </w:tcPr>
          <w:p w:rsidR="003535B9" w:rsidRPr="003F0923" w:rsidRDefault="00733D17" w:rsidP="0035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тражение в письменной форме своих решений; осуществлять поиск необходимой информации для выполнения проблемных заданий с использованием учебной литературы; - моделировать условия; строить логическую цепочку рассуждений.</w:t>
            </w:r>
          </w:p>
        </w:tc>
        <w:tc>
          <w:tcPr>
            <w:tcW w:w="0" w:type="auto"/>
          </w:tcPr>
          <w:p w:rsidR="009A0E9A" w:rsidRPr="003F0923" w:rsidRDefault="009A0E9A" w:rsidP="009A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выстраивать аргументацию, приводить примеры;</w:t>
            </w:r>
          </w:p>
          <w:p w:rsidR="003535B9" w:rsidRPr="003F0923" w:rsidRDefault="009A0E9A" w:rsidP="009A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трудничество со сверстниками в образовательной деятельности.</w:t>
            </w:r>
          </w:p>
        </w:tc>
        <w:tc>
          <w:tcPr>
            <w:tcW w:w="0" w:type="auto"/>
          </w:tcPr>
          <w:p w:rsidR="003535B9" w:rsidRPr="003F0923" w:rsidRDefault="003535B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35B9" w:rsidRPr="003F0923" w:rsidRDefault="003535B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3535B9" w:rsidRPr="003F0923" w:rsidRDefault="003535B9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</w:tcPr>
          <w:p w:rsidR="003535B9" w:rsidRPr="003F0923" w:rsidRDefault="0035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авенство дробей</w:t>
            </w:r>
          </w:p>
        </w:tc>
        <w:tc>
          <w:tcPr>
            <w:tcW w:w="0" w:type="auto"/>
          </w:tcPr>
          <w:p w:rsidR="003535B9" w:rsidRPr="003F0923" w:rsidRDefault="003535B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контроля и коррекции знаний. Практикум.</w:t>
            </w:r>
          </w:p>
        </w:tc>
        <w:tc>
          <w:tcPr>
            <w:tcW w:w="2162" w:type="dxa"/>
          </w:tcPr>
          <w:p w:rsidR="0076670C" w:rsidRPr="003F0923" w:rsidRDefault="00877606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ыкновенная дробь – это частное от деления числителя на знаменатель.</w:t>
            </w:r>
          </w:p>
          <w:p w:rsidR="003535B9" w:rsidRPr="003F0923" w:rsidRDefault="0076670C" w:rsidP="007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основного свойства дроби</w:t>
            </w:r>
          </w:p>
        </w:tc>
        <w:tc>
          <w:tcPr>
            <w:tcW w:w="2109" w:type="dxa"/>
          </w:tcPr>
          <w:p w:rsidR="003535B9" w:rsidRPr="003F0923" w:rsidRDefault="003535B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равных дробей; сокращение дроби; несократимой дроби; основное свойство дроби. Уметь определять разные дроби;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ать дроби; находить НОД.</w:t>
            </w:r>
          </w:p>
        </w:tc>
        <w:tc>
          <w:tcPr>
            <w:tcW w:w="0" w:type="auto"/>
          </w:tcPr>
          <w:p w:rsidR="003535B9" w:rsidRPr="003F0923" w:rsidRDefault="00733D17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ражение в письменной форме своих решений; осуществлять поиск необходимой информации для выполн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заданий с использованием учебной литературы; - моделировать условия; строить логическую цепочку рассуждений.</w:t>
            </w:r>
          </w:p>
        </w:tc>
        <w:tc>
          <w:tcPr>
            <w:tcW w:w="0" w:type="auto"/>
          </w:tcPr>
          <w:p w:rsidR="009A0E9A" w:rsidRPr="003F0923" w:rsidRDefault="009A0E9A" w:rsidP="009A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выстраивать аргументацию, приводить примеры;</w:t>
            </w:r>
          </w:p>
          <w:p w:rsidR="003535B9" w:rsidRPr="003F0923" w:rsidRDefault="009A0E9A" w:rsidP="009A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чество со сверстниками в образовательной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0" w:type="auto"/>
          </w:tcPr>
          <w:p w:rsidR="003535B9" w:rsidRPr="003F0923" w:rsidRDefault="003535B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35B9" w:rsidRPr="003F0923" w:rsidRDefault="003535B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765710" w:rsidRPr="003F0923" w:rsidRDefault="0076571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0" w:type="auto"/>
          </w:tcPr>
          <w:p w:rsidR="00765710" w:rsidRPr="003F0923" w:rsidRDefault="0076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0" w:type="auto"/>
          </w:tcPr>
          <w:p w:rsidR="00765710" w:rsidRPr="003F0923" w:rsidRDefault="00765710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. Практикум.</w:t>
            </w:r>
          </w:p>
        </w:tc>
        <w:tc>
          <w:tcPr>
            <w:tcW w:w="2162" w:type="dxa"/>
          </w:tcPr>
          <w:p w:rsidR="00765710" w:rsidRPr="003F0923" w:rsidRDefault="00877606" w:rsidP="008D207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числа от целого</w:t>
            </w:r>
            <w:r w:rsidR="00220C6D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 на нахождение части от целого.</w:t>
            </w:r>
          </w:p>
        </w:tc>
        <w:tc>
          <w:tcPr>
            <w:tcW w:w="2109" w:type="dxa"/>
          </w:tcPr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решение задач на нахождение части числа от целого и целого числа по его части.</w:t>
            </w:r>
          </w:p>
          <w:p w:rsidR="00765710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изученную информацию; подбирать аргументы, соответствующие решению; правильно оформлять работу. Решать задачи разными способами, выбирать наиболее рациональный способ решения</w:t>
            </w:r>
          </w:p>
        </w:tc>
        <w:tc>
          <w:tcPr>
            <w:tcW w:w="0" w:type="auto"/>
          </w:tcPr>
          <w:p w:rsidR="00765710" w:rsidRPr="003F0923" w:rsidRDefault="008D207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астие в диалоге; - умение использовать различные приёмы для решения задач; - выбор наиболее рационального способа решения.</w:t>
            </w:r>
          </w:p>
        </w:tc>
        <w:tc>
          <w:tcPr>
            <w:tcW w:w="0" w:type="auto"/>
          </w:tcPr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ргументировано отвечать на вопросы;</w:t>
            </w:r>
          </w:p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иному мнению при ведении диалога;</w:t>
            </w:r>
          </w:p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отражать в письменной форме свои решения;</w:t>
            </w:r>
          </w:p>
          <w:p w:rsidR="00765710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и самоконтроль.</w:t>
            </w:r>
          </w:p>
        </w:tc>
        <w:tc>
          <w:tcPr>
            <w:tcW w:w="0" w:type="auto"/>
          </w:tcPr>
          <w:p w:rsidR="00765710" w:rsidRPr="003F0923" w:rsidRDefault="0076571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65710" w:rsidRPr="003F0923" w:rsidRDefault="0076571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765710" w:rsidRPr="003F0923" w:rsidRDefault="0076571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0" w:type="auto"/>
          </w:tcPr>
          <w:p w:rsidR="00765710" w:rsidRPr="003F0923" w:rsidRDefault="0076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0" w:type="auto"/>
          </w:tcPr>
          <w:p w:rsidR="00765710" w:rsidRPr="003F0923" w:rsidRDefault="00765710" w:rsidP="00E8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. Практикум </w:t>
            </w:r>
          </w:p>
        </w:tc>
        <w:tc>
          <w:tcPr>
            <w:tcW w:w="2162" w:type="dxa"/>
          </w:tcPr>
          <w:p w:rsidR="00765710" w:rsidRPr="003F0923" w:rsidRDefault="0096489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асти от целого и целого, если известна его часть.</w:t>
            </w:r>
          </w:p>
        </w:tc>
        <w:tc>
          <w:tcPr>
            <w:tcW w:w="2109" w:type="dxa"/>
          </w:tcPr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решение задач на нахождение части числа от целого и целого числа по его части.</w:t>
            </w:r>
          </w:p>
          <w:p w:rsidR="00765710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изученную информацию; подбирать аргументы, соответствующие решению; правильно оформлять работу. Решать задачи разными способами, выбирать наиболее рациональный способ решения</w:t>
            </w:r>
          </w:p>
        </w:tc>
        <w:tc>
          <w:tcPr>
            <w:tcW w:w="0" w:type="auto"/>
          </w:tcPr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1C" w:rsidRPr="003F0923" w:rsidRDefault="008D207D" w:rsidP="0056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0D1C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учению; </w:t>
            </w:r>
          </w:p>
          <w:p w:rsidR="00765710" w:rsidRPr="003F0923" w:rsidRDefault="00560D1C" w:rsidP="0056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;</w:t>
            </w:r>
          </w:p>
        </w:tc>
        <w:tc>
          <w:tcPr>
            <w:tcW w:w="0" w:type="auto"/>
          </w:tcPr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аргументировано отвечать на вопросы;</w:t>
            </w:r>
          </w:p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иному мнению при ведении диалога;</w:t>
            </w:r>
          </w:p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отражать в письменной форме свои решения;</w:t>
            </w:r>
          </w:p>
          <w:p w:rsidR="00765710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и самоконтроль.</w:t>
            </w:r>
          </w:p>
        </w:tc>
        <w:tc>
          <w:tcPr>
            <w:tcW w:w="0" w:type="auto"/>
          </w:tcPr>
          <w:p w:rsidR="00765710" w:rsidRPr="003F0923" w:rsidRDefault="0076571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65710" w:rsidRPr="003F0923" w:rsidRDefault="0076571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8D207D" w:rsidRPr="003F0923" w:rsidRDefault="008D207D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</w:tcPr>
          <w:p w:rsidR="008D207D" w:rsidRPr="003F0923" w:rsidRDefault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0" w:type="auto"/>
          </w:tcPr>
          <w:p w:rsidR="008D207D" w:rsidRPr="003F0923" w:rsidRDefault="008D207D" w:rsidP="00E8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Семинар.</w:t>
            </w:r>
          </w:p>
        </w:tc>
        <w:tc>
          <w:tcPr>
            <w:tcW w:w="2162" w:type="dxa"/>
          </w:tcPr>
          <w:p w:rsidR="008D207D" w:rsidRPr="003F0923" w:rsidRDefault="0096489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а нахождение части числа и числа по его части</w:t>
            </w:r>
          </w:p>
        </w:tc>
        <w:tc>
          <w:tcPr>
            <w:tcW w:w="2109" w:type="dxa"/>
          </w:tcPr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решение задач на нахождение части числа от целого и целого числа по его части.</w:t>
            </w:r>
          </w:p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оизводить изученную информацию;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аргументы, соответствующие решению; правильно оформлять работу. Решать задачи разными способами, выбирать наиболее рациональный способ решения</w:t>
            </w:r>
          </w:p>
        </w:tc>
        <w:tc>
          <w:tcPr>
            <w:tcW w:w="0" w:type="auto"/>
          </w:tcPr>
          <w:p w:rsidR="008D207D" w:rsidRPr="003F0923" w:rsidRDefault="008D207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диалоге; - умение использовать различные приёмы для решения задач; - выбор наиболее рационального способа решения.</w:t>
            </w:r>
          </w:p>
        </w:tc>
        <w:tc>
          <w:tcPr>
            <w:tcW w:w="0" w:type="auto"/>
          </w:tcPr>
          <w:p w:rsidR="008D207D" w:rsidRPr="003F0923" w:rsidRDefault="008D207D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аргументировано отвечать на вопросы; - уважительное отношение к иному мнению при ведении диалога; - умение отражать в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 свои решения;</w:t>
            </w:r>
          </w:p>
        </w:tc>
        <w:tc>
          <w:tcPr>
            <w:tcW w:w="0" w:type="auto"/>
          </w:tcPr>
          <w:p w:rsidR="008D207D" w:rsidRPr="003F0923" w:rsidRDefault="008D207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207D" w:rsidRPr="003F0923" w:rsidRDefault="008D207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8D207D" w:rsidRPr="003F0923" w:rsidRDefault="008D207D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0" w:type="auto"/>
          </w:tcPr>
          <w:p w:rsidR="008D207D" w:rsidRPr="003F0923" w:rsidRDefault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0" w:type="auto"/>
          </w:tcPr>
          <w:p w:rsidR="008D207D" w:rsidRPr="003F0923" w:rsidRDefault="008D207D" w:rsidP="00E8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 и способов</w:t>
            </w:r>
          </w:p>
        </w:tc>
        <w:tc>
          <w:tcPr>
            <w:tcW w:w="2162" w:type="dxa"/>
          </w:tcPr>
          <w:p w:rsidR="008D207D" w:rsidRPr="003F0923" w:rsidRDefault="0096489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а нахождение части числа и числа по его части</w:t>
            </w:r>
          </w:p>
        </w:tc>
        <w:tc>
          <w:tcPr>
            <w:tcW w:w="2109" w:type="dxa"/>
          </w:tcPr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Знать решение задач на нахождение части числа от целого и целого числа по его части.</w:t>
            </w:r>
          </w:p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оизводить изученную информацию; подбирать аргументы, соответствующие решению; правильно оформлять работу. Решать задачи разными способами, выбира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рациональный способ решения;</w:t>
            </w:r>
          </w:p>
        </w:tc>
        <w:tc>
          <w:tcPr>
            <w:tcW w:w="0" w:type="auto"/>
          </w:tcPr>
          <w:p w:rsidR="008D207D" w:rsidRPr="003F0923" w:rsidRDefault="008D207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диалоге; - умение использовать различные приёмы для решения задач; - выбор наиболее рационального способа решения.</w:t>
            </w:r>
          </w:p>
        </w:tc>
        <w:tc>
          <w:tcPr>
            <w:tcW w:w="0" w:type="auto"/>
          </w:tcPr>
          <w:p w:rsidR="008D207D" w:rsidRPr="003F0923" w:rsidRDefault="008D207D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ргументировано отвечать на вопросы; - уважительное отношение к иному мнению при ведении диалога; - умение отражать в письменной форме свои решения;</w:t>
            </w:r>
          </w:p>
        </w:tc>
        <w:tc>
          <w:tcPr>
            <w:tcW w:w="0" w:type="auto"/>
          </w:tcPr>
          <w:p w:rsidR="008D207D" w:rsidRPr="003F0923" w:rsidRDefault="008D207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207D" w:rsidRPr="003F0923" w:rsidRDefault="008D207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8D207D" w:rsidRPr="003F0923" w:rsidRDefault="008D207D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0" w:type="auto"/>
          </w:tcPr>
          <w:p w:rsidR="008D207D" w:rsidRPr="003F0923" w:rsidRDefault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на дроби</w:t>
            </w:r>
          </w:p>
        </w:tc>
        <w:tc>
          <w:tcPr>
            <w:tcW w:w="0" w:type="auto"/>
          </w:tcPr>
          <w:p w:rsidR="008D207D" w:rsidRPr="003F0923" w:rsidRDefault="008D207D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и способов деятельности. Зачёт.</w:t>
            </w:r>
          </w:p>
        </w:tc>
        <w:tc>
          <w:tcPr>
            <w:tcW w:w="2162" w:type="dxa"/>
          </w:tcPr>
          <w:p w:rsidR="008D207D" w:rsidRPr="003F0923" w:rsidRDefault="0096489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а нахождение части числа и числа по его части</w:t>
            </w:r>
          </w:p>
        </w:tc>
        <w:tc>
          <w:tcPr>
            <w:tcW w:w="2109" w:type="dxa"/>
          </w:tcPr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решение задач на нахождение части числа от целого и целого числа по его части.</w:t>
            </w:r>
          </w:p>
          <w:p w:rsidR="008D207D" w:rsidRPr="003F0923" w:rsidRDefault="008D207D" w:rsidP="008D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изученную информацию; подбирать аргументы, соответствующие решению; правильно оформлять работу. Решать задачи разными способами, выбирать наиболее рациональный способ решения.</w:t>
            </w:r>
          </w:p>
        </w:tc>
        <w:tc>
          <w:tcPr>
            <w:tcW w:w="0" w:type="auto"/>
          </w:tcPr>
          <w:p w:rsidR="008D207D" w:rsidRPr="003F0923" w:rsidRDefault="008D207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астие в диалоге; - умение использовать различные приёмы для решения задач; - выбор наиболее рационального способа решения.</w:t>
            </w:r>
          </w:p>
        </w:tc>
        <w:tc>
          <w:tcPr>
            <w:tcW w:w="0" w:type="auto"/>
          </w:tcPr>
          <w:p w:rsidR="008D207D" w:rsidRPr="003F0923" w:rsidRDefault="008D207D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ргументировано отвечать на вопросы; - уважительное отношение к иному мнению при ведении диалога; - умение отражать в письменной форме свои решения;</w:t>
            </w:r>
          </w:p>
        </w:tc>
        <w:tc>
          <w:tcPr>
            <w:tcW w:w="0" w:type="auto"/>
          </w:tcPr>
          <w:p w:rsidR="008D207D" w:rsidRPr="003F0923" w:rsidRDefault="008D207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207D" w:rsidRPr="003F0923" w:rsidRDefault="008D207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B25190" w:rsidRPr="003F0923" w:rsidRDefault="00B2519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</w:tcPr>
          <w:p w:rsidR="00B25190" w:rsidRPr="003F0923" w:rsidRDefault="00B2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0" w:type="auto"/>
          </w:tcPr>
          <w:p w:rsidR="00B25190" w:rsidRPr="003F0923" w:rsidRDefault="00B25190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. Лекция.</w:t>
            </w:r>
          </w:p>
        </w:tc>
        <w:tc>
          <w:tcPr>
            <w:tcW w:w="2162" w:type="dxa"/>
          </w:tcPr>
          <w:p w:rsidR="00B25190" w:rsidRPr="003F0923" w:rsidRDefault="00B329A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общий знаменатель. Дополнительный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житель</w:t>
            </w:r>
          </w:p>
        </w:tc>
        <w:tc>
          <w:tcPr>
            <w:tcW w:w="2109" w:type="dxa"/>
          </w:tcPr>
          <w:p w:rsidR="00B25190" w:rsidRPr="003F0923" w:rsidRDefault="00B25190" w:rsidP="00BF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рмин «кратный», основное свойство дроби.</w:t>
            </w:r>
          </w:p>
          <w:p w:rsidR="00B25190" w:rsidRPr="003F0923" w:rsidRDefault="00B25190" w:rsidP="00BF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дополнительный множитель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дроби к общему знаменателю; отражать в письменной форме свои решения.</w:t>
            </w:r>
          </w:p>
        </w:tc>
        <w:tc>
          <w:tcPr>
            <w:tcW w:w="0" w:type="auto"/>
          </w:tcPr>
          <w:p w:rsidR="007F5C8A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приём приведения к общему знаменателю;</w:t>
            </w:r>
          </w:p>
          <w:p w:rsidR="00B25190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, строить логическую цепочку рассуждений, выступать с решением проблемы.</w:t>
            </w:r>
          </w:p>
        </w:tc>
        <w:tc>
          <w:tcPr>
            <w:tcW w:w="0" w:type="auto"/>
          </w:tcPr>
          <w:p w:rsidR="00652704" w:rsidRPr="003F0923" w:rsidRDefault="00652704" w:rsidP="0065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самоконтроль, проверяя ответ на соответствие условию;</w:t>
            </w:r>
          </w:p>
          <w:p w:rsidR="00652704" w:rsidRPr="003F0923" w:rsidRDefault="00652704" w:rsidP="0065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мотивация учебной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навыки сотрудничества в разных ситуациях;</w:t>
            </w:r>
          </w:p>
          <w:p w:rsidR="00B25190" w:rsidRPr="003F0923" w:rsidRDefault="00652704" w:rsidP="0065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ть грамотно излагать свои мысли в письменной и устной форме.</w:t>
            </w:r>
          </w:p>
        </w:tc>
        <w:tc>
          <w:tcPr>
            <w:tcW w:w="0" w:type="auto"/>
          </w:tcPr>
          <w:p w:rsidR="00B25190" w:rsidRPr="003F0923" w:rsidRDefault="00B2519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25190" w:rsidRPr="003F0923" w:rsidRDefault="00B2519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B25190" w:rsidRPr="003F0923" w:rsidRDefault="00B2519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0" w:type="auto"/>
          </w:tcPr>
          <w:p w:rsidR="00B25190" w:rsidRPr="003F0923" w:rsidRDefault="00B2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0" w:type="auto"/>
          </w:tcPr>
          <w:p w:rsidR="00B25190" w:rsidRPr="003F0923" w:rsidRDefault="00B25190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. Практикум.</w:t>
            </w:r>
          </w:p>
        </w:tc>
        <w:tc>
          <w:tcPr>
            <w:tcW w:w="2162" w:type="dxa"/>
          </w:tcPr>
          <w:p w:rsidR="00B25190" w:rsidRPr="003F0923" w:rsidRDefault="00B329A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ведение дробей к общему знаменателю</w:t>
            </w:r>
          </w:p>
        </w:tc>
        <w:tc>
          <w:tcPr>
            <w:tcW w:w="2109" w:type="dxa"/>
          </w:tcPr>
          <w:p w:rsidR="007F5C8A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термин «кратный», основное свойство дроби.</w:t>
            </w:r>
          </w:p>
          <w:p w:rsidR="00B25190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находить дополнительный множитель и приводить дроби к общему знаменателю; отражать в письменной форме свои решения.</w:t>
            </w:r>
          </w:p>
        </w:tc>
        <w:tc>
          <w:tcPr>
            <w:tcW w:w="0" w:type="auto"/>
          </w:tcPr>
          <w:p w:rsidR="007F5C8A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иём приведения к общему знаменателю;</w:t>
            </w:r>
          </w:p>
          <w:p w:rsidR="00B25190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делировать условие, строить логическую цепочку рассуждений, выступать с решением проблемы.</w:t>
            </w:r>
          </w:p>
        </w:tc>
        <w:tc>
          <w:tcPr>
            <w:tcW w:w="0" w:type="auto"/>
          </w:tcPr>
          <w:p w:rsidR="00652704" w:rsidRPr="003F0923" w:rsidRDefault="00652704" w:rsidP="0065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;</w:t>
            </w:r>
          </w:p>
          <w:p w:rsidR="00652704" w:rsidRPr="003F0923" w:rsidRDefault="00652704" w:rsidP="0065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тивация учебной деятельности, навыки сотрудничества в разных ситуациях;</w:t>
            </w:r>
          </w:p>
          <w:p w:rsidR="00B25190" w:rsidRPr="003F0923" w:rsidRDefault="00652704" w:rsidP="0065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ть грамотно излагать свои мысли в письменной и устной форме.</w:t>
            </w:r>
          </w:p>
        </w:tc>
        <w:tc>
          <w:tcPr>
            <w:tcW w:w="0" w:type="auto"/>
          </w:tcPr>
          <w:p w:rsidR="00B25190" w:rsidRPr="003F0923" w:rsidRDefault="00B2519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25190" w:rsidRPr="003F0923" w:rsidRDefault="00B2519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B25190" w:rsidRPr="003F0923" w:rsidRDefault="00B2519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</w:tcPr>
          <w:p w:rsidR="00B25190" w:rsidRPr="003F0923" w:rsidRDefault="00B2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0" w:type="auto"/>
          </w:tcPr>
          <w:p w:rsidR="00B25190" w:rsidRPr="003F0923" w:rsidRDefault="00B25190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знаний и способов деятельности. Дискуссия.</w:t>
            </w:r>
          </w:p>
        </w:tc>
        <w:tc>
          <w:tcPr>
            <w:tcW w:w="2162" w:type="dxa"/>
          </w:tcPr>
          <w:p w:rsidR="00B25190" w:rsidRPr="003F0923" w:rsidRDefault="00B329A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нимательных и старинных задач на приведение дробей к общему знаменателю.</w:t>
            </w:r>
          </w:p>
        </w:tc>
        <w:tc>
          <w:tcPr>
            <w:tcW w:w="2109" w:type="dxa"/>
          </w:tcPr>
          <w:p w:rsidR="007F5C8A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термин «кратный», основное свойство дроби.</w:t>
            </w:r>
          </w:p>
          <w:p w:rsidR="00B25190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дополнительный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ь и приводить дроби к общему знаменателю; отражать в письменной форме свои решения.</w:t>
            </w:r>
          </w:p>
        </w:tc>
        <w:tc>
          <w:tcPr>
            <w:tcW w:w="0" w:type="auto"/>
          </w:tcPr>
          <w:p w:rsidR="007F5C8A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приём приведения к общему знаменателю;</w:t>
            </w:r>
          </w:p>
          <w:p w:rsidR="00B25190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делировать условие, строить логическую цепочку рассуждений, выступать с решением проблемы.</w:t>
            </w:r>
          </w:p>
        </w:tc>
        <w:tc>
          <w:tcPr>
            <w:tcW w:w="0" w:type="auto"/>
          </w:tcPr>
          <w:p w:rsidR="00652704" w:rsidRPr="003F0923" w:rsidRDefault="00652704" w:rsidP="0065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самоконтроль, проверяя ответ на соответствие условию;</w:t>
            </w:r>
          </w:p>
          <w:p w:rsidR="00652704" w:rsidRPr="003F0923" w:rsidRDefault="00652704" w:rsidP="0065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мотивац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, навыки сотрудничества в разных ситуациях;</w:t>
            </w:r>
          </w:p>
          <w:p w:rsidR="00B25190" w:rsidRPr="003F0923" w:rsidRDefault="00652704" w:rsidP="0065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ть грамотно излагать свои мысли в письменной и устной форме.</w:t>
            </w:r>
          </w:p>
        </w:tc>
        <w:tc>
          <w:tcPr>
            <w:tcW w:w="0" w:type="auto"/>
          </w:tcPr>
          <w:p w:rsidR="00B25190" w:rsidRPr="003F0923" w:rsidRDefault="00B2519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25190" w:rsidRPr="003F0923" w:rsidRDefault="00B2519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B25190" w:rsidRPr="003F0923" w:rsidRDefault="00B2519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0" w:type="auto"/>
          </w:tcPr>
          <w:p w:rsidR="00B25190" w:rsidRPr="003F0923" w:rsidRDefault="00B2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0" w:type="auto"/>
          </w:tcPr>
          <w:p w:rsidR="00B25190" w:rsidRPr="003F0923" w:rsidRDefault="00B25190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контроля и коррекции знаний. Практикум.</w:t>
            </w:r>
          </w:p>
        </w:tc>
        <w:tc>
          <w:tcPr>
            <w:tcW w:w="2162" w:type="dxa"/>
          </w:tcPr>
          <w:p w:rsidR="00B25190" w:rsidRPr="003F0923" w:rsidRDefault="00B329A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ведение дробей к общему знаменателю.</w:t>
            </w:r>
          </w:p>
        </w:tc>
        <w:tc>
          <w:tcPr>
            <w:tcW w:w="2109" w:type="dxa"/>
          </w:tcPr>
          <w:p w:rsidR="007F5C8A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термин «кратный», основное свойство дроби.</w:t>
            </w:r>
          </w:p>
          <w:p w:rsidR="00B25190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находить дополнительный множитель и приводить дроби к общему знаменателю; отражать в письменной форме свои решения.</w:t>
            </w:r>
          </w:p>
        </w:tc>
        <w:tc>
          <w:tcPr>
            <w:tcW w:w="0" w:type="auto"/>
          </w:tcPr>
          <w:p w:rsidR="007F5C8A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иём приведения к общему знаменателю;</w:t>
            </w:r>
          </w:p>
          <w:p w:rsidR="00B25190" w:rsidRPr="003F0923" w:rsidRDefault="007F5C8A" w:rsidP="007F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делировать условие, строить логическую цепочку рассуждений, выступать с решением проблемы.</w:t>
            </w:r>
          </w:p>
        </w:tc>
        <w:tc>
          <w:tcPr>
            <w:tcW w:w="0" w:type="auto"/>
          </w:tcPr>
          <w:p w:rsidR="00652704" w:rsidRPr="003F0923" w:rsidRDefault="00652704" w:rsidP="0065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;</w:t>
            </w:r>
          </w:p>
          <w:p w:rsidR="00652704" w:rsidRPr="003F0923" w:rsidRDefault="00652704" w:rsidP="0065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тивация учебной деятельности, навыки сотрудничества в разных ситуациях;</w:t>
            </w:r>
          </w:p>
          <w:p w:rsidR="00B25190" w:rsidRPr="003F0923" w:rsidRDefault="00652704" w:rsidP="0065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ть грамотно излагать свои мысли в письменной и устной форме.</w:t>
            </w:r>
          </w:p>
        </w:tc>
        <w:tc>
          <w:tcPr>
            <w:tcW w:w="0" w:type="auto"/>
          </w:tcPr>
          <w:p w:rsidR="00B25190" w:rsidRPr="003F0923" w:rsidRDefault="00B2519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25190" w:rsidRPr="003F0923" w:rsidRDefault="00B2519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2117D3" w:rsidRPr="003F0923" w:rsidRDefault="002117D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</w:tcPr>
          <w:p w:rsidR="002117D3" w:rsidRPr="003F0923" w:rsidRDefault="0021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0" w:type="auto"/>
          </w:tcPr>
          <w:p w:rsidR="002117D3" w:rsidRPr="003F0923" w:rsidRDefault="002117D3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.</w:t>
            </w:r>
          </w:p>
        </w:tc>
        <w:tc>
          <w:tcPr>
            <w:tcW w:w="2162" w:type="dxa"/>
          </w:tcPr>
          <w:p w:rsidR="002117D3" w:rsidRPr="003F0923" w:rsidRDefault="00561E0D" w:rsidP="00561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робей с одинаковым знаменателем. Сравнение дробей с одинаковым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ителем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09" w:type="dxa"/>
          </w:tcPr>
          <w:p w:rsidR="002117D3" w:rsidRPr="003F0923" w:rsidRDefault="002117D3" w:rsidP="00BF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о сравнения дробей с одинаковыми и разными знаменателями;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правильной и неправильной дроби.</w:t>
            </w:r>
          </w:p>
          <w:p w:rsidR="002117D3" w:rsidRPr="003F0923" w:rsidRDefault="002117D3" w:rsidP="00BF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свободно сравнивать дроби с </w:t>
            </w:r>
            <w:proofErr w:type="spellStart"/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ми и разными знаменателями; подбирать аргументы для доказательства своего решения.</w:t>
            </w:r>
          </w:p>
        </w:tc>
        <w:tc>
          <w:tcPr>
            <w:tcW w:w="0" w:type="auto"/>
          </w:tcPr>
          <w:p w:rsidR="001766F4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вопросы;</w:t>
            </w:r>
          </w:p>
          <w:p w:rsidR="002117D3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троить логические рассуждения.</w:t>
            </w:r>
          </w:p>
        </w:tc>
        <w:tc>
          <w:tcPr>
            <w:tcW w:w="0" w:type="auto"/>
          </w:tcPr>
          <w:p w:rsidR="001766F4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водить примеры;</w:t>
            </w:r>
          </w:p>
          <w:p w:rsidR="001766F4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делать выводы;</w:t>
            </w:r>
          </w:p>
          <w:p w:rsidR="001766F4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выступать с решением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;</w:t>
            </w:r>
          </w:p>
          <w:p w:rsidR="002117D3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мысливать ошибки</w:t>
            </w:r>
          </w:p>
        </w:tc>
        <w:tc>
          <w:tcPr>
            <w:tcW w:w="0" w:type="auto"/>
          </w:tcPr>
          <w:p w:rsidR="002117D3" w:rsidRPr="003F0923" w:rsidRDefault="002117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117D3" w:rsidRPr="003F0923" w:rsidRDefault="002117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2117D3" w:rsidRPr="003F0923" w:rsidRDefault="002117D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0" w:type="auto"/>
          </w:tcPr>
          <w:p w:rsidR="002117D3" w:rsidRPr="003F0923" w:rsidRDefault="0021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0" w:type="auto"/>
          </w:tcPr>
          <w:p w:rsidR="002117D3" w:rsidRPr="003F0923" w:rsidRDefault="002117D3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. Практикум.</w:t>
            </w:r>
          </w:p>
        </w:tc>
        <w:tc>
          <w:tcPr>
            <w:tcW w:w="2162" w:type="dxa"/>
          </w:tcPr>
          <w:p w:rsidR="002117D3" w:rsidRPr="003F0923" w:rsidRDefault="00561E0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 Правильная и неправильная дробь</w:t>
            </w:r>
          </w:p>
        </w:tc>
        <w:tc>
          <w:tcPr>
            <w:tcW w:w="2109" w:type="dxa"/>
          </w:tcPr>
          <w:p w:rsidR="00F44C62" w:rsidRPr="003F0923" w:rsidRDefault="00F44C62" w:rsidP="00F4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авило сравнения дробей с одинаковыми и разными знаменателями; понятие правильной и неправильной дроби.</w:t>
            </w:r>
          </w:p>
          <w:p w:rsidR="002117D3" w:rsidRPr="003F0923" w:rsidRDefault="00F44C62" w:rsidP="00F4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свободно сравнивать дроби с </w:t>
            </w:r>
            <w:proofErr w:type="spellStart"/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ми и разными знаменателями; подбирать аргументы для доказательства своего решения.</w:t>
            </w:r>
          </w:p>
        </w:tc>
        <w:tc>
          <w:tcPr>
            <w:tcW w:w="0" w:type="auto"/>
          </w:tcPr>
          <w:p w:rsidR="001766F4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ть вопросы;</w:t>
            </w:r>
          </w:p>
          <w:p w:rsidR="002117D3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троить логические рассуждения.</w:t>
            </w:r>
          </w:p>
        </w:tc>
        <w:tc>
          <w:tcPr>
            <w:tcW w:w="0" w:type="auto"/>
          </w:tcPr>
          <w:p w:rsidR="001766F4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водить примеры;</w:t>
            </w:r>
          </w:p>
          <w:p w:rsidR="001766F4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делать выводы;</w:t>
            </w:r>
          </w:p>
          <w:p w:rsidR="001766F4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ступать с решением проблемы;</w:t>
            </w:r>
          </w:p>
          <w:p w:rsidR="002117D3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мысливать ошибки</w:t>
            </w:r>
          </w:p>
        </w:tc>
        <w:tc>
          <w:tcPr>
            <w:tcW w:w="0" w:type="auto"/>
          </w:tcPr>
          <w:p w:rsidR="002117D3" w:rsidRPr="003F0923" w:rsidRDefault="002117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117D3" w:rsidRPr="003F0923" w:rsidRDefault="002117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2117D3" w:rsidRPr="003F0923" w:rsidRDefault="002117D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</w:tcPr>
          <w:p w:rsidR="002117D3" w:rsidRPr="003F0923" w:rsidRDefault="0021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0" w:type="auto"/>
          </w:tcPr>
          <w:p w:rsidR="002117D3" w:rsidRPr="003F0923" w:rsidRDefault="002117D3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бинированный. Зачёт.</w:t>
            </w:r>
          </w:p>
        </w:tc>
        <w:tc>
          <w:tcPr>
            <w:tcW w:w="2162" w:type="dxa"/>
          </w:tcPr>
          <w:p w:rsidR="002117D3" w:rsidRPr="003F0923" w:rsidRDefault="00561E0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робей. Правильная и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авильная дробь. Решение задач на сравнение дробей.</w:t>
            </w:r>
          </w:p>
        </w:tc>
        <w:tc>
          <w:tcPr>
            <w:tcW w:w="2109" w:type="dxa"/>
          </w:tcPr>
          <w:p w:rsidR="00F44C62" w:rsidRPr="003F0923" w:rsidRDefault="00F44C62" w:rsidP="00F4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о сравнения дробей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динаковыми и разными знаменателями; понятие правильной и неправильной дроби.</w:t>
            </w:r>
          </w:p>
          <w:p w:rsidR="002117D3" w:rsidRPr="003F0923" w:rsidRDefault="00F44C62" w:rsidP="00F4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свободно сравнивать дроби с </w:t>
            </w:r>
            <w:proofErr w:type="spellStart"/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ми и разными знаменателями; подбирать аргументы для доказательства своего решения.</w:t>
            </w:r>
          </w:p>
        </w:tc>
        <w:tc>
          <w:tcPr>
            <w:tcW w:w="0" w:type="auto"/>
          </w:tcPr>
          <w:p w:rsidR="001766F4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вопросы;</w:t>
            </w:r>
          </w:p>
          <w:p w:rsidR="002117D3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логические рассуждения.</w:t>
            </w:r>
          </w:p>
        </w:tc>
        <w:tc>
          <w:tcPr>
            <w:tcW w:w="0" w:type="auto"/>
          </w:tcPr>
          <w:p w:rsidR="001766F4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одить примеры;</w:t>
            </w:r>
          </w:p>
          <w:p w:rsidR="001766F4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лать выводы;</w:t>
            </w:r>
          </w:p>
          <w:p w:rsidR="001766F4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ступать с решением проблемы;</w:t>
            </w:r>
          </w:p>
          <w:p w:rsidR="002117D3" w:rsidRPr="003F0923" w:rsidRDefault="001766F4" w:rsidP="0017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мысливать ошибки</w:t>
            </w:r>
          </w:p>
        </w:tc>
        <w:tc>
          <w:tcPr>
            <w:tcW w:w="0" w:type="auto"/>
          </w:tcPr>
          <w:p w:rsidR="002117D3" w:rsidRPr="003F0923" w:rsidRDefault="002117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117D3" w:rsidRPr="003F0923" w:rsidRDefault="002117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EE318E" w:rsidRPr="003F0923" w:rsidRDefault="00EE318E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0" w:type="auto"/>
          </w:tcPr>
          <w:p w:rsidR="00EE318E" w:rsidRPr="003F0923" w:rsidRDefault="00EE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ложение дробей</w:t>
            </w:r>
          </w:p>
        </w:tc>
        <w:tc>
          <w:tcPr>
            <w:tcW w:w="0" w:type="auto"/>
          </w:tcPr>
          <w:p w:rsidR="00EE318E" w:rsidRPr="003F0923" w:rsidRDefault="00EE318E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бинированный. Лекция.</w:t>
            </w:r>
          </w:p>
        </w:tc>
        <w:tc>
          <w:tcPr>
            <w:tcW w:w="2162" w:type="dxa"/>
          </w:tcPr>
          <w:p w:rsidR="00EE318E" w:rsidRPr="003F0923" w:rsidRDefault="00561E0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робей с одинаковым знаменателем.</w:t>
            </w:r>
          </w:p>
        </w:tc>
        <w:tc>
          <w:tcPr>
            <w:tcW w:w="2109" w:type="dxa"/>
          </w:tcPr>
          <w:p w:rsidR="00EE318E" w:rsidRPr="003F0923" w:rsidRDefault="00EE318E" w:rsidP="009B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именение правила сложения дробей с одинаковыми и разными знаменателями.</w:t>
            </w:r>
          </w:p>
          <w:p w:rsidR="00EE318E" w:rsidRPr="003F0923" w:rsidRDefault="00EE318E" w:rsidP="009B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складывать дроби с одинаковыми и разными знаменателями; решать задачи на сложение дробей.</w:t>
            </w:r>
          </w:p>
        </w:tc>
        <w:tc>
          <w:tcPr>
            <w:tcW w:w="0" w:type="auto"/>
          </w:tcPr>
          <w:p w:rsidR="00D46EF5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ставлять алгоритм;</w:t>
            </w:r>
          </w:p>
          <w:p w:rsidR="00EE318E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на практике правила сложения дробей.</w:t>
            </w:r>
          </w:p>
        </w:tc>
        <w:tc>
          <w:tcPr>
            <w:tcW w:w="0" w:type="auto"/>
          </w:tcPr>
          <w:p w:rsidR="00D46EF5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верять решение;</w:t>
            </w:r>
          </w:p>
          <w:p w:rsidR="00D46EF5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 делать выводы о верности решения;</w:t>
            </w:r>
          </w:p>
          <w:p w:rsidR="00EE318E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странять возникшие трудности.</w:t>
            </w:r>
          </w:p>
        </w:tc>
        <w:tc>
          <w:tcPr>
            <w:tcW w:w="0" w:type="auto"/>
          </w:tcPr>
          <w:p w:rsidR="00EE318E" w:rsidRPr="003F0923" w:rsidRDefault="00EE3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318E" w:rsidRPr="003F0923" w:rsidRDefault="00EE3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EE318E" w:rsidRPr="003F0923" w:rsidRDefault="00EE318E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</w:tcPr>
          <w:p w:rsidR="00EE318E" w:rsidRPr="003F0923" w:rsidRDefault="00EE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ложение дробей</w:t>
            </w:r>
          </w:p>
        </w:tc>
        <w:tc>
          <w:tcPr>
            <w:tcW w:w="0" w:type="auto"/>
          </w:tcPr>
          <w:p w:rsidR="00EE318E" w:rsidRPr="003F0923" w:rsidRDefault="00EE318E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и способов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актикум.</w:t>
            </w:r>
          </w:p>
        </w:tc>
        <w:tc>
          <w:tcPr>
            <w:tcW w:w="2162" w:type="dxa"/>
          </w:tcPr>
          <w:p w:rsidR="00561E0D" w:rsidRPr="003F0923" w:rsidRDefault="00561E0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18E" w:rsidRPr="003F0923" w:rsidRDefault="00561E0D" w:rsidP="00561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робей с разными знаменателями.</w:t>
            </w:r>
          </w:p>
        </w:tc>
        <w:tc>
          <w:tcPr>
            <w:tcW w:w="2109" w:type="dxa"/>
          </w:tcPr>
          <w:p w:rsidR="00EE318E" w:rsidRPr="003F0923" w:rsidRDefault="00EE318E" w:rsidP="00BF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менение правила сложения дробей с одинаковыми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знаменателями.</w:t>
            </w:r>
          </w:p>
          <w:p w:rsidR="00EE318E" w:rsidRPr="003F0923" w:rsidRDefault="00EE318E" w:rsidP="00BF1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складывать дроби с одинаковыми и разными знаменателями; решать задачи на сложение дробей.</w:t>
            </w:r>
          </w:p>
        </w:tc>
        <w:tc>
          <w:tcPr>
            <w:tcW w:w="0" w:type="auto"/>
          </w:tcPr>
          <w:p w:rsidR="00D46EF5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алгоритм;</w:t>
            </w:r>
          </w:p>
          <w:p w:rsidR="00EE318E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на практике правила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дробей.</w:t>
            </w:r>
          </w:p>
        </w:tc>
        <w:tc>
          <w:tcPr>
            <w:tcW w:w="0" w:type="auto"/>
          </w:tcPr>
          <w:p w:rsidR="00D46EF5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рять решение;</w:t>
            </w:r>
          </w:p>
          <w:p w:rsidR="00D46EF5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 делать выводы о верност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;</w:t>
            </w:r>
          </w:p>
          <w:p w:rsidR="00EE318E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странять возникшие трудности.</w:t>
            </w:r>
          </w:p>
        </w:tc>
        <w:tc>
          <w:tcPr>
            <w:tcW w:w="0" w:type="auto"/>
          </w:tcPr>
          <w:p w:rsidR="00EE318E" w:rsidRPr="003F0923" w:rsidRDefault="00EE3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318E" w:rsidRPr="003F0923" w:rsidRDefault="00EE3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EE318E" w:rsidRPr="003F0923" w:rsidRDefault="00EE318E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0" w:type="auto"/>
          </w:tcPr>
          <w:p w:rsidR="00EE318E" w:rsidRPr="003F0923" w:rsidRDefault="00EE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ложение дробей</w:t>
            </w:r>
          </w:p>
        </w:tc>
        <w:tc>
          <w:tcPr>
            <w:tcW w:w="0" w:type="auto"/>
          </w:tcPr>
          <w:p w:rsidR="00EE318E" w:rsidRPr="003F0923" w:rsidRDefault="00EE318E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контроля и коррекции знаний. Практикум.</w:t>
            </w:r>
          </w:p>
        </w:tc>
        <w:tc>
          <w:tcPr>
            <w:tcW w:w="2162" w:type="dxa"/>
          </w:tcPr>
          <w:p w:rsidR="00EE318E" w:rsidRPr="003F0923" w:rsidRDefault="00561E0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ый закон сложения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109" w:type="dxa"/>
          </w:tcPr>
          <w:p w:rsidR="00EE318E" w:rsidRPr="003F0923" w:rsidRDefault="00EE318E" w:rsidP="009B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именение правила сложения дробей с одинаковыми и разными знаменателями.</w:t>
            </w:r>
          </w:p>
          <w:p w:rsidR="00EE318E" w:rsidRPr="003F0923" w:rsidRDefault="00EE318E" w:rsidP="009B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складывать дроби с одинаковыми и разными знаменателями; решать задачи на сложение дробей.</w:t>
            </w:r>
          </w:p>
        </w:tc>
        <w:tc>
          <w:tcPr>
            <w:tcW w:w="0" w:type="auto"/>
          </w:tcPr>
          <w:p w:rsidR="00D46EF5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ставлять алгоритм;</w:t>
            </w:r>
          </w:p>
          <w:p w:rsidR="00EE318E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на практике правила сложения дробей.</w:t>
            </w:r>
          </w:p>
        </w:tc>
        <w:tc>
          <w:tcPr>
            <w:tcW w:w="0" w:type="auto"/>
          </w:tcPr>
          <w:p w:rsidR="00D46EF5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верять решение;</w:t>
            </w:r>
          </w:p>
          <w:p w:rsidR="00D46EF5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 делать выводы о верности решения;</w:t>
            </w:r>
          </w:p>
          <w:p w:rsidR="00EE318E" w:rsidRPr="003F0923" w:rsidRDefault="00D46EF5" w:rsidP="00D4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странять возникшие трудности.</w:t>
            </w:r>
          </w:p>
        </w:tc>
        <w:tc>
          <w:tcPr>
            <w:tcW w:w="0" w:type="auto"/>
          </w:tcPr>
          <w:p w:rsidR="00EE318E" w:rsidRPr="003F0923" w:rsidRDefault="00EE3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318E" w:rsidRPr="003F0923" w:rsidRDefault="00EE3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A0FF1" w:rsidRPr="003F0923" w:rsidRDefault="006A0FF1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</w:tcPr>
          <w:p w:rsidR="006A0FF1" w:rsidRPr="003F0923" w:rsidRDefault="006A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коны сложения</w:t>
            </w:r>
          </w:p>
        </w:tc>
        <w:tc>
          <w:tcPr>
            <w:tcW w:w="0" w:type="auto"/>
          </w:tcPr>
          <w:p w:rsidR="006A0FF1" w:rsidRPr="003F0923" w:rsidRDefault="006A0FF1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бинированный. Лекция.</w:t>
            </w:r>
          </w:p>
        </w:tc>
        <w:tc>
          <w:tcPr>
            <w:tcW w:w="2162" w:type="dxa"/>
          </w:tcPr>
          <w:p w:rsidR="006A0FF1" w:rsidRPr="003F0923" w:rsidRDefault="00561E0D" w:rsidP="0095103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ый закон сложения</w:t>
            </w:r>
          </w:p>
        </w:tc>
        <w:tc>
          <w:tcPr>
            <w:tcW w:w="2109" w:type="dxa"/>
          </w:tcPr>
          <w:p w:rsidR="003A7BD4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законы сложения.</w:t>
            </w:r>
          </w:p>
          <w:p w:rsidR="006A0FF1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записывать законы с помощью букв; применять законы при вычислениях; демонстрировать теоретические и практические знания о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действиях над обыкновенными дробями.</w:t>
            </w:r>
          </w:p>
        </w:tc>
        <w:tc>
          <w:tcPr>
            <w:tcW w:w="0" w:type="auto"/>
          </w:tcPr>
          <w:p w:rsidR="003A7BD4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логические рассуждения;</w:t>
            </w:r>
          </w:p>
          <w:p w:rsidR="006A0FF1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водить несложные доказательства рассуждений с опорой на законы сложения.</w:t>
            </w:r>
          </w:p>
        </w:tc>
        <w:tc>
          <w:tcPr>
            <w:tcW w:w="0" w:type="auto"/>
          </w:tcPr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верять решение;</w:t>
            </w:r>
          </w:p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 делать выводы о верности решения;</w:t>
            </w:r>
          </w:p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странять возникшие трудности;</w:t>
            </w:r>
          </w:p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нимать точку зрения собеседника;</w:t>
            </w:r>
          </w:p>
          <w:p w:rsidR="006A0FF1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вовать в диалоге</w:t>
            </w:r>
          </w:p>
        </w:tc>
        <w:tc>
          <w:tcPr>
            <w:tcW w:w="0" w:type="auto"/>
          </w:tcPr>
          <w:p w:rsidR="006A0FF1" w:rsidRPr="003F0923" w:rsidRDefault="006A0F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FF1" w:rsidRPr="003F0923" w:rsidRDefault="006A0F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A0FF1" w:rsidRPr="003F0923" w:rsidRDefault="006A0FF1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0" w:type="auto"/>
          </w:tcPr>
          <w:p w:rsidR="006A0FF1" w:rsidRPr="003F0923" w:rsidRDefault="006A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коны сложения</w:t>
            </w:r>
          </w:p>
        </w:tc>
        <w:tc>
          <w:tcPr>
            <w:tcW w:w="0" w:type="auto"/>
          </w:tcPr>
          <w:p w:rsidR="006A0FF1" w:rsidRPr="003F0923" w:rsidRDefault="006A0FF1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знаний. Практикум.</w:t>
            </w:r>
          </w:p>
        </w:tc>
        <w:tc>
          <w:tcPr>
            <w:tcW w:w="2162" w:type="dxa"/>
          </w:tcPr>
          <w:p w:rsidR="006A0FF1" w:rsidRPr="003F0923" w:rsidRDefault="00561E0D" w:rsidP="0095103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аконов сложения при сложении дробей.</w:t>
            </w:r>
          </w:p>
        </w:tc>
        <w:tc>
          <w:tcPr>
            <w:tcW w:w="2109" w:type="dxa"/>
          </w:tcPr>
          <w:p w:rsidR="003A7BD4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законы сложения.</w:t>
            </w:r>
          </w:p>
          <w:p w:rsidR="006A0FF1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записывать законы с помощью букв; применять законы при вычислениях; демонстрировать теоретические и практические знания о различных действиях над обыкновенными дробями.</w:t>
            </w:r>
          </w:p>
        </w:tc>
        <w:tc>
          <w:tcPr>
            <w:tcW w:w="0" w:type="auto"/>
          </w:tcPr>
          <w:p w:rsidR="003A7BD4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троить логические рассуждения;</w:t>
            </w:r>
          </w:p>
          <w:p w:rsidR="006A0FF1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водить несложные доказательства рассуждений с опорой на законы сложения.</w:t>
            </w:r>
          </w:p>
        </w:tc>
        <w:tc>
          <w:tcPr>
            <w:tcW w:w="0" w:type="auto"/>
          </w:tcPr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верять решение;</w:t>
            </w:r>
          </w:p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 делать выводы о верности решения;</w:t>
            </w:r>
          </w:p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странять возникшие трудности;</w:t>
            </w:r>
          </w:p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нимать точку зрения собеседника;</w:t>
            </w:r>
          </w:p>
          <w:p w:rsidR="006A0FF1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аствовать в диалоге</w:t>
            </w:r>
          </w:p>
        </w:tc>
        <w:tc>
          <w:tcPr>
            <w:tcW w:w="0" w:type="auto"/>
          </w:tcPr>
          <w:p w:rsidR="006A0FF1" w:rsidRPr="003F0923" w:rsidRDefault="006A0F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FF1" w:rsidRPr="003F0923" w:rsidRDefault="006A0F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A0FF1" w:rsidRPr="003F0923" w:rsidRDefault="006A0FF1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</w:tcPr>
          <w:p w:rsidR="006A0FF1" w:rsidRPr="003F0923" w:rsidRDefault="006A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коны сложения</w:t>
            </w:r>
          </w:p>
        </w:tc>
        <w:tc>
          <w:tcPr>
            <w:tcW w:w="0" w:type="auto"/>
          </w:tcPr>
          <w:p w:rsidR="006A0FF1" w:rsidRPr="003F0923" w:rsidRDefault="006A0FF1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3. Урок контроля и коррекции знаний. Семинар.</w:t>
            </w:r>
          </w:p>
        </w:tc>
        <w:tc>
          <w:tcPr>
            <w:tcW w:w="2162" w:type="dxa"/>
          </w:tcPr>
          <w:p w:rsidR="006A0FF1" w:rsidRPr="003F0923" w:rsidRDefault="00561E0D" w:rsidP="0095103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ем законов сложения дробей.</w:t>
            </w:r>
          </w:p>
        </w:tc>
        <w:tc>
          <w:tcPr>
            <w:tcW w:w="2109" w:type="dxa"/>
          </w:tcPr>
          <w:p w:rsidR="003A7BD4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законы сложения.</w:t>
            </w:r>
          </w:p>
          <w:p w:rsidR="006A0FF1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записывать законы с помощью букв; применять законы при вычислениях; демонстрировать теоретические и практические знания о различных действиях над обыкновенным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ями.</w:t>
            </w:r>
          </w:p>
        </w:tc>
        <w:tc>
          <w:tcPr>
            <w:tcW w:w="0" w:type="auto"/>
          </w:tcPr>
          <w:p w:rsidR="003A7BD4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ь логические рассуждения;</w:t>
            </w:r>
          </w:p>
          <w:p w:rsidR="006A0FF1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водить несложные доказательства рассуждений с опорой на законы сложения.</w:t>
            </w:r>
          </w:p>
        </w:tc>
        <w:tc>
          <w:tcPr>
            <w:tcW w:w="0" w:type="auto"/>
          </w:tcPr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верять решение;</w:t>
            </w:r>
          </w:p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 делать выводы о верности решения;</w:t>
            </w:r>
          </w:p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странять возникшие трудности;</w:t>
            </w:r>
          </w:p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нимать точку зрения собеседника;</w:t>
            </w:r>
          </w:p>
          <w:p w:rsidR="006A0FF1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аствовать в диалоге</w:t>
            </w:r>
          </w:p>
        </w:tc>
        <w:tc>
          <w:tcPr>
            <w:tcW w:w="0" w:type="auto"/>
          </w:tcPr>
          <w:p w:rsidR="006A0FF1" w:rsidRPr="003F0923" w:rsidRDefault="006A0F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FF1" w:rsidRPr="003F0923" w:rsidRDefault="006A0F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A0FF1" w:rsidRPr="003F0923" w:rsidRDefault="006A0FF1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0" w:type="auto"/>
          </w:tcPr>
          <w:p w:rsidR="006A0FF1" w:rsidRPr="003F0923" w:rsidRDefault="006A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коны сложения</w:t>
            </w:r>
          </w:p>
        </w:tc>
        <w:tc>
          <w:tcPr>
            <w:tcW w:w="0" w:type="auto"/>
          </w:tcPr>
          <w:p w:rsidR="006A0FF1" w:rsidRPr="003F0923" w:rsidRDefault="006A0FF1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4. Урок контроля и коррекции знаний. Зачёт.</w:t>
            </w:r>
          </w:p>
        </w:tc>
        <w:tc>
          <w:tcPr>
            <w:tcW w:w="2162" w:type="dxa"/>
          </w:tcPr>
          <w:p w:rsidR="006A0FF1" w:rsidRPr="003F0923" w:rsidRDefault="00164DA0" w:rsidP="0095103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ем законов сложения дробей.</w:t>
            </w:r>
          </w:p>
        </w:tc>
        <w:tc>
          <w:tcPr>
            <w:tcW w:w="2109" w:type="dxa"/>
          </w:tcPr>
          <w:p w:rsidR="003A7BD4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законы сложения.</w:t>
            </w:r>
          </w:p>
          <w:p w:rsidR="006A0FF1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записывать законы с помощью букв; применять законы при вычислениях; демонстрировать теоретические и практические знания о различных действиях над обыкновенными дробями.</w:t>
            </w:r>
          </w:p>
        </w:tc>
        <w:tc>
          <w:tcPr>
            <w:tcW w:w="0" w:type="auto"/>
          </w:tcPr>
          <w:p w:rsidR="003A7BD4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троить логические рассуждения;</w:t>
            </w:r>
          </w:p>
          <w:p w:rsidR="006A0FF1" w:rsidRPr="003F0923" w:rsidRDefault="003A7BD4" w:rsidP="003A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водить несложные доказательства рассуждений с опорой на законы сложения.</w:t>
            </w:r>
          </w:p>
        </w:tc>
        <w:tc>
          <w:tcPr>
            <w:tcW w:w="0" w:type="auto"/>
          </w:tcPr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верять решение;</w:t>
            </w:r>
          </w:p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 делать выводы о верности решения;</w:t>
            </w:r>
          </w:p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странять возникшие трудности;</w:t>
            </w:r>
          </w:p>
          <w:p w:rsidR="00094A07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нимать точку зрения собеседника;</w:t>
            </w:r>
          </w:p>
          <w:p w:rsidR="006A0FF1" w:rsidRPr="003F0923" w:rsidRDefault="00094A07" w:rsidP="0009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аствовать в диалоге</w:t>
            </w:r>
          </w:p>
        </w:tc>
        <w:tc>
          <w:tcPr>
            <w:tcW w:w="0" w:type="auto"/>
          </w:tcPr>
          <w:p w:rsidR="006A0FF1" w:rsidRPr="003F0923" w:rsidRDefault="006A0F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FF1" w:rsidRPr="003F0923" w:rsidRDefault="006A0FF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7933C7" w:rsidRPr="003F0923" w:rsidRDefault="007933C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</w:tcPr>
          <w:p w:rsidR="007933C7" w:rsidRPr="003F0923" w:rsidRDefault="0079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0" w:type="auto"/>
          </w:tcPr>
          <w:p w:rsidR="007933C7" w:rsidRPr="003F0923" w:rsidRDefault="007933C7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Беседа.</w:t>
            </w:r>
          </w:p>
        </w:tc>
        <w:tc>
          <w:tcPr>
            <w:tcW w:w="2162" w:type="dxa"/>
          </w:tcPr>
          <w:p w:rsidR="007933C7" w:rsidRPr="003F0923" w:rsidRDefault="00B9336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двух дробей. Разность дробей с одинаковым знаменателем.</w:t>
            </w:r>
          </w:p>
        </w:tc>
        <w:tc>
          <w:tcPr>
            <w:tcW w:w="2109" w:type="dxa"/>
          </w:tcPr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авило вычитания дробей с разными знаменателями.</w:t>
            </w:r>
          </w:p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улировать, записывать с помощью букв правила действий с обыкновенными дробями;</w:t>
            </w:r>
          </w:p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ять вычитания дробей с разными знаменателями, используя правило;</w:t>
            </w:r>
          </w:p>
          <w:p w:rsidR="007933C7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ать задачи с помощью действия вычитания дробей.</w:t>
            </w:r>
          </w:p>
        </w:tc>
        <w:tc>
          <w:tcPr>
            <w:tcW w:w="0" w:type="auto"/>
          </w:tcPr>
          <w:p w:rsidR="000D6149" w:rsidRPr="003F0923" w:rsidRDefault="000D6149" w:rsidP="000D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и последовательность действий; предвидеть возможности получения конкретного результата при решении задач;</w:t>
            </w:r>
          </w:p>
          <w:p w:rsidR="000D6149" w:rsidRPr="003F0923" w:rsidRDefault="000D6149" w:rsidP="000D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говый контроль по результату;</w:t>
            </w:r>
          </w:p>
          <w:p w:rsidR="007933C7" w:rsidRPr="003F0923" w:rsidRDefault="000D6149" w:rsidP="000D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необходимые коррективы в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после его завершения на основе его оценки и учёта сделанных ошибок.</w:t>
            </w:r>
          </w:p>
        </w:tc>
        <w:tc>
          <w:tcPr>
            <w:tcW w:w="0" w:type="auto"/>
          </w:tcPr>
          <w:p w:rsidR="00AA4743" w:rsidRPr="003F0923" w:rsidRDefault="00AA4743" w:rsidP="00A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реса к математическому творчеству и математических способностей;</w:t>
            </w:r>
          </w:p>
          <w:p w:rsidR="00AA4743" w:rsidRPr="003F0923" w:rsidRDefault="00AA4743" w:rsidP="00A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- ответственное отношение к учению;</w:t>
            </w:r>
          </w:p>
          <w:p w:rsidR="007933C7" w:rsidRPr="003F0923" w:rsidRDefault="00AA4743" w:rsidP="00A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ясно, точно, грамотно излагать свои мысли в устной и письменной речи, понимать смысл поставленной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выполнение действий с обыкновенными дробями.</w:t>
            </w:r>
          </w:p>
        </w:tc>
        <w:tc>
          <w:tcPr>
            <w:tcW w:w="0" w:type="auto"/>
          </w:tcPr>
          <w:p w:rsidR="007933C7" w:rsidRPr="003F0923" w:rsidRDefault="007933C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933C7" w:rsidRPr="003F0923" w:rsidRDefault="007933C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7933C7" w:rsidRPr="003F0923" w:rsidRDefault="007933C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0" w:type="auto"/>
          </w:tcPr>
          <w:p w:rsidR="007933C7" w:rsidRPr="003F0923" w:rsidRDefault="0079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0" w:type="auto"/>
          </w:tcPr>
          <w:p w:rsidR="007933C7" w:rsidRPr="003F0923" w:rsidRDefault="007933C7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знаний. Практикум.</w:t>
            </w:r>
          </w:p>
        </w:tc>
        <w:tc>
          <w:tcPr>
            <w:tcW w:w="2162" w:type="dxa"/>
          </w:tcPr>
          <w:p w:rsidR="007933C7" w:rsidRPr="003F0923" w:rsidRDefault="00B9336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дробей с разными знаменателями.</w:t>
            </w:r>
          </w:p>
        </w:tc>
        <w:tc>
          <w:tcPr>
            <w:tcW w:w="2109" w:type="dxa"/>
          </w:tcPr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авило вычитания дробей с разными знаменателями.</w:t>
            </w:r>
          </w:p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улировать, записывать с помощью букв правила действий с обыкновенными дробями;</w:t>
            </w:r>
          </w:p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ять вычитания дробей с разными знаменателями, используя правило;</w:t>
            </w:r>
          </w:p>
          <w:p w:rsidR="007933C7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ешать задачи с помощью действия вычитания дробей.</w:t>
            </w:r>
          </w:p>
        </w:tc>
        <w:tc>
          <w:tcPr>
            <w:tcW w:w="0" w:type="auto"/>
          </w:tcPr>
          <w:p w:rsidR="000D6149" w:rsidRPr="003F0923" w:rsidRDefault="000D6149" w:rsidP="000D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; предвидеть возможности получения конкретного результата при решении задач;</w:t>
            </w:r>
          </w:p>
          <w:p w:rsidR="000D6149" w:rsidRPr="003F0923" w:rsidRDefault="000D6149" w:rsidP="000D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говый контроль по результату;</w:t>
            </w:r>
          </w:p>
          <w:p w:rsidR="007933C7" w:rsidRPr="003F0923" w:rsidRDefault="000D6149" w:rsidP="000D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ёта сделанных ошибок.</w:t>
            </w:r>
          </w:p>
        </w:tc>
        <w:tc>
          <w:tcPr>
            <w:tcW w:w="0" w:type="auto"/>
          </w:tcPr>
          <w:p w:rsidR="00AA4743" w:rsidRPr="003F0923" w:rsidRDefault="00AA4743" w:rsidP="00A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;</w:t>
            </w:r>
          </w:p>
          <w:p w:rsidR="00AA4743" w:rsidRPr="003F0923" w:rsidRDefault="00AA4743" w:rsidP="00A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- ответственное отношение к учению;</w:t>
            </w:r>
          </w:p>
          <w:p w:rsidR="007933C7" w:rsidRPr="003F0923" w:rsidRDefault="00AA4743" w:rsidP="00A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, понимать смысл поставленной задачи на выполнение действий с обыкновенными дробями.</w:t>
            </w:r>
          </w:p>
        </w:tc>
        <w:tc>
          <w:tcPr>
            <w:tcW w:w="0" w:type="auto"/>
          </w:tcPr>
          <w:p w:rsidR="007933C7" w:rsidRPr="003F0923" w:rsidRDefault="007933C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933C7" w:rsidRPr="003F0923" w:rsidRDefault="007933C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7933C7" w:rsidRPr="003F0923" w:rsidRDefault="007933C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</w:tcPr>
          <w:p w:rsidR="007933C7" w:rsidRPr="003F0923" w:rsidRDefault="0079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0" w:type="auto"/>
          </w:tcPr>
          <w:p w:rsidR="007933C7" w:rsidRPr="003F0923" w:rsidRDefault="007933C7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знаний  деятельности.</w:t>
            </w:r>
          </w:p>
        </w:tc>
        <w:tc>
          <w:tcPr>
            <w:tcW w:w="2162" w:type="dxa"/>
          </w:tcPr>
          <w:p w:rsidR="007933C7" w:rsidRPr="003F0923" w:rsidRDefault="00DE383D" w:rsidP="00DE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вычитание дробей </w:t>
            </w:r>
          </w:p>
        </w:tc>
        <w:tc>
          <w:tcPr>
            <w:tcW w:w="2109" w:type="dxa"/>
          </w:tcPr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авило вычитания дробей с разными знаменателями.</w:t>
            </w:r>
          </w:p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</w:p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улировать, записывать с помощью букв правила действий с обыкновенными дробями;</w:t>
            </w:r>
          </w:p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ять вычитания дробей с разными знаменателями, используя правило;</w:t>
            </w:r>
          </w:p>
          <w:p w:rsidR="007933C7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ешать задачи с помощью действия вычитания дробей.</w:t>
            </w:r>
          </w:p>
        </w:tc>
        <w:tc>
          <w:tcPr>
            <w:tcW w:w="0" w:type="auto"/>
          </w:tcPr>
          <w:p w:rsidR="000D6149" w:rsidRPr="003F0923" w:rsidRDefault="000D6149" w:rsidP="000D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лан и последовательность действий; предвиде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получения конкретного результата при решении задач;</w:t>
            </w:r>
          </w:p>
          <w:p w:rsidR="000D6149" w:rsidRPr="003F0923" w:rsidRDefault="000D6149" w:rsidP="000D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говый контроль по результату;</w:t>
            </w:r>
          </w:p>
          <w:p w:rsidR="007933C7" w:rsidRPr="003F0923" w:rsidRDefault="000D6149" w:rsidP="000D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ёта сделанных ошибок.</w:t>
            </w:r>
          </w:p>
        </w:tc>
        <w:tc>
          <w:tcPr>
            <w:tcW w:w="0" w:type="auto"/>
          </w:tcPr>
          <w:p w:rsidR="00AA4743" w:rsidRPr="003F0923" w:rsidRDefault="00AA4743" w:rsidP="00A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интереса к математическому творчеству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способностей;</w:t>
            </w:r>
          </w:p>
          <w:p w:rsidR="00AA4743" w:rsidRPr="003F0923" w:rsidRDefault="00AA4743" w:rsidP="00A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- ответственное отношение к учению;</w:t>
            </w:r>
          </w:p>
          <w:p w:rsidR="007933C7" w:rsidRPr="003F0923" w:rsidRDefault="00AA4743" w:rsidP="00A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, понимать смысл поставленной задачи на выполнение действий с обыкновенными дробями.</w:t>
            </w:r>
          </w:p>
        </w:tc>
        <w:tc>
          <w:tcPr>
            <w:tcW w:w="0" w:type="auto"/>
          </w:tcPr>
          <w:p w:rsidR="007933C7" w:rsidRPr="003F0923" w:rsidRDefault="007933C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933C7" w:rsidRPr="003F0923" w:rsidRDefault="007933C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7933C7" w:rsidRPr="003F0923" w:rsidRDefault="007933C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  <w:p w:rsidR="007933C7" w:rsidRPr="003F0923" w:rsidRDefault="007933C7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933C7" w:rsidRPr="003F0923" w:rsidRDefault="0079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0" w:type="auto"/>
          </w:tcPr>
          <w:p w:rsidR="007933C7" w:rsidRPr="003F0923" w:rsidRDefault="007933C7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 Практикум.</w:t>
            </w:r>
          </w:p>
        </w:tc>
        <w:tc>
          <w:tcPr>
            <w:tcW w:w="2162" w:type="dxa"/>
          </w:tcPr>
          <w:p w:rsidR="00DE383D" w:rsidRPr="003F0923" w:rsidRDefault="00DE383D" w:rsidP="00DE3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ложение и вычитание дробей.</w:t>
            </w:r>
          </w:p>
          <w:p w:rsidR="007933C7" w:rsidRPr="003F0923" w:rsidRDefault="007933C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авило вычитания дробей с разными знаменателями.</w:t>
            </w:r>
          </w:p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улировать, записывать с помощью букв правила действий с обыкновенными дробями;</w:t>
            </w:r>
          </w:p>
          <w:p w:rsidR="00E71CA2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вычитания дробей с разным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ями, используя правило;</w:t>
            </w:r>
          </w:p>
          <w:p w:rsidR="007933C7" w:rsidRPr="003F0923" w:rsidRDefault="00E71CA2" w:rsidP="00E7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ешать задачи с помощью действия вычитания дробей.</w:t>
            </w:r>
          </w:p>
        </w:tc>
        <w:tc>
          <w:tcPr>
            <w:tcW w:w="0" w:type="auto"/>
          </w:tcPr>
          <w:p w:rsidR="000D6149" w:rsidRPr="003F0923" w:rsidRDefault="000D6149" w:rsidP="000D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и последовательность действий; предвидеть возможности получения конкретного результата при решении задач;</w:t>
            </w:r>
          </w:p>
          <w:p w:rsidR="000D6149" w:rsidRPr="003F0923" w:rsidRDefault="000D6149" w:rsidP="000D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говый контроль по результату;</w:t>
            </w:r>
          </w:p>
          <w:p w:rsidR="007933C7" w:rsidRPr="003F0923" w:rsidRDefault="000D6149" w:rsidP="000D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осить необходимые коррективы в действие после его завершения на основе его оценки и учёта сделанных ошибок.</w:t>
            </w:r>
          </w:p>
        </w:tc>
        <w:tc>
          <w:tcPr>
            <w:tcW w:w="0" w:type="auto"/>
          </w:tcPr>
          <w:p w:rsidR="00AA4743" w:rsidRPr="003F0923" w:rsidRDefault="00AA4743" w:rsidP="00A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реса к математическому творчеству и математических способностей;</w:t>
            </w:r>
          </w:p>
          <w:p w:rsidR="00AA4743" w:rsidRPr="003F0923" w:rsidRDefault="00AA4743" w:rsidP="00A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- ответственное отношение к учению;</w:t>
            </w:r>
          </w:p>
          <w:p w:rsidR="007933C7" w:rsidRPr="003F0923" w:rsidRDefault="00AA4743" w:rsidP="00A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ясно, точно, грамотно излагать свои мысли в устной и письменной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, понимать смысл поставленной задачи на выполнение действий с обыкновенными дробями.</w:t>
            </w:r>
          </w:p>
        </w:tc>
        <w:tc>
          <w:tcPr>
            <w:tcW w:w="0" w:type="auto"/>
          </w:tcPr>
          <w:p w:rsidR="007933C7" w:rsidRPr="003F0923" w:rsidRDefault="007933C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933C7" w:rsidRPr="003F0923" w:rsidRDefault="007933C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7933C7" w:rsidRPr="003F0923" w:rsidRDefault="00B450F1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0" w:type="auto"/>
          </w:tcPr>
          <w:p w:rsidR="007933C7" w:rsidRPr="003F0923" w:rsidRDefault="00B4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  <w:r w:rsidR="00DE383D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«Понятие дроби. Сложение и вычитание дробей»</w:t>
            </w:r>
          </w:p>
        </w:tc>
        <w:tc>
          <w:tcPr>
            <w:tcW w:w="0" w:type="auto"/>
          </w:tcPr>
          <w:p w:rsidR="007933C7" w:rsidRPr="003F0923" w:rsidRDefault="00B450F1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2162" w:type="dxa"/>
          </w:tcPr>
          <w:p w:rsidR="00A974DF" w:rsidRPr="003F0923" w:rsidRDefault="00A974DF" w:rsidP="00A974D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роби</w:t>
            </w:r>
          </w:p>
          <w:p w:rsidR="00A974DF" w:rsidRPr="003F0923" w:rsidRDefault="00A974DF" w:rsidP="00A974D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дробей</w:t>
            </w:r>
          </w:p>
          <w:p w:rsidR="00A974DF" w:rsidRPr="003F0923" w:rsidRDefault="00A974DF" w:rsidP="00A974D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роби</w:t>
            </w:r>
          </w:p>
          <w:p w:rsidR="00A974DF" w:rsidRPr="003F0923" w:rsidRDefault="00A974DF" w:rsidP="00A974D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.</w:t>
            </w:r>
          </w:p>
          <w:p w:rsidR="00A974DF" w:rsidRPr="003F0923" w:rsidRDefault="00A974DF" w:rsidP="00A974D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  <w:p w:rsidR="00A974DF" w:rsidRPr="003F0923" w:rsidRDefault="00A974DF" w:rsidP="00A974D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робей</w:t>
            </w:r>
          </w:p>
          <w:p w:rsidR="00A974DF" w:rsidRPr="003F0923" w:rsidRDefault="00A974DF" w:rsidP="00A974D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ложения</w:t>
            </w:r>
          </w:p>
          <w:p w:rsidR="007933C7" w:rsidRPr="003F0923" w:rsidRDefault="00A974DF" w:rsidP="00A974D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робей</w:t>
            </w:r>
          </w:p>
        </w:tc>
        <w:tc>
          <w:tcPr>
            <w:tcW w:w="2109" w:type="dxa"/>
          </w:tcPr>
          <w:p w:rsidR="00B52B40" w:rsidRPr="003F0923" w:rsidRDefault="00B52B40" w:rsidP="00B5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B52B40" w:rsidRPr="003F0923" w:rsidRDefault="00B52B40" w:rsidP="00B5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бобщать и систематизировать знания по темам;</w:t>
            </w:r>
          </w:p>
          <w:p w:rsidR="007933C7" w:rsidRPr="003F0923" w:rsidRDefault="00B52B40" w:rsidP="00B5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кращение дробей, сравнение, сложение и вычитание дробей с разными знаменателями; по задачам повышенной сложности.</w:t>
            </w:r>
          </w:p>
        </w:tc>
        <w:tc>
          <w:tcPr>
            <w:tcW w:w="0" w:type="auto"/>
          </w:tcPr>
          <w:p w:rsidR="007933C7" w:rsidRPr="003F0923" w:rsidRDefault="00B52B40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 и оценка деятельности.</w:t>
            </w:r>
          </w:p>
        </w:tc>
        <w:tc>
          <w:tcPr>
            <w:tcW w:w="0" w:type="auto"/>
          </w:tcPr>
          <w:p w:rsidR="007933C7" w:rsidRPr="003F0923" w:rsidRDefault="00B52B4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</w:tc>
        <w:tc>
          <w:tcPr>
            <w:tcW w:w="0" w:type="auto"/>
          </w:tcPr>
          <w:p w:rsidR="007933C7" w:rsidRPr="003F0923" w:rsidRDefault="007933C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933C7" w:rsidRPr="003F0923" w:rsidRDefault="007933C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87DD8" w:rsidRPr="003F0923" w:rsidRDefault="00687DD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</w:tcPr>
          <w:p w:rsidR="00687DD8" w:rsidRPr="003F0923" w:rsidRDefault="0068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0" w:type="auto"/>
          </w:tcPr>
          <w:p w:rsidR="00687DD8" w:rsidRPr="003F0923" w:rsidRDefault="00687DD8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Беседа.</w:t>
            </w:r>
          </w:p>
        </w:tc>
        <w:tc>
          <w:tcPr>
            <w:tcW w:w="2162" w:type="dxa"/>
          </w:tcPr>
          <w:p w:rsidR="00687DD8" w:rsidRPr="003F0923" w:rsidRDefault="003E5D8A" w:rsidP="003E5D8A">
            <w:pPr>
              <w:widowControl w:val="0"/>
              <w:tabs>
                <w:tab w:val="left" w:pos="5625"/>
              </w:tabs>
              <w:spacing w:line="233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ого числа на дробь.</w:t>
            </w:r>
          </w:p>
        </w:tc>
        <w:tc>
          <w:tcPr>
            <w:tcW w:w="2109" w:type="dxa"/>
          </w:tcPr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авило умножения дроби на натуральное число;</w:t>
            </w:r>
          </w:p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авила умножения дроби на дробь;</w:t>
            </w:r>
          </w:p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ри вычислениях.</w:t>
            </w:r>
          </w:p>
          <w:p w:rsidR="00687DD8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 умножения дробей при вычислениях.</w:t>
            </w:r>
          </w:p>
        </w:tc>
        <w:tc>
          <w:tcPr>
            <w:tcW w:w="0" w:type="auto"/>
          </w:tcPr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работы по предъявленному алгоритму;</w:t>
            </w:r>
          </w:p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ть сличать способ действия и его результат с заданным эталоном с целью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я отклонений и отличий от эталона;</w:t>
            </w:r>
          </w:p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ёта сделанных ошибок;</w:t>
            </w:r>
          </w:p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тавить вопросы, обращаться за помощью;</w:t>
            </w:r>
          </w:p>
          <w:p w:rsidR="00687DD8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лагать помощь и сотрудничество.</w:t>
            </w:r>
          </w:p>
        </w:tc>
        <w:tc>
          <w:tcPr>
            <w:tcW w:w="0" w:type="auto"/>
          </w:tcPr>
          <w:p w:rsidR="00687DD8" w:rsidRPr="003F0923" w:rsidRDefault="00A55FD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муникативная компетентность в общении и сотрудничестве со сверстниками в образовательной, учебно-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творческой и других видах деятельности.</w:t>
            </w:r>
          </w:p>
        </w:tc>
        <w:tc>
          <w:tcPr>
            <w:tcW w:w="0" w:type="auto"/>
          </w:tcPr>
          <w:p w:rsidR="00687DD8" w:rsidRPr="003F0923" w:rsidRDefault="00687DD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87DD8" w:rsidRPr="003F0923" w:rsidRDefault="00687DD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87DD8" w:rsidRPr="003F0923" w:rsidRDefault="00687DD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0" w:type="auto"/>
          </w:tcPr>
          <w:p w:rsidR="00687DD8" w:rsidRPr="003F0923" w:rsidRDefault="0068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0" w:type="auto"/>
          </w:tcPr>
          <w:p w:rsidR="00687DD8" w:rsidRPr="003F0923" w:rsidRDefault="00687DD8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знаний. Практикум.</w:t>
            </w:r>
          </w:p>
        </w:tc>
        <w:tc>
          <w:tcPr>
            <w:tcW w:w="2162" w:type="dxa"/>
          </w:tcPr>
          <w:p w:rsidR="003E5D8A" w:rsidRPr="003F0923" w:rsidRDefault="003E5D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D8" w:rsidRPr="003F0923" w:rsidRDefault="003E5D8A" w:rsidP="003E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ого числа на дробь</w:t>
            </w:r>
          </w:p>
        </w:tc>
        <w:tc>
          <w:tcPr>
            <w:tcW w:w="2109" w:type="dxa"/>
          </w:tcPr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авило умножения дроби на натуральное число;</w:t>
            </w:r>
          </w:p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авила умножения дроби на дробь;</w:t>
            </w:r>
          </w:p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орядок действий при вычислениях.</w:t>
            </w:r>
          </w:p>
          <w:p w:rsidR="00687DD8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равила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дробей при вычислениях.</w:t>
            </w:r>
          </w:p>
        </w:tc>
        <w:tc>
          <w:tcPr>
            <w:tcW w:w="0" w:type="auto"/>
          </w:tcPr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работы по предъявленному алгоритму;</w:t>
            </w:r>
          </w:p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ть сличать способ действия и его результат с заданным эталоном с целью обнаружения отклонений и отличий от эталона;</w:t>
            </w:r>
          </w:p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осить необходимые коррективы в действие после его завершения на основе его оценки и учёта сделанных ошибок;</w:t>
            </w:r>
          </w:p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тавить вопросы, обращаться за помощью;</w:t>
            </w:r>
          </w:p>
          <w:p w:rsidR="00687DD8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лагать помощь и сотрудничество.</w:t>
            </w:r>
          </w:p>
        </w:tc>
        <w:tc>
          <w:tcPr>
            <w:tcW w:w="0" w:type="auto"/>
          </w:tcPr>
          <w:p w:rsidR="00687DD8" w:rsidRPr="003F0923" w:rsidRDefault="00A55FD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муникативная компетентность в общении и сотрудничестве со сверстниками в образовательной, учебно-исследовательской творческой и других видах деятельности.</w:t>
            </w:r>
          </w:p>
        </w:tc>
        <w:tc>
          <w:tcPr>
            <w:tcW w:w="0" w:type="auto"/>
          </w:tcPr>
          <w:p w:rsidR="00687DD8" w:rsidRPr="003F0923" w:rsidRDefault="00687DD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87DD8" w:rsidRPr="003F0923" w:rsidRDefault="00687DD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87DD8" w:rsidRPr="003F0923" w:rsidRDefault="00687DD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0" w:type="auto"/>
          </w:tcPr>
          <w:p w:rsidR="00687DD8" w:rsidRPr="003F0923" w:rsidRDefault="0068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0" w:type="auto"/>
          </w:tcPr>
          <w:p w:rsidR="00687DD8" w:rsidRPr="003F0923" w:rsidRDefault="00687DD8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знаний и способов деятельности.</w:t>
            </w:r>
          </w:p>
        </w:tc>
        <w:tc>
          <w:tcPr>
            <w:tcW w:w="2162" w:type="dxa"/>
          </w:tcPr>
          <w:p w:rsidR="00687DD8" w:rsidRPr="003F0923" w:rsidRDefault="003E5D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дробь. Взаимно обратные дроби. Степень дроби</w:t>
            </w:r>
          </w:p>
        </w:tc>
        <w:tc>
          <w:tcPr>
            <w:tcW w:w="2109" w:type="dxa"/>
          </w:tcPr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авило умножения дроби на натуральное число;</w:t>
            </w:r>
          </w:p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авила умножения дроби на дробь;</w:t>
            </w:r>
          </w:p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орядок действий при вычислениях.</w:t>
            </w:r>
          </w:p>
          <w:p w:rsidR="00687DD8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 умножения дробей при вычислениях.</w:t>
            </w:r>
          </w:p>
        </w:tc>
        <w:tc>
          <w:tcPr>
            <w:tcW w:w="0" w:type="auto"/>
          </w:tcPr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ение работы по предъявленному алгоритму;</w:t>
            </w:r>
          </w:p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ть сличать способ действия и его результат с заданным эталоном с целью обнаружения отклонений и отличий от эталона;</w:t>
            </w:r>
          </w:p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необходимые коррективы в действие посл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завершения на основе его оценки и учёта сделанных ошибок;</w:t>
            </w:r>
          </w:p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тавить вопросы, обращаться за помощью;</w:t>
            </w:r>
          </w:p>
          <w:p w:rsidR="00687DD8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лагать помощь и сотрудничество.</w:t>
            </w:r>
          </w:p>
        </w:tc>
        <w:tc>
          <w:tcPr>
            <w:tcW w:w="0" w:type="auto"/>
          </w:tcPr>
          <w:p w:rsidR="00687DD8" w:rsidRPr="003F0923" w:rsidRDefault="00A55FD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муникативная компетентность в общении и сотрудничестве со сверстниками в образовательной, учебно-исследовательской творческой и других видах деятельности.</w:t>
            </w:r>
          </w:p>
        </w:tc>
        <w:tc>
          <w:tcPr>
            <w:tcW w:w="0" w:type="auto"/>
          </w:tcPr>
          <w:p w:rsidR="00687DD8" w:rsidRPr="003F0923" w:rsidRDefault="00687DD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87DD8" w:rsidRPr="003F0923" w:rsidRDefault="00687DD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87DD8" w:rsidRPr="003F0923" w:rsidRDefault="00687DD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0" w:type="auto"/>
          </w:tcPr>
          <w:p w:rsidR="00687DD8" w:rsidRPr="003F0923" w:rsidRDefault="0068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0" w:type="auto"/>
          </w:tcPr>
          <w:p w:rsidR="00687DD8" w:rsidRPr="003F0923" w:rsidRDefault="00687DD8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 Урок ключевых задач.</w:t>
            </w:r>
          </w:p>
        </w:tc>
        <w:tc>
          <w:tcPr>
            <w:tcW w:w="2162" w:type="dxa"/>
          </w:tcPr>
          <w:p w:rsidR="00687DD8" w:rsidRPr="003F0923" w:rsidRDefault="003E5D8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множение дробей</w:t>
            </w:r>
          </w:p>
        </w:tc>
        <w:tc>
          <w:tcPr>
            <w:tcW w:w="2109" w:type="dxa"/>
          </w:tcPr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авило умножения дроби на натуральное число;</w:t>
            </w:r>
          </w:p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авила умножения дроби на дробь;</w:t>
            </w:r>
          </w:p>
          <w:p w:rsidR="00446C71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орядок действий при вычислениях.</w:t>
            </w:r>
          </w:p>
          <w:p w:rsidR="00687DD8" w:rsidRPr="003F0923" w:rsidRDefault="00446C71" w:rsidP="0044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а умножения дробей при вычислениях.</w:t>
            </w:r>
          </w:p>
        </w:tc>
        <w:tc>
          <w:tcPr>
            <w:tcW w:w="0" w:type="auto"/>
          </w:tcPr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ение работы по предъявленному алгоритму;</w:t>
            </w:r>
          </w:p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ть сличать способ действия и его результат с заданным эталоном с целью обнаружения отклонений и отличий от эталона;</w:t>
            </w:r>
          </w:p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необходимые коррективы в действие после его завершения на основе его оценки и учёта сделанных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;</w:t>
            </w:r>
          </w:p>
          <w:p w:rsidR="00EA3589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тавить вопросы, обращаться за помощью;</w:t>
            </w:r>
          </w:p>
          <w:p w:rsidR="00687DD8" w:rsidRPr="003F0923" w:rsidRDefault="00EA3589" w:rsidP="00EA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лагать помощь и сотрудничество.</w:t>
            </w:r>
          </w:p>
        </w:tc>
        <w:tc>
          <w:tcPr>
            <w:tcW w:w="0" w:type="auto"/>
          </w:tcPr>
          <w:p w:rsidR="00687DD8" w:rsidRPr="003F0923" w:rsidRDefault="00A55FD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муникативная компетентность в общении и сотрудничестве со сверстниками в образовательной, учебно-исследовательской творческой и других видах деятельности.</w:t>
            </w:r>
          </w:p>
        </w:tc>
        <w:tc>
          <w:tcPr>
            <w:tcW w:w="0" w:type="auto"/>
          </w:tcPr>
          <w:p w:rsidR="00687DD8" w:rsidRPr="003F0923" w:rsidRDefault="00687DD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87DD8" w:rsidRPr="003F0923" w:rsidRDefault="00687DD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B35A2D" w:rsidRPr="003F0923" w:rsidRDefault="00B35A2D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0" w:type="auto"/>
          </w:tcPr>
          <w:p w:rsidR="00B35A2D" w:rsidRPr="003F0923" w:rsidRDefault="00B3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коны умножения</w:t>
            </w:r>
          </w:p>
        </w:tc>
        <w:tc>
          <w:tcPr>
            <w:tcW w:w="0" w:type="auto"/>
          </w:tcPr>
          <w:p w:rsidR="00B35A2D" w:rsidRPr="003F0923" w:rsidRDefault="00B35A2D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 Беседа.</w:t>
            </w:r>
          </w:p>
        </w:tc>
        <w:tc>
          <w:tcPr>
            <w:tcW w:w="2162" w:type="dxa"/>
          </w:tcPr>
          <w:p w:rsidR="00B35A2D" w:rsidRPr="003F0923" w:rsidRDefault="00C35DFD" w:rsidP="00953B04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ый закон умножения. Сочетательный закон умножения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закон.</w:t>
            </w:r>
          </w:p>
        </w:tc>
        <w:tc>
          <w:tcPr>
            <w:tcW w:w="2109" w:type="dxa"/>
          </w:tcPr>
          <w:p w:rsidR="00D85499" w:rsidRPr="003F0923" w:rsidRDefault="00D85499" w:rsidP="00D8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ереместительный, сочетательный и распределительный законы.</w:t>
            </w:r>
          </w:p>
          <w:p w:rsidR="00B35A2D" w:rsidRPr="003F0923" w:rsidRDefault="00D85499" w:rsidP="00D8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применять свойства умножения при нахождении значения выражений с дробями.</w:t>
            </w:r>
          </w:p>
        </w:tc>
        <w:tc>
          <w:tcPr>
            <w:tcW w:w="0" w:type="auto"/>
          </w:tcPr>
          <w:p w:rsidR="00D85499" w:rsidRPr="003F0923" w:rsidRDefault="00D85499" w:rsidP="00D8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астие в диалоге, отражение в письменной форме своих решений;</w:t>
            </w:r>
          </w:p>
          <w:p w:rsidR="00D85499" w:rsidRPr="003F0923" w:rsidRDefault="00D85499" w:rsidP="00D8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ть критически оценивать полученный ответ;</w:t>
            </w:r>
          </w:p>
          <w:p w:rsidR="00D85499" w:rsidRPr="003F0923" w:rsidRDefault="00D85499" w:rsidP="00D8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видеть возможности получения конкретного результата при рациональном вычислении;</w:t>
            </w:r>
          </w:p>
          <w:p w:rsidR="00B35A2D" w:rsidRPr="003F0923" w:rsidRDefault="00D85499" w:rsidP="00D8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онцентрация воли для преодоления интеллектуальных затруднений.</w:t>
            </w:r>
          </w:p>
        </w:tc>
        <w:tc>
          <w:tcPr>
            <w:tcW w:w="0" w:type="auto"/>
          </w:tcPr>
          <w:p w:rsidR="00F4040B" w:rsidRPr="003F0923" w:rsidRDefault="00F4040B" w:rsidP="00F4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B35A2D" w:rsidRPr="003F0923" w:rsidRDefault="00F4040B" w:rsidP="00F4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чужому мнению при ведении диалога.</w:t>
            </w:r>
          </w:p>
        </w:tc>
        <w:tc>
          <w:tcPr>
            <w:tcW w:w="0" w:type="auto"/>
          </w:tcPr>
          <w:p w:rsidR="00B35A2D" w:rsidRPr="003F0923" w:rsidRDefault="00B35A2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5A2D" w:rsidRPr="003F0923" w:rsidRDefault="00B35A2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B35A2D" w:rsidRPr="003F0923" w:rsidRDefault="00B35A2D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</w:tcPr>
          <w:p w:rsidR="00B35A2D" w:rsidRPr="003F0923" w:rsidRDefault="00B3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коны умножения</w:t>
            </w:r>
          </w:p>
        </w:tc>
        <w:tc>
          <w:tcPr>
            <w:tcW w:w="0" w:type="auto"/>
          </w:tcPr>
          <w:p w:rsidR="00B35A2D" w:rsidRPr="003F0923" w:rsidRDefault="00B35A2D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 Практикум.</w:t>
            </w:r>
          </w:p>
        </w:tc>
        <w:tc>
          <w:tcPr>
            <w:tcW w:w="2162" w:type="dxa"/>
          </w:tcPr>
          <w:p w:rsidR="00B35A2D" w:rsidRPr="003F0923" w:rsidRDefault="00C35DFD" w:rsidP="00953B04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ощение числовых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й с использованием законов умножения</w:t>
            </w:r>
          </w:p>
        </w:tc>
        <w:tc>
          <w:tcPr>
            <w:tcW w:w="2109" w:type="dxa"/>
          </w:tcPr>
          <w:p w:rsidR="00D85499" w:rsidRPr="003F0923" w:rsidRDefault="00D85499" w:rsidP="00D8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ереместительны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сочетательный и распределительный законы.</w:t>
            </w:r>
          </w:p>
          <w:p w:rsidR="00B35A2D" w:rsidRPr="003F0923" w:rsidRDefault="00D85499" w:rsidP="00D8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применять свойства умножения при нахождении значения выражений с дробями.</w:t>
            </w:r>
          </w:p>
        </w:tc>
        <w:tc>
          <w:tcPr>
            <w:tcW w:w="0" w:type="auto"/>
          </w:tcPr>
          <w:p w:rsidR="00D85499" w:rsidRPr="003F0923" w:rsidRDefault="00D85499" w:rsidP="00D8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астие в диалоге,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в письменной форме своих решений;</w:t>
            </w:r>
          </w:p>
          <w:p w:rsidR="00D85499" w:rsidRPr="003F0923" w:rsidRDefault="00D85499" w:rsidP="00D8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ть критически оценивать полученный ответ;</w:t>
            </w:r>
          </w:p>
          <w:p w:rsidR="00D85499" w:rsidRPr="003F0923" w:rsidRDefault="00D85499" w:rsidP="00D8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видеть возможности получения конкретного результата при рациональном вычислении;</w:t>
            </w:r>
          </w:p>
          <w:p w:rsidR="00B35A2D" w:rsidRPr="003F0923" w:rsidRDefault="00D85499" w:rsidP="00D8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онцентрация воли для преодоления интеллектуальных затруднений.</w:t>
            </w:r>
          </w:p>
        </w:tc>
        <w:tc>
          <w:tcPr>
            <w:tcW w:w="0" w:type="auto"/>
          </w:tcPr>
          <w:p w:rsidR="00F4040B" w:rsidRPr="003F0923" w:rsidRDefault="00F4040B" w:rsidP="00F4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спитание качеств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, обеспечивающих социальную мобильность, способность принимать самостоятельные решения;</w:t>
            </w:r>
          </w:p>
          <w:p w:rsidR="00B35A2D" w:rsidRPr="003F0923" w:rsidRDefault="00F4040B" w:rsidP="00F4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чужому мнению при ведении диалога.</w:t>
            </w:r>
          </w:p>
        </w:tc>
        <w:tc>
          <w:tcPr>
            <w:tcW w:w="0" w:type="auto"/>
          </w:tcPr>
          <w:p w:rsidR="00B35A2D" w:rsidRPr="003F0923" w:rsidRDefault="00B35A2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5A2D" w:rsidRPr="003F0923" w:rsidRDefault="00B35A2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F57D9" w:rsidRPr="003F0923" w:rsidRDefault="006F57D9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0" w:type="auto"/>
          </w:tcPr>
          <w:p w:rsidR="006F57D9" w:rsidRPr="003F0923" w:rsidRDefault="006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0" w:type="auto"/>
          </w:tcPr>
          <w:p w:rsidR="006F57D9" w:rsidRPr="003F0923" w:rsidRDefault="006F57D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 Беседа.</w:t>
            </w:r>
          </w:p>
        </w:tc>
        <w:tc>
          <w:tcPr>
            <w:tcW w:w="2162" w:type="dxa"/>
          </w:tcPr>
          <w:p w:rsidR="006F57D9" w:rsidRPr="003F0923" w:rsidRDefault="00C31EA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вух дробей. Частное двух натуральных чисел. Деление дроби на натуральное число.</w:t>
            </w:r>
          </w:p>
        </w:tc>
        <w:tc>
          <w:tcPr>
            <w:tcW w:w="2109" w:type="dxa"/>
          </w:tcPr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авило деления дробей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правило деления дробей при нахождении значений числовых выражений;</w:t>
            </w:r>
          </w:p>
          <w:p w:rsidR="006F57D9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авило дел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 при решении уравнений, решении текстовых  задач.</w:t>
            </w:r>
          </w:p>
        </w:tc>
        <w:tc>
          <w:tcPr>
            <w:tcW w:w="0" w:type="auto"/>
          </w:tcPr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ть установленные правила в планировании способа решения;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речь для регуляции своего действия;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воспринимать предлож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товарищей по исправлению допущенных ошибок;</w:t>
            </w:r>
          </w:p>
          <w:p w:rsidR="006F57D9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процесс и результат деятельности.</w:t>
            </w:r>
          </w:p>
        </w:tc>
        <w:tc>
          <w:tcPr>
            <w:tcW w:w="0" w:type="auto"/>
          </w:tcPr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качеств мышления, необходимых для адаптации в современном информационном обществе;</w:t>
            </w:r>
          </w:p>
          <w:p w:rsidR="006F57D9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самоконтроль, проверяя ответ на соответстви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ю.</w:t>
            </w:r>
          </w:p>
        </w:tc>
        <w:tc>
          <w:tcPr>
            <w:tcW w:w="0" w:type="auto"/>
          </w:tcPr>
          <w:p w:rsidR="006F57D9" w:rsidRPr="003F0923" w:rsidRDefault="006F57D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57D9" w:rsidRPr="003F0923" w:rsidRDefault="006F57D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F57D9" w:rsidRPr="003F0923" w:rsidRDefault="006F57D9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0" w:type="auto"/>
          </w:tcPr>
          <w:p w:rsidR="006F57D9" w:rsidRPr="003F0923" w:rsidRDefault="006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0" w:type="auto"/>
          </w:tcPr>
          <w:p w:rsidR="006F57D9" w:rsidRPr="003F0923" w:rsidRDefault="006F57D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знаний. Практикум.</w:t>
            </w:r>
          </w:p>
        </w:tc>
        <w:tc>
          <w:tcPr>
            <w:tcW w:w="2162" w:type="dxa"/>
          </w:tcPr>
          <w:p w:rsidR="00C31EA7" w:rsidRPr="003F0923" w:rsidRDefault="00C31EA7" w:rsidP="00C31EA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ое двух дробей. Частное двух натуральных чисел. Деление дроби на натуральное число. </w:t>
            </w:r>
          </w:p>
          <w:p w:rsidR="006F57D9" w:rsidRPr="003F0923" w:rsidRDefault="006F57D9" w:rsidP="00C31EA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авило деления дробей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правило деления дробей при нахождении значений числовых выражений;</w:t>
            </w:r>
          </w:p>
          <w:p w:rsidR="006F57D9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правило деления дробей при решении уравнений, решении текстовых  задач.</w:t>
            </w:r>
          </w:p>
        </w:tc>
        <w:tc>
          <w:tcPr>
            <w:tcW w:w="0" w:type="auto"/>
          </w:tcPr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установленные правила в планировании способа решения;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речь для регуляции своего действия;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предложения учителя, товарищей по исправлению допущенных ошибок;</w:t>
            </w:r>
          </w:p>
          <w:p w:rsidR="006F57D9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процесс и результат деятельности.</w:t>
            </w:r>
          </w:p>
        </w:tc>
        <w:tc>
          <w:tcPr>
            <w:tcW w:w="0" w:type="auto"/>
          </w:tcPr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ние качеств мышления, необходимых для адаптации в современном информационном обществе;</w:t>
            </w:r>
          </w:p>
          <w:p w:rsidR="006F57D9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.</w:t>
            </w:r>
          </w:p>
        </w:tc>
        <w:tc>
          <w:tcPr>
            <w:tcW w:w="0" w:type="auto"/>
          </w:tcPr>
          <w:p w:rsidR="006F57D9" w:rsidRPr="003F0923" w:rsidRDefault="006F57D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57D9" w:rsidRPr="003F0923" w:rsidRDefault="006F57D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F57D9" w:rsidRPr="003F0923" w:rsidRDefault="006F57D9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</w:tcPr>
          <w:p w:rsidR="006F57D9" w:rsidRPr="003F0923" w:rsidRDefault="006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0" w:type="auto"/>
          </w:tcPr>
          <w:p w:rsidR="006F57D9" w:rsidRPr="003F0923" w:rsidRDefault="006F57D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 и способов деятельности.</w:t>
            </w:r>
          </w:p>
        </w:tc>
        <w:tc>
          <w:tcPr>
            <w:tcW w:w="2162" w:type="dxa"/>
          </w:tcPr>
          <w:p w:rsidR="006F57D9" w:rsidRPr="003F0923" w:rsidRDefault="00F224D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ное двух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бей. Частное двух натуральных чисел. Деление дроби на натуральное число.</w:t>
            </w:r>
          </w:p>
        </w:tc>
        <w:tc>
          <w:tcPr>
            <w:tcW w:w="2109" w:type="dxa"/>
          </w:tcPr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о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дробей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правило деления дробей при нахождении значений числовых выражений;</w:t>
            </w:r>
          </w:p>
          <w:p w:rsidR="006F57D9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правило деления дробей при решении уравнений, решении текстовых  задач.</w:t>
            </w:r>
          </w:p>
        </w:tc>
        <w:tc>
          <w:tcPr>
            <w:tcW w:w="0" w:type="auto"/>
          </w:tcPr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меня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правила в планировании способа решения;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речь для регуляции своего действия;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предложения учителя, товарищей по исправлению допущенных ошибок;</w:t>
            </w:r>
          </w:p>
          <w:p w:rsidR="006F57D9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процесс и результат деятельности.</w:t>
            </w:r>
          </w:p>
        </w:tc>
        <w:tc>
          <w:tcPr>
            <w:tcW w:w="0" w:type="auto"/>
          </w:tcPr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 мышления, необходимых для адаптации в современном информационном обществе;</w:t>
            </w:r>
          </w:p>
          <w:p w:rsidR="006F57D9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.</w:t>
            </w:r>
          </w:p>
        </w:tc>
        <w:tc>
          <w:tcPr>
            <w:tcW w:w="0" w:type="auto"/>
          </w:tcPr>
          <w:p w:rsidR="006F57D9" w:rsidRPr="003F0923" w:rsidRDefault="006F57D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57D9" w:rsidRPr="003F0923" w:rsidRDefault="006F57D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F57D9" w:rsidRPr="003F0923" w:rsidRDefault="006F57D9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0" w:type="auto"/>
          </w:tcPr>
          <w:p w:rsidR="006F57D9" w:rsidRPr="003F0923" w:rsidRDefault="006F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0" w:type="auto"/>
          </w:tcPr>
          <w:p w:rsidR="006F57D9" w:rsidRPr="003F0923" w:rsidRDefault="006F57D9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 Урок ключевых задач.</w:t>
            </w:r>
          </w:p>
        </w:tc>
        <w:tc>
          <w:tcPr>
            <w:tcW w:w="2162" w:type="dxa"/>
          </w:tcPr>
          <w:p w:rsidR="006F57D9" w:rsidRPr="003F0923" w:rsidRDefault="00F224D4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вух дробей. Частное двух натуральных чисел. Деление дроби на натуральное число.</w:t>
            </w:r>
          </w:p>
        </w:tc>
        <w:tc>
          <w:tcPr>
            <w:tcW w:w="2109" w:type="dxa"/>
          </w:tcPr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авило деления дробей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правило деления дробей при нахождении значений числовых выражений;</w:t>
            </w:r>
          </w:p>
          <w:p w:rsidR="006F57D9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авило дел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 при решении уравнений, решении текстовых  задач.</w:t>
            </w:r>
          </w:p>
        </w:tc>
        <w:tc>
          <w:tcPr>
            <w:tcW w:w="0" w:type="auto"/>
          </w:tcPr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ть установленные правила в планировании способа решения;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речь для регуляции своего действия;</w:t>
            </w:r>
          </w:p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воспринимать предлож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товарищей по исправлению допущенных ошибок;</w:t>
            </w:r>
          </w:p>
          <w:p w:rsidR="006F57D9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вать процесс и результат деятельности.</w:t>
            </w:r>
          </w:p>
        </w:tc>
        <w:tc>
          <w:tcPr>
            <w:tcW w:w="0" w:type="auto"/>
          </w:tcPr>
          <w:p w:rsidR="008162D1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качеств мышления, необходимых для адаптации в современном информационном обществе;</w:t>
            </w:r>
          </w:p>
          <w:p w:rsidR="006F57D9" w:rsidRPr="003F0923" w:rsidRDefault="008162D1" w:rsidP="0081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самоконтроль, проверяя ответ на соответстви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ю.</w:t>
            </w:r>
          </w:p>
        </w:tc>
        <w:tc>
          <w:tcPr>
            <w:tcW w:w="0" w:type="auto"/>
          </w:tcPr>
          <w:p w:rsidR="006F57D9" w:rsidRPr="003F0923" w:rsidRDefault="006F57D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57D9" w:rsidRPr="003F0923" w:rsidRDefault="006F57D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10482" w:rsidRPr="003F0923" w:rsidRDefault="00610482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0" w:type="auto"/>
          </w:tcPr>
          <w:p w:rsidR="00610482" w:rsidRPr="003F0923" w:rsidRDefault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0" w:type="auto"/>
          </w:tcPr>
          <w:p w:rsidR="00610482" w:rsidRPr="003F0923" w:rsidRDefault="00610482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Лекция.</w:t>
            </w:r>
          </w:p>
        </w:tc>
        <w:tc>
          <w:tcPr>
            <w:tcW w:w="2162" w:type="dxa"/>
          </w:tcPr>
          <w:p w:rsidR="00610482" w:rsidRPr="003F0923" w:rsidRDefault="00F224D4" w:rsidP="00AE5D0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асти от целого и целого, если известна его часть.</w:t>
            </w:r>
          </w:p>
        </w:tc>
        <w:tc>
          <w:tcPr>
            <w:tcW w:w="2109" w:type="dxa"/>
          </w:tcPr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способы решения текстовых задач основных типов на дроби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авило нахождения дроби от числа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авило нахождения числа по данному значению его дроби.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ешать типичные текстовые задачи на нахождение части целого и целого по его части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решения, реша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разными способами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бирать наиболее рациональный способ решения</w:t>
            </w:r>
          </w:p>
        </w:tc>
        <w:tc>
          <w:tcPr>
            <w:tcW w:w="0" w:type="auto"/>
          </w:tcPr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ировать и осмысливать текст задачи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делировать условие с помощью схем, рисунков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, умозаключения (индуктивные, дедуктивные и по аналогии) и выводы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табилизация эмоционального состояния для решения различных задач.</w:t>
            </w:r>
          </w:p>
        </w:tc>
        <w:tc>
          <w:tcPr>
            <w:tcW w:w="0" w:type="auto"/>
          </w:tcPr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навыки сотрудничества в разных ситуациях.</w:t>
            </w:r>
          </w:p>
        </w:tc>
        <w:tc>
          <w:tcPr>
            <w:tcW w:w="0" w:type="auto"/>
          </w:tcPr>
          <w:p w:rsidR="00610482" w:rsidRPr="003F0923" w:rsidRDefault="0061048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10482" w:rsidRPr="003F0923" w:rsidRDefault="0061048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610482" w:rsidRPr="003F0923" w:rsidRDefault="00610482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</w:t>
            </w:r>
          </w:p>
          <w:p w:rsidR="00610482" w:rsidRPr="003F0923" w:rsidRDefault="00610482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10482" w:rsidRPr="003F0923" w:rsidRDefault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0" w:type="auto"/>
          </w:tcPr>
          <w:p w:rsidR="00610482" w:rsidRPr="003F0923" w:rsidRDefault="00610482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знаний. </w:t>
            </w:r>
          </w:p>
        </w:tc>
        <w:tc>
          <w:tcPr>
            <w:tcW w:w="2162" w:type="dxa"/>
          </w:tcPr>
          <w:p w:rsidR="00610482" w:rsidRPr="003F0923" w:rsidRDefault="00F224D4" w:rsidP="00AE5D07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нахождение части от целого и целого, если известна его часть</w:t>
            </w:r>
          </w:p>
        </w:tc>
        <w:tc>
          <w:tcPr>
            <w:tcW w:w="2109" w:type="dxa"/>
          </w:tcPr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способы решения текстовых задач основных типов на дроби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авило нахождения дроби от числа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авило нахождения числа по данному значению его дроби.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ешать типичные текстовые задачи на нахождение части целого и целого по его части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формлять решения, решать задачи разными способами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наиболе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й способ решения</w:t>
            </w:r>
          </w:p>
        </w:tc>
        <w:tc>
          <w:tcPr>
            <w:tcW w:w="0" w:type="auto"/>
          </w:tcPr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ировать и осмысливать текст задачи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делировать условие с помощью схем, рисунков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, умозаключения (индуктивные, дедуктивные и по аналогии) и выводы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табилизация эмоционального состояния для решения различных задач.</w:t>
            </w:r>
          </w:p>
        </w:tc>
        <w:tc>
          <w:tcPr>
            <w:tcW w:w="0" w:type="auto"/>
          </w:tcPr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  <w:p w:rsidR="00610482" w:rsidRPr="003F0923" w:rsidRDefault="00610482" w:rsidP="0061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навыки сотрудничества в разных ситуациях.</w:t>
            </w:r>
          </w:p>
        </w:tc>
        <w:tc>
          <w:tcPr>
            <w:tcW w:w="0" w:type="auto"/>
          </w:tcPr>
          <w:p w:rsidR="00610482" w:rsidRPr="003F0923" w:rsidRDefault="0061048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10482" w:rsidRPr="003F0923" w:rsidRDefault="0061048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B30831" w:rsidRPr="003F0923" w:rsidRDefault="00E76A16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0" w:type="auto"/>
          </w:tcPr>
          <w:p w:rsidR="00F224D4" w:rsidRPr="003F0923" w:rsidRDefault="00E76A16" w:rsidP="00F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  <w:r w:rsidR="00F224D4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и деление дробей,</w:t>
            </w:r>
          </w:p>
          <w:p w:rsidR="00F224D4" w:rsidRPr="003F0923" w:rsidRDefault="00F224D4" w:rsidP="00F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коны умножения</w:t>
            </w:r>
          </w:p>
          <w:p w:rsidR="00F224D4" w:rsidRPr="003F0923" w:rsidRDefault="00F224D4" w:rsidP="00F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робей,</w:t>
            </w:r>
          </w:p>
          <w:p w:rsidR="00B30831" w:rsidRPr="003F0923" w:rsidRDefault="00F224D4" w:rsidP="00F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 и целого по его части»</w:t>
            </w:r>
          </w:p>
        </w:tc>
        <w:tc>
          <w:tcPr>
            <w:tcW w:w="0" w:type="auto"/>
          </w:tcPr>
          <w:p w:rsidR="00B30831" w:rsidRPr="003F0923" w:rsidRDefault="00380CE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2162" w:type="dxa"/>
          </w:tcPr>
          <w:p w:rsidR="00F224D4" w:rsidRPr="003F0923" w:rsidRDefault="00F224D4" w:rsidP="00F224D4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  <w:p w:rsidR="00F224D4" w:rsidRPr="003F0923" w:rsidRDefault="00F224D4" w:rsidP="00F224D4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умножения</w:t>
            </w:r>
          </w:p>
          <w:p w:rsidR="00F224D4" w:rsidRPr="003F0923" w:rsidRDefault="00F224D4" w:rsidP="00F224D4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</w:t>
            </w:r>
          </w:p>
          <w:p w:rsidR="00B30831" w:rsidRPr="003F0923" w:rsidRDefault="00F224D4" w:rsidP="00F224D4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 и целого по его части</w:t>
            </w:r>
          </w:p>
        </w:tc>
        <w:tc>
          <w:tcPr>
            <w:tcW w:w="2109" w:type="dxa"/>
          </w:tcPr>
          <w:p w:rsidR="00380CE4" w:rsidRPr="003F0923" w:rsidRDefault="00380CE4" w:rsidP="0038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следующим темам курса математики: умножение и деление дробей, законы умножения, нахождения части целого и целого по его части.</w:t>
            </w:r>
          </w:p>
          <w:p w:rsidR="00B30831" w:rsidRPr="003F0923" w:rsidRDefault="00380CE4" w:rsidP="0038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кращение дробей, сравнение, сложение и вычитание дробей с разными знаменателями; по задачам повышенной сложности.</w:t>
            </w:r>
          </w:p>
        </w:tc>
        <w:tc>
          <w:tcPr>
            <w:tcW w:w="0" w:type="auto"/>
          </w:tcPr>
          <w:p w:rsidR="00B30831" w:rsidRPr="003F0923" w:rsidRDefault="0084579A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 и оценка деятельности.</w:t>
            </w:r>
          </w:p>
        </w:tc>
        <w:tc>
          <w:tcPr>
            <w:tcW w:w="0" w:type="auto"/>
          </w:tcPr>
          <w:p w:rsidR="00B30831" w:rsidRPr="003F0923" w:rsidRDefault="0084579A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</w:tc>
        <w:tc>
          <w:tcPr>
            <w:tcW w:w="0" w:type="auto"/>
          </w:tcPr>
          <w:p w:rsidR="00B30831" w:rsidRPr="003F0923" w:rsidRDefault="00B3083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0831" w:rsidRPr="003F0923" w:rsidRDefault="00B3083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3550D3" w:rsidRPr="003F0923" w:rsidRDefault="003550D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</w:tcPr>
          <w:p w:rsidR="003550D3" w:rsidRPr="003F0923" w:rsidRDefault="0035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0" w:type="auto"/>
          </w:tcPr>
          <w:p w:rsidR="003550D3" w:rsidRPr="003F0923" w:rsidRDefault="003550D3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Беседа.</w:t>
            </w:r>
          </w:p>
        </w:tc>
        <w:tc>
          <w:tcPr>
            <w:tcW w:w="2162" w:type="dxa"/>
          </w:tcPr>
          <w:p w:rsidR="003550D3" w:rsidRPr="003F0923" w:rsidRDefault="007B6BBD" w:rsidP="007B6BB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вместную работу.</w:t>
            </w:r>
          </w:p>
        </w:tc>
        <w:tc>
          <w:tcPr>
            <w:tcW w:w="2109" w:type="dxa"/>
          </w:tcPr>
          <w:p w:rsidR="00461404" w:rsidRPr="003F0923" w:rsidRDefault="00461404" w:rsidP="0046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иёмы решения текстовых задач на совместную работу.</w:t>
            </w:r>
          </w:p>
          <w:p w:rsidR="003550D3" w:rsidRPr="003F0923" w:rsidRDefault="00461404" w:rsidP="0046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на совместную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.</w:t>
            </w:r>
          </w:p>
        </w:tc>
        <w:tc>
          <w:tcPr>
            <w:tcW w:w="0" w:type="auto"/>
          </w:tcPr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(индивидуально или в группе) план решения проблемы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нализировать и осмысливать текст задачи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ритически оценивать полученный ответ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являть активность во взаимодействии для решения коммуникативных и познавательных задач;</w:t>
            </w:r>
          </w:p>
          <w:p w:rsidR="003550D3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</w:t>
            </w:r>
          </w:p>
        </w:tc>
        <w:tc>
          <w:tcPr>
            <w:tcW w:w="0" w:type="auto"/>
          </w:tcPr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логического и критического мышления, культуры речи, способности к умственному эксперименту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способности к преодолению мыслительных стереотипов, вытекающих из обыденного опыта;</w:t>
            </w:r>
          </w:p>
          <w:p w:rsidR="003550D3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звитие сотрудничества, умение не создавать конфликты и находить выходы из спорных ситуаций.</w:t>
            </w:r>
          </w:p>
        </w:tc>
        <w:tc>
          <w:tcPr>
            <w:tcW w:w="0" w:type="auto"/>
          </w:tcPr>
          <w:p w:rsidR="003550D3" w:rsidRPr="003F0923" w:rsidRDefault="003550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50D3" w:rsidRPr="003F0923" w:rsidRDefault="003550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3550D3" w:rsidRPr="003F0923" w:rsidRDefault="003550D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0D3" w:rsidRPr="003F0923" w:rsidRDefault="003550D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</w:tcPr>
          <w:p w:rsidR="003550D3" w:rsidRPr="003F0923" w:rsidRDefault="0035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0" w:type="auto"/>
          </w:tcPr>
          <w:p w:rsidR="003550D3" w:rsidRPr="003F0923" w:rsidRDefault="003550D3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знаний. Практикум.</w:t>
            </w:r>
          </w:p>
        </w:tc>
        <w:tc>
          <w:tcPr>
            <w:tcW w:w="2162" w:type="dxa"/>
          </w:tcPr>
          <w:p w:rsidR="003550D3" w:rsidRPr="003F0923" w:rsidRDefault="0062670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вместную работу.</w:t>
            </w:r>
          </w:p>
        </w:tc>
        <w:tc>
          <w:tcPr>
            <w:tcW w:w="2109" w:type="dxa"/>
          </w:tcPr>
          <w:p w:rsidR="00461404" w:rsidRPr="003F0923" w:rsidRDefault="00461404" w:rsidP="0046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иёмы решения текстовых задач на совместную работу.</w:t>
            </w:r>
          </w:p>
          <w:p w:rsidR="003550D3" w:rsidRPr="003F0923" w:rsidRDefault="00461404" w:rsidP="0046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совместную работу.</w:t>
            </w:r>
          </w:p>
        </w:tc>
        <w:tc>
          <w:tcPr>
            <w:tcW w:w="0" w:type="auto"/>
          </w:tcPr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(индивидуально или в группе) план решения проблемы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ивать текст задачи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являть активность во взаимодействии для решения коммуникативных и познавательных задач;</w:t>
            </w:r>
          </w:p>
          <w:p w:rsidR="003550D3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</w:t>
            </w:r>
          </w:p>
        </w:tc>
        <w:tc>
          <w:tcPr>
            <w:tcW w:w="0" w:type="auto"/>
          </w:tcPr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логического и критического мышления, культуры речи, способности к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ому эксперименту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преодолению мыслительных стереотипов, вытекающих из обыденного опыта;</w:t>
            </w:r>
          </w:p>
          <w:p w:rsidR="003550D3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звитие сотрудничества, умение не создавать конфликты и находить выходы из спорных ситуаций.</w:t>
            </w:r>
          </w:p>
        </w:tc>
        <w:tc>
          <w:tcPr>
            <w:tcW w:w="0" w:type="auto"/>
          </w:tcPr>
          <w:p w:rsidR="003550D3" w:rsidRPr="003F0923" w:rsidRDefault="003550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50D3" w:rsidRPr="003F0923" w:rsidRDefault="003550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3550D3" w:rsidRPr="003F0923" w:rsidRDefault="003550D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0" w:type="auto"/>
          </w:tcPr>
          <w:p w:rsidR="003550D3" w:rsidRPr="003F0923" w:rsidRDefault="0035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0" w:type="auto"/>
          </w:tcPr>
          <w:p w:rsidR="003550D3" w:rsidRPr="003F0923" w:rsidRDefault="003550D3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знаний и способов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162" w:type="dxa"/>
          </w:tcPr>
          <w:p w:rsidR="003550D3" w:rsidRPr="003F0923" w:rsidRDefault="0062670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 на совместную работу.</w:t>
            </w:r>
          </w:p>
        </w:tc>
        <w:tc>
          <w:tcPr>
            <w:tcW w:w="2109" w:type="dxa"/>
          </w:tcPr>
          <w:p w:rsidR="00461404" w:rsidRPr="003F0923" w:rsidRDefault="00461404" w:rsidP="0046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ёмы решения текстовых задач на совместную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.</w:t>
            </w:r>
          </w:p>
          <w:p w:rsidR="003550D3" w:rsidRPr="003F0923" w:rsidRDefault="00461404" w:rsidP="0046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совместную работу.</w:t>
            </w:r>
          </w:p>
        </w:tc>
        <w:tc>
          <w:tcPr>
            <w:tcW w:w="0" w:type="auto"/>
          </w:tcPr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ять (индивидуально или в группе) план реш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нализировать и осмысливать текст задачи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являть активность во взаимодействии для решения коммуникативных и познавательных задач;</w:t>
            </w:r>
          </w:p>
          <w:p w:rsidR="003550D3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</w:t>
            </w:r>
          </w:p>
        </w:tc>
        <w:tc>
          <w:tcPr>
            <w:tcW w:w="0" w:type="auto"/>
          </w:tcPr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логического и критического мышления,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речи, способности к умственному эксперименту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преодолению мыслительных стереотипов, вытекающих из обыденного опыта;</w:t>
            </w:r>
          </w:p>
          <w:p w:rsidR="003550D3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звитие сотрудничества, умение не создавать конфликты и находить выходы из спорных ситуаций.</w:t>
            </w:r>
          </w:p>
        </w:tc>
        <w:tc>
          <w:tcPr>
            <w:tcW w:w="0" w:type="auto"/>
          </w:tcPr>
          <w:p w:rsidR="003550D3" w:rsidRPr="003F0923" w:rsidRDefault="003550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50D3" w:rsidRPr="003F0923" w:rsidRDefault="003550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3550D3" w:rsidRPr="003F0923" w:rsidRDefault="003550D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0" w:type="auto"/>
          </w:tcPr>
          <w:p w:rsidR="003550D3" w:rsidRPr="003F0923" w:rsidRDefault="0035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овместную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0" w:type="auto"/>
          </w:tcPr>
          <w:p w:rsidR="003550D3" w:rsidRPr="003F0923" w:rsidRDefault="003550D3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и систематизац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способов деятельности.</w:t>
            </w:r>
          </w:p>
        </w:tc>
        <w:tc>
          <w:tcPr>
            <w:tcW w:w="2162" w:type="dxa"/>
          </w:tcPr>
          <w:p w:rsidR="003550D3" w:rsidRPr="003F0923" w:rsidRDefault="00E94DD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задач на совместную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.</w:t>
            </w:r>
          </w:p>
        </w:tc>
        <w:tc>
          <w:tcPr>
            <w:tcW w:w="2109" w:type="dxa"/>
          </w:tcPr>
          <w:p w:rsidR="00461404" w:rsidRPr="003F0923" w:rsidRDefault="00461404" w:rsidP="0046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иёмы реш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х задач на совместную работу.</w:t>
            </w:r>
          </w:p>
          <w:p w:rsidR="003550D3" w:rsidRPr="003F0923" w:rsidRDefault="00461404" w:rsidP="0046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совместную работу.</w:t>
            </w:r>
          </w:p>
        </w:tc>
        <w:tc>
          <w:tcPr>
            <w:tcW w:w="0" w:type="auto"/>
          </w:tcPr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ять (индивидуально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 группе) план решения проблемы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нализировать и осмысливать текст задачи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являть активность во взаимодействии для решения коммуникативных и познавательных задач;</w:t>
            </w:r>
          </w:p>
          <w:p w:rsidR="003550D3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</w:t>
            </w:r>
          </w:p>
        </w:tc>
        <w:tc>
          <w:tcPr>
            <w:tcW w:w="0" w:type="auto"/>
          </w:tcPr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логического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ого мышления, культуры речи, способности к умственному эксперименту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преодолению мыслительных стереотипов, вытекающих из обыденного опыта;</w:t>
            </w:r>
          </w:p>
          <w:p w:rsidR="003550D3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звитие сотрудничества, умение не создавать конфликты и находить выходы из спорных ситуаций.</w:t>
            </w:r>
          </w:p>
        </w:tc>
        <w:tc>
          <w:tcPr>
            <w:tcW w:w="0" w:type="auto"/>
          </w:tcPr>
          <w:p w:rsidR="003550D3" w:rsidRPr="003F0923" w:rsidRDefault="003550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50D3" w:rsidRPr="003F0923" w:rsidRDefault="003550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3550D3" w:rsidRPr="003F0923" w:rsidRDefault="003550D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0" w:type="auto"/>
          </w:tcPr>
          <w:p w:rsidR="003550D3" w:rsidRPr="003F0923" w:rsidRDefault="0035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0" w:type="auto"/>
          </w:tcPr>
          <w:p w:rsidR="003550D3" w:rsidRPr="003F0923" w:rsidRDefault="003550D3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 Урок обучающих задач</w:t>
            </w:r>
          </w:p>
        </w:tc>
        <w:tc>
          <w:tcPr>
            <w:tcW w:w="2162" w:type="dxa"/>
          </w:tcPr>
          <w:p w:rsidR="003550D3" w:rsidRPr="003F0923" w:rsidRDefault="00E94DD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вместную работу.</w:t>
            </w:r>
          </w:p>
        </w:tc>
        <w:tc>
          <w:tcPr>
            <w:tcW w:w="2109" w:type="dxa"/>
          </w:tcPr>
          <w:p w:rsidR="00461404" w:rsidRPr="003F0923" w:rsidRDefault="00461404" w:rsidP="0046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иёмы решения текстовых задач на совместную работу.</w:t>
            </w:r>
          </w:p>
          <w:p w:rsidR="003550D3" w:rsidRPr="003F0923" w:rsidRDefault="00461404" w:rsidP="0046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совместную работу.</w:t>
            </w:r>
          </w:p>
        </w:tc>
        <w:tc>
          <w:tcPr>
            <w:tcW w:w="0" w:type="auto"/>
          </w:tcPr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оставлять (индивидуально или в группе) план решения проблемы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анализировать и осмысливать текст задачи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оявлять активность во взаимодействии для решения коммуникативных и познавательных задач;</w:t>
            </w:r>
          </w:p>
          <w:p w:rsidR="003550D3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необходимой информации для выполнения проблемных заданий с использованием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литературы</w:t>
            </w:r>
          </w:p>
        </w:tc>
        <w:tc>
          <w:tcPr>
            <w:tcW w:w="0" w:type="auto"/>
          </w:tcPr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логического и критического мышления, культуры речи, способности к умственному эксперименту;</w:t>
            </w:r>
          </w:p>
          <w:p w:rsidR="00FF2544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преодолению мыслительных стереотипов, вытекающих из обыденного опыта;</w:t>
            </w:r>
          </w:p>
          <w:p w:rsidR="003550D3" w:rsidRPr="003F0923" w:rsidRDefault="00FF2544" w:rsidP="00FF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звитие сотрудничества, умение не создавать конфликты и находить выходы из спорных ситуаций.</w:t>
            </w:r>
          </w:p>
        </w:tc>
        <w:tc>
          <w:tcPr>
            <w:tcW w:w="0" w:type="auto"/>
          </w:tcPr>
          <w:p w:rsidR="003550D3" w:rsidRPr="003F0923" w:rsidRDefault="003550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550D3" w:rsidRPr="003F0923" w:rsidRDefault="003550D3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2B2330" w:rsidRPr="003F0923" w:rsidRDefault="002B233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0" w:type="auto"/>
          </w:tcPr>
          <w:p w:rsidR="002B2330" w:rsidRPr="003F0923" w:rsidRDefault="002B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онятие смешанной дроби</w:t>
            </w:r>
          </w:p>
        </w:tc>
        <w:tc>
          <w:tcPr>
            <w:tcW w:w="0" w:type="auto"/>
          </w:tcPr>
          <w:p w:rsidR="002B2330" w:rsidRPr="003F0923" w:rsidRDefault="002B2330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 Практическая работа.</w:t>
            </w:r>
          </w:p>
        </w:tc>
        <w:tc>
          <w:tcPr>
            <w:tcW w:w="2162" w:type="dxa"/>
          </w:tcPr>
          <w:p w:rsidR="00E94DD9" w:rsidRPr="003F0923" w:rsidRDefault="00E94DD9" w:rsidP="00E94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. Целая часть, дробная часть смешанной дроби.</w:t>
            </w:r>
          </w:p>
          <w:p w:rsidR="002B2330" w:rsidRPr="003F0923" w:rsidRDefault="002B233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акие числа называются смешанными;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ак выделить целую часть из неправильной дроби;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ак представить смешанное число в виде неправильной дроби.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читать и записывать смешанные числа;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ставлять смешанное число в виде суммы целой и дробной частей;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ять положение смешанных чисел на координатном луче;</w:t>
            </w:r>
          </w:p>
          <w:p w:rsidR="002B2330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ь смешанное число в виде неправильной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 и наоборот.</w:t>
            </w:r>
          </w:p>
        </w:tc>
        <w:tc>
          <w:tcPr>
            <w:tcW w:w="0" w:type="auto"/>
          </w:tcPr>
          <w:p w:rsidR="00125FC6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о выделять и формулировать познавательную цель;</w:t>
            </w:r>
          </w:p>
          <w:p w:rsidR="00125FC6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правила и пользоваться инструкциями;</w:t>
            </w:r>
          </w:p>
          <w:p w:rsidR="00125FC6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задавать вопросы, необходимые для организации собственной деятельности;</w:t>
            </w:r>
          </w:p>
          <w:p w:rsidR="00125FC6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ять цели, функции, участников, способы взаимодействия;</w:t>
            </w:r>
          </w:p>
          <w:p w:rsidR="002B2330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казывать в сотрудничестве взаимопомощь.</w:t>
            </w:r>
          </w:p>
        </w:tc>
        <w:tc>
          <w:tcPr>
            <w:tcW w:w="0" w:type="auto"/>
          </w:tcPr>
          <w:p w:rsidR="00804F7E" w:rsidRPr="003F0923" w:rsidRDefault="00804F7E" w:rsidP="0080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ыстраивать аргументацию, приводить примеры и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F7E" w:rsidRPr="003F0923" w:rsidRDefault="00804F7E" w:rsidP="0080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переносить знания в новые условия;</w:t>
            </w:r>
          </w:p>
          <w:p w:rsidR="002B2330" w:rsidRPr="003F0923" w:rsidRDefault="00804F7E" w:rsidP="0080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вести самооценку.</w:t>
            </w:r>
          </w:p>
        </w:tc>
        <w:tc>
          <w:tcPr>
            <w:tcW w:w="0" w:type="auto"/>
          </w:tcPr>
          <w:p w:rsidR="002B2330" w:rsidRPr="003F0923" w:rsidRDefault="002B233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B2330" w:rsidRPr="003F0923" w:rsidRDefault="002B233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2B2330" w:rsidRPr="003F0923" w:rsidRDefault="002B233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0" w:type="auto"/>
          </w:tcPr>
          <w:p w:rsidR="002B2330" w:rsidRPr="003F0923" w:rsidRDefault="002B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онятие смешанной дроби</w:t>
            </w:r>
          </w:p>
        </w:tc>
        <w:tc>
          <w:tcPr>
            <w:tcW w:w="0" w:type="auto"/>
          </w:tcPr>
          <w:p w:rsidR="002B2330" w:rsidRPr="003F0923" w:rsidRDefault="002B2330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знаний. Практикум.</w:t>
            </w:r>
          </w:p>
        </w:tc>
        <w:tc>
          <w:tcPr>
            <w:tcW w:w="2162" w:type="dxa"/>
          </w:tcPr>
          <w:p w:rsidR="002B2330" w:rsidRPr="003F0923" w:rsidRDefault="000659CD" w:rsidP="00065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мешанных дробей</w:t>
            </w:r>
          </w:p>
        </w:tc>
        <w:tc>
          <w:tcPr>
            <w:tcW w:w="2109" w:type="dxa"/>
          </w:tcPr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акие числа называются смешанными;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ак выделить целую часть из неправильной дроби;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ак представить смешанное число в виде неправильной дроби.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читать и записывать смешанные числа;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ставлять смешанное число в виде суммы целой и дробной частей;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ять положение смешанных чисел на координатном луче;</w:t>
            </w:r>
          </w:p>
          <w:p w:rsidR="002B2330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ставить смешанное число в виде неправильной дроби и наоборот.</w:t>
            </w:r>
          </w:p>
        </w:tc>
        <w:tc>
          <w:tcPr>
            <w:tcW w:w="0" w:type="auto"/>
          </w:tcPr>
          <w:p w:rsidR="00125FC6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амостоятельно выделять и формулировать познавательную цель;</w:t>
            </w:r>
          </w:p>
          <w:p w:rsidR="00125FC6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правила и пользоваться инструкциями;</w:t>
            </w:r>
          </w:p>
          <w:p w:rsidR="00125FC6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задавать вопросы, необходимые для организации собственной деятельности;</w:t>
            </w:r>
          </w:p>
          <w:p w:rsidR="00125FC6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ять цели, функции, участников, способы взаимодействия;</w:t>
            </w:r>
          </w:p>
          <w:p w:rsidR="002B2330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казывать в сотрудничестве взаимопомощь.</w:t>
            </w:r>
          </w:p>
        </w:tc>
        <w:tc>
          <w:tcPr>
            <w:tcW w:w="0" w:type="auto"/>
          </w:tcPr>
          <w:p w:rsidR="00804F7E" w:rsidRPr="003F0923" w:rsidRDefault="00804F7E" w:rsidP="0080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ыстраивать аргументацию, приводить примеры и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F7E" w:rsidRPr="003F0923" w:rsidRDefault="00804F7E" w:rsidP="0080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переносить знания в новые условия;</w:t>
            </w:r>
          </w:p>
          <w:p w:rsidR="002B2330" w:rsidRPr="003F0923" w:rsidRDefault="00804F7E" w:rsidP="0080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вести самооценку.</w:t>
            </w:r>
          </w:p>
        </w:tc>
        <w:tc>
          <w:tcPr>
            <w:tcW w:w="0" w:type="auto"/>
          </w:tcPr>
          <w:p w:rsidR="002B2330" w:rsidRPr="003F0923" w:rsidRDefault="002B233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B2330" w:rsidRPr="003F0923" w:rsidRDefault="002B233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2B2330" w:rsidRPr="003F0923" w:rsidRDefault="002B2330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0" w:type="auto"/>
          </w:tcPr>
          <w:p w:rsidR="002B2330" w:rsidRPr="003F0923" w:rsidRDefault="002B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онятие смешанной дроби</w:t>
            </w:r>
          </w:p>
        </w:tc>
        <w:tc>
          <w:tcPr>
            <w:tcW w:w="0" w:type="auto"/>
          </w:tcPr>
          <w:p w:rsidR="002B2330" w:rsidRPr="003F0923" w:rsidRDefault="002B2330" w:rsidP="0029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рок комплексного применения знаний. Урок ключевых задач.</w:t>
            </w:r>
          </w:p>
        </w:tc>
        <w:tc>
          <w:tcPr>
            <w:tcW w:w="2162" w:type="dxa"/>
          </w:tcPr>
          <w:p w:rsidR="002B2330" w:rsidRPr="003F0923" w:rsidRDefault="000659C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целой части неправильной дроби. Запись смешанной дроби в виде неправильной.</w:t>
            </w:r>
          </w:p>
        </w:tc>
        <w:tc>
          <w:tcPr>
            <w:tcW w:w="2109" w:type="dxa"/>
          </w:tcPr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акие числа называются смешанными;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ак выделить целую часть из неправильной дроби;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ак представить смешанное число в виде неправильной дроби.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читать и записывать смешанные числа;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ставлять смешанное число в виде суммы целой и дробной частей;</w:t>
            </w:r>
          </w:p>
          <w:p w:rsidR="003F3DB4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ять положение смешанных чисел на координатном луче;</w:t>
            </w:r>
          </w:p>
          <w:p w:rsidR="002B2330" w:rsidRPr="003F0923" w:rsidRDefault="003F3DB4" w:rsidP="003F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едставить смешанное число в виде неправильной дроби и наоборот.</w:t>
            </w:r>
          </w:p>
        </w:tc>
        <w:tc>
          <w:tcPr>
            <w:tcW w:w="0" w:type="auto"/>
          </w:tcPr>
          <w:p w:rsidR="00125FC6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амостоятельно выделять и формулировать познавательную цель;</w:t>
            </w:r>
          </w:p>
          <w:p w:rsidR="00125FC6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правила и пользоваться инструкциями;</w:t>
            </w:r>
          </w:p>
          <w:p w:rsidR="00125FC6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задавать вопросы, необходимые для организации собственной деятельности;</w:t>
            </w:r>
          </w:p>
          <w:p w:rsidR="00125FC6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пределять цели, функции, участников, способы взаимодействия;</w:t>
            </w:r>
          </w:p>
          <w:p w:rsidR="002B2330" w:rsidRPr="003F0923" w:rsidRDefault="00125FC6" w:rsidP="0012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казывать в сотрудничестве взаимопомощь.</w:t>
            </w:r>
          </w:p>
        </w:tc>
        <w:tc>
          <w:tcPr>
            <w:tcW w:w="0" w:type="auto"/>
          </w:tcPr>
          <w:p w:rsidR="00804F7E" w:rsidRPr="003F0923" w:rsidRDefault="00804F7E" w:rsidP="0080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ыстраивать аргументацию, приводить примеры и 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F7E" w:rsidRPr="003F0923" w:rsidRDefault="00804F7E" w:rsidP="0080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переносить знания в новые условия;</w:t>
            </w:r>
          </w:p>
          <w:p w:rsidR="002B2330" w:rsidRPr="003F0923" w:rsidRDefault="00804F7E" w:rsidP="0080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вести самооценку.</w:t>
            </w:r>
          </w:p>
        </w:tc>
        <w:tc>
          <w:tcPr>
            <w:tcW w:w="0" w:type="auto"/>
          </w:tcPr>
          <w:p w:rsidR="002B2330" w:rsidRPr="003F0923" w:rsidRDefault="002B233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B2330" w:rsidRPr="003F0923" w:rsidRDefault="002B233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28603D" w:rsidRPr="003F0923" w:rsidRDefault="0080412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</w:tcPr>
          <w:p w:rsidR="0028603D" w:rsidRPr="003F0923" w:rsidRDefault="0028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х дробей</w:t>
            </w:r>
          </w:p>
        </w:tc>
        <w:tc>
          <w:tcPr>
            <w:tcW w:w="0" w:type="auto"/>
          </w:tcPr>
          <w:p w:rsidR="00FE5FF4" w:rsidRPr="003F0923" w:rsidRDefault="00FE5FF4" w:rsidP="00FE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м материалом. </w:t>
            </w:r>
          </w:p>
          <w:p w:rsidR="00FE5FF4" w:rsidRPr="003F0923" w:rsidRDefault="00FE5FF4" w:rsidP="00FE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28603D" w:rsidRPr="003F0923" w:rsidRDefault="0028603D" w:rsidP="00FE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8603D" w:rsidRPr="003F0923" w:rsidRDefault="000659CD" w:rsidP="00065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жение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ешанных дробей. </w:t>
            </w:r>
          </w:p>
        </w:tc>
        <w:tc>
          <w:tcPr>
            <w:tcW w:w="2109" w:type="dxa"/>
          </w:tcPr>
          <w:p w:rsidR="00804123" w:rsidRPr="003F0923" w:rsidRDefault="00804123" w:rsidP="0080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</w:t>
            </w:r>
          </w:p>
          <w:p w:rsidR="00804123" w:rsidRPr="003F0923" w:rsidRDefault="00804123" w:rsidP="0080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о сложения смешанных чисел;</w:t>
            </w:r>
          </w:p>
          <w:p w:rsidR="00804123" w:rsidRPr="003F0923" w:rsidRDefault="00804123" w:rsidP="0080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делять целую часть из неправильной дроби и уметь добавлять её к уже имеющейся целой части.</w:t>
            </w:r>
          </w:p>
          <w:p w:rsidR="0028603D" w:rsidRPr="003F0923" w:rsidRDefault="00804123" w:rsidP="0080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с использованием смешанных чисел, выбирать рациональный способ решения</w:t>
            </w:r>
          </w:p>
        </w:tc>
        <w:tc>
          <w:tcPr>
            <w:tcW w:w="0" w:type="auto"/>
          </w:tcPr>
          <w:p w:rsidR="0028603D" w:rsidRPr="003F0923" w:rsidRDefault="00B0772F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е, рождении идеи, которая позволит решить проблемную задачу</w:t>
            </w:r>
          </w:p>
        </w:tc>
        <w:tc>
          <w:tcPr>
            <w:tcW w:w="0" w:type="auto"/>
          </w:tcPr>
          <w:p w:rsidR="00B0772F" w:rsidRPr="003F0923" w:rsidRDefault="00B0772F" w:rsidP="00B0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деятельность учащихся, направленная на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новых знаний в процессе решения практической проблемы;</w:t>
            </w:r>
          </w:p>
          <w:p w:rsidR="0028603D" w:rsidRPr="003F0923" w:rsidRDefault="00B0772F" w:rsidP="00B0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иному мнению при ведении диалога.</w:t>
            </w:r>
          </w:p>
        </w:tc>
        <w:tc>
          <w:tcPr>
            <w:tcW w:w="0" w:type="auto"/>
          </w:tcPr>
          <w:p w:rsidR="0028603D" w:rsidRPr="003F0923" w:rsidRDefault="002860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603D" w:rsidRPr="003F0923" w:rsidRDefault="002860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28603D" w:rsidRPr="003F0923" w:rsidRDefault="0080412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0" w:type="auto"/>
          </w:tcPr>
          <w:p w:rsidR="0028603D" w:rsidRPr="003F0923" w:rsidRDefault="0028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0" w:type="auto"/>
          </w:tcPr>
          <w:p w:rsidR="00FE5FF4" w:rsidRPr="003F0923" w:rsidRDefault="00FE5FF4" w:rsidP="00FE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603D" w:rsidRPr="003F0923" w:rsidRDefault="00FE5FF4" w:rsidP="00FE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28603D" w:rsidRPr="003F0923" w:rsidRDefault="000659C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мешанных дробей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мешанной дроби и натурального числа.</w:t>
            </w:r>
          </w:p>
        </w:tc>
        <w:tc>
          <w:tcPr>
            <w:tcW w:w="2109" w:type="dxa"/>
          </w:tcPr>
          <w:p w:rsidR="00804123" w:rsidRPr="003F0923" w:rsidRDefault="00804123" w:rsidP="0080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алгоритм сложения смешанных дробей.</w:t>
            </w:r>
          </w:p>
          <w:p w:rsidR="0028603D" w:rsidRPr="003F0923" w:rsidRDefault="00804123" w:rsidP="0080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, уравнения, задачи пройденного вида, используя правило сложения смешанных чисел</w:t>
            </w:r>
          </w:p>
        </w:tc>
        <w:tc>
          <w:tcPr>
            <w:tcW w:w="0" w:type="auto"/>
          </w:tcPr>
          <w:p w:rsidR="00B0772F" w:rsidRPr="003F0923" w:rsidRDefault="00B0772F" w:rsidP="00B0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троить логическую цепочку рассуждений;</w:t>
            </w:r>
          </w:p>
          <w:p w:rsidR="0028603D" w:rsidRPr="003F0923" w:rsidRDefault="00B0772F" w:rsidP="00B0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</w:tc>
        <w:tc>
          <w:tcPr>
            <w:tcW w:w="0" w:type="auto"/>
          </w:tcPr>
          <w:p w:rsidR="00A8487C" w:rsidRPr="003F0923" w:rsidRDefault="00A8487C" w:rsidP="00A8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;</w:t>
            </w:r>
          </w:p>
          <w:p w:rsidR="0028603D" w:rsidRPr="003F0923" w:rsidRDefault="00A8487C" w:rsidP="00A8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аргументировать свои суждения и приводить примеры.</w:t>
            </w:r>
          </w:p>
        </w:tc>
        <w:tc>
          <w:tcPr>
            <w:tcW w:w="0" w:type="auto"/>
          </w:tcPr>
          <w:p w:rsidR="0028603D" w:rsidRPr="003F0923" w:rsidRDefault="002860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603D" w:rsidRPr="003F0923" w:rsidRDefault="002860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28603D" w:rsidRPr="003F0923" w:rsidRDefault="00804123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</w:tcPr>
          <w:p w:rsidR="0028603D" w:rsidRPr="003F0923" w:rsidRDefault="0028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0" w:type="auto"/>
          </w:tcPr>
          <w:p w:rsidR="00FE5FF4" w:rsidRPr="003F0923" w:rsidRDefault="00FE5FF4" w:rsidP="00FE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</w:p>
          <w:p w:rsidR="0028603D" w:rsidRPr="003F0923" w:rsidRDefault="00FE5FF4" w:rsidP="00FE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28603D" w:rsidRPr="003F0923" w:rsidRDefault="000659CD" w:rsidP="00065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на сложение смешанных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бей</w:t>
            </w:r>
          </w:p>
        </w:tc>
        <w:tc>
          <w:tcPr>
            <w:tcW w:w="2109" w:type="dxa"/>
          </w:tcPr>
          <w:p w:rsidR="00804123" w:rsidRPr="003F0923" w:rsidRDefault="00804123" w:rsidP="0080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алгоритм сложения смешанных дробей.</w:t>
            </w:r>
          </w:p>
          <w:p w:rsidR="0028603D" w:rsidRPr="003F0923" w:rsidRDefault="00804123" w:rsidP="0080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ешать примеры, уравнения, задачи пройденного вида, используя правило сложения смешанных чисел.</w:t>
            </w:r>
          </w:p>
        </w:tc>
        <w:tc>
          <w:tcPr>
            <w:tcW w:w="0" w:type="auto"/>
          </w:tcPr>
          <w:p w:rsidR="0028603D" w:rsidRPr="003F0923" w:rsidRDefault="00B0772F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именять знания в изменённых, нестандартных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0" w:type="auto"/>
          </w:tcPr>
          <w:p w:rsidR="00A8487C" w:rsidRPr="003F0923" w:rsidRDefault="00A8487C" w:rsidP="00A8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;</w:t>
            </w:r>
          </w:p>
          <w:p w:rsidR="0028603D" w:rsidRPr="003F0923" w:rsidRDefault="00A8487C" w:rsidP="00A8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аргументировать свои суждения и приводить примеры.</w:t>
            </w:r>
          </w:p>
        </w:tc>
        <w:tc>
          <w:tcPr>
            <w:tcW w:w="0" w:type="auto"/>
          </w:tcPr>
          <w:p w:rsidR="0028603D" w:rsidRPr="003F0923" w:rsidRDefault="002860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603D" w:rsidRPr="003F0923" w:rsidRDefault="0028603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363A2A" w:rsidRPr="003F0923" w:rsidRDefault="00363A2A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0" w:type="auto"/>
          </w:tcPr>
          <w:p w:rsidR="00363A2A" w:rsidRPr="003F0923" w:rsidRDefault="003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0" w:type="auto"/>
          </w:tcPr>
          <w:p w:rsidR="00363A2A" w:rsidRPr="003F0923" w:rsidRDefault="00363A2A" w:rsidP="003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363A2A" w:rsidRPr="003F0923" w:rsidRDefault="00363A2A" w:rsidP="003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363A2A" w:rsidRPr="003F0923" w:rsidRDefault="00363A2A" w:rsidP="0036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63A2A" w:rsidRPr="003F0923" w:rsidRDefault="002A33A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мешанных дробей.</w:t>
            </w:r>
          </w:p>
        </w:tc>
        <w:tc>
          <w:tcPr>
            <w:tcW w:w="2109" w:type="dxa"/>
          </w:tcPr>
          <w:p w:rsidR="00B16282" w:rsidRPr="003F0923" w:rsidRDefault="00B16282" w:rsidP="00B1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авило вычитания смешанных дробей, правило вычитания дроби из натурального числа.</w:t>
            </w:r>
          </w:p>
          <w:p w:rsidR="00363A2A" w:rsidRPr="003F0923" w:rsidRDefault="00B16282" w:rsidP="00B1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, формулировать выводы.</w:t>
            </w:r>
          </w:p>
        </w:tc>
        <w:tc>
          <w:tcPr>
            <w:tcW w:w="0" w:type="auto"/>
          </w:tcPr>
          <w:p w:rsidR="00AD0E56" w:rsidRPr="003F0923" w:rsidRDefault="00AD0E56" w:rsidP="00AD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работа в диалоговом режиме;</w:t>
            </w:r>
          </w:p>
          <w:p w:rsidR="00363A2A" w:rsidRPr="003F0923" w:rsidRDefault="00AD0E56" w:rsidP="00AD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формирование собственной системы мировоззрения.</w:t>
            </w:r>
          </w:p>
        </w:tc>
        <w:tc>
          <w:tcPr>
            <w:tcW w:w="0" w:type="auto"/>
          </w:tcPr>
          <w:p w:rsidR="009A2166" w:rsidRPr="009A2166" w:rsidRDefault="009A2166" w:rsidP="009A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6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ыстраивать аргументацию, приводить примеры и </w:t>
            </w:r>
            <w:proofErr w:type="spellStart"/>
            <w:r w:rsidRPr="009A2166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9A21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A2A" w:rsidRPr="003F0923" w:rsidRDefault="009A2166" w:rsidP="009A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66">
              <w:rPr>
                <w:rFonts w:ascii="Times New Roman" w:hAnsi="Times New Roman" w:cs="Times New Roman"/>
                <w:sz w:val="24"/>
                <w:szCs w:val="24"/>
              </w:rPr>
              <w:t>- коммуникативная компетентность в общении и сотрудничестве со сверстниками в образовательной, учебно-исследовательской творческой и других видах деятельности;</w:t>
            </w:r>
          </w:p>
        </w:tc>
        <w:tc>
          <w:tcPr>
            <w:tcW w:w="0" w:type="auto"/>
          </w:tcPr>
          <w:p w:rsidR="00363A2A" w:rsidRPr="003F0923" w:rsidRDefault="00363A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3A2A" w:rsidRPr="003F0923" w:rsidRDefault="00363A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363A2A" w:rsidRPr="003F0923" w:rsidRDefault="00363A2A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</w:tcPr>
          <w:p w:rsidR="00363A2A" w:rsidRPr="003F0923" w:rsidRDefault="003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0" w:type="auto"/>
          </w:tcPr>
          <w:p w:rsidR="00363A2A" w:rsidRPr="003F0923" w:rsidRDefault="00363A2A" w:rsidP="003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3A2A" w:rsidRPr="003F0923" w:rsidRDefault="00363A2A" w:rsidP="003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363A2A" w:rsidRPr="003F0923" w:rsidRDefault="002A33A5" w:rsidP="002A3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мешанных дробей.</w:t>
            </w:r>
          </w:p>
        </w:tc>
        <w:tc>
          <w:tcPr>
            <w:tcW w:w="2109" w:type="dxa"/>
          </w:tcPr>
          <w:p w:rsidR="00B16282" w:rsidRPr="003F0923" w:rsidRDefault="00B16282" w:rsidP="00B1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алгоритмы сложения и вычитания смешанных дробей.</w:t>
            </w:r>
          </w:p>
          <w:p w:rsidR="00363A2A" w:rsidRPr="003F0923" w:rsidRDefault="00B16282" w:rsidP="00B1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, уравнения повышенного уровня, типичные текстовые задачи, задачи повышенного уровня.</w:t>
            </w:r>
          </w:p>
        </w:tc>
        <w:tc>
          <w:tcPr>
            <w:tcW w:w="0" w:type="auto"/>
          </w:tcPr>
          <w:p w:rsidR="00363A2A" w:rsidRPr="003F0923" w:rsidRDefault="00AD0E56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ешать уравнения, задачи разными способами, выбор рационального способа решения.</w:t>
            </w:r>
          </w:p>
        </w:tc>
        <w:tc>
          <w:tcPr>
            <w:tcW w:w="0" w:type="auto"/>
          </w:tcPr>
          <w:p w:rsidR="00363A2A" w:rsidRPr="003F0923" w:rsidRDefault="00DA464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48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.</w:t>
            </w:r>
          </w:p>
        </w:tc>
        <w:tc>
          <w:tcPr>
            <w:tcW w:w="0" w:type="auto"/>
          </w:tcPr>
          <w:p w:rsidR="00363A2A" w:rsidRPr="003F0923" w:rsidRDefault="00363A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3A2A" w:rsidRPr="003F0923" w:rsidRDefault="00363A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363A2A" w:rsidRPr="003F0923" w:rsidRDefault="00363A2A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0" w:type="auto"/>
          </w:tcPr>
          <w:p w:rsidR="00363A2A" w:rsidRPr="003F0923" w:rsidRDefault="003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0" w:type="auto"/>
          </w:tcPr>
          <w:p w:rsidR="00363A2A" w:rsidRPr="003F0923" w:rsidRDefault="00363A2A" w:rsidP="003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3A2A" w:rsidRPr="003F0923" w:rsidRDefault="00363A2A" w:rsidP="003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363A2A" w:rsidRPr="003F0923" w:rsidRDefault="002A33A5" w:rsidP="002A3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я выражений с помощью вычитание смешанных дробей.  Решение текстовых задач.</w:t>
            </w:r>
          </w:p>
        </w:tc>
        <w:tc>
          <w:tcPr>
            <w:tcW w:w="2109" w:type="dxa"/>
          </w:tcPr>
          <w:p w:rsidR="00B16282" w:rsidRPr="003F0923" w:rsidRDefault="00B16282" w:rsidP="00B1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алгоритмы сложения и вычитания смешанных дробей.</w:t>
            </w:r>
          </w:p>
          <w:p w:rsidR="00363A2A" w:rsidRPr="003F0923" w:rsidRDefault="00B16282" w:rsidP="00B1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, уравнения повышенного уровня, типичные текстовые задачи, задачи повышенного уровня.</w:t>
            </w:r>
          </w:p>
        </w:tc>
        <w:tc>
          <w:tcPr>
            <w:tcW w:w="0" w:type="auto"/>
          </w:tcPr>
          <w:p w:rsidR="00363A2A" w:rsidRPr="003F0923" w:rsidRDefault="00AD0E56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, задачи разными способами, выбор рационального способа решения.</w:t>
            </w:r>
          </w:p>
        </w:tc>
        <w:tc>
          <w:tcPr>
            <w:tcW w:w="0" w:type="auto"/>
          </w:tcPr>
          <w:p w:rsidR="00363A2A" w:rsidRPr="003F0923" w:rsidRDefault="00DA464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48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.</w:t>
            </w:r>
          </w:p>
        </w:tc>
        <w:tc>
          <w:tcPr>
            <w:tcW w:w="0" w:type="auto"/>
          </w:tcPr>
          <w:p w:rsidR="00363A2A" w:rsidRPr="003F0923" w:rsidRDefault="00363A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3A2A" w:rsidRPr="003F0923" w:rsidRDefault="00363A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363A2A" w:rsidRPr="003F0923" w:rsidRDefault="00363A2A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</w:tcPr>
          <w:p w:rsidR="00363A2A" w:rsidRPr="003F0923" w:rsidRDefault="003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0" w:type="auto"/>
          </w:tcPr>
          <w:p w:rsidR="00363A2A" w:rsidRPr="003F0923" w:rsidRDefault="00363A2A" w:rsidP="003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B16282" w:rsidRPr="003F0923">
              <w:rPr>
                <w:rFonts w:ascii="Times New Roman" w:hAnsi="Times New Roman" w:cs="Times New Roman"/>
                <w:sz w:val="24"/>
                <w:szCs w:val="24"/>
              </w:rPr>
              <w:t>ение и систематиза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ция знаний. </w:t>
            </w:r>
          </w:p>
          <w:p w:rsidR="00363A2A" w:rsidRPr="003F0923" w:rsidRDefault="00363A2A" w:rsidP="0036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утешествие.</w:t>
            </w:r>
          </w:p>
        </w:tc>
        <w:tc>
          <w:tcPr>
            <w:tcW w:w="2162" w:type="dxa"/>
          </w:tcPr>
          <w:p w:rsidR="00363A2A" w:rsidRPr="003F0923" w:rsidRDefault="002A33A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  <w:r w:rsidR="00092C9C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9C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ложных заданий  на вычитание смешанных дробей.</w:t>
            </w:r>
          </w:p>
        </w:tc>
        <w:tc>
          <w:tcPr>
            <w:tcW w:w="2109" w:type="dxa"/>
          </w:tcPr>
          <w:p w:rsidR="00B16282" w:rsidRPr="003F0923" w:rsidRDefault="00B16282" w:rsidP="00B1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ведущую идею и основную теорию на основе широкой систематизации знаний.</w:t>
            </w:r>
          </w:p>
          <w:p w:rsidR="00363A2A" w:rsidRPr="003F0923" w:rsidRDefault="00B16282" w:rsidP="00B1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примеры, уравнения повышенного уровня, типичны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задачи, задачи повышенного уровня.</w:t>
            </w:r>
          </w:p>
        </w:tc>
        <w:tc>
          <w:tcPr>
            <w:tcW w:w="0" w:type="auto"/>
          </w:tcPr>
          <w:p w:rsidR="00AD0E56" w:rsidRPr="003F0923" w:rsidRDefault="00AD0E56" w:rsidP="00AD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условие, строить логическую цепочку рассуждений;</w:t>
            </w:r>
          </w:p>
          <w:p w:rsidR="00AD0E56" w:rsidRPr="003F0923" w:rsidRDefault="00AD0E56" w:rsidP="00AD0E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олученные знания для объяснения новых фактов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актических заданий.</w:t>
            </w:r>
          </w:p>
          <w:p w:rsidR="00363A2A" w:rsidRPr="003F0923" w:rsidRDefault="00363A2A" w:rsidP="00AD0E5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648" w:rsidRPr="00DA4648" w:rsidRDefault="00DA4648" w:rsidP="00DA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отношение к учению;</w:t>
            </w:r>
          </w:p>
          <w:p w:rsidR="00363A2A" w:rsidRPr="003F0923" w:rsidRDefault="00DA4648" w:rsidP="00DA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48">
              <w:rPr>
                <w:rFonts w:ascii="Times New Roman" w:hAnsi="Times New Roman" w:cs="Times New Roman"/>
                <w:sz w:val="24"/>
                <w:szCs w:val="24"/>
              </w:rPr>
              <w:t xml:space="preserve">- умение ясно, точно, грамотно излагать свои мысли в устной и письменной речи, понимать смысл поставленной </w:t>
            </w:r>
            <w:r w:rsidRPr="00DA4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сложение и вычитание смешанных дробей</w:t>
            </w:r>
          </w:p>
        </w:tc>
        <w:tc>
          <w:tcPr>
            <w:tcW w:w="0" w:type="auto"/>
          </w:tcPr>
          <w:p w:rsidR="00363A2A" w:rsidRPr="003F0923" w:rsidRDefault="00363A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3A2A" w:rsidRPr="003F0923" w:rsidRDefault="00363A2A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001BA8" w:rsidRPr="003F0923" w:rsidRDefault="00001BA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0" w:type="auto"/>
          </w:tcPr>
          <w:p w:rsidR="00001BA8" w:rsidRPr="003F0923" w:rsidRDefault="0000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0" w:type="auto"/>
          </w:tcPr>
          <w:p w:rsidR="00001BA8" w:rsidRPr="003F0923" w:rsidRDefault="00001BA8" w:rsidP="0000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ым материалом. </w:t>
            </w:r>
          </w:p>
          <w:p w:rsidR="00001BA8" w:rsidRPr="003F0923" w:rsidRDefault="00001BA8" w:rsidP="0000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001BA8" w:rsidRPr="003F0923" w:rsidRDefault="00001BA8" w:rsidP="00001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001BA8" w:rsidRPr="003F0923" w:rsidRDefault="00AA11C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мешанного числа на натуральное число.</w:t>
            </w:r>
          </w:p>
        </w:tc>
        <w:tc>
          <w:tcPr>
            <w:tcW w:w="2109" w:type="dxa"/>
          </w:tcPr>
          <w:p w:rsidR="00015F3B" w:rsidRPr="003F0923" w:rsidRDefault="00015F3B" w:rsidP="0001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множения и деления смешанных дробей, порядок действий при вычислениях.</w:t>
            </w:r>
          </w:p>
          <w:p w:rsidR="00001BA8" w:rsidRPr="003F0923" w:rsidRDefault="00015F3B" w:rsidP="0001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с использованием правил умножения и деления смешанных дробей.</w:t>
            </w:r>
          </w:p>
        </w:tc>
        <w:tc>
          <w:tcPr>
            <w:tcW w:w="0" w:type="auto"/>
          </w:tcPr>
          <w:p w:rsidR="008828A1" w:rsidRPr="003F0923" w:rsidRDefault="008828A1" w:rsidP="0088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частие в диалоге, отражение в письменной форме своих решений;</w:t>
            </w:r>
          </w:p>
          <w:p w:rsidR="00001BA8" w:rsidRPr="003F0923" w:rsidRDefault="008828A1" w:rsidP="0088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</w:tc>
        <w:tc>
          <w:tcPr>
            <w:tcW w:w="0" w:type="auto"/>
          </w:tcPr>
          <w:p w:rsidR="0020457E" w:rsidRPr="0020457E" w:rsidRDefault="0020457E" w:rsidP="0020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57E">
              <w:rPr>
                <w:rFonts w:ascii="Times New Roman" w:hAnsi="Times New Roman" w:cs="Times New Roman"/>
                <w:sz w:val="24"/>
                <w:szCs w:val="24"/>
              </w:rPr>
              <w:t>- мотивация учебной деятельности;</w:t>
            </w:r>
          </w:p>
          <w:p w:rsidR="00001BA8" w:rsidRPr="003F0923" w:rsidRDefault="0020457E" w:rsidP="0020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57E">
              <w:rPr>
                <w:rFonts w:ascii="Times New Roman" w:hAnsi="Times New Roman" w:cs="Times New Roman"/>
                <w:sz w:val="24"/>
                <w:szCs w:val="24"/>
              </w:rPr>
              <w:t xml:space="preserve"> - уважительное отношение к иному мнению при ведении диалога.</w:t>
            </w:r>
          </w:p>
        </w:tc>
        <w:tc>
          <w:tcPr>
            <w:tcW w:w="0" w:type="auto"/>
          </w:tcPr>
          <w:p w:rsidR="00001BA8" w:rsidRPr="003F0923" w:rsidRDefault="00001B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1BA8" w:rsidRPr="003F0923" w:rsidRDefault="00001B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001BA8" w:rsidRPr="003F0923" w:rsidRDefault="00001BA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</w:tcPr>
          <w:p w:rsidR="00001BA8" w:rsidRPr="003F0923" w:rsidRDefault="0000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0" w:type="auto"/>
          </w:tcPr>
          <w:p w:rsidR="00001BA8" w:rsidRPr="003F0923" w:rsidRDefault="007D0107" w:rsidP="0000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1BA8" w:rsidRPr="003F0923" w:rsidRDefault="00001BA8" w:rsidP="0000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001BA8" w:rsidRPr="003F0923" w:rsidRDefault="00AA11C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мешанных дробей.</w:t>
            </w:r>
          </w:p>
        </w:tc>
        <w:tc>
          <w:tcPr>
            <w:tcW w:w="2109" w:type="dxa"/>
          </w:tcPr>
          <w:p w:rsidR="00015F3B" w:rsidRPr="003F0923" w:rsidRDefault="00015F3B" w:rsidP="0001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множения и деления смешанных дробей.</w:t>
            </w:r>
          </w:p>
          <w:p w:rsidR="00001BA8" w:rsidRPr="003F0923" w:rsidRDefault="00015F3B" w:rsidP="0001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, уравнения, задачи пройденного вида, используя правила умножения и дел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х дробей.</w:t>
            </w:r>
          </w:p>
        </w:tc>
        <w:tc>
          <w:tcPr>
            <w:tcW w:w="0" w:type="auto"/>
          </w:tcPr>
          <w:p w:rsidR="008828A1" w:rsidRPr="003F0923" w:rsidRDefault="008828A1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находить пути решения поставленных задач, выход из затруднительной ситуации.</w:t>
            </w:r>
          </w:p>
          <w:p w:rsidR="00001BA8" w:rsidRPr="003F0923" w:rsidRDefault="00001BA8" w:rsidP="0088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30CD" w:rsidRPr="00AC30CD" w:rsidRDefault="00AC30CD" w:rsidP="00AC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CD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;</w:t>
            </w:r>
          </w:p>
          <w:p w:rsidR="00001BA8" w:rsidRPr="003F0923" w:rsidRDefault="00AC30CD" w:rsidP="00AC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CD">
              <w:rPr>
                <w:rFonts w:ascii="Times New Roman" w:hAnsi="Times New Roman" w:cs="Times New Roman"/>
                <w:sz w:val="24"/>
                <w:szCs w:val="24"/>
              </w:rPr>
              <w:t>- умение аргументировать свои суждения и приводить примеры.</w:t>
            </w:r>
          </w:p>
        </w:tc>
        <w:tc>
          <w:tcPr>
            <w:tcW w:w="0" w:type="auto"/>
          </w:tcPr>
          <w:p w:rsidR="00001BA8" w:rsidRPr="003F0923" w:rsidRDefault="00001B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1BA8" w:rsidRPr="003F0923" w:rsidRDefault="00001B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001BA8" w:rsidRPr="003F0923" w:rsidRDefault="00001BA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0" w:type="auto"/>
          </w:tcPr>
          <w:p w:rsidR="00001BA8" w:rsidRPr="003F0923" w:rsidRDefault="0000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0" w:type="auto"/>
          </w:tcPr>
          <w:p w:rsidR="00001BA8" w:rsidRPr="003F0923" w:rsidRDefault="007D0107" w:rsidP="0000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001BA8" w:rsidRPr="003F0923" w:rsidRDefault="00001BA8" w:rsidP="0000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001BA8" w:rsidRPr="003F0923" w:rsidRDefault="00AA11C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исловых выражений, содержащих смешанные числа</w:t>
            </w:r>
            <w:r w:rsidR="00177082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dxa"/>
          </w:tcPr>
          <w:p w:rsidR="00015F3B" w:rsidRPr="003F0923" w:rsidRDefault="00015F3B" w:rsidP="0001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множения и деления смешанных дробей.</w:t>
            </w:r>
          </w:p>
          <w:p w:rsidR="00001BA8" w:rsidRPr="003F0923" w:rsidRDefault="00015F3B" w:rsidP="0001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, уравнения, задачи пройденного вида, используя правила умножения и деления смешанных дробей.</w:t>
            </w:r>
          </w:p>
        </w:tc>
        <w:tc>
          <w:tcPr>
            <w:tcW w:w="0" w:type="auto"/>
          </w:tcPr>
          <w:p w:rsidR="008828A1" w:rsidRPr="003F0923" w:rsidRDefault="008828A1" w:rsidP="009A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решать уравнения, задачи разными способами, выбор рационального способа решения;</w:t>
            </w:r>
          </w:p>
          <w:p w:rsidR="00001BA8" w:rsidRPr="003F0923" w:rsidRDefault="008828A1" w:rsidP="008828A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ричинно-следственные связи; строить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, умозаключения (индуктивные, дедуктивные и по аналогии) и выводы.</w:t>
            </w:r>
          </w:p>
        </w:tc>
        <w:tc>
          <w:tcPr>
            <w:tcW w:w="0" w:type="auto"/>
          </w:tcPr>
          <w:p w:rsidR="00AC30CD" w:rsidRPr="00AC30CD" w:rsidRDefault="00AC30CD" w:rsidP="00AC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CD">
              <w:rPr>
                <w:rFonts w:ascii="Times New Roman" w:hAnsi="Times New Roman" w:cs="Times New Roman"/>
                <w:sz w:val="24"/>
                <w:szCs w:val="24"/>
              </w:rPr>
              <w:t>- развитие потенциала учащегося;</w:t>
            </w:r>
          </w:p>
          <w:p w:rsidR="00AC30CD" w:rsidRPr="00AC30CD" w:rsidRDefault="00AC30CD" w:rsidP="00AC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CD">
              <w:rPr>
                <w:rFonts w:ascii="Times New Roman" w:hAnsi="Times New Roman" w:cs="Times New Roman"/>
                <w:sz w:val="24"/>
                <w:szCs w:val="24"/>
              </w:rPr>
              <w:t>- прогнозирование и планирование своей дальнейшей деятельности;</w:t>
            </w:r>
          </w:p>
          <w:p w:rsidR="00001BA8" w:rsidRPr="003F0923" w:rsidRDefault="00AC30CD" w:rsidP="00AC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CD">
              <w:rPr>
                <w:rFonts w:ascii="Times New Roman" w:hAnsi="Times New Roman" w:cs="Times New Roman"/>
                <w:sz w:val="24"/>
                <w:szCs w:val="24"/>
              </w:rPr>
              <w:t>- проявление стремления к групповой работе.</w:t>
            </w:r>
          </w:p>
        </w:tc>
        <w:tc>
          <w:tcPr>
            <w:tcW w:w="0" w:type="auto"/>
          </w:tcPr>
          <w:p w:rsidR="00001BA8" w:rsidRPr="003F0923" w:rsidRDefault="00001B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1BA8" w:rsidRPr="003F0923" w:rsidRDefault="00001B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001BA8" w:rsidRPr="003F0923" w:rsidRDefault="00001BA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</w:tcPr>
          <w:p w:rsidR="00001BA8" w:rsidRPr="003F0923" w:rsidRDefault="0000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0" w:type="auto"/>
          </w:tcPr>
          <w:p w:rsidR="00015F3B" w:rsidRPr="003F0923" w:rsidRDefault="00015F3B" w:rsidP="0001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</w:p>
          <w:p w:rsidR="00001BA8" w:rsidRPr="003F0923" w:rsidRDefault="00015F3B" w:rsidP="0001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001BA8" w:rsidRPr="003F0923" w:rsidRDefault="00177082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множение  и деление смешанных дробей.</w:t>
            </w:r>
          </w:p>
        </w:tc>
        <w:tc>
          <w:tcPr>
            <w:tcW w:w="2109" w:type="dxa"/>
          </w:tcPr>
          <w:p w:rsidR="00015F3B" w:rsidRPr="003F0923" w:rsidRDefault="00015F3B" w:rsidP="0001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сложения, вычитания, умножения и деления смешанных дробей.</w:t>
            </w:r>
          </w:p>
          <w:p w:rsidR="00001BA8" w:rsidRPr="003F0923" w:rsidRDefault="00015F3B" w:rsidP="0001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, уравнения повышенного уровня, задачи пройденного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, задачи повышенного уровня, используя правила сложения, вычитания, умножения и деления смешанных дробей.</w:t>
            </w:r>
          </w:p>
        </w:tc>
        <w:tc>
          <w:tcPr>
            <w:tcW w:w="0" w:type="auto"/>
          </w:tcPr>
          <w:p w:rsidR="00001BA8" w:rsidRPr="003F0923" w:rsidRDefault="008828A1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находить пути решения поставленных задач, выход из затруднительной ситуации.</w:t>
            </w:r>
          </w:p>
        </w:tc>
        <w:tc>
          <w:tcPr>
            <w:tcW w:w="0" w:type="auto"/>
          </w:tcPr>
          <w:p w:rsidR="00AC30CD" w:rsidRPr="00AC30CD" w:rsidRDefault="00AC30CD" w:rsidP="00AC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CD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;</w:t>
            </w:r>
          </w:p>
          <w:p w:rsidR="00001BA8" w:rsidRPr="003F0923" w:rsidRDefault="00AC30CD" w:rsidP="00AC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CD">
              <w:rPr>
                <w:rFonts w:ascii="Times New Roman" w:hAnsi="Times New Roman" w:cs="Times New Roman"/>
                <w:sz w:val="24"/>
                <w:szCs w:val="24"/>
              </w:rPr>
              <w:t>- умение аргументировать свои суждения и приводить примеры.</w:t>
            </w:r>
          </w:p>
        </w:tc>
        <w:tc>
          <w:tcPr>
            <w:tcW w:w="0" w:type="auto"/>
          </w:tcPr>
          <w:p w:rsidR="00001BA8" w:rsidRPr="003F0923" w:rsidRDefault="00001B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1BA8" w:rsidRPr="003F0923" w:rsidRDefault="00001B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001BA8" w:rsidRPr="003F0923" w:rsidRDefault="00001BA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0" w:type="auto"/>
          </w:tcPr>
          <w:p w:rsidR="00001BA8" w:rsidRPr="003F0923" w:rsidRDefault="0000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0" w:type="auto"/>
          </w:tcPr>
          <w:p w:rsidR="00015F3B" w:rsidRPr="003F0923" w:rsidRDefault="00015F3B" w:rsidP="0001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  <w:p w:rsidR="00001BA8" w:rsidRPr="003F0923" w:rsidRDefault="00001BA8" w:rsidP="007D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001BA8" w:rsidRPr="003F0923" w:rsidRDefault="00676716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арифметические операции со смешанными числами. Решение задач на умножение  и деление смешанных дробей</w:t>
            </w:r>
          </w:p>
        </w:tc>
        <w:tc>
          <w:tcPr>
            <w:tcW w:w="2109" w:type="dxa"/>
          </w:tcPr>
          <w:p w:rsidR="00015F3B" w:rsidRPr="003F0923" w:rsidRDefault="00015F3B" w:rsidP="0001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сложения, вычитания, умножения и деления смешанных дробей.</w:t>
            </w:r>
          </w:p>
          <w:p w:rsidR="00001BA8" w:rsidRPr="003F0923" w:rsidRDefault="00015F3B" w:rsidP="0001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, уравнения повышенного уровня, задачи пройденного вида, задачи повышенного уровня, используя правила сложения, вычитания, умножения и деления смешанных дробей.</w:t>
            </w:r>
          </w:p>
        </w:tc>
        <w:tc>
          <w:tcPr>
            <w:tcW w:w="0" w:type="auto"/>
          </w:tcPr>
          <w:p w:rsidR="008828A1" w:rsidRPr="003F0923" w:rsidRDefault="008828A1" w:rsidP="0088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амостоятельно находить пути решения поставленных задач, выход из затруднительной ситуации;</w:t>
            </w:r>
          </w:p>
          <w:p w:rsidR="008828A1" w:rsidRPr="003F0923" w:rsidRDefault="008828A1" w:rsidP="0088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- строить логическую цепочку рассуждений;</w:t>
            </w:r>
          </w:p>
          <w:p w:rsidR="00001BA8" w:rsidRPr="003F0923" w:rsidRDefault="008828A1" w:rsidP="0088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</w:tc>
        <w:tc>
          <w:tcPr>
            <w:tcW w:w="0" w:type="auto"/>
          </w:tcPr>
          <w:p w:rsidR="00001BA8" w:rsidRPr="00AC30CD" w:rsidRDefault="00AC30CD" w:rsidP="00AC30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30CD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.</w:t>
            </w:r>
          </w:p>
        </w:tc>
        <w:tc>
          <w:tcPr>
            <w:tcW w:w="0" w:type="auto"/>
          </w:tcPr>
          <w:p w:rsidR="00001BA8" w:rsidRPr="003F0923" w:rsidRDefault="00001B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1BA8" w:rsidRPr="003F0923" w:rsidRDefault="00001BA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A66" w:rsidRPr="003F0923" w:rsidTr="00172EDF">
        <w:tc>
          <w:tcPr>
            <w:tcW w:w="0" w:type="auto"/>
          </w:tcPr>
          <w:p w:rsidR="00217789" w:rsidRPr="003F0923" w:rsidRDefault="0034092E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0" w:type="auto"/>
          </w:tcPr>
          <w:p w:rsidR="00217789" w:rsidRPr="003F0923" w:rsidRDefault="0034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  <w:r w:rsidR="003614E1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«Действия со смешанными дробями»</w:t>
            </w:r>
          </w:p>
        </w:tc>
        <w:tc>
          <w:tcPr>
            <w:tcW w:w="0" w:type="auto"/>
          </w:tcPr>
          <w:p w:rsidR="00217789" w:rsidRPr="003F0923" w:rsidRDefault="00162A4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2162" w:type="dxa"/>
          </w:tcPr>
          <w:p w:rsidR="003614E1" w:rsidRPr="003F0923" w:rsidRDefault="003614E1" w:rsidP="003614E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вместную работу</w:t>
            </w:r>
          </w:p>
          <w:p w:rsidR="003614E1" w:rsidRPr="003F0923" w:rsidRDefault="003614E1" w:rsidP="003614E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мешанной дроби</w:t>
            </w:r>
          </w:p>
          <w:p w:rsidR="003614E1" w:rsidRPr="003F0923" w:rsidRDefault="003614E1" w:rsidP="003614E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мешанных дробей</w:t>
            </w:r>
          </w:p>
          <w:p w:rsidR="003614E1" w:rsidRPr="003F0923" w:rsidRDefault="003614E1" w:rsidP="003614E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мешанных дробей</w:t>
            </w:r>
          </w:p>
          <w:p w:rsidR="00217789" w:rsidRPr="003F0923" w:rsidRDefault="003614E1" w:rsidP="003614E1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мешанных дробей</w:t>
            </w:r>
          </w:p>
        </w:tc>
        <w:tc>
          <w:tcPr>
            <w:tcW w:w="2109" w:type="dxa"/>
          </w:tcPr>
          <w:p w:rsidR="00BC1C52" w:rsidRPr="003F0923" w:rsidRDefault="00BC1C52" w:rsidP="00BC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теме «Действия со смешанными дробями»;</w:t>
            </w:r>
          </w:p>
          <w:p w:rsidR="00217789" w:rsidRPr="003F0923" w:rsidRDefault="00BC1C52" w:rsidP="00BC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по задачам повышенной сложности.</w:t>
            </w:r>
          </w:p>
        </w:tc>
        <w:tc>
          <w:tcPr>
            <w:tcW w:w="0" w:type="auto"/>
          </w:tcPr>
          <w:p w:rsidR="00217789" w:rsidRPr="003F0923" w:rsidRDefault="00BC1C52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нтроль и оценка деятельности.</w:t>
            </w:r>
          </w:p>
        </w:tc>
        <w:tc>
          <w:tcPr>
            <w:tcW w:w="0" w:type="auto"/>
          </w:tcPr>
          <w:p w:rsidR="00217789" w:rsidRPr="003F0923" w:rsidRDefault="00BC1C52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</w:tc>
        <w:tc>
          <w:tcPr>
            <w:tcW w:w="0" w:type="auto"/>
          </w:tcPr>
          <w:p w:rsidR="00217789" w:rsidRPr="003F0923" w:rsidRDefault="0021778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17789" w:rsidRPr="003F0923" w:rsidRDefault="0021778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335DCB" w:rsidRPr="003F0923" w:rsidRDefault="00335DCB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</w:tcPr>
          <w:p w:rsidR="00335DCB" w:rsidRPr="003F0923" w:rsidRDefault="003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едставление  дроби на координатном луче</w:t>
            </w:r>
          </w:p>
        </w:tc>
        <w:tc>
          <w:tcPr>
            <w:tcW w:w="0" w:type="auto"/>
          </w:tcPr>
          <w:p w:rsidR="0080058F" w:rsidRPr="003F0923" w:rsidRDefault="0080058F" w:rsidP="0080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ым материалом. </w:t>
            </w:r>
          </w:p>
          <w:p w:rsidR="0080058F" w:rsidRPr="003F0923" w:rsidRDefault="0080058F" w:rsidP="0080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8F" w:rsidRPr="003F0923" w:rsidRDefault="0080058F" w:rsidP="0080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335DCB" w:rsidRPr="003F0923" w:rsidRDefault="00335DCB" w:rsidP="0080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35DCB" w:rsidRPr="003F0923" w:rsidRDefault="00066F1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робей на координатном луче. Координата точки.</w:t>
            </w:r>
          </w:p>
        </w:tc>
        <w:tc>
          <w:tcPr>
            <w:tcW w:w="2109" w:type="dxa"/>
          </w:tcPr>
          <w:p w:rsidR="00060EFC" w:rsidRPr="003F0923" w:rsidRDefault="00060EFC" w:rsidP="0006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онятие положительных рациональных чисел и точек, определение среднего арифметического нескольких чисел.</w:t>
            </w:r>
          </w:p>
          <w:p w:rsidR="00335DCB" w:rsidRPr="003F0923" w:rsidRDefault="00060EFC" w:rsidP="0006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выбирать удобный единичный отрезок, отмечать на координатном луче точки с дробными координатами, находить середину отрезка и средне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е нескольких чисел.</w:t>
            </w:r>
          </w:p>
        </w:tc>
        <w:tc>
          <w:tcPr>
            <w:tcW w:w="0" w:type="auto"/>
          </w:tcPr>
          <w:p w:rsidR="0036308A" w:rsidRPr="003F0923" w:rsidRDefault="0036308A" w:rsidP="0036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работы по предъявленному алгоритму;</w:t>
            </w:r>
          </w:p>
          <w:p w:rsidR="00335DCB" w:rsidRPr="003F0923" w:rsidRDefault="0036308A" w:rsidP="0036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.</w:t>
            </w:r>
          </w:p>
        </w:tc>
        <w:tc>
          <w:tcPr>
            <w:tcW w:w="0" w:type="auto"/>
          </w:tcPr>
          <w:p w:rsidR="00B310A3" w:rsidRPr="003F0923" w:rsidRDefault="00B310A3" w:rsidP="00B3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тивация учебной деятельности;</w:t>
            </w:r>
          </w:p>
          <w:p w:rsidR="00335DCB" w:rsidRPr="003F0923" w:rsidRDefault="00B310A3" w:rsidP="00B3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иному мнению при ведении диалога.</w:t>
            </w:r>
          </w:p>
        </w:tc>
        <w:tc>
          <w:tcPr>
            <w:tcW w:w="0" w:type="auto"/>
          </w:tcPr>
          <w:p w:rsidR="00335DCB" w:rsidRPr="003F0923" w:rsidRDefault="00335DC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35DCB" w:rsidRPr="003F0923" w:rsidRDefault="00335DC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335DCB" w:rsidRPr="003F0923" w:rsidRDefault="00335DCB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0" w:type="auto"/>
          </w:tcPr>
          <w:p w:rsidR="00335DCB" w:rsidRPr="003F0923" w:rsidRDefault="003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едставление  дроби на координатном луче</w:t>
            </w:r>
          </w:p>
        </w:tc>
        <w:tc>
          <w:tcPr>
            <w:tcW w:w="0" w:type="auto"/>
          </w:tcPr>
          <w:p w:rsidR="0080058F" w:rsidRPr="003F0923" w:rsidRDefault="0080058F" w:rsidP="0080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058F" w:rsidRPr="003F0923" w:rsidRDefault="0080058F" w:rsidP="0080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CB" w:rsidRPr="003F0923" w:rsidRDefault="0080058F" w:rsidP="0080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335DCB" w:rsidRPr="003F0923" w:rsidRDefault="00066F19" w:rsidP="00066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а середины отрезка. Положительные рациональные числа.</w:t>
            </w:r>
            <w:r w:rsidR="001C0F3E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F3E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.</w:t>
            </w:r>
          </w:p>
        </w:tc>
        <w:tc>
          <w:tcPr>
            <w:tcW w:w="2109" w:type="dxa"/>
          </w:tcPr>
          <w:p w:rsidR="00060EFC" w:rsidRPr="003F0923" w:rsidRDefault="00060EFC" w:rsidP="0006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онятие положительных рациональных чисел и точек, определение среднего арифметического нескольких чисел.</w:t>
            </w:r>
          </w:p>
          <w:p w:rsidR="00335DCB" w:rsidRPr="003F0923" w:rsidRDefault="00060EFC" w:rsidP="0006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выбирать удобный единичный отрезок, отмечать на координатном луче точки с дробными координатами, находить середину отрезка и среднее арифметическое нескольких чисел.</w:t>
            </w:r>
          </w:p>
        </w:tc>
        <w:tc>
          <w:tcPr>
            <w:tcW w:w="0" w:type="auto"/>
          </w:tcPr>
          <w:p w:rsidR="0036308A" w:rsidRPr="003F0923" w:rsidRDefault="0036308A" w:rsidP="0036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выполнение работы по предъявленному алгоритму;</w:t>
            </w:r>
          </w:p>
          <w:p w:rsidR="00335DCB" w:rsidRPr="003F0923" w:rsidRDefault="0036308A" w:rsidP="0036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.</w:t>
            </w:r>
          </w:p>
        </w:tc>
        <w:tc>
          <w:tcPr>
            <w:tcW w:w="0" w:type="auto"/>
          </w:tcPr>
          <w:p w:rsidR="00B310A3" w:rsidRPr="003F0923" w:rsidRDefault="00B310A3" w:rsidP="00B3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мотивация учебной деятельности;</w:t>
            </w:r>
          </w:p>
          <w:p w:rsidR="00335DCB" w:rsidRPr="003F0923" w:rsidRDefault="00B310A3" w:rsidP="00B3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иному мнению при ведении диалога.</w:t>
            </w:r>
          </w:p>
        </w:tc>
        <w:tc>
          <w:tcPr>
            <w:tcW w:w="0" w:type="auto"/>
          </w:tcPr>
          <w:p w:rsidR="00335DCB" w:rsidRPr="003F0923" w:rsidRDefault="00335DC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35DCB" w:rsidRPr="003F0923" w:rsidRDefault="00335DC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335DCB" w:rsidRPr="003F0923" w:rsidRDefault="00335DCB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</w:tcPr>
          <w:p w:rsidR="00335DCB" w:rsidRPr="003F0923" w:rsidRDefault="003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едставление  дроби на координатном луче</w:t>
            </w:r>
          </w:p>
        </w:tc>
        <w:tc>
          <w:tcPr>
            <w:tcW w:w="0" w:type="auto"/>
          </w:tcPr>
          <w:p w:rsidR="0080058F" w:rsidRPr="003F0923" w:rsidRDefault="0080058F" w:rsidP="0080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</w:p>
          <w:p w:rsidR="0080058F" w:rsidRPr="003F0923" w:rsidRDefault="0080058F" w:rsidP="0080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CB" w:rsidRPr="003F0923" w:rsidRDefault="0080058F" w:rsidP="0080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335DCB" w:rsidRPr="003F0923" w:rsidRDefault="00066F1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рациональные числа.</w:t>
            </w:r>
            <w:r w:rsidR="001C0F3E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F3E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.</w:t>
            </w:r>
          </w:p>
        </w:tc>
        <w:tc>
          <w:tcPr>
            <w:tcW w:w="2109" w:type="dxa"/>
          </w:tcPr>
          <w:p w:rsidR="00060EFC" w:rsidRPr="003F0923" w:rsidRDefault="00060EFC" w:rsidP="0006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онятие положительных рациональных чисел и точек, определение среднего арифметического нескольких чисел.</w:t>
            </w:r>
          </w:p>
          <w:p w:rsidR="00335DCB" w:rsidRPr="003F0923" w:rsidRDefault="00060EFC" w:rsidP="0006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выбирать удобный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чный отрезок, отмечать на координатном луче точки с дробными координатами, находить середину отрезка и среднее арифметическое нескольких чисел.</w:t>
            </w:r>
          </w:p>
        </w:tc>
        <w:tc>
          <w:tcPr>
            <w:tcW w:w="0" w:type="auto"/>
          </w:tcPr>
          <w:p w:rsidR="0036308A" w:rsidRPr="003F0923" w:rsidRDefault="0036308A" w:rsidP="0036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диалоге, отражение в письменной форме своих решений;</w:t>
            </w:r>
          </w:p>
          <w:p w:rsidR="00335DCB" w:rsidRPr="003F0923" w:rsidRDefault="0036308A" w:rsidP="0036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</w:tc>
        <w:tc>
          <w:tcPr>
            <w:tcW w:w="0" w:type="auto"/>
          </w:tcPr>
          <w:p w:rsidR="00B310A3" w:rsidRPr="003F0923" w:rsidRDefault="00B310A3" w:rsidP="00B3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;</w:t>
            </w:r>
          </w:p>
          <w:p w:rsidR="00335DCB" w:rsidRPr="003F0923" w:rsidRDefault="00B310A3" w:rsidP="00B3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аргументировать свои суждения и приводи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.</w:t>
            </w:r>
          </w:p>
        </w:tc>
        <w:tc>
          <w:tcPr>
            <w:tcW w:w="0" w:type="auto"/>
          </w:tcPr>
          <w:p w:rsidR="00335DCB" w:rsidRPr="003F0923" w:rsidRDefault="00335DC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35DCB" w:rsidRPr="003F0923" w:rsidRDefault="00335DC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335DCB" w:rsidRPr="003F0923" w:rsidRDefault="00335DCB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0" w:type="auto"/>
          </w:tcPr>
          <w:p w:rsidR="00335DCB" w:rsidRPr="003F0923" w:rsidRDefault="0033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едставление  дроби на координатном луче</w:t>
            </w:r>
          </w:p>
        </w:tc>
        <w:tc>
          <w:tcPr>
            <w:tcW w:w="0" w:type="auto"/>
          </w:tcPr>
          <w:p w:rsidR="00335DCB" w:rsidRPr="003F0923" w:rsidRDefault="0080058F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162" w:type="dxa"/>
          </w:tcPr>
          <w:p w:rsidR="00335DCB" w:rsidRPr="003F0923" w:rsidRDefault="00906B7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образительность, занимательных задач.</w:t>
            </w:r>
          </w:p>
        </w:tc>
        <w:tc>
          <w:tcPr>
            <w:tcW w:w="2109" w:type="dxa"/>
          </w:tcPr>
          <w:p w:rsidR="00060EFC" w:rsidRPr="003F0923" w:rsidRDefault="00060EFC" w:rsidP="0006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онятие положительных рациональных чисел и точек, определение среднего арифметического нескольких чисел.</w:t>
            </w:r>
          </w:p>
          <w:p w:rsidR="00335DCB" w:rsidRPr="003F0923" w:rsidRDefault="00060EFC" w:rsidP="0006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выбирать удобный единичный отрезок, отмечать на координатном луче точки с дробными координатами, находить середину отрезка и среднее арифметическое нескольких чисел.</w:t>
            </w:r>
          </w:p>
        </w:tc>
        <w:tc>
          <w:tcPr>
            <w:tcW w:w="0" w:type="auto"/>
          </w:tcPr>
          <w:p w:rsidR="0036308A" w:rsidRPr="003F0923" w:rsidRDefault="0036308A" w:rsidP="0036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строить логическую цепочку рассуждений;</w:t>
            </w:r>
          </w:p>
          <w:p w:rsidR="00335DCB" w:rsidRPr="003F0923" w:rsidRDefault="0036308A" w:rsidP="0036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.</w:t>
            </w:r>
          </w:p>
        </w:tc>
        <w:tc>
          <w:tcPr>
            <w:tcW w:w="0" w:type="auto"/>
          </w:tcPr>
          <w:p w:rsidR="00B310A3" w:rsidRPr="003F0923" w:rsidRDefault="00B310A3" w:rsidP="00B3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ознание учащимися результативности своей деятельности;</w:t>
            </w:r>
          </w:p>
          <w:p w:rsidR="00B310A3" w:rsidRPr="003F0923" w:rsidRDefault="00B310A3" w:rsidP="00B3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ситуацию, отстаивать свою точку зрения;</w:t>
            </w:r>
          </w:p>
          <w:p w:rsidR="00335DCB" w:rsidRPr="003F0923" w:rsidRDefault="00B310A3" w:rsidP="00B3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проверяя ответ на соответствие условию.</w:t>
            </w:r>
          </w:p>
        </w:tc>
        <w:tc>
          <w:tcPr>
            <w:tcW w:w="0" w:type="auto"/>
          </w:tcPr>
          <w:p w:rsidR="00335DCB" w:rsidRPr="003F0923" w:rsidRDefault="00335DC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35DCB" w:rsidRPr="003F0923" w:rsidRDefault="00335DC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95500B" w:rsidRPr="003F0923" w:rsidRDefault="0095500B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</w:tcPr>
          <w:p w:rsidR="0095500B" w:rsidRPr="003F0923" w:rsidRDefault="0095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а. Объем прямоугольного параллелепипеда</w:t>
            </w:r>
          </w:p>
        </w:tc>
        <w:tc>
          <w:tcPr>
            <w:tcW w:w="0" w:type="auto"/>
          </w:tcPr>
          <w:p w:rsidR="00F85B54" w:rsidRPr="003F0923" w:rsidRDefault="00F85B54" w:rsidP="00F8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м материалом. </w:t>
            </w:r>
          </w:p>
          <w:p w:rsidR="00F85B54" w:rsidRPr="003F0923" w:rsidRDefault="00F85B54" w:rsidP="00F8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54" w:rsidRPr="003F0923" w:rsidRDefault="00F85B54" w:rsidP="00F8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рок общения.</w:t>
            </w:r>
          </w:p>
          <w:p w:rsidR="0095500B" w:rsidRPr="003F0923" w:rsidRDefault="0095500B" w:rsidP="00F8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5500B" w:rsidRPr="003F0923" w:rsidRDefault="003B652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угольника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объема прямоугольного параллелепипеда, куба.</w:t>
            </w:r>
          </w:p>
        </w:tc>
        <w:tc>
          <w:tcPr>
            <w:tcW w:w="2109" w:type="dxa"/>
          </w:tcPr>
          <w:p w:rsidR="00877D04" w:rsidRPr="003F0923" w:rsidRDefault="00877D04" w:rsidP="0087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термины: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, площадь, объём, прямоугольный параллелепипед, формулы площади прямоугольника и квадрата, объёма прямоугольного параллелепипеда и куба, основные элементы прямоугольного параллелепипеда.</w:t>
            </w:r>
          </w:p>
          <w:p w:rsidR="0095500B" w:rsidRPr="003F0923" w:rsidRDefault="00877D04" w:rsidP="0087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аботать с единицами измерения площади и объёма, использовать формулы при решении поставленных задач.</w:t>
            </w:r>
          </w:p>
        </w:tc>
        <w:tc>
          <w:tcPr>
            <w:tcW w:w="0" w:type="auto"/>
          </w:tcPr>
          <w:p w:rsidR="00E3255E" w:rsidRPr="003F0923" w:rsidRDefault="00E3255E" w:rsidP="00E3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олнени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едъявленному алгоритму;</w:t>
            </w:r>
          </w:p>
          <w:p w:rsidR="0095500B" w:rsidRPr="003F0923" w:rsidRDefault="00E3255E" w:rsidP="00E3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проблемных заданий с использованием учебной литературы.</w:t>
            </w:r>
          </w:p>
        </w:tc>
        <w:tc>
          <w:tcPr>
            <w:tcW w:w="0" w:type="auto"/>
          </w:tcPr>
          <w:p w:rsidR="0095500B" w:rsidRPr="003F0923" w:rsidRDefault="0018028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еятельность учащихся, направленная на получение новых знаний в процессе решения практической проблемы.</w:t>
            </w:r>
          </w:p>
        </w:tc>
        <w:tc>
          <w:tcPr>
            <w:tcW w:w="0" w:type="auto"/>
          </w:tcPr>
          <w:p w:rsidR="0095500B" w:rsidRPr="003F0923" w:rsidRDefault="0095500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500B" w:rsidRPr="003F0923" w:rsidRDefault="0095500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95500B" w:rsidRPr="003F0923" w:rsidRDefault="0095500B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0" w:type="auto"/>
          </w:tcPr>
          <w:p w:rsidR="0095500B" w:rsidRPr="003F0923" w:rsidRDefault="0095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Объем прямоугольного параллелепипеда</w:t>
            </w:r>
          </w:p>
        </w:tc>
        <w:tc>
          <w:tcPr>
            <w:tcW w:w="0" w:type="auto"/>
          </w:tcPr>
          <w:p w:rsidR="00F85B54" w:rsidRPr="003F0923" w:rsidRDefault="00F85B54" w:rsidP="00F8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F85B54" w:rsidRPr="003F0923" w:rsidRDefault="00F85B54" w:rsidP="00F8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0B" w:rsidRPr="003F0923" w:rsidRDefault="00F85B54" w:rsidP="00F8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95500B" w:rsidRPr="003F0923" w:rsidRDefault="003F0670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кладных задач на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, формулу объема прямоугольного параллелепипеда, куба.</w:t>
            </w:r>
          </w:p>
        </w:tc>
        <w:tc>
          <w:tcPr>
            <w:tcW w:w="2109" w:type="dxa"/>
          </w:tcPr>
          <w:p w:rsidR="00877D04" w:rsidRPr="003F0923" w:rsidRDefault="00877D04" w:rsidP="0087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термины: формула, площадь, объём, прямоугольный параллелепипед, формулы площади прямоугольника и квадрата, объёма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ого параллелепипеда и куба, основные элементы прямоугольного параллелепипеда.</w:t>
            </w:r>
          </w:p>
          <w:p w:rsidR="0095500B" w:rsidRPr="003F0923" w:rsidRDefault="00877D04" w:rsidP="0087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аботать с единицами измерения площади и объёма, использовать формулы при решении поставленных задач.</w:t>
            </w:r>
          </w:p>
        </w:tc>
        <w:tc>
          <w:tcPr>
            <w:tcW w:w="0" w:type="auto"/>
          </w:tcPr>
          <w:p w:rsidR="00E3255E" w:rsidRPr="003F0923" w:rsidRDefault="00E3255E" w:rsidP="00E3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работы по предъявленному алгоритму;</w:t>
            </w:r>
          </w:p>
          <w:p w:rsidR="0095500B" w:rsidRPr="003F0923" w:rsidRDefault="00E3255E" w:rsidP="00E3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 необходимой информации для выполн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заданий с использованием учебной литературы.</w:t>
            </w:r>
          </w:p>
        </w:tc>
        <w:tc>
          <w:tcPr>
            <w:tcW w:w="0" w:type="auto"/>
          </w:tcPr>
          <w:p w:rsidR="0095500B" w:rsidRPr="003F0923" w:rsidRDefault="0018028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сследовательская деятельность учащихся, направленная на получение новых знаний в процессе решени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проблемы.</w:t>
            </w:r>
          </w:p>
        </w:tc>
        <w:tc>
          <w:tcPr>
            <w:tcW w:w="0" w:type="auto"/>
          </w:tcPr>
          <w:p w:rsidR="0095500B" w:rsidRPr="003F0923" w:rsidRDefault="0095500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500B" w:rsidRPr="003F0923" w:rsidRDefault="0095500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95500B" w:rsidRPr="003F0923" w:rsidRDefault="0095500B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4</w:t>
            </w:r>
          </w:p>
        </w:tc>
        <w:tc>
          <w:tcPr>
            <w:tcW w:w="0" w:type="auto"/>
          </w:tcPr>
          <w:p w:rsidR="0095500B" w:rsidRPr="003F0923" w:rsidRDefault="0095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Объем прямоугольного параллелепипеда</w:t>
            </w:r>
          </w:p>
        </w:tc>
        <w:tc>
          <w:tcPr>
            <w:tcW w:w="0" w:type="auto"/>
          </w:tcPr>
          <w:p w:rsidR="00F85B54" w:rsidRPr="003F0923" w:rsidRDefault="00F85B54" w:rsidP="00F8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</w:p>
          <w:p w:rsidR="00F85B54" w:rsidRPr="003F0923" w:rsidRDefault="00F85B54" w:rsidP="00F8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0B" w:rsidRPr="003F0923" w:rsidRDefault="00F85B54" w:rsidP="00F8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95500B" w:rsidRPr="003F0923" w:rsidRDefault="00C15C9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кладных задач на площадь прямоугольника, формулу объема прямоугольного параллелепипеда, куба.</w:t>
            </w:r>
          </w:p>
        </w:tc>
        <w:tc>
          <w:tcPr>
            <w:tcW w:w="2109" w:type="dxa"/>
          </w:tcPr>
          <w:p w:rsidR="00877D04" w:rsidRPr="003F0923" w:rsidRDefault="00877D04" w:rsidP="0087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термины: формула, площадь, объём, прямоугольный параллелепипед, формулы площади прямоугольника и квадрата, объёма прямоугольного параллелепипеда и куба, основные элементы прямоугольного параллелепипеда.</w:t>
            </w:r>
          </w:p>
          <w:p w:rsidR="0095500B" w:rsidRPr="003F0923" w:rsidRDefault="00877D04" w:rsidP="0087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единицам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площади и объёма, использовать формулы при решении поставленных задач.</w:t>
            </w:r>
          </w:p>
        </w:tc>
        <w:tc>
          <w:tcPr>
            <w:tcW w:w="0" w:type="auto"/>
          </w:tcPr>
          <w:p w:rsidR="00E3255E" w:rsidRPr="003F0923" w:rsidRDefault="00E3255E" w:rsidP="00E3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диалоге, отражение в письменной форме своих решений;</w:t>
            </w:r>
          </w:p>
          <w:p w:rsidR="00E3255E" w:rsidRPr="003F0923" w:rsidRDefault="00E3255E" w:rsidP="00E3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критически оценивать полученный ответ;</w:t>
            </w:r>
          </w:p>
          <w:p w:rsidR="0095500B" w:rsidRPr="003F0923" w:rsidRDefault="00E3255E" w:rsidP="00E3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на других уроках.</w:t>
            </w:r>
          </w:p>
        </w:tc>
        <w:tc>
          <w:tcPr>
            <w:tcW w:w="0" w:type="auto"/>
          </w:tcPr>
          <w:p w:rsidR="00334D44" w:rsidRPr="003F0923" w:rsidRDefault="00334D44" w:rsidP="0033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ответственное отношение к учению;</w:t>
            </w:r>
          </w:p>
          <w:p w:rsidR="0095500B" w:rsidRPr="003F0923" w:rsidRDefault="00334D44" w:rsidP="0033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ясно, точно, грамотно излагать свои мысли в устной и письменной речи, понимать смысл поставленной задачи на вычисление площади прямоугольника и объёма прямоугольного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а.</w:t>
            </w:r>
          </w:p>
        </w:tc>
        <w:tc>
          <w:tcPr>
            <w:tcW w:w="0" w:type="auto"/>
          </w:tcPr>
          <w:p w:rsidR="0095500B" w:rsidRPr="003F0923" w:rsidRDefault="0095500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5500B" w:rsidRPr="003F0923" w:rsidRDefault="0095500B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0208DD" w:rsidRPr="003F0923" w:rsidRDefault="000208DD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0" w:type="auto"/>
          </w:tcPr>
          <w:p w:rsidR="000208DD" w:rsidRPr="003F0923" w:rsidRDefault="0002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ложные задачи на движение по реке</w:t>
            </w:r>
          </w:p>
        </w:tc>
        <w:tc>
          <w:tcPr>
            <w:tcW w:w="0" w:type="auto"/>
          </w:tcPr>
          <w:p w:rsidR="00F70995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F70995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DD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0208DD" w:rsidRPr="003F0923" w:rsidRDefault="00C15C9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по реке</w:t>
            </w:r>
          </w:p>
        </w:tc>
        <w:tc>
          <w:tcPr>
            <w:tcW w:w="2109" w:type="dxa"/>
          </w:tcPr>
          <w:p w:rsidR="00CF5432" w:rsidRPr="003F0923" w:rsidRDefault="00CF5432" w:rsidP="0085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различные методы решения задач на движение по реке.</w:t>
            </w:r>
          </w:p>
          <w:p w:rsidR="000208DD" w:rsidRPr="003F0923" w:rsidRDefault="008510D8" w:rsidP="0085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вычислять скорость движения по течению и против течения реки; решать задачи на нахождение времени движения, пройденного расстояния.</w:t>
            </w:r>
          </w:p>
        </w:tc>
        <w:tc>
          <w:tcPr>
            <w:tcW w:w="0" w:type="auto"/>
          </w:tcPr>
          <w:p w:rsidR="00CF5432" w:rsidRPr="003F0923" w:rsidRDefault="00CF5432" w:rsidP="00CF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искать новые  способы решения задач </w:t>
            </w:r>
          </w:p>
          <w:p w:rsidR="000208DD" w:rsidRPr="003F0923" w:rsidRDefault="00CF5432" w:rsidP="00CF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ценивать свои знания.</w:t>
            </w:r>
          </w:p>
        </w:tc>
        <w:tc>
          <w:tcPr>
            <w:tcW w:w="0" w:type="auto"/>
          </w:tcPr>
          <w:p w:rsidR="00CF5432" w:rsidRPr="003F0923" w:rsidRDefault="00CF5432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DD" w:rsidRPr="003F0923" w:rsidRDefault="00CF5432" w:rsidP="00CF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0" w:type="auto"/>
          </w:tcPr>
          <w:p w:rsidR="000208DD" w:rsidRPr="003F0923" w:rsidRDefault="000208D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8DD" w:rsidRPr="003F0923" w:rsidRDefault="000208D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0208DD" w:rsidRPr="003F0923" w:rsidRDefault="000208DD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0" w:type="auto"/>
          </w:tcPr>
          <w:p w:rsidR="000208DD" w:rsidRPr="003F0923" w:rsidRDefault="0002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ложные задачи на движение по реке</w:t>
            </w:r>
          </w:p>
        </w:tc>
        <w:tc>
          <w:tcPr>
            <w:tcW w:w="0" w:type="auto"/>
          </w:tcPr>
          <w:p w:rsidR="00F70995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F70995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DD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0208DD" w:rsidRPr="003F0923" w:rsidRDefault="00C15C9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по реке</w:t>
            </w:r>
          </w:p>
        </w:tc>
        <w:tc>
          <w:tcPr>
            <w:tcW w:w="2109" w:type="dxa"/>
          </w:tcPr>
          <w:p w:rsidR="00CF5432" w:rsidRPr="003F0923" w:rsidRDefault="00CF5432" w:rsidP="00CF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различные методы решения задач на движение по реке.</w:t>
            </w:r>
          </w:p>
          <w:p w:rsidR="000208DD" w:rsidRPr="003F0923" w:rsidRDefault="00CF5432" w:rsidP="00CF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вычислять скорость движения по течению и против течения реки; решать задачи на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времени движения, пройденного расстояния.</w:t>
            </w:r>
          </w:p>
        </w:tc>
        <w:tc>
          <w:tcPr>
            <w:tcW w:w="0" w:type="auto"/>
          </w:tcPr>
          <w:p w:rsidR="00CF5432" w:rsidRPr="003F0923" w:rsidRDefault="00CF5432" w:rsidP="00CF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ать новые  способы решения задач </w:t>
            </w:r>
          </w:p>
          <w:p w:rsidR="000208DD" w:rsidRPr="003F0923" w:rsidRDefault="00CF5432" w:rsidP="00CF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ценивать свои знания.</w:t>
            </w:r>
          </w:p>
        </w:tc>
        <w:tc>
          <w:tcPr>
            <w:tcW w:w="0" w:type="auto"/>
          </w:tcPr>
          <w:p w:rsidR="000208DD" w:rsidRPr="003F0923" w:rsidRDefault="00CF5432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0" w:type="auto"/>
          </w:tcPr>
          <w:p w:rsidR="000208DD" w:rsidRPr="003F0923" w:rsidRDefault="000208D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208DD" w:rsidRPr="003F0923" w:rsidRDefault="000208D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762ABF" w:rsidRPr="003F0923" w:rsidRDefault="00762ABF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0" w:type="auto"/>
          </w:tcPr>
          <w:p w:rsidR="00762ABF" w:rsidRPr="003F0923" w:rsidRDefault="0076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0" w:type="auto"/>
          </w:tcPr>
          <w:p w:rsidR="00F70995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F70995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F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762ABF" w:rsidRPr="003F0923" w:rsidRDefault="00C15C9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, на сообразительность, занимательных задач</w:t>
            </w:r>
          </w:p>
        </w:tc>
        <w:tc>
          <w:tcPr>
            <w:tcW w:w="2109" w:type="dxa"/>
          </w:tcPr>
          <w:p w:rsidR="00762ABF" w:rsidRPr="003F0923" w:rsidRDefault="006D5550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бинировать известные алгоритмы для решения занимательных и олимпиадных задач</w:t>
            </w:r>
          </w:p>
        </w:tc>
        <w:tc>
          <w:tcPr>
            <w:tcW w:w="0" w:type="auto"/>
          </w:tcPr>
          <w:p w:rsidR="00762ABF" w:rsidRPr="003F0923" w:rsidRDefault="006D5550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6D5550" w:rsidRPr="003F0923" w:rsidRDefault="006D5550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скать новые  способы решения задач; оценивать свои знания</w:t>
            </w:r>
          </w:p>
        </w:tc>
        <w:tc>
          <w:tcPr>
            <w:tcW w:w="0" w:type="auto"/>
          </w:tcPr>
          <w:p w:rsidR="00762ABF" w:rsidRPr="003F0923" w:rsidRDefault="006D555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0" w:type="auto"/>
          </w:tcPr>
          <w:p w:rsidR="00762ABF" w:rsidRPr="003F0923" w:rsidRDefault="00762AB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62ABF" w:rsidRPr="003F0923" w:rsidRDefault="00762AB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E8" w:rsidRPr="003F0923" w:rsidTr="00172EDF">
        <w:tc>
          <w:tcPr>
            <w:tcW w:w="0" w:type="auto"/>
          </w:tcPr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1E8" w:rsidRPr="003F0923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421E8" w:rsidRPr="003F0923" w:rsidRDefault="00C4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21E8" w:rsidRPr="003F0923" w:rsidRDefault="00C421E8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421E8" w:rsidRPr="003F0923" w:rsidRDefault="00C421E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C421E8" w:rsidRPr="003F0923" w:rsidRDefault="00C421E8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21E8" w:rsidRPr="003F0923" w:rsidRDefault="00C421E8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21E8" w:rsidRPr="003F0923" w:rsidRDefault="00C421E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21E8" w:rsidRPr="003F0923" w:rsidRDefault="00C421E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421E8" w:rsidRPr="003F0923" w:rsidRDefault="00C421E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762ABF" w:rsidRPr="003F0923" w:rsidRDefault="00C421E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762ABF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0" w:type="auto"/>
          </w:tcPr>
          <w:p w:rsidR="00762ABF" w:rsidRPr="003F0923" w:rsidRDefault="0076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0" w:type="auto"/>
          </w:tcPr>
          <w:p w:rsidR="00F70995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F70995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F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762ABF" w:rsidRPr="003F0923" w:rsidRDefault="00C15C9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по реке, на сообразительность, занимательных задач</w:t>
            </w:r>
          </w:p>
        </w:tc>
        <w:tc>
          <w:tcPr>
            <w:tcW w:w="2109" w:type="dxa"/>
          </w:tcPr>
          <w:p w:rsidR="00762ABF" w:rsidRPr="003F0923" w:rsidRDefault="006D5550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бинировать известные алгоритмы для решения занимательных и олимпиадных задач</w:t>
            </w:r>
          </w:p>
        </w:tc>
        <w:tc>
          <w:tcPr>
            <w:tcW w:w="0" w:type="auto"/>
          </w:tcPr>
          <w:p w:rsidR="006D5550" w:rsidRPr="003F0923" w:rsidRDefault="006D5550" w:rsidP="006D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762ABF" w:rsidRPr="003F0923" w:rsidRDefault="006D5550" w:rsidP="006D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скать новые  способы решения задач; оценивать свои знания</w:t>
            </w:r>
          </w:p>
        </w:tc>
        <w:tc>
          <w:tcPr>
            <w:tcW w:w="0" w:type="auto"/>
          </w:tcPr>
          <w:p w:rsidR="00762ABF" w:rsidRPr="003F0923" w:rsidRDefault="006D555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0" w:type="auto"/>
          </w:tcPr>
          <w:p w:rsidR="00762ABF" w:rsidRPr="00DA6937" w:rsidRDefault="00DA693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0" w:type="auto"/>
          </w:tcPr>
          <w:p w:rsidR="00762ABF" w:rsidRPr="003F0923" w:rsidRDefault="00762AB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762ABF" w:rsidRPr="003F0923" w:rsidRDefault="00762ABF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</w:tcPr>
          <w:p w:rsidR="00762ABF" w:rsidRPr="003F0923" w:rsidRDefault="0076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0" w:type="auto"/>
          </w:tcPr>
          <w:p w:rsidR="00F70995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F70995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F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762ABF" w:rsidRPr="003F0923" w:rsidRDefault="00C15C9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по реке, на сообразительность, занимательных задач</w:t>
            </w:r>
          </w:p>
        </w:tc>
        <w:tc>
          <w:tcPr>
            <w:tcW w:w="2109" w:type="dxa"/>
          </w:tcPr>
          <w:p w:rsidR="00762ABF" w:rsidRPr="003F0923" w:rsidRDefault="006D5550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бинировать известные алгоритмы для решения занимательных и олимпиадных задач</w:t>
            </w:r>
          </w:p>
        </w:tc>
        <w:tc>
          <w:tcPr>
            <w:tcW w:w="0" w:type="auto"/>
          </w:tcPr>
          <w:p w:rsidR="006D5550" w:rsidRPr="003F0923" w:rsidRDefault="006D5550" w:rsidP="006D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762ABF" w:rsidRPr="003F0923" w:rsidRDefault="006D5550" w:rsidP="006D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скать новые  способы решения задач; оценивать свои знания</w:t>
            </w:r>
          </w:p>
        </w:tc>
        <w:tc>
          <w:tcPr>
            <w:tcW w:w="0" w:type="auto"/>
          </w:tcPr>
          <w:p w:rsidR="00762ABF" w:rsidRPr="003F0923" w:rsidRDefault="006D555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0" w:type="auto"/>
          </w:tcPr>
          <w:p w:rsidR="00762ABF" w:rsidRPr="00DA6937" w:rsidRDefault="00DA693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0" w:type="auto"/>
          </w:tcPr>
          <w:p w:rsidR="00762ABF" w:rsidRPr="003F0923" w:rsidRDefault="00762AB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762ABF" w:rsidRPr="003F0923" w:rsidRDefault="00762ABF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</w:tcPr>
          <w:p w:rsidR="00762ABF" w:rsidRPr="003F0923" w:rsidRDefault="0076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0" w:type="auto"/>
          </w:tcPr>
          <w:p w:rsidR="00F70995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F70995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F" w:rsidRPr="003F0923" w:rsidRDefault="00F70995" w:rsidP="00F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762ABF" w:rsidRPr="003F0923" w:rsidRDefault="00C15C9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по реке, на сообразительность, занимательных задач</w:t>
            </w:r>
          </w:p>
        </w:tc>
        <w:tc>
          <w:tcPr>
            <w:tcW w:w="2109" w:type="dxa"/>
          </w:tcPr>
          <w:p w:rsidR="00762ABF" w:rsidRPr="003F0923" w:rsidRDefault="006D5550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комбинировать известные алгоритмы для решения занимательных и олимпиадных задач</w:t>
            </w:r>
          </w:p>
        </w:tc>
        <w:tc>
          <w:tcPr>
            <w:tcW w:w="0" w:type="auto"/>
          </w:tcPr>
          <w:p w:rsidR="006D5550" w:rsidRPr="003F0923" w:rsidRDefault="006D5550" w:rsidP="006D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762ABF" w:rsidRPr="003F0923" w:rsidRDefault="006D5550" w:rsidP="006D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скать новые  способы решения задач; оценивать свои знания</w:t>
            </w:r>
          </w:p>
        </w:tc>
        <w:tc>
          <w:tcPr>
            <w:tcW w:w="0" w:type="auto"/>
          </w:tcPr>
          <w:p w:rsidR="00762ABF" w:rsidRPr="003F0923" w:rsidRDefault="006D5550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0" w:type="auto"/>
          </w:tcPr>
          <w:p w:rsidR="00762ABF" w:rsidRPr="00DA6937" w:rsidRDefault="00DA693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0" w:type="auto"/>
          </w:tcPr>
          <w:p w:rsidR="00762ABF" w:rsidRPr="003F0923" w:rsidRDefault="00762AB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B1F" w:rsidRPr="003F0923" w:rsidTr="00291358">
        <w:tc>
          <w:tcPr>
            <w:tcW w:w="14786" w:type="dxa"/>
            <w:gridSpan w:val="9"/>
          </w:tcPr>
          <w:p w:rsidR="00471B1F" w:rsidRPr="00AC30CD" w:rsidRDefault="00471B1F" w:rsidP="00471B1F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 w:rsidR="003F5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 часов (10 часов)</w:t>
            </w:r>
          </w:p>
        </w:tc>
      </w:tr>
      <w:tr w:rsidR="00944698" w:rsidRPr="003F0923" w:rsidTr="00172EDF">
        <w:tc>
          <w:tcPr>
            <w:tcW w:w="0" w:type="auto"/>
          </w:tcPr>
          <w:p w:rsidR="006E718E" w:rsidRPr="003F0923" w:rsidRDefault="006E718E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0" w:type="auto"/>
          </w:tcPr>
          <w:p w:rsidR="006E718E" w:rsidRPr="003F0923" w:rsidRDefault="006E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туральные числа.</w:t>
            </w:r>
          </w:p>
        </w:tc>
        <w:tc>
          <w:tcPr>
            <w:tcW w:w="0" w:type="auto"/>
          </w:tcPr>
          <w:p w:rsidR="00735ED7" w:rsidRPr="003F0923" w:rsidRDefault="00735ED7" w:rsidP="007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735ED7" w:rsidRPr="003F0923" w:rsidRDefault="00735ED7" w:rsidP="0073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ED7" w:rsidRPr="003F0923" w:rsidRDefault="00735ED7" w:rsidP="007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6E718E" w:rsidRPr="003F0923" w:rsidRDefault="006E718E" w:rsidP="0073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121B5A" w:rsidRPr="003F0923" w:rsidRDefault="00121B5A" w:rsidP="00121B5A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натуральных чисел Десятичная запись чисел. Многозначные числа. Сравнение натуральных чисел.</w:t>
            </w:r>
          </w:p>
          <w:p w:rsidR="00735ED7" w:rsidRPr="003F0923" w:rsidRDefault="00121B5A" w:rsidP="00121B5A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неотрицательных целых чисел.</w:t>
            </w:r>
          </w:p>
          <w:p w:rsidR="006E718E" w:rsidRPr="003F0923" w:rsidRDefault="006E7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735ED7" w:rsidRPr="003F0923" w:rsidRDefault="00735ED7" w:rsidP="007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правила сравнения, сложения, вычитания, умножения и деления</w:t>
            </w:r>
          </w:p>
          <w:p w:rsidR="00735ED7" w:rsidRPr="003F0923" w:rsidRDefault="00735ED7" w:rsidP="007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туральных чисел.</w:t>
            </w:r>
          </w:p>
          <w:p w:rsidR="00735ED7" w:rsidRPr="003F0923" w:rsidRDefault="00735ED7" w:rsidP="007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законы арифметических действий, записывать их с помощью букв, преобразовывать на их основе числовые выражения, выполнять основные действия с натуральными числами.</w:t>
            </w:r>
          </w:p>
          <w:p w:rsidR="006E718E" w:rsidRPr="003F0923" w:rsidRDefault="00735ED7" w:rsidP="007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решать задачи на части; решать задачи по нахождению двух чисел по их сумме и разности</w:t>
            </w:r>
          </w:p>
        </w:tc>
        <w:tc>
          <w:tcPr>
            <w:tcW w:w="0" w:type="auto"/>
          </w:tcPr>
          <w:p w:rsidR="00735ED7" w:rsidRPr="003F0923" w:rsidRDefault="00735ED7" w:rsidP="007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6E718E" w:rsidRPr="003F0923" w:rsidRDefault="006E718E" w:rsidP="0073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24416" w:rsidRPr="003F0923" w:rsidRDefault="00824416" w:rsidP="0082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е отношение к учению; </w:t>
            </w:r>
          </w:p>
          <w:p w:rsidR="00824416" w:rsidRPr="003F0923" w:rsidRDefault="00824416" w:rsidP="0082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, понимать смысл поставленной задачи на выполнение действий с многозначными числами.</w:t>
            </w:r>
          </w:p>
          <w:p w:rsidR="006E718E" w:rsidRPr="003F0923" w:rsidRDefault="006E718E" w:rsidP="00824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18E" w:rsidRPr="003F0923" w:rsidRDefault="006E7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E718E" w:rsidRPr="003F0923" w:rsidRDefault="006E7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6E718E" w:rsidRPr="003F0923" w:rsidRDefault="006E718E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</w:tcPr>
          <w:p w:rsidR="006E718E" w:rsidRPr="003F0923" w:rsidRDefault="006E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Натуральные числа.</w:t>
            </w:r>
          </w:p>
        </w:tc>
        <w:tc>
          <w:tcPr>
            <w:tcW w:w="0" w:type="auto"/>
          </w:tcPr>
          <w:p w:rsidR="006E718E" w:rsidRPr="003F0923" w:rsidRDefault="00735ED7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 Семинар</w:t>
            </w:r>
          </w:p>
        </w:tc>
        <w:tc>
          <w:tcPr>
            <w:tcW w:w="2162" w:type="dxa"/>
          </w:tcPr>
          <w:p w:rsidR="006E718E" w:rsidRPr="003F0923" w:rsidRDefault="00A7141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ы  суммы, разности чисел.  Законы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я (переместительный, сочетательный) Буквенная запись законов. Использование законов умножения для рационализации вычислений. Решение  задач, Сложение и вычитание натуральных чисел. Степень с натуральным показателем</w:t>
            </w:r>
            <w:proofErr w:type="gramStart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09" w:type="dxa"/>
          </w:tcPr>
          <w:p w:rsidR="006E718E" w:rsidRPr="003F0923" w:rsidRDefault="00735ED7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анализировать и осмыслива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задачи, переформулировать условие, извлекать необходимую информацию, моделировать</w:t>
            </w:r>
            <w:r w:rsidR="008763E8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ветствие  условию, находить несколько способов решения задачи;</w:t>
            </w:r>
          </w:p>
        </w:tc>
        <w:tc>
          <w:tcPr>
            <w:tcW w:w="0" w:type="auto"/>
          </w:tcPr>
          <w:p w:rsidR="006E718E" w:rsidRPr="003F0923" w:rsidRDefault="00735ED7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ставить цели,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бирать и создавать алгоритмы для решения учебной задачи.</w:t>
            </w:r>
          </w:p>
        </w:tc>
        <w:tc>
          <w:tcPr>
            <w:tcW w:w="0" w:type="auto"/>
          </w:tcPr>
          <w:p w:rsidR="006E718E" w:rsidRPr="003F0923" w:rsidRDefault="00824416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контролировать процесс и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учебной математической деятельности.</w:t>
            </w:r>
          </w:p>
        </w:tc>
        <w:tc>
          <w:tcPr>
            <w:tcW w:w="0" w:type="auto"/>
          </w:tcPr>
          <w:p w:rsidR="006E718E" w:rsidRPr="003F0923" w:rsidRDefault="006E7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E718E" w:rsidRPr="003F0923" w:rsidRDefault="006E7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6E718E" w:rsidRPr="003F0923" w:rsidRDefault="001C6FC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0" w:type="auto"/>
          </w:tcPr>
          <w:p w:rsidR="006E718E" w:rsidRPr="003F0923" w:rsidRDefault="006E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мерение величин.</w:t>
            </w:r>
          </w:p>
        </w:tc>
        <w:tc>
          <w:tcPr>
            <w:tcW w:w="0" w:type="auto"/>
          </w:tcPr>
          <w:p w:rsidR="00B56384" w:rsidRPr="003F0923" w:rsidRDefault="00B56384" w:rsidP="00B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B56384" w:rsidRPr="003F0923" w:rsidRDefault="00B56384" w:rsidP="00B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6E718E" w:rsidRPr="003F0923" w:rsidRDefault="006E718E" w:rsidP="00B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6E718E" w:rsidRPr="003F0923" w:rsidRDefault="00AF099B" w:rsidP="00F92B36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рямоугольника, квадрата. </w:t>
            </w:r>
          </w:p>
        </w:tc>
        <w:tc>
          <w:tcPr>
            <w:tcW w:w="2109" w:type="dxa"/>
          </w:tcPr>
          <w:p w:rsidR="008763E8" w:rsidRPr="003F0923" w:rsidRDefault="008763E8" w:rsidP="0087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формулы для вычисления площадей прямоугольника и квадрата.</w:t>
            </w:r>
          </w:p>
          <w:p w:rsidR="006E718E" w:rsidRPr="003F0923" w:rsidRDefault="008763E8" w:rsidP="0087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числять объёмы пространственных геометрических фигур, составленных из прямоугольных параллелепипедов; выражать одни единицы измерения длин отрезков через другие; представлять натуральные числа на координатном луче.</w:t>
            </w:r>
          </w:p>
        </w:tc>
        <w:tc>
          <w:tcPr>
            <w:tcW w:w="0" w:type="auto"/>
          </w:tcPr>
          <w:p w:rsidR="006E718E" w:rsidRPr="003F0923" w:rsidRDefault="008763E8" w:rsidP="0087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и последовательность действий.</w:t>
            </w:r>
          </w:p>
        </w:tc>
        <w:tc>
          <w:tcPr>
            <w:tcW w:w="0" w:type="auto"/>
          </w:tcPr>
          <w:p w:rsidR="008763E8" w:rsidRPr="003F0923" w:rsidRDefault="008763E8" w:rsidP="0087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учению; </w:t>
            </w:r>
          </w:p>
          <w:p w:rsidR="006E718E" w:rsidRPr="003F0923" w:rsidRDefault="008763E8" w:rsidP="0087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умение ясно, точно, грамотно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свои мысли в устной и письменной речи, понимать смысл поставленной задачи на выполнение действий с многозначными числами.</w:t>
            </w:r>
          </w:p>
        </w:tc>
        <w:tc>
          <w:tcPr>
            <w:tcW w:w="0" w:type="auto"/>
          </w:tcPr>
          <w:p w:rsidR="006E718E" w:rsidRPr="003F0923" w:rsidRDefault="006E7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E718E" w:rsidRPr="003F0923" w:rsidRDefault="006E7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6E718E" w:rsidRPr="003F0923" w:rsidRDefault="001C6FC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0" w:type="auto"/>
          </w:tcPr>
          <w:p w:rsidR="006E718E" w:rsidRPr="003F0923" w:rsidRDefault="006E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Измерение величин.</w:t>
            </w:r>
          </w:p>
        </w:tc>
        <w:tc>
          <w:tcPr>
            <w:tcW w:w="0" w:type="auto"/>
          </w:tcPr>
          <w:p w:rsidR="006E718E" w:rsidRPr="003F0923" w:rsidRDefault="00B56384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 Семинар.</w:t>
            </w:r>
          </w:p>
        </w:tc>
        <w:tc>
          <w:tcPr>
            <w:tcW w:w="2162" w:type="dxa"/>
          </w:tcPr>
          <w:p w:rsidR="00AF099B" w:rsidRPr="003F0923" w:rsidRDefault="00AF099B" w:rsidP="00AF099B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ы для вычисления площадей прямоугольника и квадрата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для вычисления объёма прямоугольного параллелепипеда.</w:t>
            </w:r>
          </w:p>
          <w:p w:rsidR="00AF099B" w:rsidRPr="003F0923" w:rsidRDefault="00AF099B" w:rsidP="00AF099B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объёмов пространственных геометрических фигур, составленных из прямоугольных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ллелепипедов; выражение одних</w:t>
            </w:r>
            <w:r w:rsidR="00F40FED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рез другие; </w:t>
            </w:r>
          </w:p>
          <w:p w:rsidR="006E718E" w:rsidRPr="003F0923" w:rsidRDefault="006E718E" w:rsidP="00AF099B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8763E8" w:rsidRPr="003F0923" w:rsidRDefault="008763E8" w:rsidP="0087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формулу для вычисления объёма прямоугольного параллелепипеда.</w:t>
            </w:r>
          </w:p>
          <w:p w:rsidR="006E718E" w:rsidRPr="003F0923" w:rsidRDefault="008763E8" w:rsidP="0087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онятие развёртки для выполнения практических расчётов; измерять с помощью транспортира и сравнивать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 углов; строить углы заданной величины с помощью транспортира; выражать одни единицы измерения углов через другие</w:t>
            </w:r>
          </w:p>
        </w:tc>
        <w:tc>
          <w:tcPr>
            <w:tcW w:w="0" w:type="auto"/>
          </w:tcPr>
          <w:p w:rsidR="006E718E" w:rsidRPr="003F0923" w:rsidRDefault="008763E8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ставить цели, умение выбирать и создавать алгоритмы для решения учебной задачи.</w:t>
            </w:r>
          </w:p>
        </w:tc>
        <w:tc>
          <w:tcPr>
            <w:tcW w:w="0" w:type="auto"/>
          </w:tcPr>
          <w:p w:rsidR="006E718E" w:rsidRPr="003F0923" w:rsidRDefault="008763E8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6E718E" w:rsidRPr="003F0923" w:rsidRDefault="006E7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E718E" w:rsidRPr="003F0923" w:rsidRDefault="006E7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6E718E" w:rsidRPr="003F0923" w:rsidRDefault="001C6FC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0" w:type="auto"/>
          </w:tcPr>
          <w:p w:rsidR="006E718E" w:rsidRPr="003F0923" w:rsidRDefault="006E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.</w:t>
            </w:r>
          </w:p>
        </w:tc>
        <w:tc>
          <w:tcPr>
            <w:tcW w:w="0" w:type="auto"/>
          </w:tcPr>
          <w:p w:rsidR="00F1724F" w:rsidRPr="003F0923" w:rsidRDefault="00F1724F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F1724F" w:rsidRPr="003F0923" w:rsidRDefault="00F1724F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8E" w:rsidRPr="003F0923" w:rsidRDefault="00F1724F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A5571F" w:rsidRPr="003F0923" w:rsidRDefault="00A5571F" w:rsidP="00A5571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лимости.</w:t>
            </w:r>
          </w:p>
          <w:p w:rsidR="006E718E" w:rsidRPr="003F0923" w:rsidRDefault="00A5571F" w:rsidP="00A5571F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.</w:t>
            </w:r>
          </w:p>
        </w:tc>
        <w:tc>
          <w:tcPr>
            <w:tcW w:w="2109" w:type="dxa"/>
          </w:tcPr>
          <w:p w:rsidR="006E718E" w:rsidRPr="003F0923" w:rsidRDefault="00F67D5A" w:rsidP="007F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определения делителя и кратного, просто</w:t>
            </w:r>
            <w:r w:rsidR="00F1724F" w:rsidRPr="003F0923">
              <w:rPr>
                <w:rFonts w:ascii="Times New Roman" w:hAnsi="Times New Roman" w:cs="Times New Roman"/>
                <w:sz w:val="24"/>
                <w:szCs w:val="24"/>
              </w:rPr>
              <w:t>го и составного чи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ла, свойства и признаки делимо</w:t>
            </w:r>
            <w:r w:rsidR="00F1724F" w:rsidRPr="003F0923">
              <w:rPr>
                <w:rFonts w:ascii="Times New Roman" w:hAnsi="Times New Roman" w:cs="Times New Roman"/>
                <w:sz w:val="24"/>
                <w:szCs w:val="24"/>
              </w:rPr>
              <w:t>сти чисел.</w:t>
            </w:r>
          </w:p>
        </w:tc>
        <w:tc>
          <w:tcPr>
            <w:tcW w:w="0" w:type="auto"/>
          </w:tcPr>
          <w:p w:rsidR="006E718E" w:rsidRPr="003F0923" w:rsidRDefault="00F67D5A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12D42" w:rsidRPr="003F0923">
              <w:rPr>
                <w:rFonts w:ascii="Times New Roman" w:hAnsi="Times New Roman" w:cs="Times New Roman"/>
                <w:sz w:val="24"/>
                <w:szCs w:val="24"/>
              </w:rPr>
              <w:t>ставлять план и последовательность дейст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  <w:tc>
          <w:tcPr>
            <w:tcW w:w="0" w:type="auto"/>
          </w:tcPr>
          <w:p w:rsidR="003D6098" w:rsidRPr="003F0923" w:rsidRDefault="003D6098" w:rsidP="003D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е отношение к учению; </w:t>
            </w:r>
          </w:p>
          <w:p w:rsidR="006E718E" w:rsidRPr="003F0923" w:rsidRDefault="003D6098" w:rsidP="003D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, понимать смысл поставленной задачи на выполнение действий с многозначными числами.</w:t>
            </w:r>
          </w:p>
        </w:tc>
        <w:tc>
          <w:tcPr>
            <w:tcW w:w="0" w:type="auto"/>
          </w:tcPr>
          <w:p w:rsidR="006E718E" w:rsidRPr="00B42FCD" w:rsidRDefault="00B42FC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0" w:type="auto"/>
          </w:tcPr>
          <w:p w:rsidR="006E718E" w:rsidRPr="003F0923" w:rsidRDefault="006E7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6E718E" w:rsidRPr="003F0923" w:rsidRDefault="001C6FC8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AC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</w:t>
            </w:r>
          </w:p>
        </w:tc>
        <w:tc>
          <w:tcPr>
            <w:tcW w:w="0" w:type="auto"/>
          </w:tcPr>
          <w:p w:rsidR="006E718E" w:rsidRPr="003F0923" w:rsidRDefault="006E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.</w:t>
            </w:r>
          </w:p>
        </w:tc>
        <w:tc>
          <w:tcPr>
            <w:tcW w:w="0" w:type="auto"/>
          </w:tcPr>
          <w:p w:rsidR="006E718E" w:rsidRPr="003F0923" w:rsidRDefault="00F1724F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 Семинар</w:t>
            </w:r>
          </w:p>
        </w:tc>
        <w:tc>
          <w:tcPr>
            <w:tcW w:w="2162" w:type="dxa"/>
          </w:tcPr>
          <w:p w:rsidR="006E718E" w:rsidRPr="003F0923" w:rsidRDefault="00A5571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 с использованием чётности и с делимостью чисел</w:t>
            </w:r>
          </w:p>
        </w:tc>
        <w:tc>
          <w:tcPr>
            <w:tcW w:w="2109" w:type="dxa"/>
          </w:tcPr>
          <w:p w:rsidR="006E718E" w:rsidRPr="003F0923" w:rsidRDefault="00F1724F" w:rsidP="00F1724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решать задачи, связанные с использованием чётности и с делимостью чисел</w:t>
            </w:r>
          </w:p>
        </w:tc>
        <w:tc>
          <w:tcPr>
            <w:tcW w:w="0" w:type="auto"/>
          </w:tcPr>
          <w:p w:rsidR="00F67D5A" w:rsidRPr="003F0923" w:rsidRDefault="00F67D5A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8E" w:rsidRPr="003F0923" w:rsidRDefault="00F67D5A" w:rsidP="00F6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ставить цели, умение выбирать и создавать алгоритмы для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чебной задачи.</w:t>
            </w:r>
          </w:p>
        </w:tc>
        <w:tc>
          <w:tcPr>
            <w:tcW w:w="0" w:type="auto"/>
          </w:tcPr>
          <w:p w:rsidR="006E718E" w:rsidRPr="003F0923" w:rsidRDefault="00741D7C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6E718E" w:rsidRPr="00B42FCD" w:rsidRDefault="00B42FCD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0" w:type="auto"/>
          </w:tcPr>
          <w:p w:rsidR="006E718E" w:rsidRPr="003F0923" w:rsidRDefault="006E718E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3312B9" w:rsidRPr="003F0923" w:rsidRDefault="001C6FC8" w:rsidP="00AC6A1A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AC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99</w:t>
            </w:r>
          </w:p>
        </w:tc>
        <w:tc>
          <w:tcPr>
            <w:tcW w:w="0" w:type="auto"/>
          </w:tcPr>
          <w:p w:rsidR="003312B9" w:rsidRPr="003F0923" w:rsidRDefault="006E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.</w:t>
            </w:r>
          </w:p>
        </w:tc>
        <w:tc>
          <w:tcPr>
            <w:tcW w:w="0" w:type="auto"/>
          </w:tcPr>
          <w:p w:rsidR="00F1724F" w:rsidRPr="003F0923" w:rsidRDefault="00F1724F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 </w:t>
            </w:r>
          </w:p>
          <w:p w:rsidR="003312B9" w:rsidRPr="003F0923" w:rsidRDefault="00F1724F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3312B9" w:rsidRPr="003F0923" w:rsidRDefault="004177B1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о делимости числовых и буквенных </w:t>
            </w:r>
            <w:r w:rsidR="00D41445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й,</w:t>
            </w:r>
            <w:r w:rsidR="00D41445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445"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109" w:type="dxa"/>
          </w:tcPr>
          <w:p w:rsidR="00F1724F" w:rsidRPr="003F0923" w:rsidRDefault="00F1724F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Знать законы арифметических действий, уметь записывать их с помощью букв и применять их для рационализации </w:t>
            </w:r>
            <w:proofErr w:type="gramStart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вычислении</w:t>
            </w:r>
            <w:proofErr w:type="gramEnd"/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12B9" w:rsidRPr="003F0923" w:rsidRDefault="00944698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выпол</w:t>
            </w:r>
            <w:r w:rsidR="00F1724F" w:rsidRPr="003F0923">
              <w:rPr>
                <w:rFonts w:ascii="Times New Roman" w:hAnsi="Times New Roman" w:cs="Times New Roman"/>
                <w:sz w:val="24"/>
                <w:szCs w:val="24"/>
              </w:rPr>
              <w:t>нять вычисления со смешанными дробями.</w:t>
            </w:r>
          </w:p>
        </w:tc>
        <w:tc>
          <w:tcPr>
            <w:tcW w:w="0" w:type="auto"/>
          </w:tcPr>
          <w:p w:rsidR="00F67D5A" w:rsidRPr="003F0923" w:rsidRDefault="00F67D5A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B9" w:rsidRPr="003F0923" w:rsidRDefault="00944698" w:rsidP="0014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</w:t>
            </w:r>
            <w:r w:rsidR="00F67D5A" w:rsidRPr="003F0923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  <w:tc>
          <w:tcPr>
            <w:tcW w:w="0" w:type="auto"/>
          </w:tcPr>
          <w:p w:rsidR="003D6098" w:rsidRPr="003F0923" w:rsidRDefault="003D6098" w:rsidP="003D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е отношение к учению; </w:t>
            </w:r>
          </w:p>
          <w:p w:rsidR="003312B9" w:rsidRPr="003F0923" w:rsidRDefault="003D6098" w:rsidP="003D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- умение ясно, точно, грамотно излагать свои мысли в устной и письменной речи, понимать смысл поставленной задачи на выполнение действий с многозначными числами.</w:t>
            </w:r>
          </w:p>
        </w:tc>
        <w:tc>
          <w:tcPr>
            <w:tcW w:w="0" w:type="auto"/>
          </w:tcPr>
          <w:p w:rsidR="003312B9" w:rsidRPr="00EA5DAC" w:rsidRDefault="00EA5DA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0" w:type="auto"/>
          </w:tcPr>
          <w:p w:rsidR="003312B9" w:rsidRPr="003F0923" w:rsidRDefault="003312B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698" w:rsidRPr="003F0923" w:rsidTr="00172EDF">
        <w:tc>
          <w:tcPr>
            <w:tcW w:w="0" w:type="auto"/>
          </w:tcPr>
          <w:p w:rsidR="003312B9" w:rsidRPr="003F0923" w:rsidRDefault="00AC6A1A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201</w:t>
            </w:r>
          </w:p>
        </w:tc>
        <w:tc>
          <w:tcPr>
            <w:tcW w:w="0" w:type="auto"/>
          </w:tcPr>
          <w:p w:rsidR="003312B9" w:rsidRPr="003F0923" w:rsidRDefault="006E718E" w:rsidP="006E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.</w:t>
            </w:r>
          </w:p>
        </w:tc>
        <w:tc>
          <w:tcPr>
            <w:tcW w:w="0" w:type="auto"/>
          </w:tcPr>
          <w:p w:rsidR="00F1724F" w:rsidRPr="003F0923" w:rsidRDefault="00F1724F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  <w:p w:rsidR="003312B9" w:rsidRPr="003F0923" w:rsidRDefault="00F1724F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Семинар.</w:t>
            </w:r>
          </w:p>
        </w:tc>
        <w:tc>
          <w:tcPr>
            <w:tcW w:w="2162" w:type="dxa"/>
          </w:tcPr>
          <w:p w:rsidR="00344C6F" w:rsidRPr="003F0923" w:rsidRDefault="00344C6F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2B9" w:rsidRPr="003F0923" w:rsidRDefault="00344C6F" w:rsidP="00344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о делимости суммы, разности, произведения; признаки делимости на 6, 12,18 и т.д.</w:t>
            </w:r>
          </w:p>
        </w:tc>
        <w:tc>
          <w:tcPr>
            <w:tcW w:w="2109" w:type="dxa"/>
          </w:tcPr>
          <w:p w:rsidR="00F1724F" w:rsidRPr="003F0923" w:rsidRDefault="00944698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Знать алгоритм приведения дро</w:t>
            </w:r>
            <w:r w:rsidR="00F1724F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бей к общему знаменателю, сравнивать и упорядочивать их. </w:t>
            </w:r>
          </w:p>
          <w:p w:rsidR="003312B9" w:rsidRPr="003F0923" w:rsidRDefault="00F1724F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ть проводить несложные доказательные рассуждения с опорой на законы арифметических действий для дробей</w:t>
            </w:r>
          </w:p>
        </w:tc>
        <w:tc>
          <w:tcPr>
            <w:tcW w:w="0" w:type="auto"/>
          </w:tcPr>
          <w:p w:rsidR="00F67D5A" w:rsidRPr="003F0923" w:rsidRDefault="00F67D5A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B9" w:rsidRPr="003F0923" w:rsidRDefault="00944698" w:rsidP="00F6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ние со</w:t>
            </w:r>
            <w:r w:rsidR="00F67D5A" w:rsidRPr="003F0923">
              <w:rPr>
                <w:rFonts w:ascii="Times New Roman" w:hAnsi="Times New Roman" w:cs="Times New Roman"/>
                <w:sz w:val="24"/>
                <w:szCs w:val="24"/>
              </w:rPr>
              <w:t>ставлять план для обобщения</w:t>
            </w:r>
          </w:p>
        </w:tc>
        <w:tc>
          <w:tcPr>
            <w:tcW w:w="0" w:type="auto"/>
          </w:tcPr>
          <w:p w:rsidR="003312B9" w:rsidRPr="003F0923" w:rsidRDefault="00741D7C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3312B9" w:rsidRPr="00EA5DAC" w:rsidRDefault="00EA5DA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0" w:type="auto"/>
          </w:tcPr>
          <w:p w:rsidR="003312B9" w:rsidRPr="003F0923" w:rsidRDefault="003312B9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17" w:rsidRPr="003F0923" w:rsidTr="00172EDF">
        <w:tc>
          <w:tcPr>
            <w:tcW w:w="0" w:type="auto"/>
          </w:tcPr>
          <w:p w:rsidR="00E43717" w:rsidRPr="003F0923" w:rsidRDefault="00AC6A1A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0" w:type="auto"/>
          </w:tcPr>
          <w:p w:rsidR="00E43717" w:rsidRPr="003F0923" w:rsidRDefault="0067020B" w:rsidP="006E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ыкновенные 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</w:t>
            </w:r>
            <w:r w:rsidR="00E43717" w:rsidRPr="003F0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57622" w:rsidRPr="003F0923" w:rsidRDefault="00E57622" w:rsidP="00E5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.  </w:t>
            </w:r>
          </w:p>
          <w:p w:rsidR="00E43717" w:rsidRPr="003F0923" w:rsidRDefault="00E57622" w:rsidP="00E5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E43717" w:rsidRPr="003F0923" w:rsidRDefault="00E4371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дроби.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,  сложение и вычитание всех видов дробей.</w:t>
            </w: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всех видов дробей</w:t>
            </w:r>
          </w:p>
        </w:tc>
        <w:tc>
          <w:tcPr>
            <w:tcW w:w="2109" w:type="dxa"/>
          </w:tcPr>
          <w:p w:rsidR="00E32E4B" w:rsidRDefault="00E32E4B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717" w:rsidRPr="003F0923" w:rsidRDefault="00E32E4B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бобщать и систематизировать знания по основным темам курса математики 5-го класса; по задачам повышенной сложности</w:t>
            </w:r>
          </w:p>
        </w:tc>
        <w:tc>
          <w:tcPr>
            <w:tcW w:w="0" w:type="auto"/>
          </w:tcPr>
          <w:p w:rsidR="003C0038" w:rsidRPr="003F0923" w:rsidRDefault="00E32E4B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C0038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оспроизводить </w:t>
            </w:r>
            <w:r w:rsidR="003C0038" w:rsidRPr="003F0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ные знания, умения, навыки в </w:t>
            </w:r>
            <w:proofErr w:type="gramStart"/>
            <w:r w:rsidR="003C0038" w:rsidRPr="003F0923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proofErr w:type="gramEnd"/>
            <w:r w:rsidR="003C0038"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717" w:rsidRPr="003F0923" w:rsidRDefault="003C0038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</w:tcPr>
          <w:p w:rsidR="00E32E4B" w:rsidRDefault="00E32E4B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717" w:rsidRPr="003F0923" w:rsidRDefault="00E32E4B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E43717" w:rsidRPr="00EA5DAC" w:rsidRDefault="00EA5DAC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5</w:t>
            </w:r>
          </w:p>
        </w:tc>
        <w:tc>
          <w:tcPr>
            <w:tcW w:w="0" w:type="auto"/>
          </w:tcPr>
          <w:p w:rsidR="00E43717" w:rsidRPr="003F0923" w:rsidRDefault="00E4371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17" w:rsidRPr="003F0923" w:rsidTr="00172EDF">
        <w:tc>
          <w:tcPr>
            <w:tcW w:w="0" w:type="auto"/>
          </w:tcPr>
          <w:p w:rsidR="00E43717" w:rsidRPr="003F0923" w:rsidRDefault="00172EDF" w:rsidP="00AC6A1A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AC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E43717" w:rsidRPr="003F0923" w:rsidRDefault="0067020B" w:rsidP="006E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0" w:type="auto"/>
          </w:tcPr>
          <w:p w:rsidR="00E57622" w:rsidRPr="003F0923" w:rsidRDefault="00E57622" w:rsidP="00E5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 </w:t>
            </w:r>
          </w:p>
          <w:p w:rsidR="00E43717" w:rsidRPr="003F0923" w:rsidRDefault="00E57622" w:rsidP="00E5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162" w:type="dxa"/>
          </w:tcPr>
          <w:p w:rsidR="00E43717" w:rsidRPr="003F0923" w:rsidRDefault="00E4371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ложения и вычитания дробей с одинаковыми и разными знаменателями"</w:t>
            </w:r>
          </w:p>
        </w:tc>
        <w:tc>
          <w:tcPr>
            <w:tcW w:w="2109" w:type="dxa"/>
          </w:tcPr>
          <w:p w:rsidR="00E43717" w:rsidRPr="003F0923" w:rsidRDefault="00E32E4B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4B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основным темам курса математики 5-го класса; по задачам повышенной сложности</w:t>
            </w:r>
          </w:p>
        </w:tc>
        <w:tc>
          <w:tcPr>
            <w:tcW w:w="0" w:type="auto"/>
          </w:tcPr>
          <w:p w:rsidR="00E32E4B" w:rsidRPr="00E32E4B" w:rsidRDefault="00E32E4B" w:rsidP="00E3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4B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приобретенные знания, умения, навыки в </w:t>
            </w:r>
            <w:proofErr w:type="gramStart"/>
            <w:r w:rsidRPr="00E32E4B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proofErr w:type="gramEnd"/>
            <w:r w:rsidRPr="00E32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717" w:rsidRPr="003F0923" w:rsidRDefault="00E32E4B" w:rsidP="00E3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4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43717" w:rsidRPr="003F0923" w:rsidRDefault="00E32E4B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4B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0" w:type="auto"/>
          </w:tcPr>
          <w:p w:rsidR="00E43717" w:rsidRPr="004B07C8" w:rsidRDefault="004B07C8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0" w:type="auto"/>
          </w:tcPr>
          <w:p w:rsidR="00E43717" w:rsidRPr="003F0923" w:rsidRDefault="00E43717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DAC" w:rsidRPr="003F0923" w:rsidTr="00172EDF">
        <w:tc>
          <w:tcPr>
            <w:tcW w:w="0" w:type="auto"/>
          </w:tcPr>
          <w:p w:rsidR="00057835" w:rsidRPr="003F0923" w:rsidRDefault="00057835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57835" w:rsidRPr="003F0923" w:rsidRDefault="00057835" w:rsidP="006E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7835" w:rsidRPr="003F0923" w:rsidRDefault="00057835" w:rsidP="00E5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057835" w:rsidRPr="003F0923" w:rsidRDefault="0005783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057835" w:rsidRPr="003F0923" w:rsidRDefault="00057835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7835" w:rsidRPr="003F0923" w:rsidRDefault="00057835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7835" w:rsidRPr="003F0923" w:rsidRDefault="00057835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7835" w:rsidRPr="004B07C8" w:rsidRDefault="0005783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57835" w:rsidRPr="003F0923" w:rsidRDefault="0005783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DAC" w:rsidRPr="003F0923" w:rsidTr="00172EDF">
        <w:tc>
          <w:tcPr>
            <w:tcW w:w="0" w:type="auto"/>
          </w:tcPr>
          <w:p w:rsidR="00057835" w:rsidRPr="003F0923" w:rsidRDefault="00057835" w:rsidP="00DB3313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57835" w:rsidRPr="003F0923" w:rsidRDefault="00057835" w:rsidP="006E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7835" w:rsidRPr="003F0923" w:rsidRDefault="00057835" w:rsidP="00E5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057835" w:rsidRPr="003F0923" w:rsidRDefault="0005783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057835" w:rsidRPr="003F0923" w:rsidRDefault="00057835" w:rsidP="00F1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7835" w:rsidRPr="003F0923" w:rsidRDefault="00057835" w:rsidP="002A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7835" w:rsidRPr="003F0923" w:rsidRDefault="00057835" w:rsidP="00BF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7835" w:rsidRPr="004B07C8" w:rsidRDefault="0005783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57835" w:rsidRPr="003F0923" w:rsidRDefault="00057835" w:rsidP="008C683D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4303" w:rsidRPr="003F0923" w:rsidRDefault="00AB4303" w:rsidP="00734B4A">
      <w:pPr>
        <w:tabs>
          <w:tab w:val="left" w:pos="1335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EB" w:rsidRDefault="001F104E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</w:p>
    <w:p w:rsidR="00431FEB" w:rsidRDefault="00431FEB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</w:p>
    <w:p w:rsidR="00431FEB" w:rsidRDefault="00431FEB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</w:p>
    <w:p w:rsidR="00431FEB" w:rsidRDefault="00431FEB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</w:p>
    <w:p w:rsidR="00431FEB" w:rsidRDefault="00431FEB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</w:p>
    <w:p w:rsidR="00431FEB" w:rsidRDefault="00431FEB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</w:p>
    <w:p w:rsidR="00431FEB" w:rsidRDefault="00431FEB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</w:p>
    <w:p w:rsidR="001F104E" w:rsidRPr="003F0923" w:rsidRDefault="001F104E" w:rsidP="00431FEB">
      <w:pPr>
        <w:tabs>
          <w:tab w:val="left" w:pos="17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lastRenderedPageBreak/>
        <w:t>УЧЕБНАЯ ЛИТЕРАТУРА</w:t>
      </w:r>
    </w:p>
    <w:p w:rsidR="001F104E" w:rsidRPr="003F0923" w:rsidRDefault="001F104E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</w:p>
    <w:p w:rsidR="001F104E" w:rsidRPr="003F0923" w:rsidRDefault="001F104E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1.</w:t>
      </w:r>
      <w:r w:rsidRPr="003F0923">
        <w:rPr>
          <w:rFonts w:ascii="Times New Roman" w:hAnsi="Times New Roman" w:cs="Times New Roman"/>
          <w:sz w:val="24"/>
          <w:szCs w:val="24"/>
        </w:rPr>
        <w:tab/>
        <w:t>Математика: учеб</w:t>
      </w:r>
      <w:proofErr w:type="gramStart"/>
      <w:r w:rsidRPr="003F09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0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92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F0923">
        <w:rPr>
          <w:rFonts w:ascii="Times New Roman" w:hAnsi="Times New Roman" w:cs="Times New Roman"/>
          <w:sz w:val="24"/>
          <w:szCs w:val="24"/>
        </w:rPr>
        <w:t xml:space="preserve">ля 5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>.  / [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С.М.Никольский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М.К.Потапов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Н.Н.Решетников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>].- М.: Просвещение, 2016.</w:t>
      </w:r>
    </w:p>
    <w:p w:rsidR="001F104E" w:rsidRPr="003F0923" w:rsidRDefault="001F104E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2.</w:t>
      </w:r>
      <w:r w:rsidRPr="003F0923">
        <w:rPr>
          <w:rFonts w:ascii="Times New Roman" w:hAnsi="Times New Roman" w:cs="Times New Roman"/>
          <w:sz w:val="24"/>
          <w:szCs w:val="24"/>
        </w:rPr>
        <w:tab/>
        <w:t>Математика. Рабочая тетрадь .5 класс /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М.К.Потапов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>.-M.: просвещение, 2016.</w:t>
      </w:r>
    </w:p>
    <w:p w:rsidR="001F104E" w:rsidRPr="003F0923" w:rsidRDefault="001F104E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</w:p>
    <w:p w:rsidR="001F104E" w:rsidRPr="003F0923" w:rsidRDefault="001F104E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ЧЕБНО-МЕТОДИЧЕСКАЯ ЛИТЕРАТУРА</w:t>
      </w:r>
    </w:p>
    <w:p w:rsidR="001F104E" w:rsidRPr="003F0923" w:rsidRDefault="001F104E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1.</w:t>
      </w:r>
      <w:r w:rsidRPr="003F0923">
        <w:rPr>
          <w:rFonts w:ascii="Times New Roman" w:hAnsi="Times New Roman" w:cs="Times New Roman"/>
          <w:sz w:val="24"/>
          <w:szCs w:val="24"/>
        </w:rPr>
        <w:tab/>
        <w:t>Программы  общеобразовательных учреждений. Математика 5-6 классы</w:t>
      </w:r>
      <w:proofErr w:type="gramStart"/>
      <w:r w:rsidRPr="003F0923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3F0923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 Т.А. –  М.: Просвещение, 2015.</w:t>
      </w:r>
    </w:p>
    <w:p w:rsidR="001F104E" w:rsidRPr="003F0923" w:rsidRDefault="001F104E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2.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Математика: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. материалы для 5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М.К.Потапов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1F104E" w:rsidRPr="003F0923" w:rsidRDefault="001F104E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3.</w:t>
      </w:r>
      <w:r w:rsidRPr="003F0923">
        <w:rPr>
          <w:rFonts w:ascii="Times New Roman" w:hAnsi="Times New Roman" w:cs="Times New Roman"/>
          <w:sz w:val="24"/>
          <w:szCs w:val="24"/>
        </w:rPr>
        <w:tab/>
        <w:t xml:space="preserve"> Математика. Тематические тесты.5 класс/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П.В.Чулков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Е.Ф.Шершнев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 xml:space="preserve">, О.Ф. </w:t>
      </w:r>
      <w:proofErr w:type="spellStart"/>
      <w:r w:rsidRPr="003F0923">
        <w:rPr>
          <w:rFonts w:ascii="Times New Roman" w:hAnsi="Times New Roman" w:cs="Times New Roman"/>
          <w:sz w:val="24"/>
          <w:szCs w:val="24"/>
        </w:rPr>
        <w:t>Зарапина</w:t>
      </w:r>
      <w:proofErr w:type="spellEnd"/>
      <w:r w:rsidRPr="003F0923">
        <w:rPr>
          <w:rFonts w:ascii="Times New Roman" w:hAnsi="Times New Roman" w:cs="Times New Roman"/>
          <w:sz w:val="24"/>
          <w:szCs w:val="24"/>
        </w:rPr>
        <w:t>.-M.: просвещение, 2011.</w:t>
      </w:r>
    </w:p>
    <w:p w:rsidR="001F104E" w:rsidRPr="003F0923" w:rsidRDefault="001F104E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  <w:r w:rsidRPr="003F0923">
        <w:rPr>
          <w:rFonts w:ascii="Times New Roman" w:hAnsi="Times New Roman" w:cs="Times New Roman"/>
          <w:sz w:val="24"/>
          <w:szCs w:val="24"/>
        </w:rPr>
        <w:t>4.</w:t>
      </w:r>
      <w:r w:rsidRPr="003F0923">
        <w:rPr>
          <w:rFonts w:ascii="Times New Roman" w:hAnsi="Times New Roman" w:cs="Times New Roman"/>
          <w:sz w:val="24"/>
          <w:szCs w:val="24"/>
        </w:rPr>
        <w:tab/>
        <w:t>Сборник тестовых заданий для тематического и итогового контроля.     Математика 5 М.: «Интеллект-Центр»,2015.</w:t>
      </w:r>
    </w:p>
    <w:p w:rsidR="001F104E" w:rsidRPr="003F0923" w:rsidRDefault="001F104E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</w:p>
    <w:p w:rsidR="001F104E" w:rsidRPr="003F0923" w:rsidRDefault="001F104E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</w:p>
    <w:p w:rsidR="001F104E" w:rsidRPr="003F0923" w:rsidRDefault="001F104E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</w:p>
    <w:p w:rsidR="00165CD6" w:rsidRPr="003F0923" w:rsidRDefault="00165CD6" w:rsidP="001F104E">
      <w:pPr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</w:p>
    <w:sectPr w:rsidR="00165CD6" w:rsidRPr="003F0923" w:rsidSect="00AB43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02DD58"/>
    <w:lvl w:ilvl="0">
      <w:numFmt w:val="bullet"/>
      <w:lvlText w:val="*"/>
      <w:lvlJc w:val="left"/>
    </w:lvl>
  </w:abstractNum>
  <w:abstractNum w:abstractNumId="1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386"/>
    <w:multiLevelType w:val="hybridMultilevel"/>
    <w:tmpl w:val="50D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6DAD"/>
    <w:multiLevelType w:val="hybridMultilevel"/>
    <w:tmpl w:val="6B6A4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0795"/>
    <w:multiLevelType w:val="hybridMultilevel"/>
    <w:tmpl w:val="8F702C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B2B55"/>
    <w:multiLevelType w:val="hybridMultilevel"/>
    <w:tmpl w:val="541E9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0E6"/>
    <w:multiLevelType w:val="hybridMultilevel"/>
    <w:tmpl w:val="609CB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D5AB5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84898"/>
    <w:multiLevelType w:val="hybridMultilevel"/>
    <w:tmpl w:val="E7B4688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9209B6"/>
    <w:multiLevelType w:val="hybridMultilevel"/>
    <w:tmpl w:val="515E07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3716"/>
    <w:multiLevelType w:val="hybridMultilevel"/>
    <w:tmpl w:val="2BC45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15E39"/>
    <w:multiLevelType w:val="hybridMultilevel"/>
    <w:tmpl w:val="DF206A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3005F1"/>
    <w:multiLevelType w:val="hybridMultilevel"/>
    <w:tmpl w:val="5734BB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481093"/>
    <w:multiLevelType w:val="hybridMultilevel"/>
    <w:tmpl w:val="F6D629DC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786BA2"/>
    <w:multiLevelType w:val="multilevel"/>
    <w:tmpl w:val="FE7A1D7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27A0F"/>
    <w:multiLevelType w:val="hybridMultilevel"/>
    <w:tmpl w:val="DDC6A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6612B"/>
    <w:multiLevelType w:val="hybridMultilevel"/>
    <w:tmpl w:val="0D6E8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91344"/>
    <w:multiLevelType w:val="hybridMultilevel"/>
    <w:tmpl w:val="3A2AB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6391F"/>
    <w:multiLevelType w:val="multilevel"/>
    <w:tmpl w:val="1E3C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5F7846"/>
    <w:multiLevelType w:val="hybridMultilevel"/>
    <w:tmpl w:val="DF5C7DCA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76FD4"/>
    <w:multiLevelType w:val="hybridMultilevel"/>
    <w:tmpl w:val="EB0014B0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EC0132"/>
    <w:multiLevelType w:val="hybridMultilevel"/>
    <w:tmpl w:val="F4F03B58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76868"/>
    <w:multiLevelType w:val="hybridMultilevel"/>
    <w:tmpl w:val="07EC5764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68926A7A"/>
    <w:multiLevelType w:val="hybridMultilevel"/>
    <w:tmpl w:val="0FA81F84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4B67B6"/>
    <w:multiLevelType w:val="hybridMultilevel"/>
    <w:tmpl w:val="21AE5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1772C"/>
    <w:multiLevelType w:val="hybridMultilevel"/>
    <w:tmpl w:val="6360C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51A7B"/>
    <w:multiLevelType w:val="hybridMultilevel"/>
    <w:tmpl w:val="38CA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719B0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5"/>
  </w:num>
  <w:num w:numId="4">
    <w:abstractNumId w:val="30"/>
  </w:num>
  <w:num w:numId="5">
    <w:abstractNumId w:val="17"/>
  </w:num>
  <w:num w:numId="6">
    <w:abstractNumId w:val="12"/>
  </w:num>
  <w:num w:numId="7">
    <w:abstractNumId w:val="13"/>
  </w:num>
  <w:num w:numId="8">
    <w:abstractNumId w:val="18"/>
  </w:num>
  <w:num w:numId="9">
    <w:abstractNumId w:val="40"/>
  </w:num>
  <w:num w:numId="10">
    <w:abstractNumId w:val="4"/>
  </w:num>
  <w:num w:numId="11">
    <w:abstractNumId w:val="39"/>
  </w:num>
  <w:num w:numId="12">
    <w:abstractNumId w:val="26"/>
  </w:num>
  <w:num w:numId="13">
    <w:abstractNumId w:val="22"/>
  </w:num>
  <w:num w:numId="14">
    <w:abstractNumId w:val="3"/>
  </w:num>
  <w:num w:numId="15">
    <w:abstractNumId w:val="43"/>
  </w:num>
  <w:num w:numId="16">
    <w:abstractNumId w:val="21"/>
  </w:num>
  <w:num w:numId="17">
    <w:abstractNumId w:val="16"/>
  </w:num>
  <w:num w:numId="18">
    <w:abstractNumId w:val="1"/>
  </w:num>
  <w:num w:numId="19">
    <w:abstractNumId w:val="10"/>
  </w:num>
  <w:num w:numId="20">
    <w:abstractNumId w:val="42"/>
  </w:num>
  <w:num w:numId="21">
    <w:abstractNumId w:val="14"/>
  </w:num>
  <w:num w:numId="22">
    <w:abstractNumId w:val="11"/>
  </w:num>
  <w:num w:numId="23">
    <w:abstractNumId w:val="24"/>
  </w:num>
  <w:num w:numId="24">
    <w:abstractNumId w:val="2"/>
  </w:num>
  <w:num w:numId="25">
    <w:abstractNumId w:val="28"/>
  </w:num>
  <w:num w:numId="26">
    <w:abstractNumId w:val="41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0"/>
    <w:lvlOverride w:ilvl="0">
      <w:lvl w:ilvl="0">
        <w:start w:val="65535"/>
        <w:numFmt w:val="bullet"/>
        <w:lvlText w:val="■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5"/>
  </w:num>
  <w:num w:numId="33">
    <w:abstractNumId w:val="8"/>
  </w:num>
  <w:num w:numId="34">
    <w:abstractNumId w:val="0"/>
    <w:lvlOverride w:ilvl="0">
      <w:lvl w:ilvl="0">
        <w:start w:val="65535"/>
        <w:numFmt w:val="bullet"/>
        <w:lvlText w:val="■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□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□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6"/>
  </w:num>
  <w:num w:numId="40">
    <w:abstractNumId w:val="19"/>
  </w:num>
  <w:num w:numId="41">
    <w:abstractNumId w:val="9"/>
  </w:num>
  <w:num w:numId="42">
    <w:abstractNumId w:val="7"/>
  </w:num>
  <w:num w:numId="43">
    <w:abstractNumId w:val="36"/>
  </w:num>
  <w:num w:numId="44">
    <w:abstractNumId w:val="0"/>
    <w:lvlOverride w:ilvl="0">
      <w:lvl w:ilvl="0">
        <w:start w:val="65535"/>
        <w:numFmt w:val="bullet"/>
        <w:lvlText w:val="■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□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□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7"/>
  </w:num>
  <w:num w:numId="48">
    <w:abstractNumId w:val="32"/>
  </w:num>
  <w:num w:numId="49">
    <w:abstractNumId w:val="2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FA"/>
    <w:rsid w:val="00001BA8"/>
    <w:rsid w:val="00005C3F"/>
    <w:rsid w:val="00011BE7"/>
    <w:rsid w:val="00014D5E"/>
    <w:rsid w:val="00015F3B"/>
    <w:rsid w:val="000208DD"/>
    <w:rsid w:val="00020F6D"/>
    <w:rsid w:val="00021E52"/>
    <w:rsid w:val="000230C7"/>
    <w:rsid w:val="0002757E"/>
    <w:rsid w:val="00027A28"/>
    <w:rsid w:val="0003017C"/>
    <w:rsid w:val="00033C4A"/>
    <w:rsid w:val="00044133"/>
    <w:rsid w:val="00050990"/>
    <w:rsid w:val="00055235"/>
    <w:rsid w:val="00055D09"/>
    <w:rsid w:val="00057835"/>
    <w:rsid w:val="00060EFC"/>
    <w:rsid w:val="00062629"/>
    <w:rsid w:val="00062B7E"/>
    <w:rsid w:val="00064EAF"/>
    <w:rsid w:val="000659CD"/>
    <w:rsid w:val="00066F19"/>
    <w:rsid w:val="000820E1"/>
    <w:rsid w:val="000846AA"/>
    <w:rsid w:val="0008717A"/>
    <w:rsid w:val="00092C9C"/>
    <w:rsid w:val="00094A07"/>
    <w:rsid w:val="00095EC5"/>
    <w:rsid w:val="000A2930"/>
    <w:rsid w:val="000B29C1"/>
    <w:rsid w:val="000B43E2"/>
    <w:rsid w:val="000B6078"/>
    <w:rsid w:val="000D3FEE"/>
    <w:rsid w:val="000D6149"/>
    <w:rsid w:val="000D7EEA"/>
    <w:rsid w:val="000E0883"/>
    <w:rsid w:val="000F098A"/>
    <w:rsid w:val="001037A4"/>
    <w:rsid w:val="001077B1"/>
    <w:rsid w:val="00121B5A"/>
    <w:rsid w:val="001237F5"/>
    <w:rsid w:val="0012525C"/>
    <w:rsid w:val="00125FC6"/>
    <w:rsid w:val="00145000"/>
    <w:rsid w:val="00162A44"/>
    <w:rsid w:val="00164DA0"/>
    <w:rsid w:val="00165764"/>
    <w:rsid w:val="00165CD6"/>
    <w:rsid w:val="001664F9"/>
    <w:rsid w:val="00167E20"/>
    <w:rsid w:val="00171B8E"/>
    <w:rsid w:val="00172EDF"/>
    <w:rsid w:val="001766F4"/>
    <w:rsid w:val="00177082"/>
    <w:rsid w:val="00180286"/>
    <w:rsid w:val="001A1EDE"/>
    <w:rsid w:val="001B5DF4"/>
    <w:rsid w:val="001C0F3E"/>
    <w:rsid w:val="001C6FC8"/>
    <w:rsid w:val="001D3432"/>
    <w:rsid w:val="001D5A92"/>
    <w:rsid w:val="001D76C6"/>
    <w:rsid w:val="001F104E"/>
    <w:rsid w:val="001F529B"/>
    <w:rsid w:val="0020457E"/>
    <w:rsid w:val="00210568"/>
    <w:rsid w:val="002117D3"/>
    <w:rsid w:val="00214404"/>
    <w:rsid w:val="00217789"/>
    <w:rsid w:val="00220C6D"/>
    <w:rsid w:val="00261ED1"/>
    <w:rsid w:val="00266170"/>
    <w:rsid w:val="00267A37"/>
    <w:rsid w:val="00267C1B"/>
    <w:rsid w:val="0027474E"/>
    <w:rsid w:val="00280614"/>
    <w:rsid w:val="0028603D"/>
    <w:rsid w:val="00291358"/>
    <w:rsid w:val="002A23B8"/>
    <w:rsid w:val="002A33A5"/>
    <w:rsid w:val="002A597F"/>
    <w:rsid w:val="002A65A4"/>
    <w:rsid w:val="002A7677"/>
    <w:rsid w:val="002B2330"/>
    <w:rsid w:val="002B500F"/>
    <w:rsid w:val="002B6CCC"/>
    <w:rsid w:val="002C7A58"/>
    <w:rsid w:val="002E211B"/>
    <w:rsid w:val="002E6E85"/>
    <w:rsid w:val="00310E09"/>
    <w:rsid w:val="003122E5"/>
    <w:rsid w:val="003140D0"/>
    <w:rsid w:val="00320731"/>
    <w:rsid w:val="003236FE"/>
    <w:rsid w:val="003312B9"/>
    <w:rsid w:val="00334D44"/>
    <w:rsid w:val="00335DCB"/>
    <w:rsid w:val="0034092E"/>
    <w:rsid w:val="00344C6F"/>
    <w:rsid w:val="003504C3"/>
    <w:rsid w:val="003535B9"/>
    <w:rsid w:val="003550D3"/>
    <w:rsid w:val="003551FA"/>
    <w:rsid w:val="003559FC"/>
    <w:rsid w:val="003614E1"/>
    <w:rsid w:val="0036308A"/>
    <w:rsid w:val="00363A2A"/>
    <w:rsid w:val="00366F9A"/>
    <w:rsid w:val="00367188"/>
    <w:rsid w:val="00375E37"/>
    <w:rsid w:val="00380CE4"/>
    <w:rsid w:val="003872C7"/>
    <w:rsid w:val="00387AEF"/>
    <w:rsid w:val="00397B07"/>
    <w:rsid w:val="003A3A72"/>
    <w:rsid w:val="003A3BBA"/>
    <w:rsid w:val="003A5EF4"/>
    <w:rsid w:val="003A7BD4"/>
    <w:rsid w:val="003A7E70"/>
    <w:rsid w:val="003B15DF"/>
    <w:rsid w:val="003B6528"/>
    <w:rsid w:val="003C0038"/>
    <w:rsid w:val="003C4856"/>
    <w:rsid w:val="003D6098"/>
    <w:rsid w:val="003E5D8A"/>
    <w:rsid w:val="003E7EBE"/>
    <w:rsid w:val="003F0670"/>
    <w:rsid w:val="003F0923"/>
    <w:rsid w:val="003F3DB4"/>
    <w:rsid w:val="003F515B"/>
    <w:rsid w:val="00405475"/>
    <w:rsid w:val="004122B6"/>
    <w:rsid w:val="00413B7E"/>
    <w:rsid w:val="00415E92"/>
    <w:rsid w:val="004177B1"/>
    <w:rsid w:val="0042405E"/>
    <w:rsid w:val="004246C5"/>
    <w:rsid w:val="00431FEB"/>
    <w:rsid w:val="00434DC1"/>
    <w:rsid w:val="0044179C"/>
    <w:rsid w:val="00446C71"/>
    <w:rsid w:val="00455F7F"/>
    <w:rsid w:val="004579A3"/>
    <w:rsid w:val="004609BD"/>
    <w:rsid w:val="00461404"/>
    <w:rsid w:val="00462FB1"/>
    <w:rsid w:val="00471B1F"/>
    <w:rsid w:val="0047494C"/>
    <w:rsid w:val="004871AB"/>
    <w:rsid w:val="00494B6D"/>
    <w:rsid w:val="004B07C8"/>
    <w:rsid w:val="004B57AB"/>
    <w:rsid w:val="004B61E0"/>
    <w:rsid w:val="004C52D9"/>
    <w:rsid w:val="004D0AA8"/>
    <w:rsid w:val="004D1C0A"/>
    <w:rsid w:val="004D5A45"/>
    <w:rsid w:val="004E5663"/>
    <w:rsid w:val="004F08E0"/>
    <w:rsid w:val="004F0D9D"/>
    <w:rsid w:val="004F6AA5"/>
    <w:rsid w:val="0050761C"/>
    <w:rsid w:val="005103E3"/>
    <w:rsid w:val="005143F7"/>
    <w:rsid w:val="005202E0"/>
    <w:rsid w:val="00534C6F"/>
    <w:rsid w:val="00540323"/>
    <w:rsid w:val="00545C70"/>
    <w:rsid w:val="005511C0"/>
    <w:rsid w:val="005517C3"/>
    <w:rsid w:val="00551BA9"/>
    <w:rsid w:val="0055353D"/>
    <w:rsid w:val="00556FB0"/>
    <w:rsid w:val="00560D1C"/>
    <w:rsid w:val="00561E0D"/>
    <w:rsid w:val="00570125"/>
    <w:rsid w:val="005811CD"/>
    <w:rsid w:val="0058349C"/>
    <w:rsid w:val="00583D00"/>
    <w:rsid w:val="00591E70"/>
    <w:rsid w:val="00596462"/>
    <w:rsid w:val="005A2CE4"/>
    <w:rsid w:val="005A4420"/>
    <w:rsid w:val="005A5564"/>
    <w:rsid w:val="005A7125"/>
    <w:rsid w:val="005B4A09"/>
    <w:rsid w:val="005D3BAE"/>
    <w:rsid w:val="005F0E97"/>
    <w:rsid w:val="005F2883"/>
    <w:rsid w:val="006000F1"/>
    <w:rsid w:val="00600657"/>
    <w:rsid w:val="0060792B"/>
    <w:rsid w:val="00610482"/>
    <w:rsid w:val="00612D42"/>
    <w:rsid w:val="00621693"/>
    <w:rsid w:val="006233F4"/>
    <w:rsid w:val="00626709"/>
    <w:rsid w:val="00641A39"/>
    <w:rsid w:val="00642BE2"/>
    <w:rsid w:val="00645CE0"/>
    <w:rsid w:val="006523DF"/>
    <w:rsid w:val="00652704"/>
    <w:rsid w:val="00665708"/>
    <w:rsid w:val="00666342"/>
    <w:rsid w:val="0066747B"/>
    <w:rsid w:val="00667C22"/>
    <w:rsid w:val="0067020B"/>
    <w:rsid w:val="00676352"/>
    <w:rsid w:val="00676716"/>
    <w:rsid w:val="00677C62"/>
    <w:rsid w:val="00684284"/>
    <w:rsid w:val="00686AE1"/>
    <w:rsid w:val="00687DD8"/>
    <w:rsid w:val="00690D83"/>
    <w:rsid w:val="0069535C"/>
    <w:rsid w:val="00696A3D"/>
    <w:rsid w:val="006A0DFC"/>
    <w:rsid w:val="006A0FF1"/>
    <w:rsid w:val="006A3135"/>
    <w:rsid w:val="006A54DD"/>
    <w:rsid w:val="006D1AC0"/>
    <w:rsid w:val="006D205D"/>
    <w:rsid w:val="006D5550"/>
    <w:rsid w:val="006E059A"/>
    <w:rsid w:val="006E6447"/>
    <w:rsid w:val="006E6FC3"/>
    <w:rsid w:val="006E7032"/>
    <w:rsid w:val="006E718E"/>
    <w:rsid w:val="006F09B7"/>
    <w:rsid w:val="006F57D9"/>
    <w:rsid w:val="00700E30"/>
    <w:rsid w:val="00713149"/>
    <w:rsid w:val="00721B87"/>
    <w:rsid w:val="0073029F"/>
    <w:rsid w:val="00733D17"/>
    <w:rsid w:val="00734B4A"/>
    <w:rsid w:val="00735ED7"/>
    <w:rsid w:val="00741D7C"/>
    <w:rsid w:val="007454E8"/>
    <w:rsid w:val="00762ABF"/>
    <w:rsid w:val="00765710"/>
    <w:rsid w:val="0076670C"/>
    <w:rsid w:val="0077588D"/>
    <w:rsid w:val="0079210B"/>
    <w:rsid w:val="007933C7"/>
    <w:rsid w:val="007953BF"/>
    <w:rsid w:val="007A072C"/>
    <w:rsid w:val="007B6BBD"/>
    <w:rsid w:val="007C2917"/>
    <w:rsid w:val="007D0107"/>
    <w:rsid w:val="007D1E9A"/>
    <w:rsid w:val="007D32FB"/>
    <w:rsid w:val="007E4509"/>
    <w:rsid w:val="007E5653"/>
    <w:rsid w:val="007E7CCA"/>
    <w:rsid w:val="007F5713"/>
    <w:rsid w:val="007F589A"/>
    <w:rsid w:val="007F5C8A"/>
    <w:rsid w:val="007F60A5"/>
    <w:rsid w:val="007F6CE0"/>
    <w:rsid w:val="0080058F"/>
    <w:rsid w:val="00804123"/>
    <w:rsid w:val="00804F7E"/>
    <w:rsid w:val="008151F6"/>
    <w:rsid w:val="008162D1"/>
    <w:rsid w:val="00824416"/>
    <w:rsid w:val="00827BCC"/>
    <w:rsid w:val="00836348"/>
    <w:rsid w:val="00843586"/>
    <w:rsid w:val="0084579A"/>
    <w:rsid w:val="008508C0"/>
    <w:rsid w:val="008510D8"/>
    <w:rsid w:val="00863284"/>
    <w:rsid w:val="008763E8"/>
    <w:rsid w:val="00877606"/>
    <w:rsid w:val="00877D04"/>
    <w:rsid w:val="008814F6"/>
    <w:rsid w:val="008828A1"/>
    <w:rsid w:val="00892212"/>
    <w:rsid w:val="008928FF"/>
    <w:rsid w:val="008C15F6"/>
    <w:rsid w:val="008C683D"/>
    <w:rsid w:val="008D207D"/>
    <w:rsid w:val="008D5AB8"/>
    <w:rsid w:val="008F5C06"/>
    <w:rsid w:val="008F6483"/>
    <w:rsid w:val="009012BE"/>
    <w:rsid w:val="00901C01"/>
    <w:rsid w:val="00903498"/>
    <w:rsid w:val="00906B79"/>
    <w:rsid w:val="0091114D"/>
    <w:rsid w:val="009115CD"/>
    <w:rsid w:val="00911A9F"/>
    <w:rsid w:val="00911C5D"/>
    <w:rsid w:val="00932028"/>
    <w:rsid w:val="00933100"/>
    <w:rsid w:val="00942FDB"/>
    <w:rsid w:val="00943A61"/>
    <w:rsid w:val="00944698"/>
    <w:rsid w:val="00951033"/>
    <w:rsid w:val="00953B04"/>
    <w:rsid w:val="0095500B"/>
    <w:rsid w:val="00955C37"/>
    <w:rsid w:val="00955ED5"/>
    <w:rsid w:val="0096182A"/>
    <w:rsid w:val="009623D0"/>
    <w:rsid w:val="0096366F"/>
    <w:rsid w:val="0096489D"/>
    <w:rsid w:val="00977F6D"/>
    <w:rsid w:val="00984DE5"/>
    <w:rsid w:val="00997AF7"/>
    <w:rsid w:val="009A06A8"/>
    <w:rsid w:val="009A0E9A"/>
    <w:rsid w:val="009A2166"/>
    <w:rsid w:val="009B57B6"/>
    <w:rsid w:val="009B7B4D"/>
    <w:rsid w:val="009C16E7"/>
    <w:rsid w:val="009C510B"/>
    <w:rsid w:val="009C6C3D"/>
    <w:rsid w:val="009D3CF2"/>
    <w:rsid w:val="00A22EF6"/>
    <w:rsid w:val="00A3179A"/>
    <w:rsid w:val="00A3612C"/>
    <w:rsid w:val="00A44E2A"/>
    <w:rsid w:val="00A467A0"/>
    <w:rsid w:val="00A526A1"/>
    <w:rsid w:val="00A5571F"/>
    <w:rsid w:val="00A55FD0"/>
    <w:rsid w:val="00A670FF"/>
    <w:rsid w:val="00A70178"/>
    <w:rsid w:val="00A71417"/>
    <w:rsid w:val="00A74A1D"/>
    <w:rsid w:val="00A77113"/>
    <w:rsid w:val="00A8487C"/>
    <w:rsid w:val="00A974DF"/>
    <w:rsid w:val="00AA06F4"/>
    <w:rsid w:val="00AA11CC"/>
    <w:rsid w:val="00AA2E95"/>
    <w:rsid w:val="00AA4743"/>
    <w:rsid w:val="00AB4303"/>
    <w:rsid w:val="00AB514A"/>
    <w:rsid w:val="00AB7106"/>
    <w:rsid w:val="00AC30CD"/>
    <w:rsid w:val="00AC6A1A"/>
    <w:rsid w:val="00AD0E56"/>
    <w:rsid w:val="00AD3DEB"/>
    <w:rsid w:val="00AE2335"/>
    <w:rsid w:val="00AE5D07"/>
    <w:rsid w:val="00AE6EEE"/>
    <w:rsid w:val="00AE7713"/>
    <w:rsid w:val="00AF099B"/>
    <w:rsid w:val="00B0772F"/>
    <w:rsid w:val="00B07EA8"/>
    <w:rsid w:val="00B16282"/>
    <w:rsid w:val="00B25190"/>
    <w:rsid w:val="00B25C67"/>
    <w:rsid w:val="00B30831"/>
    <w:rsid w:val="00B310A3"/>
    <w:rsid w:val="00B329A1"/>
    <w:rsid w:val="00B32FE3"/>
    <w:rsid w:val="00B34583"/>
    <w:rsid w:val="00B35A2D"/>
    <w:rsid w:val="00B42FCD"/>
    <w:rsid w:val="00B43A6C"/>
    <w:rsid w:val="00B43B5A"/>
    <w:rsid w:val="00B450F1"/>
    <w:rsid w:val="00B46A04"/>
    <w:rsid w:val="00B52B40"/>
    <w:rsid w:val="00B56384"/>
    <w:rsid w:val="00B60C29"/>
    <w:rsid w:val="00B61AA1"/>
    <w:rsid w:val="00B70901"/>
    <w:rsid w:val="00B75753"/>
    <w:rsid w:val="00B75E22"/>
    <w:rsid w:val="00B762A1"/>
    <w:rsid w:val="00B765E1"/>
    <w:rsid w:val="00B80458"/>
    <w:rsid w:val="00B82B35"/>
    <w:rsid w:val="00B93367"/>
    <w:rsid w:val="00BA55E6"/>
    <w:rsid w:val="00BA79D0"/>
    <w:rsid w:val="00BB074C"/>
    <w:rsid w:val="00BC1355"/>
    <w:rsid w:val="00BC1C52"/>
    <w:rsid w:val="00BC2CCE"/>
    <w:rsid w:val="00BC454B"/>
    <w:rsid w:val="00BC798A"/>
    <w:rsid w:val="00BE24B9"/>
    <w:rsid w:val="00BF1F58"/>
    <w:rsid w:val="00BF6F62"/>
    <w:rsid w:val="00C05291"/>
    <w:rsid w:val="00C13003"/>
    <w:rsid w:val="00C15C9F"/>
    <w:rsid w:val="00C167DA"/>
    <w:rsid w:val="00C2767C"/>
    <w:rsid w:val="00C31EA7"/>
    <w:rsid w:val="00C328F7"/>
    <w:rsid w:val="00C35DFD"/>
    <w:rsid w:val="00C37470"/>
    <w:rsid w:val="00C421E8"/>
    <w:rsid w:val="00C5691F"/>
    <w:rsid w:val="00C62F56"/>
    <w:rsid w:val="00C74172"/>
    <w:rsid w:val="00C75368"/>
    <w:rsid w:val="00C779C5"/>
    <w:rsid w:val="00C83C91"/>
    <w:rsid w:val="00C927FD"/>
    <w:rsid w:val="00C95713"/>
    <w:rsid w:val="00CB4DBB"/>
    <w:rsid w:val="00CD02E7"/>
    <w:rsid w:val="00CD07BC"/>
    <w:rsid w:val="00CE3593"/>
    <w:rsid w:val="00CE3835"/>
    <w:rsid w:val="00CE57DC"/>
    <w:rsid w:val="00CF0B97"/>
    <w:rsid w:val="00CF5432"/>
    <w:rsid w:val="00CF603A"/>
    <w:rsid w:val="00D076B4"/>
    <w:rsid w:val="00D200AC"/>
    <w:rsid w:val="00D223FC"/>
    <w:rsid w:val="00D23FAC"/>
    <w:rsid w:val="00D27A0B"/>
    <w:rsid w:val="00D30124"/>
    <w:rsid w:val="00D32754"/>
    <w:rsid w:val="00D41445"/>
    <w:rsid w:val="00D46EF5"/>
    <w:rsid w:val="00D50B2D"/>
    <w:rsid w:val="00D53C1B"/>
    <w:rsid w:val="00D54A75"/>
    <w:rsid w:val="00D565DB"/>
    <w:rsid w:val="00D56735"/>
    <w:rsid w:val="00D61294"/>
    <w:rsid w:val="00D653FA"/>
    <w:rsid w:val="00D704F3"/>
    <w:rsid w:val="00D758C6"/>
    <w:rsid w:val="00D85499"/>
    <w:rsid w:val="00D92868"/>
    <w:rsid w:val="00DA4648"/>
    <w:rsid w:val="00DA4F80"/>
    <w:rsid w:val="00DA6937"/>
    <w:rsid w:val="00DB3313"/>
    <w:rsid w:val="00DC0F47"/>
    <w:rsid w:val="00DC69F1"/>
    <w:rsid w:val="00DD0EE7"/>
    <w:rsid w:val="00DD20C3"/>
    <w:rsid w:val="00DE383D"/>
    <w:rsid w:val="00DE5CE4"/>
    <w:rsid w:val="00DE6485"/>
    <w:rsid w:val="00DF482D"/>
    <w:rsid w:val="00E00D9B"/>
    <w:rsid w:val="00E027D8"/>
    <w:rsid w:val="00E2236C"/>
    <w:rsid w:val="00E3027E"/>
    <w:rsid w:val="00E31A78"/>
    <w:rsid w:val="00E3255E"/>
    <w:rsid w:val="00E32E4B"/>
    <w:rsid w:val="00E34792"/>
    <w:rsid w:val="00E40BAE"/>
    <w:rsid w:val="00E4332F"/>
    <w:rsid w:val="00E43621"/>
    <w:rsid w:val="00E43717"/>
    <w:rsid w:val="00E57622"/>
    <w:rsid w:val="00E63E1C"/>
    <w:rsid w:val="00E65F0A"/>
    <w:rsid w:val="00E71CA2"/>
    <w:rsid w:val="00E75423"/>
    <w:rsid w:val="00E76A16"/>
    <w:rsid w:val="00E778C7"/>
    <w:rsid w:val="00E806AD"/>
    <w:rsid w:val="00E90193"/>
    <w:rsid w:val="00E94DD9"/>
    <w:rsid w:val="00E95FC9"/>
    <w:rsid w:val="00EA111A"/>
    <w:rsid w:val="00EA3589"/>
    <w:rsid w:val="00EA3745"/>
    <w:rsid w:val="00EA5DAC"/>
    <w:rsid w:val="00EB0305"/>
    <w:rsid w:val="00EB5420"/>
    <w:rsid w:val="00EB6EC2"/>
    <w:rsid w:val="00EC7223"/>
    <w:rsid w:val="00ED06BD"/>
    <w:rsid w:val="00ED52A7"/>
    <w:rsid w:val="00ED6464"/>
    <w:rsid w:val="00EE1F4B"/>
    <w:rsid w:val="00EE318E"/>
    <w:rsid w:val="00EF137D"/>
    <w:rsid w:val="00F05157"/>
    <w:rsid w:val="00F06B25"/>
    <w:rsid w:val="00F1023A"/>
    <w:rsid w:val="00F11D4C"/>
    <w:rsid w:val="00F12D7E"/>
    <w:rsid w:val="00F13A66"/>
    <w:rsid w:val="00F1724F"/>
    <w:rsid w:val="00F204A5"/>
    <w:rsid w:val="00F224D4"/>
    <w:rsid w:val="00F26710"/>
    <w:rsid w:val="00F31466"/>
    <w:rsid w:val="00F31EDC"/>
    <w:rsid w:val="00F36251"/>
    <w:rsid w:val="00F4040B"/>
    <w:rsid w:val="00F40FED"/>
    <w:rsid w:val="00F44C62"/>
    <w:rsid w:val="00F45536"/>
    <w:rsid w:val="00F45CBC"/>
    <w:rsid w:val="00F47963"/>
    <w:rsid w:val="00F548A0"/>
    <w:rsid w:val="00F55827"/>
    <w:rsid w:val="00F62F37"/>
    <w:rsid w:val="00F6395E"/>
    <w:rsid w:val="00F67D5A"/>
    <w:rsid w:val="00F70257"/>
    <w:rsid w:val="00F70995"/>
    <w:rsid w:val="00F71F7D"/>
    <w:rsid w:val="00F72882"/>
    <w:rsid w:val="00F827D0"/>
    <w:rsid w:val="00F85B54"/>
    <w:rsid w:val="00F92B36"/>
    <w:rsid w:val="00F93C89"/>
    <w:rsid w:val="00F960EE"/>
    <w:rsid w:val="00FA4F80"/>
    <w:rsid w:val="00FC52BA"/>
    <w:rsid w:val="00FE5FF4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4D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4D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165CD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65CD6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165CD6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65CD6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65CD6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65CD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165CD6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65CD6"/>
    <w:rPr>
      <w:rFonts w:ascii="Times New Roman" w:hAnsi="Times New Roman" w:cs="Times New Roman"/>
      <w:i/>
      <w:iCs/>
      <w:sz w:val="18"/>
      <w:szCs w:val="18"/>
    </w:rPr>
  </w:style>
  <w:style w:type="character" w:styleId="a4">
    <w:name w:val="Hyperlink"/>
    <w:basedOn w:val="a0"/>
    <w:uiPriority w:val="99"/>
    <w:unhideWhenUsed/>
    <w:rsid w:val="00165CD6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165CD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165CD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165CD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65CD6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65CD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65CD6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165CD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165CD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165CD6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165CD6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165CD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165CD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165CD6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165CD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165CD6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165C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165CD6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65CD6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165CD6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165CD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165CD6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165CD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65CD6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165CD6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165C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165C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165C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165CD6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165CD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165CD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165CD6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165CD6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65CD6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65CD6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165CD6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165CD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65CD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434D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4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4D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4D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165CD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65CD6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165CD6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65CD6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65CD6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65CD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165CD6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65CD6"/>
    <w:rPr>
      <w:rFonts w:ascii="Times New Roman" w:hAnsi="Times New Roman" w:cs="Times New Roman"/>
      <w:i/>
      <w:iCs/>
      <w:sz w:val="18"/>
      <w:szCs w:val="18"/>
    </w:rPr>
  </w:style>
  <w:style w:type="character" w:styleId="a4">
    <w:name w:val="Hyperlink"/>
    <w:basedOn w:val="a0"/>
    <w:uiPriority w:val="99"/>
    <w:unhideWhenUsed/>
    <w:rsid w:val="00165CD6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165CD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165CD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165CD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65CD6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65CD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65CD6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165CD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165CD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165CD6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165CD6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165CD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165CD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165CD6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165CD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165CD6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165C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165CD6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65CD6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165CD6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165CD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165CD6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165CD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65CD6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165CD6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165C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165C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165C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165CD6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165CD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165CD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165CD6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165CD6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65CD6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65CD6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165CD6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165CD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65CD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434D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4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8C06-9BB9-4399-A56B-83518E13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11</Pages>
  <Words>19261</Words>
  <Characters>10979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С</dc:creator>
  <cp:keywords/>
  <dc:description/>
  <cp:lastModifiedBy>КТС</cp:lastModifiedBy>
  <cp:revision>558</cp:revision>
  <cp:lastPrinted>2016-10-21T09:57:00Z</cp:lastPrinted>
  <dcterms:created xsi:type="dcterms:W3CDTF">2016-06-23T17:34:00Z</dcterms:created>
  <dcterms:modified xsi:type="dcterms:W3CDTF">2016-11-12T19:26:00Z</dcterms:modified>
</cp:coreProperties>
</file>